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AF30" w14:textId="7CEA2FE2" w:rsidR="00A0498D" w:rsidRPr="00731876" w:rsidRDefault="00A0498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55462667"/>
      <w:r w:rsidRPr="00731876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БЕЛОРУСОК</w:t>
      </w:r>
    </w:p>
    <w:p w14:paraId="40061BB6" w14:textId="77777777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5949DC7A" w14:textId="1070D84C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731876">
        <w:rPr>
          <w:rFonts w:ascii="Arial" w:hAnsi="Arial" w:cs="Arial"/>
          <w:b/>
          <w:bCs/>
          <w:sz w:val="18"/>
          <w:szCs w:val="18"/>
          <w:lang w:val="ru-RU"/>
        </w:rPr>
        <w:t xml:space="preserve">656 </w:t>
      </w:r>
      <w:r w:rsidR="00AA313C">
        <w:rPr>
          <w:rFonts w:ascii="Arial" w:hAnsi="Arial" w:cs="Arial"/>
          <w:b/>
          <w:bCs/>
          <w:sz w:val="18"/>
          <w:szCs w:val="18"/>
          <w:lang w:val="ru-RU"/>
        </w:rPr>
        <w:t>и</w:t>
      </w:r>
      <w:r w:rsidRPr="00731876">
        <w:rPr>
          <w:rFonts w:ascii="Arial" w:hAnsi="Arial" w:cs="Arial"/>
          <w:b/>
          <w:bCs/>
          <w:sz w:val="18"/>
          <w:szCs w:val="18"/>
          <w:lang w:val="ru-RU"/>
        </w:rPr>
        <w:t>мен</w:t>
      </w:r>
    </w:p>
    <w:p w14:paraId="21A5B68B" w14:textId="77777777" w:rsidR="00A0498D" w:rsidRPr="00731876" w:rsidRDefault="00A0498D" w:rsidP="00B662BE">
      <w:pPr>
        <w:rPr>
          <w:rFonts w:hint="eastAsia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9E" w:rsidRPr="00731876" w14:paraId="57130D49" w14:textId="77777777" w:rsidTr="00692F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F185C2" w14:textId="37B81A06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_Hlk155463827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ы советской власти в период с 1920 по 1944 гг. было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656 женщин-белорусок.</w:t>
            </w:r>
          </w:p>
          <w:p w14:paraId="1CA52DF5" w14:textId="7777777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интернете источников и не претендует быть ни полным, ни окончательным. </w:t>
            </w:r>
          </w:p>
          <w:p w14:paraId="07E0D89D" w14:textId="0B111291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общая численность белорусов составляла 4 874 061 человек, таким образом 656 казненных белорусок </w:t>
            </w:r>
            <w:r w:rsidR="00C133ED"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это безвозвратные потери нации которые составляют 0,013% от общего числа белорусов проживавших на тот момент в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7E2B2E2" w14:textId="14A66EDE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25 (95%)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Большого террора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EF57C9E" w14:textId="747FDE6A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321 (49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BA7E2F" w14:textId="4EE9BBB0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118 (18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31-35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F87A12B" w14:textId="40CAF0DD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симальное число – 29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3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13EF57F" w14:textId="0E6ED892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коллективизации (1925-1933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75CBAD1" w14:textId="6B1F560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войны (1941-1944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B77A7CF" w14:textId="7CC656E0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5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ериод гражданской войны (1920-1922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86D9FC5" w14:textId="3BB2835F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513 (78%) –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ы.</w:t>
            </w:r>
          </w:p>
          <w:p w14:paraId="60970DE0" w14:textId="2A7049E4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333 (51%)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ям Комиссии НКВД СССР и Прокурора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DFC24E4" w14:textId="20916875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 (21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ям троек при НКВД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D20027C" w14:textId="40277B1E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05 (47%) – обвинение: шпионаж/ агент польской разведки/шпионаж в пользу Польш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00C5014" w14:textId="35C104AA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7 (36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Минск- 73, Витебс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1, Ленинград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, Слуц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, Орш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9, Москв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368BAA5" w14:textId="488F3628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 (2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ИТЛ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3CD52AB" w14:textId="37EBC7DC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родными сестрам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6E91BA6" w14:textId="4DC0F44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4-х расстреляны мужья, у 3-х расстреляны братья; у 1-й расстрелян отец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7D68B9D" w14:textId="41A7AED2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eastAsia="Liberation Serif" w:hAnsi="Arial" w:cs="Arial"/>
                <w:b/>
                <w:bCs/>
                <w:color w:val="000000"/>
                <w:sz w:val="16"/>
                <w:szCs w:val="16"/>
                <w:lang w:val="ru-RU"/>
              </w:rPr>
              <w:t>Образование: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 н/начальное</w:t>
            </w:r>
            <w:r w:rsidR="009D2877" w:rsidRPr="00731876">
              <w:rPr>
                <w:rFonts w:ascii="Arial" w:eastAsia="Liberation Serif" w:hAnsi="Arial" w:cs="Arial"/>
                <w:color w:val="000000"/>
                <w:sz w:val="16"/>
                <w:szCs w:val="16"/>
              </w:rPr>
              <w:t>/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начальное – 213, неграмотная – 155, среднее – 60, высшее – 21, низшее – 13, малограмотная – 11,</w:t>
            </w:r>
          </w:p>
          <w:p w14:paraId="7CB6FDD8" w14:textId="6FE5729A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656 расстре</w:t>
            </w:r>
            <w:r w:rsidR="009D287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ных женщин на момент ареста не работали: 163 человека</w:t>
            </w:r>
            <w:r w:rsidR="00E166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%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</w:p>
          <w:p w14:paraId="13353265" w14:textId="6EAC20B7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и – 114; БОЗ – 20; Пенсионерки – 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; н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и/временно не работали – 9; Студент/учащаяся – 6; На иждивени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4; Безработная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ADB07F5" w14:textId="77777777" w:rsidR="00820F9E" w:rsidRPr="00731876" w:rsidRDefault="00820F9E" w:rsidP="00820F9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3FCD35D8" w14:textId="1EB2FDEF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хозницы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7; крестьянка/един</w:t>
            </w:r>
            <w:r w:rsidR="009D2877"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чница – 51, рабочая/чернорабочая – 44; учитель/преподаватель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34; уборщица/санитарка – 26, медсестра – 10; врач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4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E97726A" w14:textId="7777777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артийная принадлежность:</w:t>
            </w:r>
          </w:p>
          <w:p w14:paraId="530D2945" w14:textId="53C4759E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/канд. в члены ВКП(б)/бывш.</w:t>
            </w:r>
            <w:r w:rsidR="009D287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 ВКП(б)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8; беспартийные 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14:paraId="3AF510F6" w14:textId="77777777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:</w:t>
            </w:r>
          </w:p>
          <w:p w14:paraId="57A459BA" w14:textId="32E1064A" w:rsidR="00820F9E" w:rsidRPr="00731876" w:rsidRDefault="00820F9E" w:rsidP="00B66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звестны места захоронений – 356 (54%) Минск – 143; Слуцк – 58; Орша – 47; Витебск – 46; Полоцк – 23; Ленинград – 18; Москва, Бутовский полигон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, Могилев – 5; Москва, Донское кладбище – 4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bookmarkEnd w:id="1"/>
    </w:tbl>
    <w:p w14:paraId="6E5265BC" w14:textId="77777777" w:rsidR="000E342C" w:rsidRPr="00731876" w:rsidRDefault="000E342C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bookmarkEnd w:id="0"/>
    <w:p w14:paraId="4835C56E" w14:textId="77777777" w:rsidR="00C133ED" w:rsidRPr="00731876" w:rsidRDefault="00C133ED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p w14:paraId="13148794" w14:textId="77777777" w:rsidR="00C133ED" w:rsidRPr="00731876" w:rsidRDefault="00C133ED" w:rsidP="00C133E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731876" w14:paraId="02C257BD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1FF0D" w14:textId="0AD58646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 xml:space="preserve">ЧИСЛЕННОСТЬ РАССТРЕЛЯННЫХ ЖЕНЩИН ПО </w:t>
            </w:r>
            <w:r w:rsidR="008142CD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ГОД</w:t>
            </w:r>
            <w:r w:rsidRPr="00731876">
              <w:rPr>
                <w:rFonts w:ascii="serif" w:hAnsi="serif" w:cs="serif"/>
                <w:b/>
                <w:bCs/>
                <w:sz w:val="18"/>
                <w:szCs w:val="18"/>
                <w:lang w:val="ru-RU"/>
              </w:rPr>
              <w:t>АМ за период с 1920 по 1944 гг.</w:t>
            </w:r>
          </w:p>
        </w:tc>
      </w:tr>
      <w:tr w:rsidR="00C133ED" w:rsidRPr="00731876" w14:paraId="42349179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CA21B" w14:textId="1B63C880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D3EBB6" w14:textId="1655202D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65FEF" w14:textId="1508825F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B4438" w14:textId="3E2334D0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6894DD80" w14:textId="17194F00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3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32026A71" w14:textId="14BF6526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3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BA3CF5" w14:textId="22337072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C1368F" w14:textId="484A2BE4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6BE3B" w14:textId="104917BA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39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C8C58" w14:textId="65E260B4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BFB4" w14:textId="24738DF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759A3" w14:textId="01BE8949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43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67A0A" w14:textId="3804444D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1944</w:t>
            </w:r>
          </w:p>
        </w:tc>
      </w:tr>
      <w:tr w:rsidR="00C133ED" w:rsidRPr="00731876" w14:paraId="2B109642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BD9F81" w14:textId="6F00EB70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CFBD2" w14:textId="093EBAB8" w:rsidR="00C133ED" w:rsidRPr="00731876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566C1" w14:textId="4B152EEF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3CE2E" w14:textId="1EF77C4D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9B345" w14:textId="194096A6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9F41E0" w14:textId="7778DE70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EDFC0" w14:textId="0BE49982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BD7D" w14:textId="7F629EF5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0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43E41" w14:textId="0EFE330F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4EEEC" w14:textId="294B024B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EAD20" w14:textId="4CF2D4B2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B472DA" w14:textId="32F9AF22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6E0F2" w14:textId="04B1BDC8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1376B9EE" w14:textId="77777777" w:rsidR="00C133ED" w:rsidRPr="00731876" w:rsidRDefault="00C133ED" w:rsidP="00C133E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731876" w14:paraId="1F685258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C7933C" w14:textId="51EC80C2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РАСТНАЯ ТАБЛИЦА / ЧИСЛО РАССТРЕЛЯННЫХ ЖЕНЩИН с 1920 по 1944 гг. (Возрастной разброс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78)</w:t>
            </w:r>
          </w:p>
        </w:tc>
      </w:tr>
      <w:tr w:rsidR="00C133ED" w:rsidRPr="00731876" w14:paraId="05BE3697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BC2E1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731876">
              <w:rPr>
                <w:rFonts w:ascii="Arial" w:hAnsi="Arial" w:cs="Arial"/>
                <w:sz w:val="16"/>
                <w:szCs w:val="16"/>
              </w:rPr>
              <w:t>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FDB1A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 w:rsidRPr="00731876">
              <w:rPr>
                <w:rFonts w:ascii="Arial" w:hAnsi="Arial" w:cs="Arial"/>
                <w:sz w:val="16"/>
                <w:szCs w:val="16"/>
              </w:rPr>
              <w:t>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E5321E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731876">
              <w:rPr>
                <w:rFonts w:ascii="Arial" w:hAnsi="Arial" w:cs="Arial"/>
                <w:sz w:val="16"/>
                <w:szCs w:val="16"/>
              </w:rPr>
              <w:t>6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7318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C05734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731876">
              <w:rPr>
                <w:rFonts w:ascii="Arial" w:hAnsi="Arial" w:cs="Arial"/>
                <w:sz w:val="16"/>
                <w:szCs w:val="16"/>
              </w:rPr>
              <w:t>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DE4978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731876">
              <w:rPr>
                <w:rFonts w:ascii="Arial" w:hAnsi="Arial" w:cs="Arial"/>
                <w:sz w:val="16"/>
                <w:szCs w:val="16"/>
              </w:rPr>
              <w:t>6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7318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569DF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731876">
              <w:rPr>
                <w:rFonts w:ascii="Arial" w:hAnsi="Arial" w:cs="Arial"/>
                <w:sz w:val="16"/>
                <w:szCs w:val="16"/>
              </w:rPr>
              <w:t>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AB4B5C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731876">
              <w:rPr>
                <w:rFonts w:ascii="Arial" w:hAnsi="Arial" w:cs="Arial"/>
                <w:sz w:val="16"/>
                <w:szCs w:val="16"/>
              </w:rPr>
              <w:t>6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7318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76B681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731876">
              <w:rPr>
                <w:rFonts w:ascii="Arial" w:hAnsi="Arial" w:cs="Arial"/>
                <w:sz w:val="16"/>
                <w:szCs w:val="16"/>
              </w:rPr>
              <w:t>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44418B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731876">
              <w:rPr>
                <w:rFonts w:ascii="Arial" w:hAnsi="Arial" w:cs="Arial"/>
                <w:sz w:val="16"/>
                <w:szCs w:val="16"/>
              </w:rPr>
              <w:t>6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3187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931A56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731876">
              <w:rPr>
                <w:rFonts w:ascii="Arial" w:hAnsi="Arial" w:cs="Arial"/>
                <w:sz w:val="16"/>
                <w:szCs w:val="16"/>
              </w:rPr>
              <w:t>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66087E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31876">
              <w:rPr>
                <w:rFonts w:ascii="Arial" w:hAnsi="Arial" w:cs="Arial"/>
                <w:sz w:val="16"/>
                <w:szCs w:val="16"/>
              </w:rPr>
              <w:t>6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0ACE8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731876">
              <w:rPr>
                <w:rFonts w:ascii="Arial" w:hAnsi="Arial" w:cs="Arial"/>
                <w:sz w:val="16"/>
                <w:szCs w:val="16"/>
              </w:rPr>
              <w:t>-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D5FFAC" w14:textId="77777777" w:rsidR="00C133ED" w:rsidRPr="00731876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6-80</w:t>
            </w:r>
          </w:p>
        </w:tc>
      </w:tr>
      <w:tr w:rsidR="00C133ED" w:rsidRPr="00731876" w14:paraId="76082ED7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0EECF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65EA0" w14:textId="77777777" w:rsidR="00C133ED" w:rsidRPr="00731876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921D3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385AD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BC1884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052B30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8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56A2DC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2A445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54B672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E802E9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C49A22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9DD00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8009E4" w14:textId="77777777" w:rsidR="00C133ED" w:rsidRPr="00731876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 </w:t>
            </w:r>
          </w:p>
        </w:tc>
      </w:tr>
    </w:tbl>
    <w:p w14:paraId="32F9E518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  <w:r w:rsidRPr="00731876">
        <w:rPr>
          <w:rFonts w:ascii="Arial" w:hAnsi="Arial" w:cs="Arial"/>
          <w:sz w:val="16"/>
          <w:szCs w:val="16"/>
          <w:lang w:val="ru-RU"/>
        </w:rPr>
        <w:t>Дата рождения отсутствует – 10 чел.</w:t>
      </w:r>
    </w:p>
    <w:p w14:paraId="37D68E47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p w14:paraId="18F98A8C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11520" w:type="dxa"/>
        <w:tblInd w:w="-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0"/>
      </w:tblGrid>
      <w:tr w:rsidR="00A676A2" w:rsidRPr="00731876" w14:paraId="0F67DE3B" w14:textId="77777777" w:rsidTr="00AA64AB">
        <w:tc>
          <w:tcPr>
            <w:tcW w:w="115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C9538" w14:textId="45C74E61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ельчук Зинаида Агафанге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0580E6" w14:textId="573D2B2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Белоруссия, Борисов; белоруска; образование среднее специальное; б/п; Домохозяйк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9 января 1938 г. Реабилитирована в декабре 1957 г. </w:t>
            </w:r>
          </w:p>
          <w:p w14:paraId="553FE603" w14:textId="3BD579D7" w:rsidR="00A676A2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185B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185B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129FEB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0C88C" w14:textId="278A2620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всюк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65183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7A4CAC" w14:textId="3558112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651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0 г., м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. Мурзы Карколецкого с/с Дриссенского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твиново Жовнинского с/с. Арестована 6 ноября 1937 г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Реабилитирована 4 сентября 1989 г.</w:t>
            </w:r>
          </w:p>
          <w:p w14:paraId="4598D13D" w14:textId="051E999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651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A676A2" w:rsidRPr="00731876" w14:paraId="26F387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842D5" w14:textId="70078ADE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Евгения Флор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C4D45F" w14:textId="5B858D3C" w:rsidR="00F53CA0" w:rsidRPr="00731876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пиц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уличи Заславльского р-на Минской обл.; белоруска; образование н/начальное; колхозница, Колхо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ня 1937 г.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2 марта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161369" w14:textId="62D32BDB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676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76769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275926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88944" w14:textId="03A3983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дуцкевич Евген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6DEC1" w14:textId="076C9C99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Белоруссия; белоруска; Парикмахер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6D22819" w14:textId="56FFC3F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Республики Марий Э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479713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1ABCF" w14:textId="5632075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ынец Любовь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8908C0" w14:textId="23992A16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Приветок Сеннен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риветок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, 118, 120-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9 сентября 1989 г. Прокуратура Витебской обл. </w:t>
            </w:r>
          </w:p>
          <w:p w14:paraId="69CF0F9E" w14:textId="6E8D94C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27FD1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F93E3" w14:textId="0BEFEC04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Екатерина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892A53" w14:textId="2E39BD5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аковичи Плещеницкого р-на; белоруска; неграмотная; колхозница, Колхо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 Арестована 10 сен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марта 1989 г. Прокуратура БВО</w:t>
            </w:r>
          </w:p>
          <w:p w14:paraId="20100AEC" w14:textId="7A03E64C" w:rsidR="00D5370E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34438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3A4A0" w14:textId="7CBE461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София Ю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FF7CDF" w14:textId="76A8A10C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885, д. Саковичи Плещеницкого р-на Минского окр.; белоруска; неграмотная; колхозница, к-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Избищенский с/с д. Сакович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389E7D93" w14:textId="5B0499F5" w:rsidR="00D5370E" w:rsidRPr="00731876" w:rsidRDefault="0036350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9F0AF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E6C8B" w14:textId="04DC9D4D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йникова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76E756" w14:textId="667A0E98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8 г., Белоруссия, Минская губ., Новогрудский уезд, д. Ивачи; белоруска; малограмотная; домохозяй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5 мая 1956 г. президиумом Омского облсуда за отсутствием состава преступл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C746FC5" w14:textId="5E33293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Омской обл.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7FF84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9FEEC" w14:textId="5FE6BDC7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евич Ксен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859FBD" w14:textId="519B4473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ксинья); варианты отчества: Стефан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04.1873, д. Бучатино Краснослобод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учатино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сокрытие фактов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3EB055" w14:textId="4D4C6EDB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160D46F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B1FA8" w14:textId="775AD03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овская Евген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A2767" w14:textId="4C42C508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итебск, БССР; белоруска; образование высшее; учительница, 4-я школа, г. Витебск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г. Витебск, ул. Набережная, 30/2. Арестована 19 ноября 1937 г. Приговорена: ОСО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организации "ПОВ", шпионаж, а/с агитация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8896C7" w14:textId="7419830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6A2B4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C1ACB" w14:textId="6A01ED3A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ньева-Шершнева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40</w:t>
            </w:r>
            <w:r w:rsidR="008C316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CA7C6" w14:textId="17C0E8C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белоруска; образование н/среднее; ст.медсестра, ОКР больниц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ойкова 53/28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3 октября 1989 г. Прокуратура БВО </w:t>
            </w:r>
          </w:p>
          <w:p w14:paraId="55243C54" w14:textId="4465331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F668B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18E99" w14:textId="21C992FD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кевич Александра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3882A9" w14:textId="08F9D63F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Польша, Докшинская вол., д. Шалаш; белоруска; овощная база, чернорабочая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 Арестована 7 октября 1937 г. Приговорена: 15 ноября 1937 г. Приговор: ВМН Расстреляна 21 ноября 1937 г.</w:t>
            </w:r>
          </w:p>
          <w:p w14:paraId="1E982F98" w14:textId="6FDD835A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63C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CDD41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B59D" w14:textId="469DC9D8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симова Агрипина Амо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7C088C" w14:textId="577C6E40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Белоруссия, Парицкий обл., село Хирсовна; белорус</w:t>
            </w:r>
            <w:r w:rsidR="00291155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/п; Вяземлаг НКВД Смоленской обл., пова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 Гжат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12 апреля 1989 г. Прокуратура Смоленской области</w:t>
            </w:r>
          </w:p>
          <w:p w14:paraId="57BBDB69" w14:textId="7DE4AFC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молен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8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5A16C0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D7A7A" w14:textId="154C2653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ховская-Маева София Георг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008AB7" w14:textId="56EE7572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03.1902, д. Старица Копыльского р-на Минской обл.; белоруска; образование среднее; учительница, Школа №7 г.Н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военный городок 27 кав. див., д. н/с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AB31C7" w14:textId="17DBF9F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E31A7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625E" w14:textId="7B8F654B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кудович Ни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86B213" w14:textId="7FB4D7A7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6 г., х. Хлевище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Дубники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огойского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-на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. Хлевище. Арестована 4 декабря 1930 г. Приговорена: "тройка" 11 февраля 193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июня 1989 г. Прокуратура БВО</w:t>
            </w:r>
          </w:p>
          <w:p w14:paraId="46D255C8" w14:textId="2DC6FFB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A1D8C30" w14:textId="77777777" w:rsidTr="00AA64AB">
        <w:trPr>
          <w:trHeight w:val="980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F2CA3" w14:textId="4547645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пришко Настас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304228" w14:textId="4B97B0D5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м. Рубижевичи Столпецкого уезд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Рудицы. Арестована в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D965A7" w14:textId="0916CBB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2A7AC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85FFF" w14:textId="670EA55B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жановская Александр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37AD54" w14:textId="469E3A46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ворчаны Дисненского у. Виленской губ.; белоруска; член ВКП(б) в 1931-1937 гг.; учащаяся Лен. коммунистического политико-просветительского института им. Крупско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П. С., наб. р. Карповки, д. 34, кв. 20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7E6A64BD" w14:textId="730D8430" w:rsidR="00D5370E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D73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136B5" w14:textId="31B4923C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ишевская Вер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083BC" w14:textId="1FDADC77" w:rsidR="003426C7" w:rsidRPr="00731876" w:rsidRDefault="00F615D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90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С 1934 по 1935г.состояла в ВКП(б); тех.секретарь, Вагонный участок ж.д.ст.Минс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уражский пер. 5/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ок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1 июня 1957 г. Военная коллегия Верх.суда СССР</w:t>
            </w:r>
          </w:p>
          <w:p w14:paraId="4FEB4587" w14:textId="3D281272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7EAC23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06B9E" w14:textId="39ABE987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анович-Маньковская Юли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1D5048" w14:textId="6D10B9CA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6.02.1895, д. Петьковичи Заславльского р-на Мин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ростенецкая 11/15кв1. Арестована 24 июл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льско-национал. орг-ции, связь с агентами польской разведки.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B263D1" w14:textId="6DE2E7C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1E9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60C80" w14:textId="661EE7D2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ташевич Магдали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3A78CC" w14:textId="1F51547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Дзержинск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608EAA5" w14:textId="7328EC8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9F36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F14AD" w14:textId="74529E9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чева Анастас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88FA46" w14:textId="4CE45CF8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м. Заславль Минского р-на и обл.; белоруска; образование 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м. Заслав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8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30 сентября 1992 г. Прокуратура РБ</w:t>
            </w:r>
          </w:p>
          <w:p w14:paraId="65279105" w14:textId="2E41B7A4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86D6A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E3543" w14:textId="0354477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ша Амал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1E4864" w14:textId="799F97F4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овалевщина Дриссенского р-на Витебской обл.; белоруска; образование н/начальное; колхозница, Колхоз им. Ждан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Ковале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-22, 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тер. Намер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5 октября 1989 г. Прокуратура Витебской обл.</w:t>
            </w:r>
          </w:p>
          <w:p w14:paraId="443D8D95" w14:textId="60447455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7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5C8C" w:rsidRPr="00731876" w14:paraId="1CADB9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9FC47D" w14:textId="66B88610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банович Ан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НН</w:t>
            </w:r>
          </w:p>
          <w:p w14:paraId="5270EDD1" w14:textId="2AE1D331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, с. Великоизбранное, Белоруссия, белоруска, образование среднее. Домохозяйка. Прожив</w:t>
            </w:r>
            <w:r w:rsidR="0092769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Сталино (Донецк), пос. Далеко, дом. №16, кр.32. Арестован 27 сентября 1937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а. Приговорена комиссией НКВД СССР к расстрелу. </w:t>
            </w:r>
            <w:r w:rsidR="003436DE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 xml:space="preserve">Сведения о исполнении приговора отсутствуют.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1963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</w:t>
            </w:r>
            <w:r w:rsidR="003436D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</w:p>
          <w:p w14:paraId="70BCF91D" w14:textId="6D17BF9F" w:rsidR="00165C8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5C8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Донецкой обл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5628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2</w:t>
            </w:r>
            <w:r w:rsidR="0023313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 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23313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370E" w:rsidRPr="00731876" w14:paraId="6C7D3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6C30A" w14:textId="5B2BC9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шко-Кулак Федора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452F33" w14:textId="737AC2D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, Ошмянский уезд, д. Келевичи; белоруска; б/п; кондуктор трампарка им. Скороходов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Теряева ул., д. 4, кв. 14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 xml:space="preserve">Расстреляна 15 ноября 1937 г. </w:t>
            </w:r>
          </w:p>
          <w:p w14:paraId="1C11A896" w14:textId="1F67153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C33D1A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9E52A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53C219" w14:textId="416C820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ычева Клавд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49FF37" w14:textId="509C37B2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 Яновичи Суражского р-на Витебской обл.; белоруска; образование среднее; учите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ий р-н, м. Ян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апре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5E4E0E" w14:textId="1BFC079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0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6A00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B08E9" w14:textId="02C0FF4E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Аксин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419BFF" w14:textId="44CA3645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886, д. М. Рожин Краснослобод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Подшиб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</w:t>
            </w:r>
          </w:p>
          <w:p w14:paraId="710A7F2B" w14:textId="684A6DF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221DEB8" w14:textId="609184A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1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02F9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B4D3C" w14:textId="46B65F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Анастасия Прох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2EA267" w14:textId="36FAB9C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лый Рожан Краснослободского р-на Минской обл.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польским шпионам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5AF7406" w14:textId="2E53A0FA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6ED26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67D51" w14:textId="78B3292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Варвара Тро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8259AD" w14:textId="4D7509CD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лый Рожан Краснослободс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Рожа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4A2EAA" w14:textId="706C3CB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0A01E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AC7E4" w14:textId="6E72593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рановская Александра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334C13" w14:textId="2EE43025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Старобин Старобинс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Запол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июл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EE7235" w14:textId="4986FB1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1C1C8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6F1B4" w14:textId="6C591E9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астас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F3853F" w14:textId="6C06410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лободка Бешенковичского р-на Витебской обл.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ар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5592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5 сентября 1989 г. Прокуратура Витеб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9C911EE" w14:textId="7F30C5C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EB29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0E68EA" w14:textId="16465BE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B80A4" w14:textId="3641BA06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4.1907, д. Машица Слуцкого р-на; белоруска; образование высшее; мл.науч.сотр.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роневой пер. 13а кв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д-ш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3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2E20F1" w14:textId="13B1668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CE4F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F7604" w14:textId="2DFEF2A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Эмилия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CF5D6E" w14:textId="00E85521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75085A" w14:textId="00450F7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AAF58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903AD" w14:textId="0D8E6079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ловская Фран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3EE8EE" w14:textId="11C0893A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4, д. Мачулище Логойского р-на Миснкой обл.; белоруска; образование начальное; фасовщица, Завод "Красный химик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июня 1960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DD9E190" w14:textId="580764A7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04A0D1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711CC" w14:textId="6B6FCB4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исова Татья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42A1F1" w14:textId="7259E02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Бобруйск Могилевской обл.; белоруска; образование начальное; портниха, швейная фабрика им.Дзержинского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Реабилитирована 13 октября 1958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D6DB1E" w14:textId="4950880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3ACD7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7D868E" w14:textId="103FD9D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арь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FF664" w14:textId="5FF62123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Гриневичи Плещеницкого р-на Минской обл.; белоруска; образование н/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9CD53A" w14:textId="01EDD23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CF80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E9E04" w14:textId="62DD7061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то Еле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0E547" w14:textId="693C830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Клецк (Польша); белоруска; образование н/начальное; колхозница, Колхоз "Революци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Тим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C9EE2" w14:textId="56DB9FCB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444C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65D1B5" w14:textId="342A0A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янова Анастас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2B029F" w14:textId="3A1E225D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ейко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ая губ., дер. Заполье; белоруска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январе 1956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72ECB763" w14:textId="5F258611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амар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C25F7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24B1" w14:textId="272F418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инская Татьяна Ром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FFA358" w14:textId="325C73EB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ленская губ., Ошмянский уезд, д. Дайповка; белоруска; б/п; швея фабрики им. Володарског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б. р-н, г. Ленинград, Фонтанки, д. 25, кв. 25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24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59871" w14:textId="1CC8BCA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нинградский мартиролог: 1937-1938, том 3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425449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734E1" w14:textId="2BB441F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цкая-Кунец Анна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9493ED" w14:textId="6E51B8F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902, м. Делятичи Новогрудского уезд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д. Зага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июн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7988C89" w14:textId="08A68CAD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E4E73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BC68F" w14:textId="41D4FB49" w:rsidR="000874F7" w:rsidRPr="00731876" w:rsidRDefault="000874F7" w:rsidP="005E5177">
            <w:pPr>
              <w:pStyle w:val="Heading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color w:val="auto"/>
                <w:spacing w:val="12"/>
                <w:sz w:val="16"/>
                <w:szCs w:val="16"/>
                <w:lang w:val="ru-RU"/>
              </w:rPr>
              <w:t>Белобратова (Белобратова-Петрова) Александра Максимовна</w:t>
            </w:r>
            <w:r w:rsidR="00820F9E" w:rsidRPr="00731876">
              <w:rPr>
                <w:rFonts w:ascii="Arial" w:hAnsi="Arial" w:cs="Arial"/>
                <w:b/>
                <w:bCs/>
                <w:color w:val="auto"/>
                <w:spacing w:val="12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color w:val="auto"/>
                <w:spacing w:val="12"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color w:val="auto"/>
                <w:spacing w:val="12"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color w:val="auto"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3E4D44C6" w14:textId="66D5BB87" w:rsidR="000874F7" w:rsidRPr="00731876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Родилась 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06.05.1900</w:t>
            </w:r>
            <w:r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,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белоруска</w:t>
            </w:r>
            <w:r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;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Уроженка мест. Бабынино, Полоцкий округ, бывш. Лепельский уезд. Образование незаконченное высшее. Вдова. Учительница русского языка и литературы железнодорожной школы города Сасово, Рязанская область. </w:t>
            </w:r>
            <w:r w:rsidR="00A8653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Прожив.: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в Сасово по ул. Железнодорожная, дом 2, кв. 2. Была арестована сотрудниками Сасовского РО УНКВД в ночь с 11 на 12 апреля 1938 </w:t>
            </w:r>
            <w:r w:rsidR="008142CD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год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Приговорена Тройкой УНКВД по Рязанской области 16.10.1938 </w:t>
            </w:r>
            <w:r w:rsidR="008142CD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год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а к расстрелу по фальсифицированным обвинениям в </w:t>
            </w:r>
            <w:r w:rsidR="00F1473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к/р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деятельности и связи с польской разведкой по ст. 58 УК. Казнена сотрудниками НКВД в Рязани в ходе массового расстрела в ночь на 25 октября 1938 </w:t>
            </w:r>
            <w:r w:rsidR="008142CD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год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а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Реабилитирована 23.03.1959 </w:t>
            </w:r>
            <w:r w:rsidR="008142CD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>год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а Определением Военного Трибунала Московского военного округа, дело прекращено за отсутствием состава преступления. Архивно-следственное дело в УФСБ по Рязанской области, Ф. 9, Д. 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</w:rPr>
              <w:t>N</w:t>
            </w:r>
            <w:r w:rsidR="000874F7" w:rsidRPr="00731876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 6530.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9286E9" w14:textId="6AE9CC54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занский Мартиролог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Рязанский Мартиролог</w:t>
              </w:r>
            </w:hyperlink>
          </w:p>
        </w:tc>
      </w:tr>
      <w:tr w:rsidR="000F6C29" w:rsidRPr="00731876" w14:paraId="36C0B2B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1A588" w14:textId="2F1A7AE3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стоцкая Ольг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280F65" w14:textId="2D25BE3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Пинская губ., Лунецкий уезд, д. Моршинович; белоруска; Новотрубный завод, бригад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ноября 1937 г.</w:t>
            </w:r>
          </w:p>
          <w:p w14:paraId="22808024" w14:textId="7C1C85AE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F6736" w:rsidRPr="00731876" w14:paraId="7EC430D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21E24" w14:textId="7A515BA6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лякович Мария Никиф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9B1EEC" w14:textId="2D3C7C9A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Штанюки Плещениц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лещеницы, ул. Калининская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BE8A15" w14:textId="00516CB6" w:rsidR="004F673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F673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9D8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153A1" w14:textId="721FEC30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езовская Валерия Винцес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82460B" w14:textId="3280AFFA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Корысть Старобинского р-на Минской обл.; белоруска; образование начальное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5 декабря 1956 г. Военная коллегия Верх.суда С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48420" w14:textId="56D8EA7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02F798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BA770" w14:textId="13C53BE9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зина Ядви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E35DA4" w14:textId="2C338B7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арковской вол. Двинского у. Витебской губ.; белоруска (латышка)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портниха швейной мастерской Северного флот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урманск, Приморская ул., д. 33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43327D24" w14:textId="5228D4C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23EBAD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056DA2" w14:textId="3661373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уновская Екатери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4BAAEF" w14:textId="17444DD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ест. Лиозно Витебской обл.; белоруска; образование н/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На иждивении муж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2 октября 1989 г. Военная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A18EAE" w14:textId="2BC7E5A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9F91C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38F767" w14:textId="2D2DCB0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юк-Романовская Ксения Афанас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77F379" w14:textId="57433EC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.1904, д. Олехновичи Родашковичской вол. Молодечненского уезда Виленской губ.; белоруска; образование н/начальное; колхозница, К-з"</w:t>
            </w:r>
            <w:r w:rsidR="001545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ерой Тру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Липе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237BA86D" w14:textId="456E32C1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1959E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5E1D8" w14:textId="2DE28B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Шляхто (Битная-Шляхто) Надежда Иосифи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9615AE" w14:textId="613DCC47" w:rsidR="000874F7" w:rsidRPr="00731876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м.р.: г. Витеб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машинистка, Фабрика "Двина"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04.01.1931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иностранного государства. Приговор: "тройка", 11.02.1931 — ВМН</w:t>
            </w:r>
          </w:p>
          <w:p w14:paraId="42CA7194" w14:textId="7777777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Прокуратура БВО, 23.10.1989. Арх.дело: УКГБ по Витебской обл.</w:t>
            </w:r>
          </w:p>
          <w:p w14:paraId="44D42345" w14:textId="59223447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F0DF9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C3377" w14:textId="2D3EBDA2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Станислава Венидик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F39AB" w14:textId="790458C6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5.1905, д. Яново Оршанского р-на БССР; белоруска; образование н/среднее; официантка, Столовая № 1 треста кафе-ресторанов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айниса, д. 4, кв. 3. Арестована 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9D798CF" w14:textId="78380C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19DFB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B680" w14:textId="3220C9D6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рович Марта Никит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8921B2" w14:textId="31F12D4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ой губ.; белоруска; малограмотная; Заключенная Норильлаг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40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расноярским крайсудом 14 ноября 194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СА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10 сентября 1993 г. прокуратурой КК</w:t>
            </w:r>
          </w:p>
          <w:p w14:paraId="661BBFE7" w14:textId="3DD4613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7AA77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13A38" w14:textId="29A7D64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 Мари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336EE" w14:textId="537E248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Витебск; белоруска; портниха, на дому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решение др. органов гос.власти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C07DE5" w14:textId="53B4F9B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C5EA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6F367" w14:textId="1FB9B39E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чик Стефанид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4B4E6" w14:textId="3994B25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Пинск; белоруска; образование н/начальное; уборщица, Сенненский РК ЛКСМБ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К. Маркса. Арестована 15 но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41BC5998" w14:textId="74B099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90788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EFB9D" w14:textId="5149E9D9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дунова Полу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C182F77" w14:textId="7079816D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Бодунова Пелагея-Полина Александровна) Родилась 7 сентября 1885 г., Могилевская губ., Гомельский у., с. Новобелиц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. Образование: среднее педагогическое (Буйничское учительское училище; . Преподавала с 1905 по 1912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в сельских школах Гомельского уезда, затем в земском училище местечка Уть[1]. В 191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Бодунова училась в Петрограде на Высших историко-литературных курсах., учительница (1905-1912); министр Белорусской Народной Республики, прожив.: БССР, г. Гомель (1930-1937).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тийность: чл. БСГ (1917-1918), БПС-Р (1918-1924), секр. ЦК БПС-Р. Дата ареста: 3 сентября 1937 г., Обвинение: по политическим мотивам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Место отбывания: БССР, г.Минск, Минская тюрьма. Обвинение: «деятельность в Объединенном антисоветским подполье». Осуждение: 25 мая 1938 г. Приговор: ВМН (расстрел). Дата расстрела: 29 ноября 1938 г. Место смерти: БССР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Дата реабилитации: 1989 г.</w:t>
            </w:r>
          </w:p>
          <w:p w14:paraId="50C5A2E8" w14:textId="2CC7A876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Лебедева В. Полута Бодунова // Деды: дайджест публикаций о беларуской истории. — Минск, 2014. — Вып. 13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4A94B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EE8E" w14:textId="1902CCC5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качевская Оль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3A9D6B" w14:textId="52A01684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д. совец Молодечненского уезда Виленской губ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Осовец. Арестована 28 апреля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14 сентября 1937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12A1CFB0" w14:textId="6207064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C4F7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A152B5" w14:textId="153FF39D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лотник Акули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ED01B" w14:textId="16BDE66C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тюшина Стена Лепель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атюшина Сте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5E6DFB53" w14:textId="1965445A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AE884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DC644" w14:textId="0937BF2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ецкая Ольг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22F81A" w14:textId="6575EF29" w:rsidR="00A563E1" w:rsidRPr="00731876" w:rsidRDefault="00694EE3" w:rsidP="00B13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м.р.: Польша, г. Вилейк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елеграфистка, Минский телеграф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6.11.1937. Обвинение: 68 УК БССР – шпионаж. Приговор: комиссия НКВД СССР и Прокурора СССР, 06.12.1937 — ВМН. Расстреляна 08.02.1938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30018-с</w:t>
            </w:r>
          </w:p>
          <w:p w14:paraId="4EC4B1DF" w14:textId="49A358AB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26A97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30A3D" w14:textId="024413D8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дунова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CC8BC5" w14:textId="134EF45B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0 г., Витебская обл., Витебский р-н, д. Башки; белоруска; заключенная Ухтижемлага НКВ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января 194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ерховный суд Коми АССР 17 февра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ст. 58-10 ч.1 УК РСФСР, 58-14 УК РСФСР. Приговор: высшей мере наказания</w:t>
            </w:r>
          </w:p>
          <w:p w14:paraId="06B9D69A" w14:textId="40E0AA73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оми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4C31A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43549" w14:textId="555DAC40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едор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2CE24C" w14:textId="5DF4EFB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Матневичи Кобринского уезда Гродненской губернии (Польша); белоруска; образование н/средне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углянский р-н, д. Тетерино. Арестована 10 сентября 1937 г. Приговорена: судебный орган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июля 1989 г. ВП БВО</w:t>
            </w:r>
          </w:p>
          <w:p w14:paraId="4CDC26A3" w14:textId="124540F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831E8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6C6568" w14:textId="4A43147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ец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7B2318" w14:textId="37E772A0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опатки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ки. Арестована 7 января 1938 г. 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преля 1989 г. Прокуратура БССР</w:t>
            </w:r>
          </w:p>
          <w:p w14:paraId="46EDB47D" w14:textId="3386A906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4EEC80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F1117" w14:textId="62A7010B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ич Розалия Фаби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8F9093" w14:textId="31D256B7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д. В. Остров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л. Свободы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3D738CD6" w14:textId="6F094E2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346EF" w:rsidRPr="00731876" w14:paraId="1337B6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E623C" w14:textId="171EA848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овикова-Дорошевич Еле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1B8D22" w14:textId="03D09A54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4 г., Минская обл., Слуцкий р-н, ст. Сенница; белоруска; член ВКП(б); дезостанция, г. Смоленск, зав. хозяйственной частью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июля 1938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4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ноября 1938 г. Реабилитирована 13 янва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519D1B93" w14:textId="51AFAA86" w:rsidR="004346E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346E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6773E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0A99D" w14:textId="1454BB7D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чко Мар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77AECB" w14:textId="698018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патичи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ичи. 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"Братство русской правды", 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5C6ABA" w14:textId="0349CAF3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DB2C4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3C50" w14:textId="6B46826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зюлевич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6BB110" w14:textId="7709BECF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ор. Витебск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Коллективная, д. 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"ПОВ", 64, 68, 70, 71, 7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. Реабилитирована 8 апреля 1958 г. ВТ БВО</w:t>
            </w:r>
          </w:p>
          <w:p w14:paraId="05509119" w14:textId="0A38CE1D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13702" w:rsidRPr="00731876" w14:paraId="1BCAF9D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D3D6E" w14:textId="19149733" w:rsidR="00113702" w:rsidRPr="00731876" w:rsidRDefault="00113702" w:rsidP="00113702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тухина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8A6073" w14:textId="69436883" w:rsidR="00113702" w:rsidRPr="00731876" w:rsidRDefault="00113702" w:rsidP="00113702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Минская обл., м. Заславль; белоруска; заключенная Ухтпечлага НКВД СССР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. Мадмас. Арестована 8 марта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тройка при УНКВД Архангельской обл. 29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58-10 УК РСФСР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Приговор: ВМН Расстреляна 31 дека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Новая Ухтарка.</w:t>
            </w:r>
          </w:p>
          <w:p w14:paraId="49E97219" w14:textId="1EB6B5C9" w:rsidR="00113702" w:rsidRPr="00731876" w:rsidRDefault="00363500" w:rsidP="00113702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11370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Книга памяти Республики Коми; </w:t>
            </w:r>
            <w:hyperlink r:id="rId68" w:history="1">
              <w:r w:rsidR="0011370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31AA0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36A6F" w14:textId="280DEFF3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ейво Мар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AF6FCD0" w14:textId="366973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903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Октябрьская 7, кв.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68A6D3DC" w14:textId="61903991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F12D3" w:rsidRPr="00731876" w14:paraId="3A060C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AC9D3" w14:textId="0787B81D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илевич Нина Само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8D6272" w14:textId="6D766DC5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Белорусия, Лейпцикский р-н, Глушкевичи дер.; белоруска; неграмотный; Каменщи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 УНКВД по ЗК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0 августа 1989 г. Прокуратура ЗКО УКАЗ ПВС СССР ОТ 16.01.1989</w:t>
            </w:r>
          </w:p>
          <w:p w14:paraId="6584FDB6" w14:textId="33D1E070" w:rsidR="00EF12D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F12D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F4068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7F3264" w14:textId="5A714FA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бель-Яроцкая Бронислав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CEC02" w14:textId="77E5639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Умани; белоруска; образование среднее; б/п; драматург, кандидат в члены Союза советских писателей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Старая Башиловка, д.29, кв.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4 ноября 1956 г. ВКВС СССР</w:t>
            </w:r>
          </w:p>
          <w:p w14:paraId="7D158FF3" w14:textId="1A2E6858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BEDF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C7022" w14:textId="592DAEA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дько Варва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68B8F" w14:textId="79C7AE4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Логовцы Ветринского р-на; белоруска; образование н/начальное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дкостелье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8 сентября 1989 г. Военная прокуратура БВО</w:t>
            </w:r>
          </w:p>
          <w:p w14:paraId="03E79EAC" w14:textId="33F64B85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89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й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6BCB6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9C2EC" w14:textId="327273A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ько Фекл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57A62F" w14:textId="3ABFB4C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уравьи Городокского с/с Ветринского р-на Витебской обл.; белоруска; образование н/начальное; свинарк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равь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7AA6A960" w14:textId="678B87CF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5FF03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46D22" w14:textId="47769A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за Стеф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4B9AB4" w14:textId="62079A8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Осово Докшицкого р-н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шицкий р-н, д. Ос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8 сентября 1989 г. Прокуратура БВО</w:t>
            </w:r>
          </w:p>
          <w:p w14:paraId="1F85829B" w14:textId="0A50E9BB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1C1D85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955C4" w14:textId="3F581E0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вская Анастасия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C01C4" w14:textId="4EDC378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Булавских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обл., Слуцкий р-н, д. Лактыш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Сухоложский р-н, д. Спасс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</w:t>
            </w:r>
          </w:p>
          <w:p w14:paraId="1DF35C02" w14:textId="323724D1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D16C1" w:rsidRPr="00731876" w14:paraId="723913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F47D1" w14:textId="25F31EB7" w:rsidR="007D16C1" w:rsidRPr="00731876" w:rsidRDefault="007D16C1" w:rsidP="005E517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т Юзеф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DE30" w14:textId="09364BE2" w:rsidR="007D16C1" w:rsidRPr="00731876" w:rsidRDefault="007D16C1" w:rsidP="005E5177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ая обл., Копельский р-н, Булатники с.; белоруска; образование начальное; рабочи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 Арестована 6 июня 1938 г. УНКВД по ЗКО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10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августа 1989 г. Прокуратура ЗКО УКАЗ ПВС СССР ОТ 16.01.1989</w:t>
            </w:r>
          </w:p>
          <w:p w14:paraId="56B4D415" w14:textId="04BF732D" w:rsidR="007D16C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D16C1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20F4C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207B5" w14:textId="6C594D8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ах Ольга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2E98FA" w14:textId="2C1538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Вазгелы Радошковичской вол. Молодечненского уезда б. Польша; белоруска; неграмотная; крестьянка, Единоличное хоз-в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дечненский уезд, Радашковичская вол. д. Вазгелы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9 ок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A6CC34" w14:textId="3323C95C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CE320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A425A" w14:textId="1A6142E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хова Март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0339E" w14:textId="796CF3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69646E2A" w14:textId="7093AE19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26E4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6443A6" w14:textId="5AE6A4D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гак Софья Ипполит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83E801" w14:textId="3587D47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86, д. Колесничи Копыльского р-на Минской обл.; белоруска; неграмотная; колхозница, Колхоз "Чырвоны вартау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Чырвоны куток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диверсант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 апреля 1989 г. Прокуратура БССР</w:t>
            </w:r>
          </w:p>
          <w:p w14:paraId="406AF60E" w14:textId="264D6D2B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7E6395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BF3F86" w14:textId="5CEBDD1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ачевская Крести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F4E11A" w14:textId="3C510FF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Кречецы Заславльского р-на Минской обл.; белоруска; неграмотная; колхозница, к-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Пигас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CBECA4C" w14:textId="5D63D617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31649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BD61" w14:textId="068404C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мако Ольг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4FFDD" w14:textId="0F1A53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9.01.1913, д. Бучатино Краснослободского р-на Минской обл.; белоруска; образование н/начальное; колхозница, К-зпо м.ж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Еваль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в шпионаже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4D760122" w14:textId="0F411F7A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BEAA3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03647" w14:textId="6BBB41F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лина Михалина Адоль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EEECC4" w14:textId="2E99D89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совщина Копыльского р-на Мнской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Колосовщина. Арестована 19 ноября 1937 г. 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, вредительская работа. 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ССР</w:t>
            </w:r>
          </w:p>
          <w:p w14:paraId="4908A68F" w14:textId="3C2BFB5F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691AB21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7FFA1" w14:textId="4660ADC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ость Н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167611" w14:textId="5315FB8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Польша, Гродненская губ., Белостоцкий уезд, д. Пещанка; белоруска; парикмахерская, касс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ервый разъез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3BD803E8" w14:textId="72BC3A0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E8354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961F0" w14:textId="553CC95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йда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E783" w14:textId="4A9878AB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Кременец Калочевского с/с Логойского р-на; белоруска; неграмотная; колхозница, к-з им.Энгельс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Запольский с/с д. Глубочан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402ECD36" w14:textId="35D55CAA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E95BB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F10C9" w14:textId="0D7E7DA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лентионок Анастас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0396CE" w14:textId="7F7158E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00723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х. Сверани Ушач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. Пыш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вгуста 1989 г. Прокуратура Витебской обл.</w:t>
            </w:r>
          </w:p>
          <w:p w14:paraId="6F5081F0" w14:textId="143DD47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95E68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AC148" w14:textId="302855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да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75C9C1" w14:textId="7499A00E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Горошки Заславльского р-на; белоруска; неграмотная; колхозница, Колхоз "Чырвоны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Шимково. Арестована 23 августа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 Расстреляна 20 ноября 1937 г. Реабилитирована 26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20836B" w14:textId="5C8354F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C1DEE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ADC1B" w14:textId="3A2C968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цкая-Шабуня Юзеф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8AEE92" w14:textId="718AE1E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Рабцевичи Дзержинского р-на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5D80AAA" w14:textId="587CD7D7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0B900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43A53" w14:textId="4BB4CE12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Сакович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Оси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3E4908" w14:textId="6012BD3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ая губ., Дисненский уезд, д. Плейки; белоруска; б/п; станочница завода № 162 им. Халтур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тчинская ул., д. 19/21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73416D50" w14:textId="3A8DDDC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нградский мартиролог: 1937-1938,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4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CC567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FA33B" w14:textId="5D0DDAF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сильев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E5ED5F" w14:textId="5AE4EE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Десна Виленской губ.; белоруска; образование н/среднее; член/канд. в члены ВКП(б); буфетчица, Чайная в г.Червен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Советская 16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6A1EB1C" w14:textId="07921B5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9984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D48F2" w14:textId="759815D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тель Ольг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244228" w14:textId="30399BB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родненской губ.; белоруска; малограмотная; Чернорабочая в артели "Моло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усинск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НО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Минусинске. Реабилитирована 9 декабря 1958 г. ВТ СибВО</w:t>
            </w:r>
          </w:p>
          <w:p w14:paraId="4C1A4A19" w14:textId="4EC12599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0A5A8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1947B" w14:textId="6B5A0C3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дерникова Зинаида Влад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0A277F" w14:textId="4FA24D8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медпункт шахты № 51-52 "Метростроя", г. Москва, медсестр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января 1938 г. ОО УГБ УНКВД по Москов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9 апре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2 апреля 1938 г. Реабилитирована 8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478050B9" w14:textId="52C234B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A7C8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4B6DF" w14:textId="0B63A2D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ович-Журневич Людмила Евстаф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85B0F" w14:textId="638C246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ухая Долина Гродненской губ.; белоруска; образование высшее; учитель, 10 СШ Г.Полоцк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7 г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31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A323F7" w14:textId="7CBA6E7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B5F19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F23CB" w14:textId="62C8A66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емей Юлия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C5D1AC9" w14:textId="0484676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Повальцы Молодечненской обл.; белоруска; мед.сестра, 15 и 45 ср.школы г.Минс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опоткинская 8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24г.нелегально прибыла из Польши.Является женой польского агента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7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C09D4B" w14:textId="431CAED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F3DD3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42F29C" w14:textId="55F2BC5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инская Соф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623392" w14:textId="251A9FF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9.1870, г. Борисов Минской обл.; белоруска; образование среднее; пенсинерка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декабря 1988 г. Военпрокуратура БВО</w:t>
            </w:r>
          </w:p>
          <w:p w14:paraId="5A6A68A8" w14:textId="0385AEA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193ED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29386C" w14:textId="70590F8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 (Вечор)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6C77" w14:textId="305F2974" w:rsidR="00C63F2D" w:rsidRPr="00731876" w:rsidRDefault="0000723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, уроженка фольварка Працевичи Царевской вол. Слуцкого у. Минской губ.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кончила педагогический факультет естественного отделения Белорусского университета, учительница химии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иповичи БССР. Арестована в марте 1931 г. Коллегией ОГПУ 7 февраля 1932 г. приговорена к расстрелу с заменой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Отбывала наказание в Соловках, работала ботаником Сортоиспытательной станции. Особой тройкой УНКВД ЛО 14 октября 1937 г. приговорена к высшей мере наказания. Расстреляна в Карельской АССР (Сандармох)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1E56ACB" w14:textId="36027DE5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6</w:t>
            </w:r>
            <w:r w:rsidR="00F843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D2531C" w:rsidRPr="00731876" w14:paraId="398E53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67EA" w14:textId="28D16BC0" w:rsidR="00D2531C" w:rsidRPr="00731876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дрицкая-Бокий Ольг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F71FF" w14:textId="6ADD6EA5" w:rsidR="00D2531C" w:rsidRPr="00731876" w:rsidRDefault="00D2531C" w:rsidP="00D253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Турец Новогродского уезда. Белоруссия, белоруска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Артемовск, Базарная площадь, дом. № 5, контролер Артемовской городской электростанции. Арестована 13 сентября 1937 г. Осуждена решением НКВД и Прокурора СССР к расстрелу. приговор приведен к исполнению 5 января 1938 г. реабилитирована в 1963 г.</w:t>
            </w:r>
          </w:p>
          <w:p w14:paraId="48D1F41A" w14:textId="7C2BEFF2" w:rsidR="00D253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253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D2531C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3F2D" w:rsidRPr="00731876" w14:paraId="67B93D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36BE1" w14:textId="42EC65E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еско Валент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E7034" w14:textId="6FAC560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ая организ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марта 1938 г. Реабилитирована в апреле 1966 г.</w:t>
            </w:r>
          </w:p>
          <w:p w14:paraId="1AFC9A54" w14:textId="0BA4843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F8435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94330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436752" w14:textId="4CA1346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ицкая И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F67F7" w14:textId="3A834B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Верковщина Лепель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туденка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 в адрес руков. партии и прав-ва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Реабилитирована 7 августа 1989 г.</w:t>
            </w:r>
          </w:p>
          <w:p w14:paraId="30FB06DE" w14:textId="1119FAB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F8435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7B4F3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C7FCF" w14:textId="2C80630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FE98A" w14:textId="10620A6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Пикцян Котовского с/с Суражского р-на; белоруска; полировщик, Витебск.очковая ф-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Авиационный дом 12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9E79D7" w14:textId="3EA1497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2624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F2624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4EE1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5EEC6" w14:textId="1D69171F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л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A60F06" w14:textId="6A5E8A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Надежено Полоцкого округ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шино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29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 в пользу Польши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октября 1989 г. Военная прокуратура БВО</w:t>
            </w:r>
          </w:p>
          <w:p w14:paraId="43E44599" w14:textId="1CC6D57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8ED16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312B" w14:textId="598890E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хрова Анна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4323D" w14:textId="43C9F2B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4.10.1897, д. Мончяняты Вилейского уезда; белоруска; неграмотная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ла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апреля 1989 г. Прокуратура БВО</w:t>
            </w:r>
          </w:p>
          <w:p w14:paraId="18330900" w14:textId="6D3AF56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38DE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1648D" w14:textId="07D9ED9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совец-Уласовец Татья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DB3630" w14:textId="02D1EA0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ередняки Слуцкого р-на Минской обл.; белоруска; неграмотная; домработница, У военврач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98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A7A5EA7" w14:textId="5A39DFE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3B8A7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56B1B" w14:textId="225CAEA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лачковская Надеж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7AC2C7" w14:textId="53A1502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елосток, Польша; белоруска; образование н/начальное; портная, Фабрика "КИМ", г. Витебс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Марковщина, рабочий городок, д. 5, кв. 9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4 сентября 1989 г.</w:t>
            </w:r>
          </w:p>
          <w:p w14:paraId="76D6A659" w14:textId="14431DD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F44A5" w:rsidRPr="00731876" w14:paraId="78E61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91E06" w14:textId="1E1C3339" w:rsidR="009F44A5" w:rsidRPr="00731876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опьян Соф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81DD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18B751" w14:textId="146E9556" w:rsidR="009F44A5" w:rsidRPr="00731876" w:rsidRDefault="00584D64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Гродненская губ., с. Картуз-Березов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рус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из служащи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бразование: высше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и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нженер-химик сахарной промышленост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: г. Сухум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ие: 13 января 194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при НКВД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3 января 1943 г.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26 января 1960 г.</w:t>
            </w:r>
          </w:p>
          <w:p w14:paraId="0B23D66F" w14:textId="2F73AAF1" w:rsidR="009F44A5" w:rsidRPr="00731876" w:rsidRDefault="00363500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Справка о реабилитации</w:t>
            </w:r>
            <w:r w:rsidR="00481D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4" w:history="1">
              <w:r w:rsidR="00481D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A0E20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3E09E" w14:textId="1B9C6FD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ко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CD688" w14:textId="4E26262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обл., с. Городок; белоруска; образование н/начальное; рабочая,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E05A815" w14:textId="3BF08DD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B9567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CC1B8" w14:textId="03AECA4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07694" w14:textId="2703741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Гвозды Дриссенского р-на Витебской обл.; белоруска; неграмотная; рабочая, Совхоз "Бездедович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речье. Арестована 24 августа 1937 г. Приговорена: Комиссия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Военный прокурор КБВО</w:t>
            </w:r>
          </w:p>
          <w:p w14:paraId="4B0A0CAF" w14:textId="289DA986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8533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8EC2" w14:textId="412C19E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евич Юл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E8CCE" w14:textId="36C138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Виленская губ., Дисинский уезд, д. Новые Турк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DA6B548" w14:textId="3634127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4EC37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6F942A" w14:textId="0F6FD70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т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EB92" w14:textId="5FAE36A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Замостье Гресского р-на Минской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ычковская 4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ская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марта 1989 г. Военпрокурор БВО</w:t>
            </w:r>
          </w:p>
          <w:p w14:paraId="44031292" w14:textId="4F55811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536E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4A3CD" w14:textId="04280C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а Эмил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CDEF7" w14:textId="7C65D0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мульково Дриссе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Дриссенский р-н, д. Смульково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0 октября 1989 г. Прокуратура БВО</w:t>
            </w:r>
          </w:p>
          <w:p w14:paraId="33E7667C" w14:textId="64E6229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091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8C3F5" w14:textId="41CE59C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ова Мария Мои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226719" w14:textId="6FDA0A0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Кричев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в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июля 1960 г. Постан.Президиума Могилевского облсуда</w:t>
            </w:r>
          </w:p>
          <w:p w14:paraId="4EB77B7C" w14:textId="1AEB1C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77B4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F0434" w14:textId="549DA6F1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ронович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145FD" w14:textId="63D311CA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, местечко Мир, Столпецкий у., Новогрудская губерния, Польш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е, б/п, из крестьян, прожив.: г.Миасс, Челябинска, место работы Миасский родильный дом, акушерка. Дата ареста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3.04.1938. Дата осуждени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05.10.1938.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58-8, 58-9, 58-11. Осуждена Тройкой УНКВД СССР по Челябинской области. Мера наказания: ВМН (12.10.1938). Дата реабилитации: 02.06.1989. Прокуратурой Челябинской области. Фонд Р-467. Опи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. Дело 5467</w:t>
            </w:r>
          </w:p>
          <w:p w14:paraId="290B9C4B" w14:textId="52E1B4E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D314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9C9B" w14:textId="6E94371C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с Анаста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5D726" w14:textId="1D100DB0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Жодино Смолевичского р-на; белоруска; образование н/начальное; официантка, Столовая ОБВШ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знаменная 9кв1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февра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7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7E8C24" w14:textId="663DB9F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C18A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BAD39" w14:textId="72EBBD04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 Екатерина Генрих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E13A2E" w14:textId="37D6EE3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8.188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вердловская 7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3B6E6D1" w14:textId="4B6551A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D7BB0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A6B9" w14:textId="4281D31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урганова Евдок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CED97B" w14:textId="435844D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белоруска; образование н/среднее; медсестра, больниц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0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8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DE7B79D" w14:textId="633D105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A722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5927" w14:textId="3AD4CB2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ль-Дворецкая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0B5A" w14:textId="6017041E" w:rsidR="00DE1B5A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, м.р.: Минская обл., Молодечненский р-н, Радошковичский с/с, д. Путники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ачальное, б/п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вейпром, шве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4.03.1938. Обвинение: ст. 58-10, 58-11. Приговор: Постановление НКВД и Прокуратуры СССР, 29.05.1938 — ВМН. Расстреляна 27.07.1938. Реабилитация: Прокуратура Челябинской области, 31.07.1989. Арх.дело: ГУ ОГАЧО. Ф. Р-467. </w:t>
            </w:r>
            <w:r w:rsidR="00DE1B5A" w:rsidRPr="00731876">
              <w:rPr>
                <w:rFonts w:ascii="Arial" w:hAnsi="Arial" w:cs="Arial"/>
                <w:sz w:val="16"/>
                <w:szCs w:val="16"/>
              </w:rPr>
              <w:t>Оп. 3. Д. 5586</w:t>
            </w:r>
          </w:p>
          <w:p w14:paraId="5D3CFC47" w14:textId="3E90C4B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Челябинской обл.</w:t>
            </w:r>
            <w:r w:rsidR="00E835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1060E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DE4FC" w14:textId="3E8667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ик Александр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A66B3E" w14:textId="487F9D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Литва; белоруска; образование высшее; б/п; плодоя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я станция, научный работн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июня 1938 г. Реабилитирована в августе 1989 г.</w:t>
            </w:r>
          </w:p>
          <w:p w14:paraId="239D9FBE" w14:textId="1C040DB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E835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07DB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62E58" w14:textId="6866B5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узо Анн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3CB1CC" w14:textId="1F574B2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Киевка Аболицкого с/с Толочинского р-на Витебской обл.; белоруска; неграмотная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ий р-н, д. Дергейки Белиц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Прокуратура Витебской обл.</w:t>
            </w:r>
          </w:p>
          <w:p w14:paraId="10569E69" w14:textId="1EA16F9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6D68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2E49" w14:textId="788E818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панович Ева Домени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276BFB" w14:textId="289F7E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п. Хлебный Клин Слуцкого р-на Минской обл.; белоруска; неграмотная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Хлебный Кли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24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Братство русской правды"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8C7B92" w14:textId="5DBF3B2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7C2A" w:rsidRPr="00731876" w14:paraId="02C1B6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9C75C" w14:textId="4F77C531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кавенко Ядвиг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9725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97533" w14:textId="44D7CC36" w:rsidR="00F57C2A" w:rsidRPr="00731876" w:rsidRDefault="00097256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ф,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врач терапевтической клиники № 3, аспирант Харьковского медицинского институ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, прожив.: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02.07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1 УК УССР, 54-6 УК УССР, 54-8 УК У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н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арком внутренних дел УССР Леплевский И.М.</w:t>
            </w:r>
          </w:p>
          <w:p w14:paraId="5189584F" w14:textId="1F40820D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9.09.1937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Дата расстрела: – 23.09.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арьков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11.08.1989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0596971" w14:textId="2EFAEE0F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6452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344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30352B0F" w14:textId="032F3B7A" w:rsidR="00F57C2A" w:rsidRPr="00731876" w:rsidRDefault="00363500" w:rsidP="00F57C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</w:t>
            </w:r>
            <w:r w:rsidR="00F57C2A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с.Архив Украины;</w:t>
            </w:r>
            <w:r w:rsidR="00820F9E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19" w:history="1">
              <w:r w:rsidR="00F57C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2BD359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662A4" w14:textId="3B9552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ницкая Клавдия Никон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D32683" w14:textId="339FD1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ьбрехтово Полоцкого р-на; белоруска; образование среднее; учительница, НСШ № 52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8 мар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FF0BE" w14:textId="7030BE5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744E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29221C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473D7" w14:textId="0ABF1B0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дич Аку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CBF52" w14:textId="7D7B69E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родне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Башев Ло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="008318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661D7158" w14:textId="36BEA382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C744E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6FC23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9C91A" w14:textId="7E042B9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манчук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54E913" w14:textId="2A79831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Раевка Копыльского р-на; белоруска; образование начальное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горущ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38F8AC70" w14:textId="1654FDA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15F3E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D771A" w14:textId="62FACF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цевич Елена Никод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EFC62" w14:textId="044C1B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Рыпшики Сетнянского уезда Виленской губ., Польша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олстого 1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1E10A92" w14:textId="3CEC77C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66A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F634" w14:textId="4F74755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ирянская-Колосовская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F1E00" w14:textId="3337502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ница, Приходское духовное училищ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Воронежская ул. 20. Арестована 14 октября 1937 г. Приговорена: "тр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ительство. Приговор: ВМН, конфискация имущества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7 августа 1957 г. Президиум Минского облсуда</w:t>
            </w:r>
          </w:p>
          <w:p w14:paraId="2E000904" w14:textId="70B8B7A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CFE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0E3C" w14:textId="4AF5341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ая Екатер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3E0E6" w14:textId="668EBA9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0, д. Дуброва Глусского р-на; белоруска; образование н/начально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цл. Глухая 1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4C4AA8F" w14:textId="09CDCE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7CAF" w:rsidRPr="00731876" w14:paraId="1BA433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B867A" w14:textId="2CA7676D" w:rsidR="00A87CAF" w:rsidRPr="00731876" w:rsidRDefault="00A87CAF" w:rsidP="00A87CAF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их-Ключиник Степанида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62B52F" w14:textId="0C2902DC" w:rsidR="00A87CAF" w:rsidRPr="00731876" w:rsidRDefault="00A87CAF" w:rsidP="00A87CAF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Минская губ., дер. Дворица; белоруска; б/п; работала заведующей птицефермой совхоза "1-е Мая" Иркутского район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0 февраля 1938 г. Приговорена: Комиссия НКВД СССР и Прокурора СССР 28 августа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1 "а", 58-10, 58-11 УК РСФСР. Приговор: расстрел Расстреляна 16 октяб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Иркутск. Реабилитирована 30 августа 1958 г. реабилитирована определением Военного трибунала ЗабВО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Дело 7654</w:t>
            </w:r>
          </w:p>
          <w:p w14:paraId="47B8E7DF" w14:textId="40FD7129" w:rsidR="00A87CAF" w:rsidRPr="00731876" w:rsidRDefault="00363500" w:rsidP="00A87CAF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A87CAF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</w:t>
            </w:r>
            <w:r w:rsidR="00AF23E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AF23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BEEF9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E9A3E" w14:textId="562472C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ик-Хворова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FF94B" w14:textId="0A9FF7F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Паэглэ, Паэгло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г. Бобруйск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</w:t>
            </w:r>
          </w:p>
          <w:p w14:paraId="468E4B63" w14:textId="32D2582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409B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EECE3" w14:textId="47BC9CE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 Александ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7A76" w14:textId="33376B1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БССР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очь. Арестована 9 июня 1937 г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ской деятельности мужа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79EA13E2" w14:textId="6C498B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BB62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B77E97" w14:textId="0D12A5D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-Михновец Ольга Стах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008F4" w14:textId="1910174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Ананчицы Старобинского р-на Минской обл.; белоруска; неграмотная; колхозница, К-з"Чырвоная Меж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Ананчицы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.с польской разведкой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апре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1FF2E6" w14:textId="5678FFC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2E20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7464" w14:textId="43CE27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ицкая Викто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50A5A" w14:textId="27BF0C5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85, им. Юзыхполье Толочинского р-на Минской обл.; белоруска; образование н/начальное; уборщица, Фанерный з-д 2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16 дека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6BE5E22" w14:textId="4441B7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D1249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324DC" w14:textId="05579E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лубович Мар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99D9EC" w14:textId="797F55D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едиловичи Борисовского р-на БССР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0648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Реабилитирована 28 апреля 1989 г. Прокуратура БВО</w:t>
            </w:r>
          </w:p>
          <w:p w14:paraId="44AD729A" w14:textId="7744AAE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’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29285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C95CB" w14:textId="101BB01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вановская Ната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5B8DB4" w14:textId="0C70AC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убина Ошмянского уезда Виленской обл.; белоруска; образование н/начальное; прачка, МПС-8 Станция Колодищ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т. Колодищ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оленск. Реабилитирована 31 мая 1989 г. Прокуратура БВО</w:t>
            </w:r>
          </w:p>
          <w:p w14:paraId="51A503E0" w14:textId="0CEE9555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BC286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FC58" w14:textId="443EBAA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шевич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48C383" w14:textId="146298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ександровка, Шкловский р-н, Могилев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</w:t>
            </w:r>
          </w:p>
          <w:p w14:paraId="0A0A649D" w14:textId="309F7DF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9358D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3CE12" w14:textId="5851F26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молко-Воробьева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Воробьева)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5624E" w14:textId="582B4F0E" w:rsidR="00CA59F9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 г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роженка г. Двинск, белоруска (по др. данным русская),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ежурная Дома крестьянин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, Штабная ул., д. 9. Арестована 28 сентября 1937 г. Комиссией НКВД и Прокуратуры СССР 3 ноября 1937 г. приговорена по ст. ст. 58-10-11 УК РСФСР к высшей мере наказания. Расстреляна в г. Ленинград 10 ноября 1937 г.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9F696" w14:textId="28D44042" w:rsidR="00DC77CD" w:rsidRPr="00731876" w:rsidRDefault="00363500" w:rsidP="00DC77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DC77C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70AAC1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A5A5" w14:textId="3DED2A4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а Вер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06AD8A" w14:textId="53609AF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ябринка Подворицкого с/с Сенненского р-на Витебской обл.; белоруска; образование н/начальное; колхозница, Колхоз "Малюш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алюши. 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26 марта 1938 г. Реабилитирована 18 августа 1989 г.</w:t>
            </w:r>
          </w:p>
          <w:p w14:paraId="16951747" w14:textId="543ACE6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4466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91DDF" w14:textId="3EE100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орностай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5BC801" w14:textId="0947D70A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, м.р.: Польша, Новогрудское воеводство, Воложинский повят, Вишневская вол., д. Соковщин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изшее, б/п, санучасток, медсестр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11.09.1937, обвинение: ст. 58-6. Приговор: Комиссия НКВД СССР и Прокурора СССР, 29.10.1937 — ВМН. Расстреляна 06.11.1937. Реабилитация: Прокуратура Челябинской области, 07.06.1989. Арх.дело: ГУ ОГАЧО. Ф. Р-467. Оп. 3. Д. 6732</w:t>
            </w:r>
          </w:p>
          <w:p w14:paraId="773B7D57" w14:textId="6E0915D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D83AB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2909" w14:textId="426ACC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вая Анастасия Артем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390D77" w14:textId="3796EE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Виленская губ., д. Голубчики; белоруска; фабрика "Обувь", укладчик готовой обув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Приговорена: 31 декабря 1937 г. Приговор: ВМН Расстреляна 2 марта 1938 г.</w:t>
            </w:r>
          </w:p>
          <w:p w14:paraId="1B2675D8" w14:textId="7505829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73880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8AA91" w14:textId="5F091B3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 Прасков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480C7" w14:textId="31E6B0E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0.1910, д. Митявичи Старобинского р-на; белоруска; образование н/начальное; колхозница, К-з"Новый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, а/с агитация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6094C8" w14:textId="5663F3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151B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C18B9" w14:textId="797B13A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-Поддубицкая Ольга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33B1F8" w14:textId="3E0FE895" w:rsidR="003426C7" w:rsidRPr="00731876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д. Махновичи Старобинского р-на БССР; белорус</w:t>
            </w:r>
            <w:r w:rsidR="00302051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/начальное; колхозница, Колхоз "Новый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етя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н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ADDD71" w14:textId="41742438" w:rsidR="00CA59F9" w:rsidRPr="00731876" w:rsidRDefault="00363500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89F75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FD7F3" w14:textId="607B233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бнева Варвара Кир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C5AB2" w14:textId="17577BB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Путище Сенненского р-на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тищ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к/р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ноября 1959 г. Президиум Витебск.облсуда</w:t>
            </w:r>
          </w:p>
          <w:p w14:paraId="0EC93914" w14:textId="14E9879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804FD" w:rsidRPr="00731876" w14:paraId="313384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474F97" w14:textId="39DEC661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а (Гриб) Валенти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C50297" w14:textId="37784B9F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, с. Лысково Гродненской обл. (Беларусь), белоруска, из служащих, образование неполное среднее. Проживала в г. Лубны Полтавской обл. Работница медучреждения. Арестована 2 сентября 1937 г. Осуждена Особым совещанием при НКВД СССР 14 октября 1937 г. по ст. 54-6 УК УССР к расстрелу. Сведения об исполнении приговора отсутствуют. Реабилитирована Полтавской областной прокуратурой 19 июля 1989</w:t>
            </w:r>
          </w:p>
          <w:p w14:paraId="1DF73EDE" w14:textId="4F7EFB04" w:rsidR="009804FD" w:rsidRPr="00731876" w:rsidRDefault="00363500" w:rsidP="009804FD">
            <w:pPr>
              <w:rPr>
                <w:rFonts w:hint="eastAsia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9804F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Полтавской обл., том 2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9804FD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CA59F9" w:rsidRPr="00731876" w14:paraId="76057D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5C16A3" w14:textId="68A1FF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горьева Ир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DD36F8" w14:textId="0140D12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Оржано Лиозненского р-на; белоруска; образование среднее; препод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атель, 39 шко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4 мая 1957 г. Военная коллегия ВС СССР</w:t>
            </w:r>
          </w:p>
          <w:p w14:paraId="78587ECD" w14:textId="5CC42C4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9301A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25E23D" w14:textId="2670421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цук Антонин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650A5C" w14:textId="67FC4D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Левшово Борисовского уезда Минской губ.; белоруска; образование н/высшее; пенсионер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Фабрициуса 22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BB4265A" w14:textId="723BD9C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39C6F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FD3216" w14:textId="13996A8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ыко Юзефа Кар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72B7E" w14:textId="1D8243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Белоруссия, Талочинский р-н, д. Кириницы; белоруска; Не Работа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аборинский р-н, п. Озер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 Приговорена: 1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сентября 1937 г.</w:t>
            </w:r>
          </w:p>
          <w:p w14:paraId="25867DFF" w14:textId="2D6E3C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C8992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F27DF" w14:textId="59AF93E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унтокминская Мария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B97E9D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3 г., Белоруссия; белоруска; образование начальное; б/п; Домохозяйка. Арестована 1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10, 58-11. Приговор: ВМН Расстреляна 20 ноября 1937 г. Реабилитирована в январе 1958 г.</w:t>
            </w:r>
          </w:p>
          <w:p w14:paraId="136BE053" w14:textId="1C0CFCB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F530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0B3315" w14:textId="1FB80C1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ншпон-Макрицкая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37B3B" w14:textId="7EB521D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юншпон-Макриц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-ко Докшицы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ул. Дзержинского 12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, сбор шпионских сведен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9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C4B8DF" w14:textId="215FC41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3E84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A96A4" w14:textId="3A26AA6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ая Федосия Леонт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60C16A" w14:textId="1D1436FC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1906 г., м.р.: Оршанский р-н, д. Веровой, белоруска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заключенная БАМлага. Приговор: 15.10.1937 — ВМН. Расстреляна 26.10.1938</w:t>
            </w:r>
          </w:p>
          <w:p w14:paraId="64E8E76E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асти, 12.07.1990</w:t>
            </w:r>
          </w:p>
          <w:p w14:paraId="245F1F3F" w14:textId="5681644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мурской обл. , т.8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19505B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F5385" w14:textId="76EA57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нич Прасковь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C3FCDD" w14:textId="5DA0048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8, д. Матеево Плещеницкого р-на БССР; белоруска; неграмотная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Военная прокуратура БВО</w:t>
            </w:r>
          </w:p>
          <w:p w14:paraId="557C36D5" w14:textId="5B900E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EC9AF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1C7CC6" w14:textId="14FD22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уринович Федора Фот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EB7DFC" w14:textId="525C27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з. Липники Слуцкого р-на Минской обл.; белоруска; неграмотная; колхозница, к-з им.Калин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з. Липники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мая 1959 г. Президиум Минск.облсуда</w:t>
            </w:r>
          </w:p>
          <w:p w14:paraId="3AD5FA35" w14:textId="6E26BC2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1DA8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74B22" w14:textId="6DE4468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A31B8" w14:textId="476333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Вилейского уезда Виленской губ.; белоруска; образование начальное; швея, Артель "1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вщина Октяб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, ул. Ленина, д. 4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9 сентября 1989 г. Военный прокурор КБВО</w:t>
            </w:r>
          </w:p>
          <w:p w14:paraId="24F64765" w14:textId="239B88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F94AE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D7318" w14:textId="54F796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Бронислав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50DBA" w14:textId="7D5009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Драчково Смолевичского р-на Миснкой обл.; белоруска; неграмотная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д. Слобода. Арестована 19 сентября 1937 г. 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апреля 1989 г. Прокуратура Минской обл.</w:t>
            </w:r>
          </w:p>
          <w:p w14:paraId="211C8E88" w14:textId="2DC2050C" w:rsidR="00CA59F9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59C3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949FA" w14:textId="64DDFA4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ак Евдок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07C09A" w14:textId="000EBF4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Полесский уезд, Хортская вол., д. Симогощич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5AF8EAEF" w14:textId="7D96C4C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9DE66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7F4E6" w14:textId="73D30B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сакова Ири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0F52" w14:textId="649DB4B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СиротиноСиротинского р-на Витебской обл.; белоруска; рабочая, Витебск.щеткомбинат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,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4 декабря 1937 г. Реабилитирована 29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A4F1D7" w14:textId="16CF66D8" w:rsidR="00CA59F9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607AE" w:rsidRPr="00731876" w14:paraId="4FBDB6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6F60A" w14:textId="4325D8D6" w:rsidR="00F607AE" w:rsidRPr="00731876" w:rsidRDefault="00F607A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97DB1E" w14:textId="4FD04F55" w:rsidR="00F607AE" w:rsidRPr="00731876" w:rsidRDefault="00F607AE" w:rsidP="00F607A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р.: Польша, белоруска, образование: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Луга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 Комиссией НКВД и Прокуратуры СССР 22 ноября 1937 г. приговорена к расстрелу. Реабилитирована в 1964 г. Информация внесена в банк реперссириванных Украины: 01-09-2010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ессири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0809BE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6205" w14:textId="7F26DDF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 Татьяна Сигизмунд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AB4B2F" w14:textId="01C88D4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2.01.1883, д. Кашаровичи Мозырского р-на Гомельской обл.; белоруска; образование н/начальное; повар, Слуцкий военный госпиталь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ечеркевича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6933ECA1" w14:textId="23FDDC0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63D5FB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796291" w14:textId="5E4D165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идович Лид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7266D" w14:textId="4288C336" w:rsidR="00A848B2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190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енинград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усовой Свердловской обл. Арестована 11 октября 1937 г. за "шпионаж". Комиссией НКВД и Прокуратуры СССР 5 ноября 1937 г. приговорена к высшей мере наказания. </w:t>
            </w:r>
            <w:r w:rsidR="00A848B2" w:rsidRPr="00731876">
              <w:rPr>
                <w:rFonts w:ascii="Arial" w:hAnsi="Arial" w:cs="Arial"/>
                <w:sz w:val="16"/>
                <w:szCs w:val="16"/>
              </w:rPr>
              <w:t>Расстреляна 15 декабря 1937 г.</w:t>
            </w:r>
          </w:p>
          <w:p w14:paraId="36D5E19F" w14:textId="364D9F3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нинградский мартиролог: 1937-1938, </w:t>
            </w:r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6</w:t>
            </w:r>
            <w:r w:rsidR="00333C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E6193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DF468" w14:textId="7842BFC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адалко Евген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76192B" w14:textId="63FFFAD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д. Язовка Червенс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Луначарского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4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89 г. Прокуратура БССР</w:t>
            </w:r>
          </w:p>
          <w:p w14:paraId="2000EBC4" w14:textId="0D33F4B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33C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C693B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18ECD3" w14:textId="05C259C9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душ-Ляшкевич Зинаид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4217A6" w14:textId="2614BE1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, д. Акошки, Долгиковская волость, Вилейский уезд, Виленская губерния (Польша), белоруска; низшее, б/п, из рабочих, прожи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с. Есаулка, Сосновский район, Челябинская область, домохозяйка, арестована 06.11.1937., осужден</w:t>
            </w: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9.12.1937. Комиссией НКВД СССР и Прокуратурой, Ст. СССР. 58-10-11. Приговор: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R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6.08.1989. Прокуратурой Челябинской области. Архивное дело 437. Фонд Р-467. Опись 6. </w:t>
            </w:r>
          </w:p>
          <w:p w14:paraId="6066376D" w14:textId="4A74697F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5B62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215AE2" w14:textId="675C217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Дарь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88ECF" w14:textId="40EEC843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Ми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-Пристанский р-н, с. Усть-Чарышская Пристан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апре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Запсибкраю 25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августа 1937 г. Реабилитирована 22 июня 1989 г. прокуратурой АК</w:t>
            </w:r>
          </w:p>
          <w:p w14:paraId="7C0BFFA5" w14:textId="6EA85B8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C0A8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751DF" w14:textId="3CFBE6C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Еле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CB8AB" w14:textId="011E040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Виленская губ., Дисенский уезд, д. Торгуны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адеждин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13E01CE1" w14:textId="7E11568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Свердловской обл</w:t>
            </w:r>
            <w:r w:rsidR="00835AB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E5489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E683B" w14:textId="1924860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Анто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1832B" w14:textId="248D53F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д. Луки, Заславльский р-н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Чуртан, Гай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саботаж,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сентября 1937 г.</w:t>
            </w:r>
          </w:p>
          <w:p w14:paraId="54F9CDAF" w14:textId="476C8B5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78835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2CD67" w14:textId="3F34DDF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EE2B3" w14:textId="6F951A36" w:rsidR="00A848B2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1901 г., м.р.: Витебская обл., Оршанский р-н, д. Хадали, белоруска; заключенная БАМлага. Приговор: тройкой УНКВД по ДВК, 31.03.1938 — ВМН. Расстреляна 13.08.1938. Реабилитация: заключением прокуратуры Амурской области, 18.06.1990</w:t>
            </w:r>
          </w:p>
          <w:p w14:paraId="5C2E5518" w14:textId="3A4B5BD7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мурской обл. , т.8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0E399F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CE759" w14:textId="347EC49E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шкевич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A43ED7" w14:textId="63FB2C6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Гайна Логойского р-на Минской обл.; белоруска; образование начальное; продавец, Магазин, трест зеленого строительств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19/41, кв.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6190E1F7" w14:textId="77BA7238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0000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56319" w14:textId="074F79F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лидчик-Студент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E75DF2" w14:textId="42569965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д. Алехновичи Вилейского уезда Виленской губ.; белоруска; образование н/начальное; портная, Фабрика "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Московская 45, кв. 7. Арестована 23 августа 1937 г., Приговорена: Комиссия НКВД СССР и Прокурора СССР 17 февра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E021582" w14:textId="556C15AC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3A4824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A23F3" w14:textId="6CE04D7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ндилевич Юлия Макс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A22453" w14:textId="0833BAD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х. Дубовщина Копыльского р-на Минской обл.; белоруска; неграмотная; колхозница, Колхоз "Хвала Революци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пос. Славин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рывательство польского диверсан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Военная прокуратура БВО</w:t>
            </w:r>
          </w:p>
          <w:p w14:paraId="4813CA63" w14:textId="3EB4628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5EBE9C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0F065" w14:textId="26080A8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чковская Я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53027F" w14:textId="48CFC907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3.1902, д. Гайдукова Слобода Червенского р-на Минской обл.; белоруска; образование н/среднее; домашняя 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Гайдукова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7 марта 1989 г. Военный прокурор КБВО</w:t>
            </w:r>
          </w:p>
          <w:p w14:paraId="7CAB9D4D" w14:textId="3F90F6A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78BF4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FB6F2B" w14:textId="4B9081F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митраченок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E4C953" w14:textId="738145B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Рубаново Ветринского р-на Витебской обл.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бан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51828743" w14:textId="6A5E9F5A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21AC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8B62F" w14:textId="0BAAD12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Ев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3222B4D" w14:textId="6D163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8.1898, д. Жезново Вилейского уезда и губ.; белоруска; неграмотная; колхозник, Колхоз "Спарта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Новин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рта 1989 г. Прокуратура БВО</w:t>
            </w:r>
          </w:p>
          <w:p w14:paraId="6F2FA033" w14:textId="622F145F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4A29D0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DA5A3" w14:textId="51FB406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бик Еле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C8482A" w14:textId="2610FA82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11.1892, д. Грицевичи Клецкого р-на Минской обл.; белоруска; образование среднее; секретарь, Нарсуд 2 участо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ул. Вечеркевича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53D915E5" w14:textId="42486E5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7A0E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98EEA" w14:textId="5C1D51A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Варвар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1C99A6" w14:textId="3D63313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911, д. Гашце Молодечненского р-на; белоруска; образование высшее; врач, Минрайздрав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3/41кв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6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12EB8F3" w14:textId="41318DD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99CBC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7D610" w14:textId="3A366E2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BFAF4" w14:textId="0363A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д. Заловье Борисовского уезда; белоруска; образование начальное; санитарка, Клиника для нервн.б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92F3B8" w14:textId="1278B6FE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D9EBE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51BEE" w14:textId="2C672FB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Юзеф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DD60A3" w14:textId="5DE91455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Уса Дзержинского р-на Минской обл.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зержин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Дзержи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сь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CE523E5" w14:textId="6E89163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ABCB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8E28B9" w14:textId="077D850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торова И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D3139" w14:textId="7AF29CB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Баранково Латыгольского с/с Сенненского р-на; белоруска; неграмотная; колхозница, Колхоз "Новый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Беств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Реабилитирована 18 сентября 1989 г.</w:t>
            </w:r>
          </w:p>
          <w:p w14:paraId="6DF13C86" w14:textId="15F3419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0ED5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17742" w14:textId="7B36E57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голевич Зинаида Калини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904A8" w14:textId="32E86FB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87, д. Кривичи Старобинского р-на БССР; белоруска; образование н/начальное; уборщица, Райдоротдел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2-1 Комсомольский пер. 46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BABD4C9" w14:textId="07F4B4F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0EAB1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73C83" w14:textId="59AE259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Доровка Ефимия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93FEF" w14:textId="7EC21A21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Даровка)) Родилась в 1893 г., д. Лозовика Ветринского р-на; белоруска; неграмотная; рабочая, С-з"Бездедович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уб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8 февра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16BA03" w14:textId="08C2549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57038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3227F" w14:textId="550FB0D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евич Зинаид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F27BF" w14:textId="1C93C408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6 (1895)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с. Мелешковичи Елецкого р-на БССР (по др. данным с. Очиш Игуменского у. Минской обл.)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олномоченная акционерного общества Интурист (ст. Остров Окт. ж. д.)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3 июля 1937 г. Комиссией НКВД и Прокуратуры СССР 29 октября 1937 г. приговорена по ст. 58-6 УК РСФСР к высшей мере наказания. Расстреляна в г. Ленинград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A650A2" w14:textId="50B620E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, 1937-1938, том 3</w:t>
            </w:r>
            <w:r w:rsidR="00A0688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BCE7B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2D827" w14:textId="13459D7C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кевич-Статут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AF15C" w14:textId="32BD8C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Шкиляки Начского с/с Ветринского р-на Витебской обл.; белоруска; неграмотная; колхозница, колхоз им. Молот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прудье Нач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октября 1989 г. Военная Прокуратура КБВО</w:t>
            </w:r>
          </w:p>
          <w:p w14:paraId="7D276805" w14:textId="5C4FA77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16FE5" w:rsidRPr="00731876">
              <w:rPr>
                <w:rFonts w:ascii="Arial" w:hAnsi="Arial" w:cs="Arial"/>
                <w:sz w:val="16"/>
                <w:szCs w:val="16"/>
                <w:lang w:val="ru-RU"/>
              </w:rPr>
              <w:t>й;;</w:t>
            </w:r>
            <w:r w:rsidR="00016FE5" w:rsidRPr="00731876">
              <w:rPr>
                <w:lang w:val="ru-RU"/>
              </w:rPr>
              <w:t xml:space="preserve"> </w:t>
            </w:r>
            <w:hyperlink r:id="rId177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2D7C4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F2818" w14:textId="43BC737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невич Марф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621875" w14:textId="6167E1DE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. Радваничи Брест-Литовского у. Гродненской губ., белоруска; член ВКП(б) в 1932-1937 гг., пенсионер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Днепропетровская ул., д. 9, кв. 11. Арестована 20 октября 1937 г. Комиссией НКВД и Прокуратуры СССР 14 декабря 1937 г. приговорена по ст. 58-6 к высшей мере наказания. Расстреляна в г. Ленинград 20 декабря 1937 г. </w:t>
            </w:r>
          </w:p>
          <w:p w14:paraId="6B568FCE" w14:textId="591D3F4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16F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55044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B2965" w14:textId="650AAB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млюк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EFCCA1" w14:textId="44A5EDA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905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.бухгалтер, Гужпарк Белгостранс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/20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, а/с агитация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9C32A8" w14:textId="1BA4B6C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6C41A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A16FC" w14:textId="64C6C89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быш-Шевердина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0977E" w14:textId="1E6DDB4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г. Двинск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B0B0F" w14:textId="4F34273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4459" w:rsidRPr="00731876" w14:paraId="2E240A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B4D35" w14:textId="379B12E3" w:rsidR="004B4459" w:rsidRPr="00731876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1FF3D" w14:textId="5BC0E2C0" w:rsidR="004B4459" w:rsidRPr="00731876" w:rsidRDefault="004B4459" w:rsidP="004B4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г. Столбцы Новогрудской губернии, Польша, белорусская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риуполь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од им. Ильича, цв. А, дом. №86, кв. 3, домохозяйка. Арестована 23 сентября 1937 г. Осуждена Особым совещанием при НКВД СССР к расстрелу.</w:t>
            </w:r>
            <w:r w:rsidR="004A29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A2926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2FFD9403" w14:textId="0C5FA236" w:rsidR="004B445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44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4B445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930A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5B6E8" w14:textId="00EAE35C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-Василевская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C6CB09" w14:textId="5CB1125B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д. Урведь Киевичской вол. Польша; белоруска; образование н/начальное; колхозница, к-з им.Дзер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Н. Калин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нимала агентов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C3ADCAD" w14:textId="3587B16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DBE2F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3CCD8" w14:textId="6178CD61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ович Ирин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64AA5" w14:textId="6D5A166F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Круки Чересской вол. Дисненского уезда Виленской губ.; белоруска; образование н/начальное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рисс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4 сентября 1989 г.</w:t>
            </w:r>
          </w:p>
          <w:p w14:paraId="5F2C12D8" w14:textId="449BF2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120E5B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C416" w14:textId="34365FC4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дицкая Ольг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625567E" w14:textId="47F98AE3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Головенчицы Сверженской вол.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д. Лош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января 1938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прокуратура БВО</w:t>
            </w:r>
          </w:p>
          <w:p w14:paraId="669EB209" w14:textId="561FFE21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96565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07A2" w14:textId="42B737C5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нец Прасковь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A1D293" w14:textId="50C82920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Филимоновна) Родилась в 1889 г., д. Блудовики Ветринского р-на Витебской обл.; белоруска; неграмотная; колхозница, Колхоз "Челюскин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лудови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619DDF9" w14:textId="53BD4B7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F263F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2A617" w14:textId="7183CE8D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Егорова Надежда Иль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0A9147" w14:textId="0623FC39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инск (Польша); белоруска; рабочая, Химфармзавод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1EE5456" w14:textId="5DED689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C2E89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FCEC8" w14:textId="2957DE35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Анна Мече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CAB31" w14:textId="0174516E" w:rsidR="007F5DA4" w:rsidRPr="00731876" w:rsidRDefault="00AC3236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, м.р.: г. Слуцк, белоруска (полька), из крестьян, образование: начальное,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.12.192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ешение др. органов гос.власти, 28.03.1921 — ВМН. Расстреляна. Реабилитация: Прокуратура БВО, 17.09.199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34761-с</w:t>
            </w:r>
          </w:p>
          <w:p w14:paraId="296D965F" w14:textId="422577E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5E41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7B0157" w14:textId="7D19A91B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Еленевская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EF2851" w14:textId="21C35E18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Долгополье Городокского р-на; белоруска; образование высшее; учительница, 28 НСШ г.Витебс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6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54A582" w14:textId="4D14482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FDBF3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76980" w14:textId="383F454A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офи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B72CD1" w14:textId="4A32374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894, д. Турки Барановичской вол. Новогрудского уезда Польша; белоруска; образование начальное; колхозник, к-з "Новая Зар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хиня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D11D316" w14:textId="6C3E9D1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4F01CC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C1D98" w14:textId="5C62A92F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тефан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581D52" w14:textId="2856D0E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Белевичи Краснослободского р-на Минской обл.; белоруска; неграмотная; колхозница, Колхоз дер.Ракин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2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1356A8" w14:textId="1B9259D8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18CF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45429" w14:textId="72AB5277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-Лытина Елена Акс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5D953E" w14:textId="3C102AA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БССР, д. М.-Жаберечи; белоруска; не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Голицыно,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ий проспект, д. 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террористической организации, существовавшей на ст. Голицы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</w:t>
            </w:r>
          </w:p>
          <w:p w14:paraId="4A8D15DF" w14:textId="485C0DE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D702B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59D77" w14:textId="09C38E21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ш Александр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6B047" w14:textId="3CA6C570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Латвия, г. Либава; белоруска; образование высшее; член ВКП(б) с 1919; маргариновый завод: химик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аумана, д. 36/8. кв. 3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февраля 1938 г.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30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й деятельност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37FE2F7A" w14:textId="1389527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2BC5F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C2620" w14:textId="0A6C012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мантович Пелагея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F6381" w14:textId="4661DE1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09.1883, м. Семещево Краснослобод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Раки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33BA882" w14:textId="7820713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BA4FE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99C2" w14:textId="63B91B4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именко Матрена Си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390F9" w14:textId="6E05DF3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тру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олгое Старобинского р-на БССР; белоруска; неграмотная; колхозница, Колхоз "Сов. Морач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ач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6FA442D6" w14:textId="29B7A05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й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5A8350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3FAA" w14:textId="12D289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ардецкая Анна Людвиг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42331" w14:textId="70155BD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ременец Логойского р-на Минской обл.; белоруска; неграмотная; колхозниц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4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3D10B38" w14:textId="057FC22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92E33B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95C85" w14:textId="51B7530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ницка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а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F15F5" w14:textId="26E8C65D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, уроженка г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ин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в 1923–1925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г., зав. буфетом машинно-путевой станции №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40 при ст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Ховрино Московской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где и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ывалась в 1931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0 янва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2 окт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9 УК РСФСР к высшей мере наказания. Расстреляна в г. Ленинград 1 но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106B3D7" w14:textId="7F921CFD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C448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338DA" w:rsidRPr="00731876" w14:paraId="5C538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68AE" w14:textId="1E0ACB54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 Мария Давы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6F3726" w14:textId="6541D7BD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м.р.: Виленская губерния, Польш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пос. Времен Яр Артемовского р-на, домохозяйка. Арестована 2 сентября 1937 г. Осуждена Особым совещанием НКВД СССР к расстрелу. реабилитирован в 1989 г.</w:t>
            </w:r>
          </w:p>
          <w:p w14:paraId="536ECA4B" w14:textId="79C9B02B" w:rsidR="000338DA" w:rsidRPr="00731876" w:rsidRDefault="00363500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338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0338DA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4E4B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A5027" w14:textId="3BA7265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 Ан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1A1F1" w14:textId="4506AE1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9 г., Вилейская обл., Вилейский р-н, дер. Кумельщина; белоруска; б/п; г. Рославль Смоленск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октября 1937 г. Рославльским РО 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декабря 1937 г. Реабилитирована 25 августа 1989 г. Прокуратура Смоленской области</w:t>
            </w:r>
          </w:p>
          <w:p w14:paraId="09DA4063" w14:textId="2BD1BC0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448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D756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CDC6F" w14:textId="120B60A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белева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17EB8" w14:textId="3EC878F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Гродно; белоруска; образование низшее; б/п; ст.Бирюлево-Товарная, Моск. обл.: товарная контор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Бирюлево-товарная, д. 8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июля 1962 г.</w:t>
            </w:r>
          </w:p>
          <w:p w14:paraId="26253BD7" w14:textId="70A81BE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B314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D595E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F45DE8" w14:textId="1BB94A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в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C37821" w14:textId="4CF251B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89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ипец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ер Райсберкассы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рхов. Арестована 16 марта 1938 г. Комиссией НКВД и Прокуратуры СССР 26 апреля 1938 г. приговорена по ст. ст. 17-58-8, 58-6-10 УК РСФСР к высшей мере наказания. Расстреляна в г. Ленинград 12 мая 1938 г.</w:t>
            </w:r>
          </w:p>
          <w:p w14:paraId="1C2EE023" w14:textId="153E707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0</w:t>
            </w:r>
            <w:r w:rsidR="00B314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4F593C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729BC" w14:textId="5C4C7A0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ижич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A5B7CF" w14:textId="068D9438" w:rsidR="00BA4EB3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, м.р.: Польша, Новогрудское воеводство, Воложинский повят, с. Капиловщин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малограмотная, б/п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оительство санатория Кисегач, штукату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Чебаркульский р-н, санаторий "Кисегач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.10.1937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, 58-9, 58-11. Приговор: Особое совещание при УНКВД СССР по Челябинской области, 07.12.1937 — ВМН</w:t>
            </w:r>
          </w:p>
          <w:p w14:paraId="12892B5C" w14:textId="77777777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. Реабилитация: Прокуратура Челябинской области, 23.08.1989. Арх.дело: ГУ ОГАЧО. Ф. Р-467. Оп. 3. Д. 8675</w:t>
            </w:r>
          </w:p>
          <w:p w14:paraId="789B9D7C" w14:textId="46F0E18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3C404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F15D8" w14:textId="2B75CFA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знев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5B9D6" w14:textId="038C55F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Витебск; белоруска; образование среднее; учительница, 2 нач.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Реабилитирована 29 сентября 1989 г. Прокуратура БВО</w:t>
            </w:r>
          </w:p>
          <w:p w14:paraId="5C32611A" w14:textId="323B50A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ADCC97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1B66E" w14:textId="078331C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л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д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0091C6" w14:textId="58A87CE6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г. Сувалки (Польша)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иблиотекарь завода "Электроаппара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17. Арестована 21 сентября 1937 г. Комиссией НКВД и Прокуратуры СССР 14 декабря 1937 г. приговорена по ст. 58-1а УК РСФСР к высшей мере наказания. Расстреляна в г. Ленинград 20 декабря 1937 г.</w:t>
            </w:r>
          </w:p>
          <w:p w14:paraId="61E5E05A" w14:textId="2D6106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6660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8B0A9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35E02" w14:textId="2353B078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кевич Екате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A62F9" w14:textId="6E571B6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Гриневичи Плещеницкого р-на Минской обл.; белоруска; неграмотная; колхозница, К-з"Звез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рин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AB6BA" w14:textId="01E351B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68B4B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DAE38A" w14:textId="5AA5F24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внерко Александрина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58033F" w14:textId="0E8F49C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лавцы Шпаковского с/с Ветри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Жовнер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C6E1793" w14:textId="02F22DF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45F1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953B9" w14:textId="13D027C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ич Павли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FDACC9" w14:textId="680A88E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язанская вол. Виленской губернии; белоруска; образование н/начальное; портная, Артель инвалидов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огушевск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Витебская обл., Богушевский р-н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ма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полицие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 октября 1989 г. Военный прокурор КБВО</w:t>
            </w:r>
          </w:p>
          <w:p w14:paraId="28EBAD2B" w14:textId="1F66B3B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5D4D43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DECED" w14:textId="16B36FC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70329" w14:textId="7A0167D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, уроженка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трубки Парафиановской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Вилейского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. Виленской губ., </w:t>
            </w:r>
            <w:r w:rsidR="002E3AFC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еребежчица из Польши, санитарка больницы Красного Крест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Лиговская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0, кв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35. Арестована 2 феврал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6 УК РСФСР к высшей мере наказания. Расстреляна в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Давид Иванович Жук расстрелян 20 декабря 1937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; ее дядя Иустин Ильич Коляго расстрелян 1 но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7E5D5330" w14:textId="7F93B326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FE11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ECE74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06704" w14:textId="4473C783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ECCC02" w14:textId="6996C4E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губ., Борисовский уезд, д. Веретейка; белоруска; неграмотная; б/п; "Заготзерно", сортировщица тар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5 октября 1938 г. Реабилитирована 5 мая 1961 г.</w:t>
            </w:r>
          </w:p>
          <w:p w14:paraId="7823C1CB" w14:textId="78E404BF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67C2BA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48770" w14:textId="02590AE5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фросин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8CB997" w14:textId="02BCB18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ой губ.; белоруска; образование сельская школа; дояр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снополянском совхозе Назаровского р-на К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Ачинске. Реабилитирована 1 сентября 1989 г. прокуратурой КК</w:t>
            </w:r>
          </w:p>
          <w:p w14:paraId="21522784" w14:textId="62C3919A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r w:rsidR="00FE11AA" w:rsidRPr="00731876">
              <w:rPr>
                <w:lang w:val="ru-RU"/>
              </w:rPr>
              <w:t xml:space="preserve"> </w:t>
            </w:r>
            <w:hyperlink r:id="rId209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112487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64064" w14:textId="7A88356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Феодос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40F845" w14:textId="55CA84D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дор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лобода Плещеницкого р-на Минской обл.; белоруска; образование н/начальное; колхозница, К-з"Свобо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Череп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829896" w14:textId="6A4A73D1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0386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D5172D" w14:textId="17CD158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а Прасковь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E71760" w14:textId="1A48386B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0 г. белоруска; неграмотн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рабоч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хоз 3-я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(Целиноградская) обл. пос. </w:t>
            </w:r>
            <w:r w:rsidRPr="00731876">
              <w:rPr>
                <w:rFonts w:ascii="Arial" w:hAnsi="Arial" w:cs="Arial"/>
                <w:sz w:val="16"/>
                <w:szCs w:val="16"/>
              </w:rPr>
              <w:t>N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41 г. Сталинский МРО НКГБ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4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12 дека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ВО. за отсутствием состава преступления</w:t>
            </w:r>
          </w:p>
          <w:p w14:paraId="417352B3" w14:textId="449950D8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214B2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68D30" w14:textId="4D48663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ская София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335774" w14:textId="41EC5F8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-пособни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EAEB20" w14:textId="6DB5EB53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5B98EB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44D7F" w14:textId="2F74E17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елло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CDC578" w14:textId="10626057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Иказнь Дисненского уезда Виленской губ.; белоруска; пом.заведующего цеха, Молокозавод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т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3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04A0C7" w14:textId="0024950E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9C5B9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5569E" w14:textId="2572BB2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блоцкая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C8C829" w14:textId="35493B89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6.1918, д. Поповцы Плещеницкого р-на Минской обл.; белоруска; образование начальное; колхозница, к-з им.Еж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A1AF10" w14:textId="6BD4FB5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87A30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B7C13B" w14:textId="73FAAA1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7CDCAA" w14:textId="53B6941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Латвия, г. Рига; белоруска; не работала,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Кировградский р-н, ст. Тавату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515AEE70" w14:textId="1C485450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EB7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856C" w14:textId="6A2D7F4E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ипаева Вер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D26E9B" w14:textId="57D275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. Смолевичи Смолевичского р-на БССР; белоруска; образование н/начальное; конюх, ЖАКТ№ 7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7, кв. 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крытие сведений о шпионской деят. своего муж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Реабилитирована 30 апреля 1989 г. Прокуратура БВО</w:t>
            </w:r>
          </w:p>
          <w:p w14:paraId="729AFBB7" w14:textId="66F5A20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F88F0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4DD09A" w14:textId="4FA18A3D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вская-Трофимчик Мар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89F81" w14:textId="05364243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Заполье Новогрудского уезда (Польша); белоруска; образование н/высшее; студентка, Рабфак БГУ, 3 курс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Немига 21, кв.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н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7E53757" w14:textId="2EF8D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B8949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A4F3D" w14:textId="76E255BC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цкая Степ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E9F8B" w14:textId="36A2A0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нская губ.; белоруска; учитель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. Бащела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3908D4B" w14:textId="183E0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4179B" w:rsidRPr="00731876" w14:paraId="7415C5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56B69" w14:textId="6FD69E66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арова Екатерин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065BCF" w14:textId="4C286A14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рофимова) 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Виленская губ., Вилейский уезд, дер. Поляны; белоруска (русская); образование низшее; б/п; батрачк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енской губ., Вилейский уезд, дер. Поляны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8 ноября 1930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Коллегией ОГПУ 20 апреля 1931 г., обв.: 58-4 УК РСФ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. Расстреляна 24 апреля 1931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ва, Ваганьковское кладбище. Реабилитирована в январе 1989 г. на основании ст.1 УПВС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7047-с </w:t>
            </w:r>
          </w:p>
          <w:p w14:paraId="7508F7C2" w14:textId="24955A93" w:rsidR="00B4179B" w:rsidRPr="00731876" w:rsidRDefault="00363500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–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Ваганьковское кладбище; </w:t>
            </w:r>
            <w:r w:rsidR="00B4179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B417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39A3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2B09FD" w14:textId="48E0056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верева Надежда Леонид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2B1291" w14:textId="5E1C4EF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Скураты Орловской обл.; белоруска; телефонистка, Райотдел связ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29 сентября 1989 г. Прокуратура БВО</w:t>
            </w:r>
          </w:p>
          <w:p w14:paraId="6CC6D9B0" w14:textId="41E41C7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FF94D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BAA33" w14:textId="6193F35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Юл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6229" w14:textId="1089432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Мучковка Плещеницкоо р-на ССР; белоруска; неграмотная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ор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разведорга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6DD5D92C" w14:textId="2C03C1F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0A37AB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1D7D9" w14:textId="52CFF6BF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нькович Анна Деони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E2837D" w14:textId="74D7DC5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нис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итебск; белоруска; образование н/средне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-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18F339" w14:textId="54F405D9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A6950" w:rsidRPr="00731876" w14:paraId="07E4A8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C20AC" w14:textId="39CBD4B1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ович Екатерина Сав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E505B" w14:textId="61EE31FD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9 г.р., м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, прож.: Белоруссия. Арестована 1936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22.08.1937 г., тройкой НКВД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2.09.1937 г., Реабилитирована 30.06.1989 г., Архивное дело: Р16132</w:t>
            </w:r>
          </w:p>
          <w:p w14:paraId="504BD2D9" w14:textId="500C268E" w:rsidR="00EA6950" w:rsidRPr="00731876" w:rsidRDefault="0036350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A69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Магаданской обл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A69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02254" w:rsidRPr="00731876" w14:paraId="53A1F8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47ECC" w14:textId="561FADED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итродан Пелаге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DDED8B" w14:textId="093832E9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81 г., д. Ержеполье</w:t>
            </w:r>
            <w:r w:rsidR="00D2251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(Уголтцы) Бегомльского уезда; белоруска; неграмотная; крестьянка, Единоличное хоз-во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уборщица канатной фабрики “Днепр”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Витебская обл., Оршанский р-н/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ждение: 26 октября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бвинение: шпионаж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дивший орган: Постановлением НКВД и Прокурора СССР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риговор: ВМН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hint="eastAsia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асстрела: 10 ноя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еабилитации: 6 августа 1968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 xml:space="preserve">Архивное дело: УКГБ Витбеск.обл. </w:t>
            </w:r>
          </w:p>
          <w:p w14:paraId="559BC358" w14:textId="36623358" w:rsidR="00902254" w:rsidRPr="00731876" w:rsidRDefault="00363500" w:rsidP="0090225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902254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Белорусский "Мемориал"; 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Кн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га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амяць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ршы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hyperlink r:id="rId224" w:history="1">
              <w:r w:rsidR="00D225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амять Оршы</w:t>
              </w:r>
            </w:hyperlink>
            <w:r w:rsidR="00902254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</w:t>
            </w:r>
          </w:p>
        </w:tc>
      </w:tr>
      <w:tr w:rsidR="002E3AFC" w:rsidRPr="00731876" w14:paraId="7977D7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8A5" w14:textId="5BD0CEDC" w:rsidR="002E3AFC" w:rsidRPr="00731876" w:rsidRDefault="002E3AF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убович Ксен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A70B40" w14:textId="039A4A53" w:rsidR="002E3AFC" w:rsidRPr="00731876" w:rsidRDefault="00AC3236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1896 г., урож. д. Раковцы Ошмянского у. Виленской губ., белоруска</w:t>
            </w:r>
            <w:r w:rsidR="00694EE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 начальн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="002E3AFC" w:rsidRPr="00731876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14C58B25" w14:textId="0EBE3DA3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2E6B8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92F36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40EFD" w14:textId="3883998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убович Пелагея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FABAC" w14:textId="046349C4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шицы Слуц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Зарубе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-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91E5F2" w14:textId="033563B4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52036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61B39" w14:textId="3F59192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Иванова Гал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7F283B" w14:textId="5F85824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Витебская обл.; белоруска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в июне 1989 г.</w:t>
            </w:r>
          </w:p>
          <w:p w14:paraId="2125E072" w14:textId="25AEA985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6B9D06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39CC" w14:textId="606303C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Татьяна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373A0D" w14:textId="75DFFC18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Лысковская Т.Н.) Родилась в 1913 г., г. Могилев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7FD00D59" w14:textId="6DDC0B07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10003F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D3A3F" w14:textId="23018944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8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5067D1" w14:textId="68CD812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59 г., м. Вольшин Виленской губ.; белоруска; неграмотная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Ленннская 35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2083C5A" w14:textId="6E03E62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796D230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36C73" w14:textId="03CB03F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Стефанид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45882" w14:textId="7ACF145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м. Койданово Минской обл.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21, кв. 1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A4E835" w14:textId="31EE1BCF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B0F5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FB1B7" w14:textId="260AAEA3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Агафья Венедик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C1BFC0" w14:textId="21C2574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Голяшево Литвиновского с/с Ветринского р-на; белоруска; неграмотная; колхозница, Колхоз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я обл., Ветринский р-н, д. Субовщина Логовая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6AE695D8" w14:textId="1E373B9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62C0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63181" w14:textId="108F6FB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вдок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605BF" w14:textId="54068699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Судковщина Ветр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дк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ре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вгуста 1989 г. Военная Прокуратура КБВО</w:t>
            </w:r>
          </w:p>
          <w:p w14:paraId="0782F635" w14:textId="5BFA41F6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24A66E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27E8C" w14:textId="074658F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DC149" w14:textId="10B9EC5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етровцы Ветринского р-на Витебской обл.; белоруска; неграмотная; колхозница, К-з"Чырвоная Полат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-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254A764" w14:textId="560A63F3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D7115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2EFDA" w14:textId="084B0815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48454D" w14:textId="1B74B05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Субовщина Луговая Островщинского с/с Ветринского р-на Витеб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Субовщина 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8 августа 1989 г. Военный прокурор КБВО</w:t>
            </w:r>
          </w:p>
          <w:p w14:paraId="247D7EAA" w14:textId="65477D4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23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51AAE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B52A" w14:textId="0F101200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 Юл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5B80785" w14:textId="67349FD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уроженка д. Маркуны Виленского у. и губ., белоруска;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т. Александровская, Волхонское шоссе, д. 28, кв. 3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76577B1B" w14:textId="1E63D8E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2</w:t>
            </w:r>
            <w:r w:rsidR="00FB23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19376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09D33" w14:textId="733E6012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 Мирина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5B6CFF" w14:textId="1C2C1BB9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Евличи Слуц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х. Евл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овала польским агент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9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BB388CA" w14:textId="5AB110FD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0206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D68AB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BD1D8" w14:textId="6D0B55CD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бухина Людмил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E0888" w14:textId="4E73E2F8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линс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село Ула; белоруска; б/п; д. Новоселки Смоленского р-на Западной обл., жена священни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 Козель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0 ноября 1937 г. Реабилитирована 21 апреля 1989 г. Прокуратура Смоленской области</w:t>
            </w:r>
          </w:p>
          <w:p w14:paraId="17C937A6" w14:textId="62C105A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30206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FCD14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E9F8CD" w14:textId="5E2A71B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шенок Зина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ABBEB" w14:textId="04B0C52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Лисица Червенского р-на; белоруска; образование начальное; машинистка, Академия Наук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Межа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 Госпитальный пер. 7Кв1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октября 1989 г. Прокуратура БВО</w:t>
            </w:r>
          </w:p>
          <w:p w14:paraId="537BCF50" w14:textId="6DA592FE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hyperlink r:id="rId238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014230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C18A2" w14:textId="2B248B9C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ечиц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9BDF1" w14:textId="416C26B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Колечиц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Либавы (Польша); белоруска; образование начальное; Иждивен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5 мая 1989 г. Прокуратура БВО</w:t>
            </w:r>
          </w:p>
          <w:p w14:paraId="0997025C" w14:textId="51881B11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4ABF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EC650" w14:textId="1C5EEAC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линина Клавд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AA356" w14:textId="6B9EADC0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Городок; белоруска; неграмотная; б/п; учительница, Глазомичская шко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Яновичский с/с д. Глазом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3 г.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811B3" w14:textId="6136225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A000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CA4AC" w14:textId="6275E07F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вич Елен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E617A0" w14:textId="0EDD2C5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Черепы Дисненского уезда Виленской губ.; белоруска; образование начальное; уборщица, Полоцкий детдом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ушкинская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Прокуратура БВО</w:t>
            </w:r>
          </w:p>
          <w:p w14:paraId="27184AF3" w14:textId="06C0760C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9CD3C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97CFE" w14:textId="2AF0DC24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левская Павли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CCFB6E" w14:textId="279E574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фольв. Борок Сенненского р-на; белоруска; образование н/начальное; Иждивен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Советск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ая Прокуратура КБВО</w:t>
            </w:r>
          </w:p>
          <w:p w14:paraId="1EA70DE8" w14:textId="03CDB4B2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9596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FB51D" w14:textId="651C207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 Екатери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40103" w14:textId="73A4BBD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09.1885, д. Алешники Логойского р-на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Алешни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194BFFA" w14:textId="763D33C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BA68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83B20" w14:textId="510C47E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а Тара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114B1" w14:textId="650BB03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Гали Брестского у. Гродненской губ., белоруска; член ВКП(б) в 1919-1937 гг., домохозяйка, прожив.: г. Ленинград, Лесной пр., д. 62, кв. 12. Арестована 8 октября 1937 г. Комиссией НКВД и Прокуратуры СССР 4 января 1938 г. приговорена по ст. ст. 58-6-9 УК РСФСР к высшей мере наказания. Расстреляна в г. Ленинград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FAD9F06" w14:textId="06384230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1937-1938, том </w:t>
            </w:r>
            <w:r w:rsidR="009C24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45E9834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ADEB5" w14:textId="6D959D3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 Любовь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2EB9D2" w14:textId="7C7A4B37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Слобода Новогрудского уезда; белоруска; портниха, Ф-ка"Знамя индустр.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Верхне-Петровская 2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44D5603" w14:textId="0F8918C7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24A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34826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3F363" w14:textId="5CB71EDB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еня Евдок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3D0172" w14:textId="1D43ABC5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енисковичи Кругловичской вол. (Польша); белоруска; образование н/начальное; колхозница, Колхоз им.Дзер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ос. Ма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шпио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A5E6B53" w14:textId="196BEF1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2B8EAD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CDC45" w14:textId="20FEE7DC" w:rsidR="00E419CD" w:rsidRPr="00731876" w:rsidRDefault="00E419CD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 Юл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BB120B" w14:textId="0BD7650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уборщица, Школа № 9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аж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208ED92" w14:textId="702F5121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F56B4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CC2A1" w14:textId="1611ACD9" w:rsidR="00F51586" w:rsidRPr="00731876" w:rsidRDefault="00F51586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-Рашицкая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8F86" w14:textId="5A490179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озовики Ветринского р-на Витебской обл.; белоруска; неграмотная; рабочая, Совхоз им. Гикал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Горовы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B9DC9E2" w14:textId="08CFC226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809A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FD5DC" w14:textId="64AC4CA1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перская Виктория Сильверс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</w:p>
          <w:p w14:paraId="40FC1730" w14:textId="34535243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2.189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н/начальное; домработница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 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сперская Эмилия Сильвестровна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2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Реабилитирована 30 апреля 1989 г. Прокуратура Минск.обл. </w:t>
            </w:r>
          </w:p>
          <w:p w14:paraId="0C452A9E" w14:textId="34A25B6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0569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2737" w14:textId="1CFE85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сперская Эмилия Сильвес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</w:p>
          <w:p w14:paraId="5FC846CA" w14:textId="6932D8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кассир, Магазин № 71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, кв. 4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сперская Виктория Сильвестровна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8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еабилитирована 10 апреля 1989 г. Прокуратура БССР</w:t>
            </w:r>
          </w:p>
          <w:p w14:paraId="64A4EC2D" w14:textId="46CB9B3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35EF9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B7C26" w14:textId="7169EA7F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тушок Анастасия М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B6904E" w14:textId="5365B24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7 г., Белоруссия, Витебская губ., Волочисский уезд, с. Антоново; белоруска; образование низшее; член ВКП(б); заведовала отделом кадров Горсовет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-Камчатск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ая Коллегия Верховного Суда СССР, выездная сессия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Имущество конфисковано. Расстреляна 11 июня 1938 г. Реабилитирована 26 июля 1957 г. Реабилитирована определением Военной коллегии ВС СССР</w:t>
            </w:r>
          </w:p>
          <w:p w14:paraId="38AEC241" w14:textId="0256C857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Камчатской обл.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40D51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A6A9B" w14:textId="5EF26054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виткевич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08691D" w14:textId="4077A52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Жавулки Копыльского р-на Минской обл.; белоруска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C8A923" w14:textId="67846E4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C6E67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9A1BC" w14:textId="57A3FF0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E9B30" w14:textId="74F7E09C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Мамчиц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я Иванов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(1916), д. Каулки Копыльского р-на; белоруска; образование н/начальное; крестьянка, Единоличное хоз-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р-н, м. Ми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3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07CDC8" w14:textId="3B640E1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6B0A2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26C0D" w14:textId="3612AE4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 Эмил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80A35" w14:textId="44F4AA9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Жаулки Копыльского р-на Минской обл.; белоруска; неграмотная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7AA8F5" w14:textId="2619ABE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64268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46FF5" w14:textId="2084AD23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частая Варвара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7C232" w14:textId="69A250F0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1 г., д. Альбрехтово Россонского р-на, БССР; белоруска; образование начальное; колхозница, Колхоз им. М.Горьког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Альбрехт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Реабилитирована 31 августа 1989 г.</w:t>
            </w:r>
          </w:p>
          <w:p w14:paraId="678F79D9" w14:textId="672AF4F3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927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556BA" w14:textId="0779242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 Михалин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7D0891" w14:textId="32B1FFC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орисов; белоруска; образование н/начальное; рабочая, Спичечная ф-ка им.Кирова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р. Орджоникидзе 6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3CA17BDA" w14:textId="0F6B12E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92A7DD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BA457" w14:textId="2B52927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цко Елизавета Те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C616A" w14:textId="7359D4A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Завшицы Краснослободского р-на Минской обл.; белоруска; неграмотная; колхозница, Колхоз "Рождение социализм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Завш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ий ВО</w:t>
            </w:r>
          </w:p>
          <w:p w14:paraId="51FCC550" w14:textId="7B75BC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75C5DE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9EA60" w14:textId="5D7CD45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Стефания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12B02" w14:textId="466C1B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учительница, 45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октябре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1E2B14B3" w14:textId="5800012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A3792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052AB" w14:textId="2487DAFD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мович Мелань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D04DA1" w14:textId="1434068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Шамовка Плещеницкого р-на БССР; белоруска; неграмотная; колхозница, Колхоз 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Мате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ССР</w:t>
            </w:r>
          </w:p>
          <w:p w14:paraId="42EA8686" w14:textId="7FAB020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29750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BB709" w14:textId="0BB9BE0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исья Артемовна 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9CDE0" w14:textId="4B6B7CD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Чернявка Хотимского р-на Могилевской обл.; белоруска; образование н/начальное; единоличница, личное хозяйст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Хотимский р-н, д. Чернявка. Арестована 25 июля 1941 г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30 ию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0 июля 1941 г. Реабилитирована 7 сентября 1990 г. Президиумом Могилев.облсуда</w:t>
            </w:r>
          </w:p>
          <w:p w14:paraId="1148D81B" w14:textId="277621B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0E850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DA5D9" w14:textId="17907B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иха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0481B" w14:textId="7FFE9FA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Масево Дриссенского р-на; белоруска; неграмотная; Б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Метел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сентября 1989 г. Прокурор Витебской обл.</w:t>
            </w:r>
          </w:p>
          <w:p w14:paraId="7207D0F6" w14:textId="622DB98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8968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ED74A" w14:textId="2065FA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Степ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15E92E" w14:textId="00CBA15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но-Рутковичи Новогрудского р-на Гродненской обл.; белоруска; образование н/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с-з"Передовой". Арестована 28 октября 1937 г. 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1 марта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707D72" w14:textId="5D3F08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F3837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6AEA4" w14:textId="7077CC5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риго Викто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460952" w14:textId="60FB5B51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ок. Грабовец Быховского уезда Могилевской губ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. Люксембург 15 кв1. Арестована 30 марта 1925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6 июля 1925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июня 1997 г. Президиум Верховного суда РБ</w:t>
            </w:r>
          </w:p>
          <w:p w14:paraId="416C34F3" w14:textId="7205D79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86AA2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39933" w14:textId="7E0B505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аченок Фекла Емел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29220D" w14:textId="6C02A13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Церковщина Ушачского р-на Витебской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Церк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2785F091" w14:textId="07C8C60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2E755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3A4F86" w14:textId="52216C7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Александр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099802" w14:textId="6D50051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Заначье Островщинского с/с Ветринского р-на; белоруска; неграмотная; колхозница, Колхоз "Чекис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оровое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0DEE8815" w14:textId="1487327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1F6E" w:rsidRPr="00731876" w14:paraId="130F1E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D3C5C" w14:textId="3F147BD4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BB84D9" w14:textId="79263C33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с. Скоморошки Новогрудовского уезда, Польша, белорусская, б/п, образование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стантиновка, ул. Украинский, дом. №115, домохозяйка. Арестована 22 августа 1937 г. Осуждена Особым совещанием при НКВД СССР к расстрелу. </w:t>
            </w:r>
            <w:r w:rsidR="002C7CC7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2C7CC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59 г.</w:t>
            </w:r>
          </w:p>
          <w:p w14:paraId="2A5B7E75" w14:textId="26F01134" w:rsidR="00C91F6E" w:rsidRPr="00731876" w:rsidRDefault="00363500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91F6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C91F6E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51586" w:rsidRPr="00731876" w14:paraId="431397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72649" w14:textId="7CB9E10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ченок-Калеченок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48135" w14:textId="08B820C9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Реваничи Минского р-на и обл.; белоруска; образование н/начальное; В 1929-1935г. состояла в ВКП(б). Исключена за связь с родственниками, прожживающими в Польше; продавец, Магазин Белпищеторга г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Ленинская 7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озревалась в причастности к агентуре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3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3167-с</w:t>
            </w:r>
          </w:p>
          <w:p w14:paraId="4FD89687" w14:textId="7D7E41F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DC33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F40BA" w14:textId="74DA873E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т даты рождения </w:t>
            </w:r>
          </w:p>
          <w:p w14:paraId="54F2D9F0" w14:textId="687A67D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ынесцы Гресского р-на; белоруска; неграмотная; колхозница, Колхоз "Барацьб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Вынес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мая 1960 г. Суд.коллегия по уг.д.Верх.суда БССР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6394-с</w:t>
            </w:r>
          </w:p>
          <w:p w14:paraId="61AEB17F" w14:textId="1C914E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DDFE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99DF45" w14:textId="053076E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ар Василис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76296" w14:textId="777777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Новогрудская обл., Барановичский р-н, д.Ярошево, белоруска; фельдшерская школа, секретарь-кассир.</w:t>
            </w:r>
          </w:p>
          <w:p w14:paraId="162DEC89" w14:textId="4718F4B5" w:rsidR="008C1727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бит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.09.1937. Приговор: 05.10.1937 — ВМН. Расстреляна 16.11.1937</w:t>
            </w:r>
          </w:p>
          <w:p w14:paraId="6BA9B6FD" w14:textId="64AFD30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4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CB0EA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370CC" w14:textId="1116B13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цкая Екате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AF56F" w14:textId="1CE2FA3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г. Кашен Тверской губ.; белоруска; образование 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9 мая 1989 г. Прокуратура БССР</w:t>
            </w:r>
          </w:p>
          <w:p w14:paraId="2785A252" w14:textId="37F1C02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A6097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9BC55" w14:textId="6E6EAE4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пелько Ве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AD321" w14:textId="7087031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9 г., Виленская губ.; белоруска; официантка столово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A109CEA" w14:textId="4F8E3848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D8392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E0B97" w14:textId="1196F6B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опляник Елизавет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5F7280" w14:textId="3058500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тарчицы Краснослободского р-на Минской обл.; белоруска; неграмотная; колхозница, к-з им.Молок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Старч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марта 1989 г. Прокуратура БССР</w:t>
            </w:r>
          </w:p>
          <w:p w14:paraId="56AD32D2" w14:textId="3375F1E1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BABB4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4663F6" w14:textId="2D4CA9E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чиц Пелагея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75914A" w14:textId="4E754CE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д. Красница, Рогачевский р-н, Гомель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Теплая Гор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</w:t>
            </w:r>
          </w:p>
          <w:p w14:paraId="4BA4C879" w14:textId="2B1888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9CD5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14273" w14:textId="39385AB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ейкина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DF31B5" w14:textId="62BF1B6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Худовцы Крупского р-на Минской обл.; белоруска; неграмотная; колхозница, к-з"Больше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Худ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553E5DAF" w14:textId="502A7E2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939664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B7EC92" w14:textId="35F6BFD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B84E4" w14:textId="246D8BF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лес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васыничи Белицкого с/с Слуцкого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Мазурский с/с х. Задраж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декабря 1989 г. Прокуратура Минск.обл.</w:t>
            </w:r>
          </w:p>
          <w:p w14:paraId="1FB54C36" w14:textId="053FE9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F1F33" w:rsidRPr="00731876" w14:paraId="137983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E4F2E" w14:textId="12CD3604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Мар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16994" w14:textId="077E3A9C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д. Воротын Мозырского р-на БССР, белоруска (русская), б/п, насосчица обогатительной фабрики треста "Апати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ск Мурманского окр. Лен. обл., пр. Ленина, д. 1. Арестована 6 августа 1937 г. Особой тройкой УНКВД ЛО 3 сентября 1937 г. приговорена по ст. 58-10 УК РСФСР к высшей мере наказания. Расстреляна в г. Ленинград 9 сентября 1937 г. Дата реабилитации: 18 мая 1989 г. Реабилитирующий орган: прокуратурой Мурманской области. Архивное дело: Ф.51 оп.4С/П д.570</w:t>
            </w:r>
          </w:p>
          <w:p w14:paraId="31B54DE1" w14:textId="06CA5429" w:rsidR="008F1F33" w:rsidRPr="00731876" w:rsidRDefault="00363500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F1F3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урманской обл.; Ленинградский мартиролог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8F1F3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E4A9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81A39" w14:textId="2A7E93E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-Леонович</w:t>
            </w:r>
            <w:r w:rsidR="00185B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2ABEA" w14:textId="6E4F2E6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Кутнево Старобинского р-на БССР; белоруска; неграмотная; колхозница, Колхоз "Новый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ахн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мар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1536CF" w14:textId="1BB0138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C89F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6057C" w14:textId="164AD739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женевская Юзеф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D3AB7" w14:textId="6CD40063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идовичи Ивинецкой волости Минской губ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3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сен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578CFD" w14:textId="4D6FD9B7" w:rsidR="00F51586" w:rsidRPr="00731876" w:rsidRDefault="00363500" w:rsidP="005E5177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25DF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D81416" w14:textId="253A74A8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кова-Яковлева Ксен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874951" w14:textId="3090B3A2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заведующая, 2-е отделение магазина "Динам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9ADFA08" w14:textId="37FD034B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E478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00DD4" w14:textId="06B43501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вец Мария Иса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FF63D7" w14:textId="12ADDFA5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ровец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оисеевка Пищаловского с/с Оршанского р-на Витебской обл.; белоруска; образование начальное; колхозница, К-з"13 Октябр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ий р-н, д. Моисеевка. Арестована 19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иностанн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октября 1938 г. Реабилитирована 2 октября 1989 г. Прокуратура БВО</w:t>
            </w:r>
          </w:p>
          <w:p w14:paraId="0A0B4AF6" w14:textId="01DFAD4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734E2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F466A" w14:textId="3147B4CC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лькова Анастасия Ле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FD35F5" w14:textId="79590ED0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Мычки Витебского р-на Витебской обл.; белоруска; неграмотная; колхозница, Колхоз "Сила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д. Козлово Должанского с/с. 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0 декабря 1937 г. Реабилитирована 11 мая 1957 г. Воен. Кол. </w:t>
            </w:r>
            <w:r w:rsidRPr="00731876">
              <w:rPr>
                <w:rFonts w:ascii="Arial" w:hAnsi="Arial" w:cs="Arial"/>
                <w:sz w:val="16"/>
                <w:szCs w:val="16"/>
              </w:rPr>
              <w:t>Верховного Суда СССР</w:t>
            </w:r>
          </w:p>
          <w:p w14:paraId="481BA279" w14:textId="138F556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E5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EC755" w14:textId="423E201A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91FDD2" w14:textId="7D6D1577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4 г., Белоруссия, Гомельский окр., Чечерский р-н, с. Рудня-Несемковская; белоруска; малограмотная; б/п; санитарка института переливания крови, домашняя работница. Прожив.: г. Харьков, Старо-Московская, 4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августа 1937 г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групповому делу католи¬ческого духовенства и мирян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72E36ECB" w14:textId="20695DA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Харьковской обл. (Украина),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2D401C" w:rsidRPr="00731876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F51586" w:rsidRPr="00731876" w14:paraId="4ACDD2D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6F164" w14:textId="545DA4BF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 Федо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976AD0" w14:textId="2C6CEB03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9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у-д, д.Макрань, белоруска; прожив. Свердловская обл., совхоз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вхоз "Исток", сторож, арестована 13.10.1937, осуждена 27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13.12.1937</w:t>
            </w:r>
          </w:p>
          <w:p w14:paraId="190E0B22" w14:textId="0A762D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, т. 4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FC193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422B9" w14:textId="074B06E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ова Ни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50600" w14:textId="10ED804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Минская губ.; белоруска; Врач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8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3 мая 1959 г. Судебной коллегией Верховного суда РСФСР дело прекращено за отсутствием состава преступления</w:t>
            </w:r>
          </w:p>
          <w:p w14:paraId="551E8AD9" w14:textId="0528BF7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AC36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973E2" w14:textId="1D0C04CD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ч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F8D1A" w14:textId="4C858521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Мокраны Краснослободского р-на БССР; белоруска; неграмотная; колхозница, Колхоз "Чырвоный вартау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0495771" w14:textId="4208CD7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708867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78813" w14:textId="15281FD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буцкая Адел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BFDE6" w14:textId="10B4CD00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Подкостелье Городокского с/с Ветринского р-на; белоруска; неграмотная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лиговки. Арестована 23 августа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31AA6243" w14:textId="68C89CCF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C0594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515B9D" w14:textId="6098CEFE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стромина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345487" w14:textId="00570045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7 г., Витебск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ря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5 апреля 1944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4 июня 1944 г. Реабилитирована 1 декабря 1993 г.</w:t>
            </w:r>
          </w:p>
          <w:p w14:paraId="7B224031" w14:textId="47640FA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</w:p>
        </w:tc>
      </w:tr>
      <w:tr w:rsidR="002D401C" w:rsidRPr="00731876" w14:paraId="0BEF6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EB0101" w14:textId="1CFD21CD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 Мар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23E2E" w14:textId="2FEC38D4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4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овогрудский у-д, д.Любча, белоруска; проживал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Серов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ий коммунально-хозяйственный завод, уборщица, арестован 15.10.1937, осуждён 15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21.11.1937</w:t>
            </w:r>
          </w:p>
          <w:p w14:paraId="2D2F557D" w14:textId="252427EC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, т. 4</w:t>
            </w:r>
            <w:r w:rsidR="00EF30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0ECA5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F20891" w14:textId="6A1333E3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ковская Екатерин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3F4EBC" w14:textId="02A91A5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Вильно; белоруска; домашняя 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асильсурск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ноября 1938 г.</w:t>
            </w:r>
          </w:p>
          <w:p w14:paraId="7B33D6F4" w14:textId="143B52E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98227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429A6" w14:textId="663711C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нобаева Нина Ле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BEC270" w14:textId="4ACCA6F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инск Россонского р-на, БССР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Кляст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Военная Прокуратура КБВО</w:t>
            </w:r>
          </w:p>
          <w:p w14:paraId="0405B1C9" w14:textId="4E91EE97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3AC8D1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F6B92" w14:textId="77CF3953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овская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5E8B6C" w14:textId="312351BC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Круглое Альховичской вол.,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трелки Коханов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ской деятельности мужа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41216FBF" w14:textId="3BACE01C" w:rsidR="002D401C" w:rsidRPr="00731876" w:rsidRDefault="0036350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2622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531116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28073" w14:textId="5033E0A2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вец Антони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267D45" w14:textId="18F7B311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сье Лепельского р-на; белоруска; крестьянка, Единличное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Лсь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7 г. Реабилитирована 11 апреля 1966 г. Витебский облсуд</w:t>
            </w:r>
          </w:p>
          <w:p w14:paraId="451BB58F" w14:textId="151F7562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434C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4A1B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6D18" w14:textId="5EC40061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анович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B14D9" w14:textId="252B25D4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Шабаны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87, кв. 5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19EC721" w14:textId="21E2013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44164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57D98" w14:textId="70E20BEC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пенко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100689" w14:textId="3C5329E3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моловка Сенне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олз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Реабилитирована 7 августа 1989 г.</w:t>
            </w:r>
          </w:p>
          <w:p w14:paraId="5D042D0E" w14:textId="71A787B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A91E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23D07" w14:textId="5E9DDDCD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пиц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8C1E85" w14:textId="49BCBCF9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Орло Виленской губ. (Польша)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домработниц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5BC7C9B4" w14:textId="7B124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2A87CC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89855" w14:textId="207089C0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елько Марта Мар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8D4DE" w14:textId="68716826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ф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д. Кудиновичи Копыльского р-на; белоруска; неграмотная; колхозница, К-з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укрыв.поль.аген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6032C0" w14:textId="37D50E1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C02F5D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313368" w14:textId="099DB5D5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на (урожд. Рачик) Софья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8DE311" w14:textId="232B0520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г. Вилейка, Польша, белоруска (русская), б/п, портниха, в 1933 г. нелегально перешла границу СССР, прожив. на ст. Унеча Западной ж. д., затем на ст. Барабинск Омской ж. д., дом 34. Арестована УНКВД ЛО 29 апреля 1935 г., содержалась в Лен. ДПЗ. Особым совещанием при НКВД СССР 7 сентября 1935 г. осуждена «по подозрению в шпионской деятельности»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ссылки. Отбывала срок в г. Уфа, работала на макаронной фабрике. Вновь арестована 11 декабря 1937 г. Приговорена по ст. ст. 58-6-10 УК РСФСР к высшей мере наказания. Расстреляна 10 февраля 1938 г. (Ее муж Сергей Игнатьевич Кудин осужден в 1935 г.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ИТЛ, отбыл срок в Ухтпечлаге, освобожден в 1941 г., умер в 1951 г.; брат мужа Павел Кудин осужден в 1935 г. на 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, умер в 1936 г. в Севвостлаге; жена Павла Софья Ильинична Кудина была репрессирована.)</w:t>
            </w:r>
          </w:p>
          <w:p w14:paraId="36AC5343" w14:textId="63359076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2</w:t>
            </w:r>
            <w:r w:rsidR="00A2193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7C6767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F8D70" w14:textId="268C7D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йко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1D756" w14:textId="1D95C465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Жаулки Копыль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роянов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9D7A3D" w14:textId="627C137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219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002D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EC49" w14:textId="4811298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акова Мар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E99E7C" w14:textId="1E3085F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губ.; белоруска; Воспитательница детских ясле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26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05693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6 октября 1989 г. военной прокуратурой СибВО</w:t>
            </w:r>
          </w:p>
          <w:p w14:paraId="25ED19B6" w14:textId="4CBB83B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5A69" w:rsidRPr="00731876" w14:paraId="7C34E6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7F1942" w14:textId="5406B56E" w:rsidR="00195A69" w:rsidRPr="00731876" w:rsidRDefault="00195A69" w:rsidP="008318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чицкая Любовь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3ADDD" w14:textId="1021D98C" w:rsidR="006E1764" w:rsidRPr="00731876" w:rsidRDefault="007251BC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21.02.1904 г., 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с. Погорелое Игуменского р-на Минской области (по старому админ.-территор. разделению)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 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учитель, школа №12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14CF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28.11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неизвестно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: НКВД СССР и Прокурор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01.1938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– 17.01.1938 г. Р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Военным прокурором Одесского военного округа 19.3.1990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574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3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7506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2BAF3945" w14:textId="38D97C8F" w:rsidR="00195A69" w:rsidRPr="00731876" w:rsidRDefault="00363500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95A6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 Украины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195A6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31E08" w:rsidRPr="00731876" w14:paraId="3046FD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E0446" w14:textId="1F586B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кевич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69CBD" w14:textId="6083A46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7.191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атист, Управление народно-хозяйственного уче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вановская 19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65D17A20" w14:textId="41D97C3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9969F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7AEA2" w14:textId="6697B1D6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шевич Екатерина Ант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362FB" w14:textId="5E688408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драшевич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тольковщина Плещеницкого р-на; белоруска; неграмотная; колхозница, к-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а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ня 1938 г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-ции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E7C174D" w14:textId="3369AF4D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9BA34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575642" w14:textId="415C63F0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521A8" w14:textId="77777777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1 г.р., м.р.: г. Тюмень, белоруска; из рабочих, образование: малограмотная, б/п, контора, служба связи, делопроизводитель</w:t>
            </w:r>
          </w:p>
          <w:p w14:paraId="6638F149" w14:textId="39B6FCE9" w:rsidR="00DE3795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Челябинс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3.10.1937. Обвинение: ст. 58-2, 58-6, 58-9, 58-11. Приговор: Комиссия НКВД СССР, 15.11.1937 — ВМН. Расстреляна 28.12.1937. Реабилитация: Прокуратура Челябинской области, 31.07.1989. Арх.дело: ГУ ОГАЧО. Ф. Р-467. </w:t>
            </w:r>
            <w:r w:rsidR="00DE3795" w:rsidRPr="00731876">
              <w:rPr>
                <w:rFonts w:ascii="Arial" w:hAnsi="Arial" w:cs="Arial"/>
                <w:sz w:val="16"/>
                <w:szCs w:val="16"/>
              </w:rPr>
              <w:t>Оп. 4. Д. 3583).</w:t>
            </w:r>
          </w:p>
          <w:p w14:paraId="526BB98D" w14:textId="0706F9D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4A6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08A60" w14:textId="1B96671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тыловская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9264C" w14:textId="5E21451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БССР, Свершень.; белоруска; образование среднее; Прожив.: Алма-Атинская обл., Каратальский р-н, Уштоб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ноября 1937 г. Каратальским РО НКВД. Приговорена: Тройка УНКВД. 7 декабря 1937 г., обв.: 58-10 УК РСФСР. Приговор: ВМН Реабилитирована 27 июня 1956 г. Талдыкорганский оболсуд за отсутствием состава преступления</w:t>
            </w:r>
          </w:p>
          <w:p w14:paraId="476DE080" w14:textId="730CDFC3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Алмат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A9969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FFA51" w14:textId="49E30A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аева Еле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2DF26" w14:textId="4CE55629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Колбча Игуменского уезда Минской губ.; белоруска; образование н/средне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х. Трос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2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5 сентября 192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пособ.бандит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сентября 192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92 г. Военпрокуратура РБ</w:t>
            </w:r>
          </w:p>
          <w:p w14:paraId="0BA596DE" w14:textId="71D063D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BF42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96FDA3" w14:textId="40BE08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ценко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D58E4" w14:textId="6E17465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. Талька Пуховичского р-на БССР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пос. Таль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1A7850C4" w14:textId="1A35B792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DD8F79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7C30C" w14:textId="48D5A4F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6EAA" w14:textId="43A0471F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Осиновка Сенненского р-на; белоруска; неграмотная; крестьянка, Единоличное хо-з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Осинов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598892" w14:textId="625F798A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F4F7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5EF67" w14:textId="4E9FCCEB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 Магдал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5E0601" w14:textId="324678B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гдале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итвиново Плещеницкого р-на Минской обл.; белоруска; неграмотная; колхозница, к-з им.8 съезда Советов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Гад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9E6E29" w14:textId="73E8694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033D" w:rsidRPr="00731876" w14:paraId="4F56D3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E067" w14:textId="0632CD28" w:rsidR="008B033D" w:rsidRPr="00731876" w:rsidRDefault="008B033D" w:rsidP="008B033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ецкая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29B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CD218" w14:textId="5439BB09" w:rsidR="008B033D" w:rsidRPr="00731876" w:rsidRDefault="008B033D" w:rsidP="008B033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9 г., д. Прихабы Россонского р-на; белоруска; колхозница, К-з"Чырвоная Беларусь". </w:t>
            </w:r>
            <w:r w:rsidR="0027072D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лоцкий р-н, д. Артейковичи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1 декабря 1937 г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/р агитация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, конфискация имущества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инск. Реабилитирована 25 апреля 1964 г. Витебск.облсуд</w:t>
            </w:r>
          </w:p>
          <w:p w14:paraId="64669B0B" w14:textId="53E07E67" w:rsidR="008B033D" w:rsidRPr="00731876" w:rsidRDefault="00363500" w:rsidP="00420B89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8B033D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D7690" w:rsidRPr="00731876" w14:paraId="1A2D5FE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476A8" w14:textId="0990FCA0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lang w:val="ru-RU"/>
              </w:rPr>
              <w:t>Лавринович Мари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</w:p>
          <w:p w14:paraId="6108FA26" w14:textId="54364F6A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2 г., ст. Бигосово Импорт. пункт; белоруска; образование н/начальное; вет.санитарка, Импорт.пункт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ерхнедвинский р-н, ст. Бигосово. Арестована 4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Латвии. Приговор: ВМН Расстреляна 19 февраля 1938 г. Реабилитирована 12 августа 1989 г.</w:t>
            </w:r>
          </w:p>
          <w:p w14:paraId="10F1754A" w14:textId="4087D3A4" w:rsidR="00DD7690" w:rsidRPr="00731876" w:rsidRDefault="0036350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DD7690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09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61372F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9D105" w14:textId="7C0083DA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по </w:t>
            </w:r>
            <w:r w:rsidR="00BE36B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Лапа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49259" w14:textId="000CEC5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1 г., д. Обча Холопеничского р-на Минского окр.; белоруска; образование н/начальное; колхозница, К-з"Ударник"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Холопеничский р-н, д. Обча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"тройка" 30 дека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Орша. Реабилитирована 31 мая 1989 г. Прокуратура Минской обл.</w:t>
            </w:r>
          </w:p>
          <w:p w14:paraId="3E8A7855" w14:textId="64FE76A7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0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3F54B1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F8143" w14:textId="3CABCF5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апчик Зинов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0EBED650" w14:textId="41103B82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 1899 г., д. Заголовье Бегомльского р-на, БССР; белоруска; образование н/начальное; колхозница, Колхоз "Новы шлях"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Бегомльский р-н, д. Заголовье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августа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Польши. 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тебск. Реабилитирована 27 октября 1989 г. Военный прокурор БВО</w:t>
            </w:r>
          </w:p>
          <w:p w14:paraId="1D361873" w14:textId="4C8C560F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1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0F3AF0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FADD27" w14:textId="62F6C9F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7"/>
                <w:lang w:val="ru-RU"/>
              </w:rPr>
              <w:t>Лбова-Драчева Федосия Тимофеевна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7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7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</w:p>
          <w:p w14:paraId="3503063F" w14:textId="50E4E43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7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в 1898 г., Могилевская обл., Гладковский р-н, Хонковичи с.; белоруска; образование начальное; официантка, Сахзавод</w:t>
            </w:r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  <w:lang w:val="ru-RU"/>
              </w:rPr>
              <w:t xml:space="preserve"> Прожив.: Жамбылская обл. (Джамбулская) Мирзоян г</w:t>
            </w:r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Арестована 3 июня 1938 г. Мирзояновское РО НКВД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ена: Тройка УНКВД по ЮКО 25 сентября 1938 г., обв.: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>58-1 УК РСФСР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: ВМН Реабилитирована 5 мая 1989 г. ЖАМБЫЛСКАЯ ОБЛПРОКУРАТУРА УКАЗ ПВС СССР ОТ 16.01.1989</w:t>
            </w:r>
          </w:p>
          <w:p w14:paraId="2F2DE871" w14:textId="0D28615C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7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sz w:val="17"/>
                <w:lang w:val="ru-RU"/>
              </w:rPr>
              <w:t>Сведения ДКНБ РК по Жамбылской обл.</w:t>
            </w:r>
            <w:r w:rsidR="00087068" w:rsidRPr="00731876">
              <w:rPr>
                <w:rFonts w:ascii="Arial" w:hAnsi="Arial" w:cs="Arial"/>
                <w:sz w:val="17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7"/>
                <w:lang w:val="ru-RU"/>
              </w:rPr>
              <w:t xml:space="preserve"> </w:t>
            </w:r>
            <w:hyperlink r:id="rId312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604F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0F4DE" w14:textId="72BB26DF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анович Мальв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ED632" w14:textId="7F92377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ечное Плещениц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Литвич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A3EA4C" w14:textId="6676137E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87068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331E08" w:rsidRPr="00731876" w14:paraId="64414E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2A41" w14:textId="75B6F3A1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4B21E" w14:textId="4CED23C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. Смиловичи Смиловичского р-на; белоруска; образование начальное; рабочая, Артель им.Фрунзе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2 июля 1989 г. Прокуратура БССР</w:t>
            </w:r>
          </w:p>
          <w:p w14:paraId="52C4D58C" w14:textId="77938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67FE5D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FC646" w14:textId="771538B2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чук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9649C5" w14:textId="77777777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1 г.р., урож. с. Кобло Холмской губ. Белоруска. Образование неполное среднее. Прожив: в г. Новосибирске. Медсестра роддома № 5. Арестована 22.01.1938 по обвинению в а/с деятельности, ст. 58-6,9,11 УК РСФСР. Постановлением Комиссии НКВД и Прокурора СССР от 10.02.1938 приговорена к ВМН. Расстреляна 05.03.1938. Реабилитирована 12.09.1958.</w:t>
            </w:r>
          </w:p>
          <w:p w14:paraId="386A7B06" w14:textId="28D7A852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961CA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0B27D" w14:textId="4441F0B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чук-Левчукова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FC4A1E" w14:textId="73CED7FE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5 г., Гродненская губ.; белоруска; Член к-за "Передовой путь". Прожив.: Парфеновский р-н, с. Серебренников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8 февраля 1960 г. Алтайским крайсудом дело прекращено за отсутствием состава преступления</w:t>
            </w:r>
          </w:p>
          <w:p w14:paraId="244F8303" w14:textId="4C892B8B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24916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F72D7" w14:textId="4C0CC265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ич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758CBA" w14:textId="19CF3448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ельковичи Дзержинского р-на Минского окр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ССР</w:t>
            </w:r>
          </w:p>
          <w:p w14:paraId="57A65ED8" w14:textId="6711B41F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05B5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57CB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991C7" w14:textId="7C3CA23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згаро Там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0A4833" w14:textId="27A8D339" w:rsidR="00164292" w:rsidRPr="00731876" w:rsidRDefault="00505B5F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27.03.1903 г.р., урож. мест. Узда Червинского р-на, Белоруссия. Белоруска. Образование среднее. Проживал в г. Новосибирске. Экономист на фабрике им. ЦК Союза Швейников. Арестован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 к ВМН. Расстрелян 28.01.1938. Реабилитирован 03.11.1956.</w:t>
            </w:r>
          </w:p>
          <w:p w14:paraId="7990BAB6" w14:textId="54E4E48C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505B5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D6D6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61C5B" w14:textId="32DBD393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ниченко Мария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1ABD21" w14:textId="1F6166F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г. Гродно; белоруска; б/п; БОЗ. Прожив.: г. Гдов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7-10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12 ноября 1937 г.</w:t>
            </w:r>
          </w:p>
          <w:p w14:paraId="031E6A0B" w14:textId="3C2E2A1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</w:rPr>
              <w:t xml:space="preserve">Ленинградский мартиролог: 1937-1938,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том 3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165C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0A09" w14:textId="4AF79F2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невич Пелагея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2E810" w14:textId="1D41A7B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ейка; белоруска; образование н/среднее; счетовод, ЖАК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26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8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46B18E" w14:textId="282162E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2DCC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E3550" w14:textId="03EA8CB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ская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4FFA28" w14:textId="20EA145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1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д.Бакшт, белоруска, прожив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г. Надеждинск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Заготзерно", чернорабочая. Арестована 21 октября 1937 г., осуждена 15 ноября 1937 г. Расстреляна 21 ноября 1937 г.</w:t>
            </w:r>
          </w:p>
          <w:p w14:paraId="18D9BCD4" w14:textId="3EBB7141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471DE9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85091" w14:textId="29AFCFC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с Мар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C77D54" w14:textId="51BCF08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рудки Кузевичского с/с Логойс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Прудки. Арестована 24 августа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марта 1989 г. Прокуратура БВО</w:t>
            </w:r>
          </w:p>
          <w:p w14:paraId="1C02D9FF" w14:textId="3F33495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064BD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A8877" w14:textId="35B5788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вин Акулина (Кулина)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217F7" w14:textId="7777777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5 г.р., м.р.: Белорусская ССР, Витебская обл., Ушачский р-н, Череповский с/с, д. Сарзово, белоруска, из крестьян, образование: неграмотная</w:t>
            </w:r>
          </w:p>
          <w:p w14:paraId="7D3E5DA8" w14:textId="3D7A8360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р. Медвежино общежитие КЗ д. 2, арестована 03.12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03.01.1938 — ВМН. Расстреляна 09.01.1938, Минск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345-с</w:t>
            </w:r>
          </w:p>
          <w:p w14:paraId="0F74D6E5" w14:textId="62774F6E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F1757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FAF15" w14:textId="2AA92D6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ходиевская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C9889" w14:textId="004F155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. Прусиново Узденского р-на БССР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ос. Пух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дека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не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4 июля 1989 г. Прокуратура БВО</w:t>
            </w:r>
          </w:p>
          <w:p w14:paraId="03CF3455" w14:textId="29AA418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0A5282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6FDF3" w14:textId="24F9D47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Василис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F90781" w14:textId="6E307B6E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ользино Дриссенского р-на Витебской обл.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7EF38E" w14:textId="39055B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F555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67A51" w14:textId="51FBD17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Прасковь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F4766" w14:textId="741EACE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Пользино Дриссе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Польз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768191" w14:textId="4FE5EB9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5F758B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98EC0" w14:textId="4764E14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а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B602A3" w14:textId="35E7B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Кулики, Чешнецкий р-н, Витеб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ез образования, рабочая лесобиржи бумкомбината.</w:t>
            </w:r>
            <w:r w:rsidR="00820F9E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п. Красновишерск, Черды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2778.</w:t>
            </w:r>
          </w:p>
          <w:p w14:paraId="1702BF67" w14:textId="2A092450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815EC" w:rsidRPr="00731876" w14:paraId="0062D1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0EAD9" w14:textId="0448FBC8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обачева Наталья Кар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57C2931F" w14:textId="0B7A4E01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color w:val="000000"/>
                <w:sz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 1895 (1896) г., с.Лисимковичи, Белорусская ССР.; белоруска, заключенная Ухтпечлага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3 декабря 1937 г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тройка при УНКВД Архангельской обл. 9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</w:t>
            </w:r>
            <w:r w:rsidR="00AA313C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9 марта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Новая Ухтарка.</w:t>
            </w:r>
          </w:p>
          <w:p w14:paraId="664857F2" w14:textId="3AB2AB87" w:rsidR="00B815EC" w:rsidRPr="00731876" w:rsidRDefault="00363500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B815EC" w:rsidRPr="00731876">
              <w:rPr>
                <w:rFonts w:ascii="Arial" w:hAnsi="Arial" w:cs="Arial"/>
                <w:color w:val="570000"/>
                <w:sz w:val="16"/>
                <w:lang w:val="ru-RU"/>
              </w:rPr>
              <w:t>Книга памяти Республики Коми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28" w:history="1">
              <w:r w:rsidR="00B815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A70C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4ACE1" w14:textId="5F9461A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зовская Александра Бори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891406" w14:textId="3D6E4AF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д. Жабчево Краснослободского р-на Минской обл.; белоруска; образование н/начальное; колхозница, К-з"2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Белевичи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укрыв.поль.шпионов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7 апреля 1958 г. Военная коллегия ВС СССР</w:t>
            </w:r>
          </w:p>
          <w:p w14:paraId="3B760A2A" w14:textId="7358EF45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064DA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4C102" w14:textId="3BC4B53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зовская Мария Ул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9D50FA" w14:textId="1AFE3319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Иосиф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Корысть Зажевичского с/с Старобинского р-на Бобруйской обл.; белоруска; образование н/начальное; колхозница, К-з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C878C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E4049" w14:textId="725DFAD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6247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CDBC7" w14:textId="3E0935E5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282B2C" w14:textId="5A4BBE84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омич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Старцевичи Слуц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38 г. Прокуратура БССР</w:t>
            </w:r>
          </w:p>
          <w:p w14:paraId="6818AFFD" w14:textId="6CC287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907EE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DAF9DC" w14:textId="5559FAA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-Рафалович Ольг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03812" w14:textId="2441A8D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Еремичи Польша; белоруска; образование высшее; преподаватель, СШ № 9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9 марта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0005D4C" w14:textId="6E7905C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7937F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A0DD5" w14:textId="063C341C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нская Ан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6184D0" w14:textId="5FCF723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д. Зеленая, Могилевский р-н, Могилевская обл., БССР; белоруска; Прожив.: п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р., к.-р.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 Арх.дело: ПермГАСПИ. Ф.641/1. Оп.1. Д.13243.</w:t>
            </w:r>
          </w:p>
          <w:p w14:paraId="4048E55A" w14:textId="2B2D503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8DC543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DFD5" w14:textId="702592C8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ренок-Мозолева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7DD915" w14:textId="15F01FE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Заболотье Оршанского р-на Витеб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ию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35617CF" w14:textId="2646B4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8C68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3EF5E" w14:textId="1723602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 Ан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2C310" w14:textId="11CE588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Косарево Заскорского с/с Ветрин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Махировский с/с д. Боровуха-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Прокуратура БВО</w:t>
            </w:r>
          </w:p>
          <w:p w14:paraId="4796A1B5" w14:textId="6D251A2A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2E791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EBF67" w14:textId="129E86C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ашевич Мар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018958" w14:textId="32188D92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Маховница Дзержинского р-на, БССР; белоруска; образование начальное; служащая. Прожив.: Могилевская обл., Круглянский р-н, д. Филат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4 ноября 1957 г. Верховным судом СССР</w:t>
            </w:r>
          </w:p>
          <w:p w14:paraId="737537B8" w14:textId="4AEF5112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EC65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2C5A5" w14:textId="025C7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шевич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52A7A" w14:textId="59499D5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902, д. Кухтичи Узденской вол. Минской губ.; белоруска; образование н/начальное; зав.детяслями, К-з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Мелаше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38D6AD62" w14:textId="301D88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B4493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7489A" w14:textId="694FEECA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ьянчик Ольг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E934CF" w14:textId="10BF47C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зерчино Смиловичского уезда Минской губ.; белоруска; образование начальное; колхозница, К-з"Декада Оборон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Озерчино. 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еабилитирована 21 февраля 1959 г. Президиум Минск.облсуда</w:t>
            </w:r>
          </w:p>
          <w:p w14:paraId="3959F624" w14:textId="6ABAAC2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353C9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4890D5" w14:textId="29100C7F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евич-Рудак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E91644" w14:textId="42AC575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Копыльский р-н, д. Перевоз, белоруска, из крестьян, образование: н/начальное, колхозница, колхоз им.Сталин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. Куль, арестована 17.11.1937. Обвинение: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агитация, связь с агентом польской разведки. Приговор: "тройка", 14.02.1938 — ВМН, конфискация имущества. Расстреляна 07.03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3.1962</w:t>
            </w:r>
          </w:p>
          <w:p w14:paraId="1B081535" w14:textId="6B556A66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418-с </w:t>
            </w:r>
          </w:p>
          <w:p w14:paraId="20E604D3" w14:textId="45788A5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20B4548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93DAB" w14:textId="7F2B0FF5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ысова</w:t>
            </w:r>
            <w:r w:rsidR="00E63F0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Гаранская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да Матв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BF9B78" w14:textId="56B36900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</w:t>
            </w:r>
            <w:r w:rsidR="00E944F5" w:rsidRPr="00731876">
              <w:rPr>
                <w:rFonts w:ascii="Arial" w:hAnsi="Arial" w:cs="Arial"/>
                <w:sz w:val="16"/>
                <w:szCs w:val="16"/>
                <w:lang w:val="ru-RU"/>
              </w:rPr>
              <w:t>илас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7 в Виленской губ. Белоруска.Прожив: в г. Красноярске. Домохозяйка. Арестована 10.02.1937. Обвинение в ШД. Приговорена 13.09.1937 комиссией НКВД и прокурором СССР к ВМН. Расстреляна 22.09.1937 в г. Красноярске. Реабилитирована 27.05.1960 ВТ СибВО (П-12137).</w:t>
            </w:r>
          </w:p>
          <w:p w14:paraId="306EAB74" w14:textId="669C3719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0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F053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539CF" w14:textId="38161A5C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ычковская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7788A" w14:textId="460398B1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Ратомка Минского р-на БССР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х. Крыжов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ноября 1989 г. Прокуратура БВО</w:t>
            </w:r>
          </w:p>
          <w:p w14:paraId="06052912" w14:textId="5725FE18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56CA4D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44F3B" w14:textId="30472F8D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тько Ни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04A32" w14:textId="69BBB7F8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бобруйск БССР; белоруска; образование среднее; медсестра, Клиническая больниц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5664096C" w14:textId="5B316554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34991A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68401" w14:textId="088DE9FF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гович Анастас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E2DCF9" w14:textId="6C21DBF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Бобруйск Могилевской обл.; белоруска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шпионская деятельность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ноября 1937 г. Реабилитирована 27 октября 1958 г. Суд.коллегией по уг.делам Верх.суда БССР</w:t>
            </w:r>
          </w:p>
          <w:p w14:paraId="2A0B019C" w14:textId="287958E7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3FC0F6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4C3C0" w14:textId="5F3E776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дзинская-Мозолева Наталь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669AC8" w14:textId="107B984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лотье Оршанского р-на Витебской обл.; белоруска; образование начальное; уборщица, Школа Льнокомбина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апре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66185A" w14:textId="08A72150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3AF8F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0DB7C" w14:textId="2820C169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80DC8B" w14:textId="0906583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ничи Виленской губ.; белоруска; образование н/начальное; домохо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Крайск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B43058" w14:textId="6ADAD849" w:rsidR="00015CB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06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8106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54EEC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369C3" w14:textId="3FFDC84B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тре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1ECD" w14:textId="39BF679C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т. Лепель Лепельского р-на Полоцкого окр.; белоруска; неграмотная; рабочая, Торфозавод г.Чашник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(Чашники), д. Юрково. Арестована 24 августа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октября 1989 г. Прокуратура БВО</w:t>
            </w:r>
          </w:p>
          <w:p w14:paraId="0CE26BD1" w14:textId="1D3CB02F" w:rsidR="00015CB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06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8106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42261" w:rsidRPr="00731876" w14:paraId="1E9808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B4865" w14:textId="564A6183" w:rsidR="00642261" w:rsidRPr="00731876" w:rsidRDefault="00642261" w:rsidP="0064226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ур Зинаид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0CA1" w14:textId="31284B28" w:rsidR="00642261" w:rsidRPr="00731876" w:rsidRDefault="00642261" w:rsidP="00642261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2 г., Гомельская обл., г. Речица; белоруска; Мончегорская городская больница, медсестр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Мончегорск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Мурман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рестована 7 августа 1937 г. Приговорена: особая тройка при УНКВД по Ленинградской обл. 21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. 58-10 УК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24 сентя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град. Реабилитирована 18 мая 1989 г. Прокуратурой Мурманской области.</w:t>
            </w:r>
          </w:p>
          <w:p w14:paraId="1D4C990B" w14:textId="74AA6B47" w:rsidR="00642261" w:rsidRPr="00731876" w:rsidRDefault="00363500" w:rsidP="0064226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642261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Мурманской обл.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6422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015CBE" w:rsidRPr="00731876" w14:paraId="6D806C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B9684" w14:textId="52C19387" w:rsidR="00BA70A2" w:rsidRPr="00731876" w:rsidRDefault="00BA70A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аренко Анна Самс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BA3752" w14:textId="607313C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иленская губ.; белоруска; Делопроизводитель музыкальной школы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30 декабря 1968 г. Алтайским крайсудом Дело прекращено за отсутствием события преступления</w:t>
            </w:r>
          </w:p>
          <w:p w14:paraId="1FD946DE" w14:textId="31448AF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C3188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69913" w14:textId="5FD65703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Альб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B3887" w14:textId="68E66FE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ровая Минского р-на и обл.; белоруска; образование начальное; колхозница, К-з"Комсомол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Бор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-близнец Юлия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61D24F1A" w14:textId="795CC6E5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9757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9EC8B" w14:textId="5327F536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848BC0" w14:textId="75F56D5E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Боровая Минского р-на и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. (одновременно расстреляна ее сестра-близнец Альбина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7352C5A6" w14:textId="7FCE6019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5CBE" w:rsidRPr="00731876" w14:paraId="238E3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13DC" w14:textId="6F6961E0" w:rsidR="000F5CBE" w:rsidRPr="00731876" w:rsidRDefault="000F5CBE" w:rsidP="000F5CBE">
            <w:pPr>
              <w:pStyle w:val="name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ракова Вер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40BE62" w14:textId="732D0775" w:rsidR="000F5CBE" w:rsidRPr="00731876" w:rsidRDefault="000F5CBE" w:rsidP="000F5CBE">
            <w:pPr>
              <w:pStyle w:val="cont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. в 1899 в Польше. белорусска, образование начальное. 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пос. Иланский КК. безработная. Арестована 07.01.1938. Обвинение в КРА. Приговорена 02.02.1938 Комиссией НКВД и прокурором СССР к ВМН. Расстреляна 20.02.1938 в г. Канске. Реабилитирована 03.11.1989 прокуратурой КК (П-17296).</w:t>
            </w:r>
          </w:p>
          <w:p w14:paraId="2D68ABA9" w14:textId="417390A6" w:rsidR="000F5CBE" w:rsidRPr="00731876" w:rsidRDefault="00363500" w:rsidP="000F5CBE">
            <w:pPr>
              <w:pStyle w:val="author"/>
              <w:spacing w:before="0" w:beforeAutospacing="0" w:after="0" w:afterAutospacing="0"/>
              <w:ind w:right="225"/>
              <w:jc w:val="both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0F5CB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Красноярского края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0F5CB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68B8F2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45D34" w14:textId="076FB23A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симович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877C5" w14:textId="1722525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Виленская обл., дер. Зановяцкие Гулины; белоруска; б/п; д. Точна Монастырщинского р-на Западн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октября 1937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7 ноября 1937 г. Реабилитирована 14 сентя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396DDB87" w14:textId="34443813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2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2EE37F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25A75" w14:textId="25C2A1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аден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54F120" w14:textId="6729F59A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Урбаново Ветринского р-на; белоруска; неграмотные; колхозница, К-з"Чырвоная Полат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Сугущ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68 УК Б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1 декабря 1989 г. Прокуратура БВО</w:t>
            </w:r>
          </w:p>
          <w:p w14:paraId="72FEAA98" w14:textId="7195DF3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87BFE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FA556" w14:textId="39F5C15E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Ал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6BA12" w14:textId="544FC102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Абрагимовщина Плещеницкого р-на БССР; белоруска; образование н/начальное; повар, Столовая Наркомпищепром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рсона 11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крытие сведений о шпионской деятельности бра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8A336D9" w14:textId="22531478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393BE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9B004" w14:textId="6406B628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Степанида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F26709" w14:textId="04960071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.12.1891, д. Батурино Вилейского уезда (Польша); белоруска; образование н/начальное; колхозница, Колхоз "</w:t>
            </w:r>
            <w:r w:rsidRPr="00731876">
              <w:rPr>
                <w:rFonts w:ascii="Arial" w:hAnsi="Arial" w:cs="Arial"/>
                <w:sz w:val="16"/>
                <w:szCs w:val="16"/>
              </w:rPr>
              <w:t>VII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Абрамовщи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, член диверс.-повст.орг., 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сентября 1956 г. Военная коллегия Верх.суда СССР</w:t>
            </w:r>
          </w:p>
          <w:p w14:paraId="27F24026" w14:textId="38E2E31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930DF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E874" w14:textId="094996C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Эмил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AB5A06" w14:textId="5F3D07EC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Тушкевичи Острошицко-Городокского р-на Минского округа; белоруска; неграмотная; Не Работа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Железнодорожная 26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8 декабря 1989 г. Прокуратура БВО</w:t>
            </w:r>
          </w:p>
          <w:p w14:paraId="2601413F" w14:textId="3D09C7BA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A19B9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78530" w14:textId="4FB78711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ED8D0E" w14:textId="7976191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сия, Минская губ., Борисовский у-д, д. Городищево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Ново-Лялинский р-н, п. Новая Ляля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мкомбинат, транспортный цех, чернорабочая. Арестована 16 ноября 1937 г., осуждена 13 января 1938 г. Расстреляна 7 февраля 1938 г.</w:t>
            </w:r>
          </w:p>
          <w:p w14:paraId="02FD4A58" w14:textId="211B8BA6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41B7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C4693B" w14:textId="0B140F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май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05DA2C" w14:textId="7731C2F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Трапалово Коловецкой вол. Вилейского уезд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ий р-н, Коловецкая вол. д. Шве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феврал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FAEC22" w14:textId="15C28A3E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1DF5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9B8A3" w14:textId="0239F05A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говцова Наталь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CF5C5" w14:textId="1BC7F1B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Пушкари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Лип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а/с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4 марта 1964 г. Витебск.облсуд</w:t>
            </w:r>
          </w:p>
          <w:p w14:paraId="04230FB3" w14:textId="64DF4952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324FDE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90B69" w14:textId="6B4A965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хель Людви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7B488" w14:textId="69669A86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лачиши Дриссенского р-на; белоруска; образование н/начальное; крестьянка, единолич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. Трибис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4D234C" w14:textId="34659ADD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31D6D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1EC638" w14:textId="78AEE50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A71D47" w14:textId="6D2DA43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Новое Село Дриссенского р--на Витебской обл.; белоруска; образование н/начальное; уборщица, Завод "КИМ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ул. Кирова, д. 46/2, кв. 5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3D2016F4" w14:textId="5A011FD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4BA5F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9A088" w14:textId="34B2C15B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0782B" w14:textId="54844B4F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2 г.р., м.р.: Белорусская ССР, Минская губ., Борисовский уезд, д. Мужанко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таллургический завод, чернорабочая</w:t>
            </w:r>
          </w:p>
          <w:p w14:paraId="00EEDFB8" w14:textId="20EAFFFF" w:rsidR="008A5E08" w:rsidRPr="00731876" w:rsidRDefault="00742C1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12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4.01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</w:t>
            </w:r>
          </w:p>
          <w:p w14:paraId="33EA75EA" w14:textId="25038D6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6F71D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3DD2" w14:textId="37CB1839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овская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D4A93" w14:textId="6A3DAFD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авыдово Савейковского с/с Освейского р-на Полоцкого окр.; белоруска; неграмотная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Кашир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атвийский шпион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Реабилитирована 1 сентября 1989 г.</w:t>
            </w:r>
          </w:p>
          <w:p w14:paraId="3CDF8B7D" w14:textId="1A55290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6BBA52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48E08" w14:textId="44BE563A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ецкая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98993" w14:textId="485C07D2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Белоруссия, Минский окр., д. Язвино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Арзамас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0 января 1938 г. </w:t>
            </w:r>
          </w:p>
          <w:p w14:paraId="31409C5F" w14:textId="7FDE8E5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C4FB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19D4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71F164" w14:textId="4382F456" w:rsidR="00416AA6" w:rsidRPr="00731876" w:rsidRDefault="00416AA6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-Ярошевич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463FCC" w14:textId="657957C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ворецкая Слобода Минского р-на и обл.; белоруска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Колядич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BABACE" w14:textId="6FAE7479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A0816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54ADC" w14:textId="4D9C623F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ульская Анна Варфолом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A513" w14:textId="30537BD0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д. Пересек Гродненской губ. Белоруска. Неграмотная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е.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7.1938 по обвинению в к.р. шпионской вредительской деятельности, ст. 58-6,7,11 УК РСФСР. Постановлением тройки УНКВД по НСО от 26.09.1938 приговорена к ВМН. Расстреляна 29.09.1937. </w:t>
            </w:r>
            <w:r w:rsidRPr="00731876">
              <w:rPr>
                <w:rFonts w:ascii="Arial" w:hAnsi="Arial" w:cs="Arial"/>
                <w:sz w:val="16"/>
                <w:szCs w:val="16"/>
              </w:rPr>
              <w:t>Реабилитирован 18.01.1957.</w:t>
            </w:r>
          </w:p>
          <w:p w14:paraId="599A2847" w14:textId="18652EC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r w:rsidR="00416AA6" w:rsidRPr="00731876">
              <w:rPr>
                <w:rFonts w:ascii="Arial" w:hAnsi="Arial" w:cs="Arial"/>
                <w:sz w:val="16"/>
                <w:szCs w:val="16"/>
              </w:rPr>
              <w:t>Том 5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13766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3F6E4" w14:textId="44ED3365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шкевич Анна Мар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032E5F" w14:textId="3EA8A8B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Угляны Брест-Литовского уезда Гродненской губ.; белоруска; образование н/высшее; учительница, Реческой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Реч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Прокуратура БВО</w:t>
            </w:r>
          </w:p>
          <w:p w14:paraId="734B0CCF" w14:textId="4F07A44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5009C" w:rsidRPr="00731876" w14:paraId="5A9A2E6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A67B3" w14:textId="66893F36" w:rsidR="0035009C" w:rsidRPr="00731876" w:rsidRDefault="0035009C" w:rsidP="003500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дева Милань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9103A" w14:textId="523B61CE" w:rsidR="0035009C" w:rsidRPr="00731876" w:rsidRDefault="0035009C" w:rsidP="003500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4 г., Кострома; белоруска; Арестована в 1936 г., 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сстреляна 2 сентября 1937 г. Реабилитирована в июне 1989 г.</w:t>
            </w:r>
          </w:p>
          <w:p w14:paraId="57DD29D1" w14:textId="04DDA2FB" w:rsidR="0035009C" w:rsidRPr="00731876" w:rsidRDefault="00363500" w:rsidP="0035009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5009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Магаданской обл</w:t>
            </w:r>
            <w:r w:rsidR="0035009C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 xml:space="preserve"> </w:t>
            </w:r>
            <w:hyperlink r:id="rId368" w:history="1">
              <w:r w:rsidR="003500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EB6570" w:rsidRPr="00731876" w14:paraId="289E18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4AC5D" w14:textId="69515E49" w:rsidR="00EB6570" w:rsidRPr="00731876" w:rsidRDefault="00EB657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цкая Мария Мустаф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D5693B" w14:textId="0B6551B9" w:rsidR="00EB6570" w:rsidRPr="00731876" w:rsidRDefault="00EB6570" w:rsidP="00EB65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7 г., с. Муравич Витебская обл. Белорусия, белоруска, неграмотная, </w:t>
            </w:r>
            <w:r w:rsidR="001B79FB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рестована 20.07.1941 г. По приговору ВТ войск НКВД по Киевской обл. от 02.08.1941 г. по ст.ст. 54-2, 54-10 ч. 2 УК РСФСР приговорена к ВМН. Расстреляна 12.09.1941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3.11.1991 г. </w:t>
            </w:r>
          </w:p>
          <w:p w14:paraId="36FA12E6" w14:textId="14925939" w:rsidR="00EB6570" w:rsidRPr="00731876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хивное дело. 15495-П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ерссириванных Украины: 11-10-2013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-02-2019 </w:t>
            </w:r>
          </w:p>
          <w:p w14:paraId="25AE3E70" w14:textId="45AEDE46" w:rsidR="00EB6570" w:rsidRPr="00731876" w:rsidRDefault="0036350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B657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ессири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EB6570"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A5E08" w:rsidRPr="00731876" w14:paraId="7FE2B9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E18CC" w14:textId="65508E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елян Соф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A205A" w14:textId="645BA9F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дельян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д. Добросельцы Мешерецкой волости Волковысского уезда Гродненской губ.; белоруска; неграмотная; рабочая, сезонно на предприятиях г.Борис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Орджоникидзе 14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-провокаторск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6F74DA" w14:textId="59DC66B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6402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B6402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FA427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305868" w14:textId="1A896CD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шко Христ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BC776F" w14:textId="6D91483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Ливье Дзержинского р-на Минской обл.; белоруска; образование н/начальное; колхозница, Д.Ливь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Ливье. Арестована в 1937 г.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1 марта 1960 г. Суд.коллегия по уг.д.ВС БССР</w:t>
            </w:r>
          </w:p>
          <w:p w14:paraId="37FC931A" w14:textId="2C79551A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C64F3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D293B" w14:textId="01E8CEB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зиш Елена Иль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438FFB" w14:textId="07C683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, Гродненский уезд, д. Шенец; белоруска; б/п; кондуктор трампарка им. Коняш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Смоленская ул., д. 31/20, кв. 8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 ноября 1937 г.</w:t>
            </w:r>
          </w:p>
          <w:p w14:paraId="07914DDE" w14:textId="53B782C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76FC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DAE141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6FE3D" w14:textId="0FFC0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рюкова Елена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743F48" w14:textId="6DC1445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Студянка, Кобринский р-н, Брест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абочая студ столовой №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декабря 1937 г. 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8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6155.</w:t>
            </w:r>
          </w:p>
          <w:p w14:paraId="77D3A6AC" w14:textId="093F71EF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5E84B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938F" w14:textId="299C01B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шинская Анастас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B18907" w14:textId="56A1364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Полоцк; белоруска; образование высшее; учитель, 32 НСШ г.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6A4576B7" w14:textId="1634182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20B97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79A94" w14:textId="22FAF6B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Викто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1CE00" w14:textId="3974B6B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0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нский у-д, д. Нивки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деждинск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Заготзерно", чернорабочая. Арестована 5 октября 1937 г., осуждена 5 ноября 1937 г. Расстреляна 15 декабря 1937 г.</w:t>
            </w:r>
          </w:p>
          <w:p w14:paraId="3BB10B4F" w14:textId="146FA1C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D39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B00E5" w14:textId="4347D912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каманович Варва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EDFE72" w14:textId="0961088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2, г. Витебск; белоруска; образование н/начальное; уборщица, парикмахерская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35/5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ржатель конспиративной квартиры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AD5F58D" w14:textId="5BD7A88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3791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0DF4A" w14:textId="5B85A278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гинович-Силич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83130B" w14:textId="7B6CFB3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Бродня Смолевичского р-на; белоруска; образование н/начальное; уборщица, Толочинская гости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лочин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сентября 1989 г. Прокуратура БВО</w:t>
            </w:r>
          </w:p>
          <w:p w14:paraId="716E672D" w14:textId="7B23CCF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55B035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D6789" w14:textId="6DD0ABD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ковская Полина Ак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C9DBD1" w14:textId="5AA69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Миньковс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т. Пуховичи Игуменского уезда Минской губ.; белоруска; образование среднее; стенографистка в крайконторе Госбан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8 июля 1937 г. Приговорена: Тройкой УНКВД НСО 2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етско-монархической организации" (ст. 58-2-10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октября 1937 г. Реабилитирована 16 ноября 1956 г.</w:t>
            </w:r>
          </w:p>
          <w:p w14:paraId="48253006" w14:textId="1DAC264D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Том 4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886CB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184D0" w14:textId="057AC8A7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онович Стеф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F0E433" w14:textId="0E1CAFA9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2.1902, г. Слуцк Минской обл.; белоруска; образование начальное; портниха, на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2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40C5787" w14:textId="4D82064C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71FE4D3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5EE787" w14:textId="03E42B6E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йлова Зинаи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E512D7" w14:textId="725B11FF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Антонинка Городокского р-на Витебской обл.; белоруска; образование н/начальное; уборщица, Аптека 3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вечный пер.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35334F" w14:textId="6139988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4E294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F2FD8" w14:textId="3E3DE26C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йлова Надежд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FB58A6" w14:textId="48F61694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Волино Минской губернии и уезда; белоруска; образование н/начальное; Портних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ая обл., Бобруйский р-н, дер. Киселевичи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19 мая 1989 г. По заключ.прокурора Могилевской обл.</w:t>
            </w:r>
          </w:p>
          <w:p w14:paraId="43E4356E" w14:textId="2AEA6C13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1B79F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951B7E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3B06C" w14:textId="6F3D2EC3" w:rsidR="00C64F72" w:rsidRPr="00731876" w:rsidRDefault="00C64F7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ская Мария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3F4A7" w14:textId="06673623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ша; белоруска; образование н/среднее; машинистка, Стройконтор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Прокуратура БВО</w:t>
            </w:r>
          </w:p>
          <w:p w14:paraId="236F8BC5" w14:textId="1933E1CE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79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3079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68658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30CDBC" w14:textId="1189CE5E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евич Ан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1625E" w14:textId="20F8FC1E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нская губ., Молодеченский уезд, дер. Журавичи; белоруска; образование низшее; б/п; Куйбышевский райпищеторг: прода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ялин пер., д. 29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легальном переходе границы из Польши в СССР и высказывании желания возвратиться в Польшу,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фашистской агит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57 г.</w:t>
            </w:r>
          </w:p>
          <w:p w14:paraId="1F088FEE" w14:textId="6A45E12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EB64D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B77ACD" w14:textId="23042308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еева Агрипин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EECF2F" w14:textId="7F0575F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белоруска; образование начальное; БОЗ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ноября 1937 г. 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0 октября 1989 г. Прокурор Витебской обл.</w:t>
            </w:r>
          </w:p>
          <w:p w14:paraId="0B06CB6A" w14:textId="124BFB01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5E471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2AB30" w14:textId="5DF00EE1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овец Лукерья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8E1FC9" w14:textId="0FBAEC63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05.1897, д. Листопадовичи Старобинского р-на Минской обл.; белоруска; неграмотная; колхозница, Колхоз "Советская Мороч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Советская Морочь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</w:t>
            </w:r>
          </w:p>
          <w:p w14:paraId="52D8E560" w14:textId="13A89EE6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0F77EE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4113" w14:textId="299EBC0D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нович Степанид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CA6A57" w14:textId="79EC60C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Митюково Сенненского р-на Витебской обл.; белоруска; образование н/начальное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Митюково. Арестована 5 августа 1937 г., 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9 сентября 1937 г. Реабилитирована 4 ноября 1957 г. Судебн.кол.по угол.дел.Верх.Суда БССР</w:t>
            </w:r>
          </w:p>
          <w:p w14:paraId="56337763" w14:textId="4B5D1D67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9129F" w:rsidRPr="00731876" w14:paraId="1145D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EBBCF" w14:textId="5458D3EF" w:rsidR="00D9129F" w:rsidRPr="00731876" w:rsidRDefault="00D9129F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4B2FF" w14:textId="51B78F01" w:rsidR="00814E55" w:rsidRPr="00731876" w:rsidRDefault="00D9129F" w:rsidP="00814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. Николаевщина, Польша, белоруска, б/п, образование начальное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ариуполь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. «А», дом. №84, кв. 21, телефонистка центральной телефонной станции завода им. Ильича. Арестована 29 октября 1937 г. Осуждена Особым совещанием при НКВД СССР к расстрелу. приговор приведен к исполнению в г. Сталино (г. Донецк) 5 февраля 1938 г. реабилитирован в 1962 г.</w:t>
            </w:r>
          </w:p>
          <w:p w14:paraId="41F5E458" w14:textId="360B3064" w:rsidR="00D9129F" w:rsidRPr="00731876" w:rsidRDefault="00363500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814E5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19F7" w:rsidRPr="00731876" w14:paraId="3EDBC7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7F9862" w14:textId="7149A4C5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о М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D021" w14:textId="06AFD910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Осташино Новогрудского уезда Минской губ.; белоруска; образование начальное; заведующая экспедицией в газете "Совсибирь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, 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8-9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06F34CF3" w14:textId="1338DED2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2E780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F3D44" w14:textId="3F7554D2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вич Юлия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E43E1" w14:textId="5BEF573B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аматы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Кривое Село Поцейковской вол. Слуцкого уезд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Садки. 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6 марта 1989 г. Военпрокуратура БВО</w:t>
            </w:r>
          </w:p>
          <w:p w14:paraId="10913A59" w14:textId="3CFEEB11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ED29D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D2948" w14:textId="29CE607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крицкая-Клезович Екатерина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157225" w14:textId="13EDDA85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м. Городок Бобруйского р-на; белоруска; образование н/высшее; учительница, 6-я вечерняя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Войсковой пер. 18, кв. 1., Арестована 24 августа 1937 г., Приговорена: Комиссия НКВД СССР и Прокурора СССР 27 декабря 1937 г., обв.: 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, а/с деятельность. Приговор: ВМН Расстрелян 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Прокуратура БВО. Арх.дело: КГБ РБ — 24434-с. </w:t>
            </w:r>
          </w:p>
          <w:p w14:paraId="4F00DAB1" w14:textId="251E7FC0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01CBD9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48E6" w14:textId="2E0AA1FD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2501C" w14:textId="30EBB1C1" w:rsidR="003A0078" w:rsidRPr="00731876" w:rsidRDefault="003A007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Минская обл., Руденский р-н, м. Смиловичи, белоруска, из мещан, образование: 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енский р-н, м. Смиловичи, ул. Интернациональная 29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польской разведке. Приговор: комиссия НКВД СССР и Прокурора СССР, 01.11.1937 — ВМН. Расстреляна 27.11.1937, Червень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8.12.1958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507-с</w:t>
            </w:r>
          </w:p>
          <w:p w14:paraId="20DE0E00" w14:textId="0ACB6F0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EA807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2846B" w14:textId="20CAF99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0EE2D9" w14:textId="77777777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0 г.р., м.р.: Белорусская ССР, Минский округ, Смиловичский р-н, м. Смиловичи, белоруска, из крестьян, образование: неграмотная, домохозяйка</w:t>
            </w:r>
          </w:p>
          <w:p w14:paraId="7558820F" w14:textId="049C12AF" w:rsidR="003A0078" w:rsidRPr="00731876" w:rsidRDefault="0027072D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, ул. Интернациональная 8, арестована 19.11.1937. Обвинение: 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комиссия НКВД СССР и Прокурора СССР, 09.12.1937 — ВМН. Расстреляна 02.03.1938, Минск. Реабилитация: Прокуратура Минской обл., 24.05.1989</w:t>
            </w:r>
            <w:r w:rsidR="00D4283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22986-с</w:t>
            </w:r>
          </w:p>
          <w:p w14:paraId="045E8394" w14:textId="53E5F854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72A857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BB49F" w14:textId="751AC9D1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нич Лид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D1319" w14:textId="3D00E78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2 г., Белорусская ССР, Крупский р-н, с. Большие Жаберичи; белоруска; образование низшее; б/п; завод им.Бадаева: переп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ица экспедиции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-я Поклонная ул., д. 9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шпионско-диверсионной и террористической деятельност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 определением Военной коллегии Верховного суда СССР</w:t>
            </w:r>
          </w:p>
          <w:p w14:paraId="174FFCF7" w14:textId="6891A8E3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BE327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7B143" w14:textId="4B25D359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 Христ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481DED" w14:textId="15813EC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Ляхи Вилейского уезда Виленской губ. (Польша); белоруска; неграмотная; колхозница, Колхоз им.Менжинског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3D965D" w14:textId="6BF68A5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4EB44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66A81" w14:textId="3086EC4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 Станислава Селиверс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20C8E8" w14:textId="4D01BDF7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д. Милашово Дисненского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ловщица Кировск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остоевского, д. 9, кв. 21. Арестована 20 октября 1937 г. Комиссией НКВД и Прокуратуры СССР 3 ноября 1937 г. приговорена по ст. ст. 58-6-9 УК РСФСР к высшей мере наказания. Расстреляна в г. Ленинград 10 ноября 1937 г. </w:t>
            </w:r>
          </w:p>
          <w:p w14:paraId="73A3FB44" w14:textId="68AE741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E2377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953CA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88A0" w14:textId="7452028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 Ульяна Проко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0F5464" w14:textId="7779CB14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Малашково Верхнедв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 р-н, д. Дубное. Арестована 5 февраля 1938 г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вгуста 1989 г. Прокуратура Витебской обл.</w:t>
            </w:r>
          </w:p>
          <w:p w14:paraId="00A948A0" w14:textId="109B3CD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6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637120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6CC54" w14:textId="68FE2B9C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скевич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89B38C" w14:textId="419F7E7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; белоруска; преподаватель немецкого языка школы №4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марта 1938 г.</w:t>
            </w:r>
          </w:p>
          <w:p w14:paraId="1E815A47" w14:textId="325C03F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FD27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FA8E5" w14:textId="06C633A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ашкевич Антонина Юл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3F417D" w14:textId="567FC4B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94, г. Слуцк; белоруска; образование н/начальное; рабочая, 95 У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рудов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0 апреля 1989 г. Прокуратура БССР</w:t>
            </w:r>
          </w:p>
          <w:p w14:paraId="0609C4E0" w14:textId="415140B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C017B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05A77" w14:textId="46C6537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омцева Лидия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47BE" w14:textId="55B5426D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Гомельская обл., Мозырский р-н, село Лельчицы; белоруска; б/п; Сычевская неполная средняя школа Смоленской обл., учитель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 Вяземским РО УНКВД. Приговорена: НКВД и прокурора СССР 2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февраля 1938 г. Реабилитирована 10 декабря 1960 г. Судебная коллегия по уголовным делам ВС РСФСР</w:t>
            </w:r>
          </w:p>
          <w:p w14:paraId="08B25207" w14:textId="1E34934F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9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3DB30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718F" w14:textId="1B730D43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ха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206187" w14:textId="055BFFA6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4 г., Минская губ., Игуменский уезд, с. Варколы; белоруска; неграмотная; не работал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я обл., Таврический р-н, с. Таврическое. Арестована 13 января 1942 г. Приговорена: Особое совещание при НКВД СССР 25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 с конфискацией имущества. Расстреляна 22 апреля 1942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июня 1989 г. Прокуратурой Омской обл. на основании Указа ПВС СССР.</w:t>
            </w:r>
          </w:p>
          <w:p w14:paraId="1FF0CC52" w14:textId="4C875A2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E9C7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E7600" w14:textId="22B6358F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 Надежд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71C806" w14:textId="35FE2F9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Горошки Гродненской губ.; белоруска; образование н/высшее; студентка, Педрабфа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.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AEBAEC4" w14:textId="0151FDF2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292675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9F810" w14:textId="598B3668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ышко (Кривченя) Ольг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E7698" w14:textId="05DDF77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3 г. р., м</w:t>
            </w:r>
            <w:r w:rsidR="00345AF1" w:rsidRPr="00731876">
              <w:rPr>
                <w:rFonts w:ascii="Arial" w:hAnsi="Arial" w:cs="Arial"/>
                <w:sz w:val="16"/>
                <w:szCs w:val="16"/>
                <w:lang w:val="ru-RU"/>
              </w:rPr>
              <w:t>.р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Скидельская вол., д. Ревки, белоруска,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волочильный цех, контролер. Арестована 22 октября 1937 г., осуждена 27 ноября 1937 г. Расстреляна 8 декабря 1937 г.</w:t>
            </w:r>
          </w:p>
          <w:p w14:paraId="53D83999" w14:textId="1284C75A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45AF1" w:rsidRPr="00731876" w14:paraId="397037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AED78" w14:textId="05288D8E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киш Мар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3D532E" w14:textId="6B7D5FCB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г. Риг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лавянск, поселок изоляторного завода, рабочая. Арестована 1 декабря 1937 г. Осуждена Особым совещанием при НКВД СССР к расстрелу. приговор приведен к исполнению в г. Сталино (г. Донецк) 14 февраля 1938 г. реабилитирован в 1959 г.</w:t>
            </w:r>
          </w:p>
          <w:p w14:paraId="0E42F2FB" w14:textId="62D92206" w:rsidR="00345AF1" w:rsidRPr="00731876" w:rsidRDefault="00363500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45AF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="00345AF1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F408E" w:rsidRPr="00731876" w14:paraId="0019AE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BE956" w14:textId="338A651D" w:rsidR="003F408E" w:rsidRPr="00731876" w:rsidRDefault="003F408E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овская Анна Лав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438C92" w14:textId="2B329675" w:rsidR="003F408E" w:rsidRPr="00731876" w:rsidRDefault="003F408E" w:rsidP="003F408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11 г., Белоруссия, Борисова; белоруска; образование среднее; б/п; работала экономистом Тайшетлага НКВД СССР. Проживала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, г. Тайшете. Арестована 20 марта 1938 г. Приговорена: Комиссия НКВД СССР и Прокурора СССР 25 июн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58-1 "а" УК РСФСР. Приговор: расстрел Реабилитирована 3 августа 1989 г. прокуратурой Иркутской обл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Архивное дело: 15858</w:t>
            </w:r>
          </w:p>
          <w:p w14:paraId="5668733C" w14:textId="4338D6F2" w:rsidR="003F408E" w:rsidRPr="00731876" w:rsidRDefault="00363500" w:rsidP="003F408E">
            <w:pPr>
              <w:pStyle w:val="Body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F408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, том 6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3F40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51444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1E61A" w14:textId="7996D2DC" w:rsidR="00B9758A" w:rsidRPr="00731876" w:rsidRDefault="00B9758A" w:rsidP="00B9758A">
            <w:pPr>
              <w:pStyle w:val="BodyText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сиянс-Тишкевич Антонина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53D8C" w14:textId="49FE6EE9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1 г., д. Папаржево Гресского р-на Минской обл.; белоруска; образование н/начальное; повар, Кафе "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ижний базар 15кв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в к/р деят-ст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36C1952" w14:textId="2B72095E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1BFE93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76B0C" w14:textId="12F0EB3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ушевич Варва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2A471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78 г.р., м.р.: Белорусская ССР, Минская обл., Плещеницкий р-н, д. Прилепы, белоруска, из крестьян, образование: неграмотная</w:t>
            </w:r>
          </w:p>
          <w:p w14:paraId="49EB7145" w14:textId="10AFDF8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 квартир, По найму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4а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комиссия НКВД СССР и Прокурора СССР, 17.12.1937 — ВМН. Расстреляна 03.01.1938, Борисов. 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9965-с</w:t>
            </w:r>
          </w:p>
          <w:p w14:paraId="1587F63F" w14:textId="7616F16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0200D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0E331" w14:textId="2129F30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борская Ксен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68B8D3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71 г.р., м.р.: Минская обл., Червенский р-н, д. Колодижи, белоруска, из крестьян, образование: неграмотна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61476205" w14:textId="4513B720" w:rsidR="00B9758A" w:rsidRPr="00731876" w:rsidRDefault="0027072D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Колодижи, арестована 30.07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"тройка", 22.09.1937 — ВМН, конфискация имущества. Расстреляна 01.10.1937, Минск. Реабилитация: Прокуратура БССР, 23.03.1989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21287-с</w:t>
            </w:r>
          </w:p>
          <w:p w14:paraId="106B5DF9" w14:textId="454DB0A2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AEFF7C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D5CB0" w14:textId="4D414A2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гина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96FFA" w14:textId="31BECB70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Виленская губ., д. Скуща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Сухорукие, арестована 20.11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деятельность. Приговор: комиссия НКВД СССР и Прокурора СССР, 14.11.1937 — ВМН. Расстреляна 28.12.1937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7.1965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295-с</w:t>
            </w:r>
          </w:p>
          <w:p w14:paraId="769CDDA5" w14:textId="12192808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9D7EE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5BB28" w14:textId="2F5488F7" w:rsidR="00B9758A" w:rsidRPr="00731876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 (Невмержицкая)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9E065" w14:textId="22FC7F00" w:rsidR="00B9758A" w:rsidRPr="00731876" w:rsidRDefault="00B9758A" w:rsidP="00980C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озырский округ, Ельский р-н, д. Дубровка, белоруска. Новотрубный завод, волочильный цех, кранов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,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тот же день 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ы ее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ая Мария Ивановна – 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и три брата: Невмержитский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Невмержитский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а, Невмержитский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009EC6" w14:textId="22323925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1F57A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260F3" w14:textId="742899CD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 (Невмержицкая)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DFC42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озырский округ, Ельский р-н, д. Дубровка, белоруска,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парокотельный цех, чернорабочая</w:t>
            </w:r>
          </w:p>
          <w:p w14:paraId="6C619893" w14:textId="6316CDDB" w:rsidR="007763EF" w:rsidRPr="00731876" w:rsidRDefault="00742C1F" w:rsidP="007763EF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рвоуральск,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в тот же день расстреляны ее сестра Невмержитская Елена Ивановна – 1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и три брата: Невмержитский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, Невмержитский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а, Невмержитский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BF570CE" w14:textId="1A4BF2C3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5DD1F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4512F2" w14:textId="5CCD0FB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цкая Надежда Митрофановна (она же Рудницкая Анна Юзефовна)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4A2BB" w14:textId="62C916C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ребени Лельчицкого р-на БССР, белоруска, б/п, уборщица Красногвардейского райсовет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Комсомола, д. 12, кв. 11. Арестована 8 июл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. </w:t>
            </w:r>
          </w:p>
          <w:p w14:paraId="07D05177" w14:textId="7910E2C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FB86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949B2C" w14:textId="6701A0E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Людмила </w:t>
            </w:r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1A69A" w14:textId="389AC0D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Минская обл., Глусский р-н, д. Затишье, белоруска, из крестьян, образование: н/среднее, студентка, дорожно-механического техникум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09.04.1938 — ВМН. Расстреляна 25.04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1.02.1964</w:t>
            </w:r>
          </w:p>
          <w:p w14:paraId="76311D96" w14:textId="401766D0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375-с</w:t>
            </w:r>
          </w:p>
          <w:p w14:paraId="5C4D2118" w14:textId="174F2CCF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033B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51EC2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E30D3" w14:textId="1153143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крашевич (Ивашкевич) Мария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40CAF" w14:textId="33EBC4B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с. Гребени Лельчицкого р-на БССР, белоруска, б/п, работница Асбестов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Бронницкая ул., д. 5, кв. 3. Арестована 21 сентябр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</w:t>
            </w:r>
          </w:p>
          <w:p w14:paraId="72D79FEA" w14:textId="0D6B3219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D065D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F74C3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98C1" w14:textId="03FE430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 Бронислава 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2D0EB" w14:textId="3EBC302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г. Полоцк, белоруска, из рабочих, образование: н/начальное, санитарка, Горбольниц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6-я Войкова 7, арестована 20.10.1937. Обвинение: 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комиссия НКВД СССР и Прокурора СССР, 20.10.1937 — ВМН. Расстреляна 04.11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8.11.1957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016-П</w:t>
            </w:r>
          </w:p>
          <w:p w14:paraId="03758B7C" w14:textId="5E18B4BB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D065D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43C1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D75EB8" w14:textId="6876271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вич-Ладошкина Матрена Марты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BEE4" w14:textId="3675CF6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родненская губ., Пружанский уезд, д. Рудники, белоруска, из крестьян, образование: неграмотная, колхозница, Колхоз им.Фрунзе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п. Кветка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</w:t>
            </w:r>
          </w:p>
          <w:p w14:paraId="71FD0904" w14:textId="6C25B18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05.11.1937 — ВМН. Расстреляна 13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4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056-с</w:t>
            </w:r>
          </w:p>
          <w:p w14:paraId="43D18E10" w14:textId="7441764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88FA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C3CF34" w14:textId="1C1ADC3C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ен</w:t>
            </w:r>
            <w:r w:rsidR="006B035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 Акулина Купри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0D748" w14:textId="54A4A30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Горивец Сенненского р-на Витебской обл.; белоруска; образование н/начальное; техничка, Горивецкая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Горивец. Арестована 27 декабр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5 сентября 1989 г. Прокурор Витебской обл.</w:t>
            </w:r>
          </w:p>
          <w:p w14:paraId="176E7B9D" w14:textId="1CB80BC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F8CFC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7B74E" w14:textId="653A33D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чик-Несцерчик И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FDA9D" w14:textId="0B85BC3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гост Старобинского р-на; белоруска; образование н/начальное; колхозник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Богоровщина. Арестована 3 ноября 1937 г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5 апреля 1989 г. Военпрокуратура БВО</w:t>
            </w:r>
          </w:p>
          <w:p w14:paraId="1610DA22" w14:textId="70276F9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C52ACA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B0C22" w14:textId="343452E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хвядович (Нехведович) Ан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D699E" w14:textId="56E8FE4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8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йский у-д, д. Желтки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, совхоз УНКВД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икмахер. Арестована 14 октября 1937 г., осуждена 31 декабря 1937 г. Расстреляна 26 января 1938 г.</w:t>
            </w:r>
          </w:p>
          <w:p w14:paraId="7EB62266" w14:textId="62FD2912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DE2A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78118" w14:textId="204302C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чай-Юран Мария Влад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9045D2" w14:textId="2A40BA7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окзальная 13, кв1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7 г. Приговорена: "тройка" 3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в.агент польской охранки, выдавала коммунистов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8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B53C7B" w14:textId="7978DB0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B757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343D" w14:textId="797E709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анюк (Никонюк) Ма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CDDA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ьша, Люблинская губ., Жмунская вол., д. Ванковян, белоруска, из крестьян (кулаков), образование: малограмотная, б/п</w:t>
            </w:r>
          </w:p>
          <w:p w14:paraId="2000332D" w14:textId="7B9EFB9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 № 78, цех № 3, заточ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23.05.1937. Обвинение: ст. 58-6. Приговор: Постановление НКВД и Прокуратуры СССР, 22.09.1937 — ВМН. Расстреляна 01.10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8.09.1959</w:t>
            </w:r>
          </w:p>
          <w:p w14:paraId="42B8013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4. Д. 6582</w:t>
            </w:r>
          </w:p>
          <w:p w14:paraId="7D997F58" w14:textId="07B7F0DC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09442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9CC0" w14:textId="79288613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итович Софья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EC3423" w14:textId="4F8E6B24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Кучеварова, Кучеверова-Колосовская, Никитович-Пичинина) 1903 (1906) г.р., м.р.: Минская губ., Новогрудский уезд, белоруска, образование: начальное. В 1926 осуждена коллегией ОГПУ по ст. 58-10 ч. 1 УК РСФСР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*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.02.194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8, 58-10 ч. 1 УК РСФСР. Приговор: ОСО НКВД СССР, 11.02.1942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9.03.1942, в г. Красноярске. Реабилитация: прокуратурой КК, 05.10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(П-19297)</w:t>
            </w:r>
          </w:p>
          <w:p w14:paraId="0896E9CE" w14:textId="2C6BD858" w:rsidR="004A74AA" w:rsidRPr="00731876" w:rsidRDefault="00363500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74F1E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 , т.0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B74F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374280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D49B" w14:textId="18AA1CF7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чипорович Зос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F349" w14:textId="47D952B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ичиперович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арысть Зажевецкого с/с Старобинского р-на; белоруска; неграмотная; колхозник, К-з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ары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.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72CCD634" w14:textId="7316CDAD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675AF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A6005" w14:textId="384A7A3E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кова Марф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26DE4" w14:textId="72BCDB7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87, д. Селище Хотенской вол. Вилейского уезда; белоруска; неграмотная; колхозница, к-з им.ОГП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0D3C1EC9" w14:textId="64A9722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D0AC6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01D6F" w14:textId="6E23D55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Любовь Си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161EF1" w14:textId="1EA40F9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д. Горышки, белоруска, 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шивочная мастерская № 2, ученица. Арестована 3 октября 1937 г., осуждена 26 октября 1937 г. Расстреляна 13 ноября 1937 г.</w:t>
            </w:r>
          </w:p>
          <w:p w14:paraId="7BE360F0" w14:textId="6D63263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388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7449E" w14:textId="7D2E4125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динцова Александра Мир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F01BB2" w14:textId="3507A8B8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околь Глусского р-на Минской обл.; белоруска; председатель, К-з"Крупский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к-з"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упский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-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декабря 1959 г. Витебск.облсуд</w:t>
            </w:r>
          </w:p>
          <w:p w14:paraId="0169665C" w14:textId="2D8F7280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872B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0B87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5C39C" w14:textId="34F57BE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кминская Юстиния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BE2464" w14:textId="2147A16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Белорусская ССР; белоруска; образование среднее; б/п; ж.-д. больница ст. Уфа, акушер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20 ноября 1937 г. Реабилитирована 14 января 1958 г.</w:t>
            </w:r>
          </w:p>
          <w:p w14:paraId="6A6A7286" w14:textId="6D70168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6C8637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10F26" w14:textId="009AEBD3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нева Марф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F0AC9" w14:textId="3A3B04F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Хотимичи Ветринского р-на; белоруска; неграмотная; рабочая, Подсобное хоз-во 50 артпол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Боровуха-2. Арестована 23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Прокуратура БВО</w:t>
            </w:r>
          </w:p>
          <w:p w14:paraId="0F95450A" w14:textId="186FF1FE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711D8D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B1F0" w14:textId="20AC89D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ифер Евген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D5FDF6" w14:textId="554FB53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лифер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бухгалтер, Сельхозснаб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ер. Низкий 10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4014E16" w14:textId="2D48E8A8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582D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F0C958" w14:textId="3B25DFEC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лова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690C30" w14:textId="48DB7514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скорки Полоцкого окр.; белоруска; образование среднее; машинистка, Управление 13 погранотряда НКВД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городок Березинского погранотря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июля 1957 г. Военная коллегия Верх.суда СССР</w:t>
            </w:r>
          </w:p>
          <w:p w14:paraId="15D64D17" w14:textId="13FAF6A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BB5BD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A3F27" w14:textId="077D080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шкер Надежда Саму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55ACB0" w14:textId="308CD623" w:rsidR="00027835" w:rsidRPr="00731876" w:rsidRDefault="00027835" w:rsidP="0023760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шкер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. Жиберичи Крупского р-на Минской обл.; белоруска; неграмотная; колхозница, Колхоз "Перамог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 Арестована 7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7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>в тот же день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ее отец</w:t>
            </w:r>
            <w:r w:rsidR="00660DA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шкер Самуил Семенович</w:t>
            </w:r>
            <w:r w:rsidR="00660DA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>6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а:</w:t>
            </w:r>
            <w:r w:rsidR="004E0F8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 Григорий Самуйлович</w:t>
            </w:r>
            <w:r w:rsidR="007C6D7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– 2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 Михаил Самуйлович</w:t>
            </w:r>
            <w:r w:rsidR="0063655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– 31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ее третий брат Ошкер Георгий Самуилович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3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B3E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8 февраля 1938</w:t>
            </w:r>
            <w:r w:rsidR="00327324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г.;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6E28930" w14:textId="314ED895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70756F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71BAE4" w14:textId="601696F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шкер Софья Ерм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C0B6A6" w14:textId="6DBFC41F" w:rsidR="009533E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Шавры Крупского р-на Минской обл.; белоруска; неграмотная; колхозница, К-з"Побе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Жабер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 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4A1BB4B7" w14:textId="058D728F" w:rsidR="00027835" w:rsidRPr="00731876" w:rsidRDefault="009533E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001-с</w:t>
            </w:r>
          </w:p>
          <w:p w14:paraId="6629E650" w14:textId="4112EEC7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B7348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AF64A" w14:textId="4ACC9AB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мяго Еле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76640" w14:textId="42852AB8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1 г., д.Спруги (Белоруссия); белоруска; образование низшее; б/п; дежурная по ст.Гучково Калининской ж.д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анихино Калининской ж.д., дом НКПС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сентября 193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ВО 19 сентября 1939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ганизации диверсионного акта на ж.д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0 октября 1939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февраля 1994 г. Генеральной Прокуратурой РФ</w:t>
            </w:r>
          </w:p>
          <w:p w14:paraId="675A3A16" w14:textId="740ED41D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AAB3A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5C338" w14:textId="056BD66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0F3C13" w14:textId="5456447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р., м.р.: БССР, Минская обл., Любанский р-н, д. Пласток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рпичный завод, счетовод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</w:p>
          <w:p w14:paraId="27805AC7" w14:textId="65A7ACE2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стована 17.05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0.07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.07.1938</w:t>
            </w:r>
          </w:p>
          <w:p w14:paraId="60A73BBA" w14:textId="4063FF34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D93D4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D0869" w14:textId="63AC44C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 Ольга Марты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184975" w14:textId="4624ADE1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Гадива Крайского с/с Плещеницкого р-на Минской обл.; белоруска; образование н/начальное; уборщица,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E3572A" w14:textId="26C08BD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FD9ED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6CE091" w14:textId="1A221AE6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ельская Федор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EFF7E2" w14:textId="7355128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. Смолевичи Смолевичского р-на Минской обл.; белоруска; неграмотная; крестьянка, Единоличнео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п. Смолевичи(д. Заболотье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мая 1989 г. Прокуратура Минск.обл.</w:t>
            </w:r>
          </w:p>
          <w:p w14:paraId="0B484DB6" w14:textId="7A1ADDF0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4222F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FDCB" w14:textId="12ADB78A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суевич Мальв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D207C6" w14:textId="0933631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Тиковичи Дриссенского р-на, БССР; белоруска; неграмотная; рабочая, Школа, п. Рос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пос. Рос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16876B0A" w14:textId="54CDB0BC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4D8FEE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E65AF" w14:textId="6E94DF86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монова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FBAC0" w14:textId="04A50E1F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Ново-Ильинское Виленского уезда Виленской губ.; белоруска; образование н/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чтовая 31кв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78DBAB" w14:textId="5012F0F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E0C9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B4C6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1CA03" w14:textId="76E881F0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нюк Надежд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6FB8D1" w14:textId="574939F2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Гайновка Гродненской губ.; белоруска; образование н/начальное; член/канд. в члены ВКП(б); машинистка, ф-ка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пр. Орджоникидзе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, шпионская деят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30 дека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BB04D3" w14:textId="596ADDF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5DCC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B354E" w14:textId="5FA86D24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халь Феодора Мих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8F116" w14:textId="45E47E63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белоруска; образование начальное; Не Работа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9 декабря 1937 г. Реабилитирована 4 сентября 1989 г.</w:t>
            </w:r>
          </w:p>
          <w:p w14:paraId="3C38B0A0" w14:textId="675404A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34811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E7D6D" w14:textId="70C3159D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карская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015928" w14:textId="0FEFD8C8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родненская губ., Слонимский уезд, д. Яглевичи, белоруска. Тагилстрой, поликлиника, медсестра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Нижнетагильский р-н, п. Тагилстрой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.10.1937. Приговор: 15.11.1937 — ВМ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11.1937</w:t>
            </w:r>
          </w:p>
          <w:p w14:paraId="621463DD" w14:textId="6D950AE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F71F8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076B2" w14:textId="02F5368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ницкая-Вербицкая Прасковь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62D81" w14:textId="6885DAA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Рубаново Ветринского р-на, БССР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Уст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41B3F2AF" w14:textId="3B1B42A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0E74E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19344" w14:textId="031D8A7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нько 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B7762" w14:textId="0848765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Белоруска. Образование высшее техническ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женер-экономист в Управлении связи. Арестована 21.09.1937 по обвинению в причастности к к.р. организации, ст. 58-7,8,11 УК РСФСР. Осуждена Военной коллегией Верх. суда СССР 13.06.1938 к ВМН. Расстреляна в тот же день. </w:t>
            </w:r>
            <w:r w:rsidRPr="00731876">
              <w:rPr>
                <w:rFonts w:ascii="Arial" w:hAnsi="Arial" w:cs="Arial"/>
                <w:sz w:val="16"/>
                <w:szCs w:val="16"/>
              </w:rPr>
              <w:t>Реабилитирована 05.10.1957.</w:t>
            </w:r>
          </w:p>
          <w:p w14:paraId="425BA575" w14:textId="6CF32A3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r w:rsidR="003644B1" w:rsidRPr="00731876">
              <w:rPr>
                <w:rFonts w:ascii="Arial" w:hAnsi="Arial" w:cs="Arial"/>
                <w:sz w:val="16"/>
                <w:szCs w:val="16"/>
              </w:rPr>
              <w:t>Том 5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0DF8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86A58" w14:textId="1AC183FC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стрякова Ружа Ю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54939A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7 г., Польша; белоруска; образование начальное; б/п; Домохозяйка. Арестована 2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Приговор: к ВМН Расстреляна 20 ноября 1937 г. Реабилитирована 14 января 1958 г.</w:t>
            </w:r>
          </w:p>
          <w:p w14:paraId="1C17B1D5" w14:textId="10B6BB8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1DD7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880B" w14:textId="1A9940F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евич Эми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8803B4" w14:textId="45A1DF6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домохозяйк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Обвинение: участник антисоветской диверсионно-шпионской организации "ПОВ". Приговор: комиссия НКВД СССР и Прокурора СССР, 01.11.1937 — ВМН. Расстреляна 04.11.1937</w:t>
            </w:r>
          </w:p>
          <w:p w14:paraId="20031E4F" w14:textId="033D442D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5.02.1963. Арх.дело: КГБ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235-с</w:t>
            </w:r>
          </w:p>
          <w:p w14:paraId="36F28D27" w14:textId="1289A77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2E01A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54C9D" w14:textId="3152582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DB61" w14:textId="67CA864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л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Зыряново, Вороши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1DCDFFEE" w14:textId="1EF48C63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BCE59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13B5D" w14:textId="6A2F77D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-Михалевич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EF0CCB" w14:textId="5C31D5F5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Березка Бегомльского р-на БССР; белоруска;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6A6ABC80" w14:textId="58708A9C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488A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277C0" w14:textId="681FDF6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ша-Райно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B8B520" w14:textId="71936A4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е; белоруска; б/п; учитель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9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декабре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56584CD7" w14:textId="5499B9F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амарской обл.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77C2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8979D" w14:textId="3939E81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а Екатерина Ефре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CD3C79" w14:textId="1AF40C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Михеевичи Кричевского р-на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Кричевский р-н, д. Михеевичи. Арестована 14 февраля 1933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9 июля 1960 г. Постан.Президиума Могилевского облсу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Могилев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7100-СН </w:t>
            </w:r>
          </w:p>
          <w:p w14:paraId="5A01B489" w14:textId="4C341A5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83FFC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CD46F" w14:textId="40636F5F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7E87F4" w14:textId="67EAB77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зержинск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Арестована в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37D4800" w14:textId="01B2D5A7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3801D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86720" w14:textId="0F83091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92332" w14:textId="5D6731A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Мельковичи Дзержинского р-на Минской обл.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ельковичи. Арестована в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BEB058" w14:textId="599725E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1350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7D07B" w14:textId="044C721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гулевская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58B02" w14:textId="2CD9347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Витебск; белоруска; образование начальное; рабочая, Ст. скорой помощи, г. 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ноября 1937 г. Приговорена: Комиссия НКВД СССР и Прокурора СССР 28 ноября 1937 г., обв.: 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ции.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5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75030DCB" w14:textId="184A2D5B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; </w:t>
            </w:r>
            <w:hyperlink r:id="rId451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0483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3FACF" w14:textId="332236C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ькевич Ра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89CCC4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81 г.р., м.р.: Любанский р-н, д. Дуброво, белоруска, из крестьян, образование: неграмотная, колхозница, колхоз"Червоная Ветка"</w:t>
            </w:r>
          </w:p>
          <w:p w14:paraId="4A812E74" w14:textId="3BAA7A83" w:rsidR="003644B1" w:rsidRPr="00731876" w:rsidRDefault="0027072D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брово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</w:t>
            </w:r>
          </w:p>
          <w:p w14:paraId="58DFFB45" w14:textId="047956B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30.04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064-с</w:t>
            </w:r>
          </w:p>
          <w:p w14:paraId="3B8A360C" w14:textId="4659FC04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2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3640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789E" w14:textId="7E62283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нская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A54333" w14:textId="29BF115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иев; белоруска; образование н/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пос. Бегомль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ывательными органами. 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сентября 1989 г. Военная Прокуратура КБВО</w:t>
            </w:r>
          </w:p>
          <w:p w14:paraId="54ABF1B1" w14:textId="1FBF5AE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6BCDD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09495" w14:textId="3ECAAF6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сковицкая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0CA8D" w14:textId="46600EF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Минская обл., м. Копыль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Копыль, ул. Революционная 77, арестована 23.04.1938. Обвинение: 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"тройка", 25.09.1938 — ВМН. Расстреляна 07.10.1938, Минск. Реабилитация: Прокуратура БВО, 30.04.1989</w:t>
            </w:r>
          </w:p>
          <w:p w14:paraId="6B578CCA" w14:textId="09D331D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473-с</w:t>
            </w:r>
          </w:p>
          <w:p w14:paraId="0E78AE21" w14:textId="593E942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2D21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AD83" w14:textId="527F9E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ышевская Александра Том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3A73F" w14:textId="214AD95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Томашева) Родилась в 1895 г., х. Лесные Загальский с/с Люба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Хлус. Арестована 20 ноября 1937 г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зырь. Реабилитирована 3 апреля 1989 г. Прокуратура БВО</w:t>
            </w:r>
          </w:p>
          <w:p w14:paraId="56927205" w14:textId="7018E6C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60998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4D707" w14:textId="453CEA17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л Аксения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C46E18" w14:textId="787B2C4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6 г.р., м.р.: Ушачский р-н, Весницкий с/с, д. Адворица, белоруска, из крестьян, образование: н/начальное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 Володарск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Адворица, арестована 22.11.1937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17.12.1937 — ВМН, конфискация имущества. Расстреляна 11.01.1938, г. Полоцк. Реабилитация: Военная Прокуратура БВО, 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1D58E303" w14:textId="593C7FF2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D6AB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34A58" w14:textId="202EF223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зик Валентина Прокоф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37DB40" w14:textId="6FEB29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стиславль БССР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ноября 1937 г. 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0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орг-ции. Приговор: ВМН Реабилитирована 1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3C5D5D" w14:textId="41D41AD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3F20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6EA80" w14:textId="1ACAFEC5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убис Соф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AFDBC" w14:textId="151FC5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Заславльский р-н, д. Колесниково, белоруска, из крестьян, образование: н/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хутор Колесниково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лки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3.11.1937 — ВМН. Расстреляна 26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7.1974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0391-с</w:t>
            </w:r>
          </w:p>
          <w:p w14:paraId="057E2ADD" w14:textId="2CCC878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4403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BF661" w14:textId="490B4CB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 Ольг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B65CE4" w14:textId="7C5215C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Виленская губ., Вилейский уезд, Парафьяновская вол., д. Селище, белоруска, из крестьян, образование: неграмотная. крестьянка, единоличное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гомльский р-н, Березковский с/с, д. Матеевцы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22.11.1937 — ВМН. Расстреляна 21.01.1938, Витебск. Реабилитация: Военный прокурор КБВО, 12.10.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</w:t>
            </w:r>
          </w:p>
          <w:p w14:paraId="3ED7B4CF" w14:textId="1839FB4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C4765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996B8" w14:textId="29EA5654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кратова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80FDA" w14:textId="5A00FFF0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Пушкари Сенне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шкари. Арестована 26 декабря 1937 г. Приговорена: "тройка" 31 декабря 1937 г., обв.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. Приговор: ВМН, конфискация имущества Реабилитирована 1 июня 1957 г. Витебск.облсуд</w:t>
            </w:r>
          </w:p>
          <w:p w14:paraId="5DE6047F" w14:textId="2B9A5B3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50CA9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9D5D0" w14:textId="4D5437AA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уждаева Марфа Евтих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1C4E5A" w14:textId="61F50C8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Слестены Чаусского р-на Могилевской обл.; белоруска; неграмотная; БОЗ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Р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0 июня 1989 г. Прокуратурой Могилевской обл.</w:t>
            </w:r>
          </w:p>
          <w:p w14:paraId="3A100E98" w14:textId="1E1DBC8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B8C81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CB8D62" w14:textId="06F199EB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 Ан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FB969C" w14:textId="57C9A741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Живица Койдановского р-на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Жив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марта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еабилитирована 23 июня 1989 г. Прокуратура БВО</w:t>
            </w:r>
          </w:p>
          <w:p w14:paraId="3918128D" w14:textId="315CEDDE" w:rsidR="00D716EC" w:rsidRPr="00731876" w:rsidRDefault="00363500" w:rsidP="00D937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9375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30EE0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07A4E" w14:textId="138F671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левко Зинаид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0E743" w14:textId="7CA156F1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Зенк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01, д. Саковичи Плещеницкого р-на Минской обл.; белоруска; образование н/начальное; колхозник, к-з им.Ворошил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Са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0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63ADCA" w14:textId="01B11A31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01A4C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5733C" w14:textId="0FF4C52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кробко Евдок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29DE4" w14:textId="616A1096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дер. Конюхи; белоруска; образование низшее; б/п; крутильно-ниточная фабрика: вязаль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рехово-Зуево, ул. им. 190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, д. 6, кв. 9. Арестована 26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1CDA5C79" w14:textId="65691CA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A4717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4C9A4" w14:textId="7F16109A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ох Мария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B86FDE" w14:textId="1A01868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 белоруска; Официантка артели "За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0BF67DDC" w14:textId="3A90D31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A9B71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1A1EA" w14:textId="5608C360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невская Олимпиа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D5A5C" w14:textId="0A9085E9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1 г., Минская обл., Борисовский р-н, дер. Докшицы; белоруска; б/п; г. Смоленск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ноября 1937 г. 4 отделом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января 1938 г. Реабилитирована 1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646AA727" w14:textId="5719F1C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70AAB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A8B3B9" w14:textId="032BA9DE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ставко Улья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381C5" w14:textId="5A27D7F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лобода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Слобо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ноября 1959 г. Президиум Витебск.облсуда</w:t>
            </w:r>
          </w:p>
          <w:p w14:paraId="684F58B3" w14:textId="549A81D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01E5D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640A9" w14:textId="1F7BB0F6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щепчик Зина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5B4A9D" w14:textId="5233CD1A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9 г., Минске; белоруска; образование среднее; член ВКП(б); секретарь Егорьевского райкома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горьевск, общежитие РК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3 сентября 1955 г. ВКВС СССР</w:t>
            </w:r>
          </w:p>
          <w:p w14:paraId="7F6EFE4A" w14:textId="1145578F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B8E37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F48A3" w14:textId="359236FB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тасеня Анн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2769F" w14:textId="42E2F97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х. Святое озеро Старобинского р-на БССР; белоруска; неграмотная; колхозница, Колхоз 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Гаден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E306F2" w14:textId="3265C42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49F0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9AE3B" w14:textId="3E11619F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ак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DBC43" w14:textId="00869C7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Польша, Гродненская губ., Белостокский уезд, д. Рогачи, белоруска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Арамильский р-н, совхоз "Исток", арестована 14.10.1937. Приговор: 31.12.1937 — ВМН. Расстреляна 26.01.1938</w:t>
            </w:r>
          </w:p>
          <w:p w14:paraId="09E0C09D" w14:textId="1249B97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491C50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990B6" w14:textId="74A2275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строцкая Лео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C17F05" w14:textId="1EB7B6F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Курмелево Койдановского р-на Миннского окр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х. Котл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3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6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477-с </w:t>
            </w:r>
          </w:p>
          <w:p w14:paraId="45A3B634" w14:textId="41C905F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41653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C01C0C" w14:textId="570DF72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ташник Степа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00D531" w14:textId="040F0459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9.1898, д. Сушково Плещеницкого р-на Минской обл.; белоруска; образование н/начальное; колхозница, К-з"Чырвоный красноарме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п. Морг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7416D98" w14:textId="32BB4D5A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B079AC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CD73E" w14:textId="11E48847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тырская Надежда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7A400A" w14:textId="10CF75EE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Польша, Виленская губ., м. Сморгонь, белоруска. Первоуральский новотрубный завод, волочильный цех, контроле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Первоуральск, городок эмигрант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.10.1937. Приговор: 27.11.1937 — ВМН. Расстреляна 08.12.1937</w:t>
            </w:r>
          </w:p>
          <w:p w14:paraId="6786D789" w14:textId="6A8A818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54A0E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32695" w14:textId="105DD635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ч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Яковлевна 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6BE39E" w14:textId="326EBAF8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Погорелка Новогрудского у. Минской губ., белоруска, член ВКП(б) в 1928-1936 гг., дошкольный инструктор Дрегельского районо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. Неболчи Дрегельского р-на Лен. обл. Арестована 9 сентября 1937 г. Комиссией НКВД и Прокуратуры СССР 15 декабря 1937 г. приговорена по ст. 58-6 УК РСФСР к высшей мере наказания. Расстреляна в г. Ленинград 20 декабря 1937 г. </w:t>
            </w:r>
          </w:p>
          <w:p w14:paraId="06FF2563" w14:textId="7D84C039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Ленинградский мартиролог: 1937-1938, том 4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D8F0D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E43C" w14:textId="2A0CE0CE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нник Анна Фад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AD5D" w14:textId="7B893B74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8 г.р., м.р.: д. Белево, Молодеченский уезд, Виленская губерния, Польш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, малограмотная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/п, из крестьян-бедняков, прожив: Есаульский маслосовхоз, Сосновский район, Челябинская область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.11.1937. Осуждена 29.05.1938. УКРСФСР 58-12.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7.07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13.06.1959. Судебной коллегией по уголовным делам Верховного суда РСФСР. Фонд Р-467. Опись 4. Дело 8797</w:t>
            </w:r>
          </w:p>
          <w:p w14:paraId="05191032" w14:textId="71269916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A5E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DDDDB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AA0C9" w14:textId="18F1E345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ыка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4728BE" w14:textId="71B60AA2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Слуцкий р-н, д. Лопатичи, белоруска, из крестьян, образование: н/начальное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"8 Март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сский р-н, д.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09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быв.польских разведорганов. Приговор: комиссия НКВД СССР и Прокурора СССР, 17.12.1937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2.03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42-с</w:t>
            </w:r>
          </w:p>
          <w:p w14:paraId="64020DF2" w14:textId="5415E05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1F4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2E1B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F14E8" w14:textId="666478D2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гулько Мар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1D7A2" w14:textId="2A166B8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огулько, Рагулька) 1902 г.р., м.р.: Польша, Холмская губ., Влодавский уезд, с. Головны, белоруска; колхоз им. 2-й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с. Пальмино. Арестована 20.10.1937. Приговор: 27.11.1937 — ВМН. Расстреляна 13.12.1937</w:t>
            </w:r>
          </w:p>
          <w:p w14:paraId="033993A4" w14:textId="058504BC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60D60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3997D" w14:textId="59ECDF34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кевич Мария Стеф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428C1" w14:textId="50A4B18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Конец Сенненского р-на; белоруска; колхозница, К-з"Новый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Мощенский с/с д. Бествина. Арестована 11 декабря 1937 г. 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января 1962 г. Верховный Суд БССР</w:t>
            </w:r>
          </w:p>
          <w:p w14:paraId="3823F226" w14:textId="0F706561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B4FEA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EF12B" w14:textId="4B5B20BC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ченко Оль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66C3DA" w14:textId="6AD56F5F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пенсионерка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ий пер. 5/1кв5. Арестована 24 августа 1937 г. Приговорена: Комиссия НКВД СССР и Прокурора СССР 2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4311C218" w14:textId="7768AD3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8DEC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7CC5" w14:textId="643F796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ова Ан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060D7" w14:textId="2E402CD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Гляково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 Мая. Арестована 2 ноября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октября 1989 г. Прокуратура БВО</w:t>
            </w:r>
          </w:p>
          <w:p w14:paraId="63F3BE77" w14:textId="63F459F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44F76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194AB" w14:textId="5F22BCA8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шня Екатерина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B14D8D" w14:textId="2EAFFD3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д. Липовка Дриссенского р-на Витеб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Липовка. 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7 г. Арх.дело: УКГБ по Витебской обл.</w:t>
            </w:r>
          </w:p>
          <w:p w14:paraId="34DAADEF" w14:textId="0E488301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D57CE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8B069" w14:textId="38390395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хманова (Рохманова) Еле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84926C" w14:textId="6F0DC7D9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иленская губ., белоруска, рабочая совхоза "Мартыновский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гульский р-н, арестована 01.06.1938. Обвинение: по ст. 58-2, 6, 7, 9, 10, 11. Приговор: тройка при УНКВД по АК, 07.10.1938 — ВМН. Расстреляна 12.10.1938, г. Бий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, 14.04.1961</w:t>
            </w:r>
          </w:p>
          <w:p w14:paraId="377B3973" w14:textId="53C7D8D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4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6AA1C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5382EE" w14:textId="253D96D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бятникова Ефросинья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D29D54" w14:textId="55EC5DD1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Базылевка Полоцкого р-на Витебской обл.; белоруска; неграмотная; Домохозяйк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Ленина 5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онесение о шпионаж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октября 1989 г. Прокуратура БВО</w:t>
            </w:r>
          </w:p>
          <w:p w14:paraId="1B2F750C" w14:textId="54D09938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7FEB6A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9C2F3C" w14:textId="7C25834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лянчук Александр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D029E" w14:textId="7777777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Слобода Сенненского у. Могилевской губ., белоруска; б/п, домохозяйка, прожив.: ст. Хвойная (по др. данным ст. Песь) Хвойнинского р-на Лен. обл. Арестована 8 октября 1937 г. Комиссией НКВД и Прокуратуры СССР 12 января 1938 г. приговорена по ст. 58-6 УК РСФСР к высшей мере наказания. Расстреляна в г. Ленинград 18 января 1938 г.</w:t>
            </w:r>
          </w:p>
          <w:p w14:paraId="0B240549" w14:textId="58AE2464" w:rsidR="00F06467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385B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3545EF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1B2E4" w14:textId="2FE8B73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енец Мар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89F61" w14:textId="4BCE3F0B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тарцевичи Слуцкого р-на Минской обл.; белоруска; неграмотная; чернорабочая, Слуцкий винз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тарц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ер.повст.орг-ции"Братство русской правды"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5BFEAD" w14:textId="2647828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C9F5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32058" w14:textId="7F9E00D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ина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C96B4" w14:textId="5EB254F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Виленская губ., Дисненский уезд, дер. Ломачино; белоруска; образование низшее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Одинцово, ул. Нижне-Отрадная, д. 4. Арестована 6 ноября 1937 г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7063FC9" w14:textId="1452ACF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FD90F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B9990" w14:textId="583B1307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ит Анастасия Ануф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9EEDE0" w14:textId="6D2B6D40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сочное Бешенковичского р-на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FDB6C5D" w14:textId="5158A0A5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7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5F609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D91643" w14:textId="17E75F0D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лич Екатерина Кук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FF2D" w14:textId="1E75688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Виленская губ.; белоруска; образование начальное; рабочая, Фабрика "Коммунар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8 мая 1990 г. Прокуратура БВО</w:t>
            </w:r>
          </w:p>
          <w:p w14:paraId="35298C3E" w14:textId="3A2D5C40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630F58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E1AF5" w14:textId="10F9CBA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евич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CCE5B3" w14:textId="5E4C0E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Польша, Виленская губ., д. Черневич, белоруска; артель "Трудовик", пова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, ст. Хромп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Приговор: 26.10.1937 — ВМН. Расстреляна 13.11.1937</w:t>
            </w:r>
          </w:p>
          <w:p w14:paraId="1AD771AF" w14:textId="12870F8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6E5" w:rsidRPr="00731876" w14:paraId="03F5F3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F6E9" w14:textId="55C7154C" w:rsidR="007A66E5" w:rsidRPr="00731876" w:rsidRDefault="007A66E5" w:rsidP="007A6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b/>
                <w:bCs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Росляк Михайлина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33BA11ED" w14:textId="44B00ACD" w:rsidR="007A66E5" w:rsidRPr="00731876" w:rsidRDefault="007A66E5" w:rsidP="007A66E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5 г., 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льно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, Польша, белорус</w:t>
            </w:r>
            <w:r w:rsidR="00FF5847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к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а, б/п, образование начальное, </w:t>
            </w:r>
            <w:r w:rsidR="00742C1F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 Донецкая обл. г. Славянск, ул. Онисимовская, дом. №6, санитарка травматологического санатория. Арестована 16 декабря 1937 г. Особым совещанием при НКВД СССР 29 января 1938 г. приговорена к расстрелу. данных об исполнении приговора нет. реабилитирована в 198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26-02-20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6F1C5" w14:textId="7E63BEC7" w:rsidR="007A66E5" w:rsidRPr="00731876" w:rsidRDefault="00363500" w:rsidP="007A6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7A66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7A66E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6467" w:rsidRPr="00731876" w14:paraId="2316A8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F6E86" w14:textId="0BAAE95E" w:rsidR="00C87667" w:rsidRPr="00731876" w:rsidRDefault="00C87667" w:rsidP="00B131F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FF1DB" w14:textId="6DB44C25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лушкевичи Ветринского р-на Витебской обл.; белоруска; неграмотная; санитарка, Ветринская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Лог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4 сентября 1989 г. Военная прокуратура БВО</w:t>
            </w:r>
          </w:p>
          <w:p w14:paraId="2F491E28" w14:textId="76A40F8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5934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57D4A" w14:textId="137853F6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ько Ве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A48A21" w14:textId="71B1E5AC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12.1900, ст. Житковичи БССР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лесская 18/8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апреля 1989 г. Прокуратура БВО</w:t>
            </w:r>
          </w:p>
          <w:p w14:paraId="375079B0" w14:textId="7FA7BB9E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A9FA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7F533" w14:textId="63266C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нцевич Пелаге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467972" w14:textId="672805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Гробовое Пуховичского р-на БССР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2-й Домашевский пер. 3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A3350A7" w14:textId="7DD73269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19222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0FA90F" w14:textId="19CA2FFC" w:rsidR="00C87667" w:rsidRPr="00731876" w:rsidRDefault="00C87667" w:rsidP="00B131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кун-Катушенок Мария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D5609F" w14:textId="03B42E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Петуховщина Начского с/с Ветринского р-на Витебской обл.; белоруска; образование н/начальное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хут. Терехи Островщи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16 февраля 1990 г. Военный прокурор КБВО</w:t>
            </w:r>
          </w:p>
          <w:p w14:paraId="0CF22C17" w14:textId="33AEDD87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F99C9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F35F7" w14:textId="0F061F4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бино Эмил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462683" w14:textId="3193BF88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мили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Трусковщина (др. данных нет)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х. Бро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3767E6" w14:textId="6C9A3B8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5C3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9F4F9" w14:textId="19ACDBA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Кс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07B86A" w14:textId="60E9386D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д. Моложани, Докшинский район, Виленская губерния, Польша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рестьян-бедняков, прожив.: г. Златоуст, Челябинская область, Металлургический завод, рабочая. Дата ареста 14.11.1937. Дата осуждения 29.05.1938. Ст. 58-12</w:t>
            </w:r>
          </w:p>
          <w:p w14:paraId="753AB10B" w14:textId="77777777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ким органом осужден НКВД СССР, приговор высшая мера наказания (27.07.1938). дата реабилитации 23.09.1961. Судебной коллегией по уголовным делам Верховного суда РСФСР. Фон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Р-467. Опись 5. Дело 135, 136</w:t>
            </w:r>
          </w:p>
          <w:p w14:paraId="29E588F5" w14:textId="39E65A79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E7C05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B5C21" w14:textId="698C7533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вицкая Федор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AA4B01" w14:textId="2A9462C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одор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2 г., Виленская губ.; белоруска; Рабочая элеватор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4, 9, 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0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7908646" w14:textId="3720694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0D5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1455B" w14:textId="50C0BC2C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рицкая Антон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910B" w14:textId="7BAE564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Шевчик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колин Червин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Юр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Военпрокуратура БВО</w:t>
            </w:r>
          </w:p>
          <w:p w14:paraId="26FCD894" w14:textId="705D3AD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6C15B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C78F0" w14:textId="5BBDEA3B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Александр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853D3" w14:textId="3931E1C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Гродно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12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Военпрокуратура БВО</w:t>
            </w:r>
          </w:p>
          <w:p w14:paraId="1447EFA5" w14:textId="73D1C31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6C34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0D90" w14:textId="4A1699D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вич Варвар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23F47" w14:textId="5222DABA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Белорусская ССР, Бешенковичский р-н, дер. Старые-Челнышки; белоруска; малограмотная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ССР, г. Витебск, ул. Буденного, д. 4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9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и и связи с СОЭ, пропаганде, направленной против карательной политики советской вла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феврале 1990 г.</w:t>
            </w:r>
          </w:p>
          <w:p w14:paraId="62D62C3E" w14:textId="56336FA2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4D221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3FCBC0" w14:textId="2F3087E9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дор Бро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7853B9" w14:textId="7777777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5 г.р., м.р.: Дриссенский р-н, д. Аниськово, белоруска, из крестьян, образование: н/начальное, крестьянка, единоличное хозяйство</w:t>
            </w:r>
          </w:p>
          <w:p w14:paraId="2530CB48" w14:textId="12304127" w:rsidR="00BD03D7" w:rsidRPr="00731876" w:rsidRDefault="0027072D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Аниськ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, 76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анизации</w:t>
            </w:r>
          </w:p>
          <w:p w14:paraId="5BF35249" w14:textId="19050C60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22.11.1937 — ВМН. Расстреляна 31.08.1937, Полоц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1.1959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086-П</w:t>
            </w:r>
          </w:p>
          <w:p w14:paraId="4B303E48" w14:textId="734038E4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3A4F9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D758" w14:textId="2C5699B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сина Ольг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12230" w14:textId="721F6484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роль, Третьякова, Сос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Поцацкие Узденского р-на; белоруска; образование н/начальное; рабочая, Н.Борисовский стеклоз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Стеклянная 1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немец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28 апреля 1989 г. Прокуратура БВО</w:t>
            </w:r>
          </w:p>
          <w:p w14:paraId="5C4EBC91" w14:textId="29FD7F97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80AEB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925F7" w14:textId="7DA49B8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ятогор Анастасия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25564" w14:textId="36AC41B6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Зальховье Бегомльского р-на, БССР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теклясье. Арестована 4 февраля 1938 г. 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марта 1938 г. Реабилитирована 11 августа 1989 г.</w:t>
            </w:r>
          </w:p>
          <w:p w14:paraId="7B174DA7" w14:textId="17076B7A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0659F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7FBCC" w14:textId="3977438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венко Евгения Артем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261D9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A39914" w14:textId="24C3D83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исненский уезд, д. Узречье, белоруска, железная дорога, 5-й строительный участок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ая ССР, г. Витебск, арестована 17.10.1937. Приговор: 27.11.1937 — ВМН. Расстреляна 13.12.1937</w:t>
            </w:r>
          </w:p>
          <w:p w14:paraId="65F34331" w14:textId="73E505BE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6CF6A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52B7F" w14:textId="5EC5E8C3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дловец Ан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7E94" w14:textId="010D435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риница Россонского р-на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Седловцы. Арестована в 1938 г., 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ноября 1989 г. Военный прокурор КБВО</w:t>
            </w:r>
          </w:p>
          <w:p w14:paraId="4710B3D2" w14:textId="6DB5BACD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79E1C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CE702" w14:textId="055FC4A2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ашкевич Еле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73861" w14:textId="58D9EA7A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ленская губ., Молодечненский уезд, Лебедево местечко; белоруска; образование незаконченное среднее; б/п; райбиблиотека, заведующая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7 июля 1937 г. Приговорена: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7 г. Реабилитирована 9 сентября 1957 г.</w:t>
            </w:r>
          </w:p>
          <w:p w14:paraId="15AB4C63" w14:textId="0815262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9DEA1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ECB44" w14:textId="582DBB3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ж Елен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8D47C" w14:textId="3686B9FE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исна Полоцкой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Ногина, д. 33/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37CA6056" w14:textId="085C8DD9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B224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143F6D" w14:textId="0BB6FC6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нович Михалина Ле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D1FC41" w14:textId="1D5AF4C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3.06.1896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 музыки, На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11кв. 3. 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марта 1989 г. Военпрокуратура БВО</w:t>
            </w:r>
          </w:p>
          <w:p w14:paraId="1CF7D7E6" w14:textId="49F8659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743CAE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21917" w14:textId="64A05DCF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E96ED4" w14:textId="6E314666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окраны Краснослободского р-на Минской обл.; белоруска; неграмотная; колхозница, Колхоз "Красный сраж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окран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преля 1989 г. Военная прокуратура БВО</w:t>
            </w:r>
          </w:p>
          <w:p w14:paraId="1CEE1231" w14:textId="11D262E2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8A5A3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0F5553" w14:textId="6081A20B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вут Натал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92598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Белорусская ССР, г. Брест, белоруска, образование: начальное, б/п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ключенная, арестована 13.11.1937. Обвинение: ст. 58-8, 58-11</w:t>
            </w:r>
          </w:p>
          <w:p w14:paraId="65342D41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.07.1938. Реабилитация: 31.03.1997</w:t>
            </w:r>
          </w:p>
          <w:p w14:paraId="570EAA3C" w14:textId="559AC1BA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 , т.7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51976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583B" w14:textId="6E489CF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ич Прасковь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AAF57" w14:textId="48A568C4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Любань Луненецкого р-на (Польша); белоруска; неграмотная; член ВЛКСМ; укатчица, Войлочная фабрика "Красный 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лхозная 19, кв. 1. Арестована 19 ноября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573C355" w14:textId="7B2B4280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EA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0B0CE" w14:textId="554B35D5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Евген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6BBA5B" w14:textId="15E263D4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Могилевская губ., с. Бель, белоруска. Работала в лесопункте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итинская обл., Чернышевский р-н, с. Ушмун.</w:t>
            </w:r>
          </w:p>
          <w:p w14:paraId="36D92800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.07.1941. Обвинение: по ст. 58-10 УК РСФСР. Приговор: Читинским обл. судом, 29.10.1941 — ВМН</w:t>
            </w:r>
          </w:p>
          <w:p w14:paraId="43E053E7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41. Реабилитация: прокуратурой Читинской обл., 07.04.1992</w:t>
            </w:r>
          </w:p>
          <w:p w14:paraId="2CF1ADBD" w14:textId="20D30254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итинской обл. , т.8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0E28C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971D" w14:textId="49117DA1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Степанид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10E6" w14:textId="2D660FF8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4 г., д. Черневичи Диссненского уезда Виленской губернии (Польша); белоруска; образование среднее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елыничи. Арестована 17 октября 1937 г., Приговорена: судебный орган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9 ноября 1989 г. Военной прокуратурой БВО</w:t>
            </w:r>
          </w:p>
          <w:p w14:paraId="5E6A58EE" w14:textId="418CCB5E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CEFD20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36653" w14:textId="29FAD60D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дорова Евдок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E9306E" w14:textId="6C36C70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тудеровщина Гродненской губ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овский р-н, д. Раин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ВО</w:t>
            </w:r>
          </w:p>
          <w:p w14:paraId="7E458AEE" w14:textId="5033A4D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50DC6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5940E" w14:textId="7FA85F2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нович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6DB054" w14:textId="260106C8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Бондари Лиозненского р-на; белоруска; образование н/начальное; портниха, Швейная артел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ий р-н, м. Лиозно. Арестована 9 сент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ВМН Расстреляна 2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5A5E32" w14:textId="30ECA05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263BAE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F8C687" w14:textId="6E33F097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цкая Ядви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5110A" w14:textId="62903E19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уквятица Освейского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м. Освея ул. Полевая 14. Арестована 15 августа 1937 г. Приговорена: Комиссия НКВД СССР и Прокурора СССР 1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1 октября 1989 г. Прокуратура Витебск.обл.</w:t>
            </w:r>
          </w:p>
          <w:p w14:paraId="329C0369" w14:textId="37AAD02B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8167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D3D00D" w14:textId="5545CC51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ицкая Антонина Сильвес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E17F08" w14:textId="24E09D20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4 г., г. Сеннр Витебской обл.; белоруска; неграмотная; крестьян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98EF05" w14:textId="4E69011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614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07D439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153D0" w14:textId="5713E388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пайло Екатерин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297B" w14:textId="70D711B9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4 г., д. Горбашецкая Слободка, Могилев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, Приговорена: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0 января 1938 г.</w:t>
            </w:r>
          </w:p>
          <w:p w14:paraId="5041CFF8" w14:textId="23FA44A6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707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F806F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F130B" w14:textId="2E4010D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робогатая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3A5455" w14:textId="760B4DC9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Васьки Заславльского р-на Минской обл.; белоруска; образование н/начальное; рабочая, Заславльский леспром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агиновка. Арестована 6 августа 1937 г., Приговорена: "тройка" 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3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вгуста 1968 г. Суд.кол.по угол.делам Верх.суда БССР</w:t>
            </w:r>
          </w:p>
          <w:p w14:paraId="73B69BB5" w14:textId="4DE0381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195431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6CA8F" w14:textId="4F9D66DE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ецкая Теофилия </w:t>
            </w:r>
            <w:r w:rsidR="000D46A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Теофимия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95B1A9" w14:textId="57BC2F5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Витебская обл., Лепельский р-н, Савин, белоруска, образование: среднее, портних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обл., г. Атбасар, арестована Атбасарский РО УНКВД. 22.11.1937. Обвинение: 58-10 УК РСФСР [*по статье 58-10] Приговор: тройка при УНКВД по Северо-Казахстанской обл., 28.11.1937 — ВМН. Расстреляна. Реабилитация: Прокуратура Целиноградской обл. 05.06.198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3D419DEC" w14:textId="6141B054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 , Книга памяти "Хранить вечно" (Акмолинская обл., Казахстан)</w:t>
            </w:r>
            <w:r w:rsidR="00057E1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4371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F7A38A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C6452" w14:textId="1860559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уцкая Юл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180FE" w14:textId="4B28B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1.1897, д. Юрилово Плещеницкого р-на; белоруска; неграмотная; колхозница, к-з им.Еж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Попов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D8D543" w14:textId="6A945A04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54AC0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D7544" w14:textId="62019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мирнова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B8924A" w14:textId="3A5C281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ий р-н, д. Жигал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марта 1958 г. Президиум Витебского областного суда</w:t>
            </w:r>
          </w:p>
          <w:p w14:paraId="0EDCBCFC" w14:textId="4A3B716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0D16368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410C3" w14:textId="57C9C01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ьская Ан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3D4E5" w14:textId="13E0FAA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д. Старая Рудница, Дзержинский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Липовк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16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 Расстреляна 15 февраля 1938 г.</w:t>
            </w:r>
          </w:p>
          <w:p w14:paraId="5FC11381" w14:textId="4F0AA4C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BF6A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A45D33" w14:textId="25B8B7C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надская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8627E" w14:textId="526CA34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т. Капцевичи; белоруска; скрипачка, Белгостеат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.в пользу бурж.Польш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6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36736B" w14:textId="11CED4F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9C7E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B80C0B" w14:textId="3068BD3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нопкова Мар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B2CDD3" w14:textId="0BE695C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г. Могилева Белоруссии; белоруска; рабочая Якутской государственной мельницы. 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Якут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41 г. НКВД ЯАССР. Приговорена: Приговором Верховного суда ЯАССР 6 октябр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ч. 2 ст. 58-10 УК РСФСР.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ноябр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Якутске. Реабилитирована 25 мая 1992 г. Заключением Прокуратуры РС (Я) по Закону РФ от 18.10.91.</w:t>
            </w:r>
          </w:p>
          <w:p w14:paraId="507D80ED" w14:textId="353708F2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аха (Якутия)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0A22A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80438" w14:textId="594D34FC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Ан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468F56" w14:textId="4128681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Борисов Минской обл.; белоруска; образование начальное; рассыльная, Борисов.почтовая контора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арашютистов 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060CB5AC" w14:textId="280D878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1C376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C91CA" w14:textId="6BFEDFE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Ольга Лук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71BF7D" w14:textId="2C3E485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Глубочаны Запольского с/с Плещениц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Калачевский с/с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58445D7D" w14:textId="1E4BABBA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20656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FC18F1" w14:textId="682DF630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Юзеф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55D2C1" w14:textId="6386746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5.1886, м. Смиловичи Смиловичского р-на Минской обл.; белоруска; образование начальное; мед.сестра, Смиловичская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м. Смил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295A5CC" w14:textId="3D1AA771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8B8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176F2C" w14:textId="66552B1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10D023" w14:textId="2F5F28B5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г. Варшава; белоруска; учительниц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ицкий р-н, с. Троицкое. Арестована 23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12. Приговор: ВМН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582BB354" w14:textId="207008E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9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F81ED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477" w14:textId="33E2EA5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а Домна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41E14E" w14:textId="59D8027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Залесье Плещеницкого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Залес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.</w:t>
            </w:r>
          </w:p>
          <w:p w14:paraId="46F85281" w14:textId="580E768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A8F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03E02" w14:textId="3C4A4D6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губ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79A70" w14:textId="37C4238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обл., дер. Яневичи; белоруска; б/п; артель "1 Мая", г. Смоленск, портниха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 3 отделом УГБ УНКВД Смоленской обл. Приговорена: НКВД и прокурора СССР 9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июня 1938 г. Реабилитирована 16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</w:t>
            </w:r>
          </w:p>
          <w:p w14:paraId="482DC9F1" w14:textId="47F1B50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39A35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013F" w14:textId="59C3A78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ндак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74A867" w14:textId="7812C3A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Забурки Бобруйского р-на Могилевской обл.; белоруска; образование н/начальное; стеклодув, стеклозавод "Октябрь"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ский р-н, пос. завода "Октябрь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, 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октября 1957 г. Опред.Военного Трибунала БВО</w:t>
            </w:r>
          </w:p>
          <w:p w14:paraId="304C20FC" w14:textId="6378AC5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2F692A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82F946" w14:textId="59DF53D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а Анна Купри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1DD95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3 г.р., урож. д. Турец Молодечнинского у. Минской губ., белоруска, образование начальное. Прожив. в Мошковского р-на НСО, доярка совхоза 78. Арестована 15.12.1937 по обвинен. в участии в к.р. диверсионной организации, ст.58-2-9-10-11 УК РСФСР. Приговорена НКВД СССР и прокурором СССР 19.01.1938 к ВМН, расстреляна 03.02.1938. Реабилитирована 24.04.1965.</w:t>
            </w:r>
          </w:p>
          <w:p w14:paraId="7DFB5E9A" w14:textId="4E20BF0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3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6881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3FEC7" w14:textId="5F6AC8EE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чинская Екате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203F7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4 г.р., м.р.: Польша, Виленское воеводство, Молодечненский повят, м. Марково, белоруска, контора "Заготзерно", чернорабочая</w:t>
            </w:r>
          </w:p>
          <w:p w14:paraId="1C1EF53F" w14:textId="54E4A890" w:rsidR="009E596C" w:rsidRPr="00731876" w:rsidRDefault="00742C1F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.10.1937. Приговор: 27.11.1937 — ВМН. Расстреляна 13.12.1937</w:t>
            </w:r>
          </w:p>
          <w:p w14:paraId="7092B073" w14:textId="12C367F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40524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867DE" w14:textId="29CF00A0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синовская-Сосновская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591F5" w14:textId="0CBA4CD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Еловая Гряда Стародорожского р-на Минской обл.; белоруска; образование н/начальное; домохозяйка, Сезонно-временный работы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х. Еловая Гряда. Арестована 2 марта 1938 г., Приговорена: "тройка"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7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6E404E34" w14:textId="4EA9B2B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83F1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BA76" w14:textId="14A80533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вицкая Ирин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B52319" w14:textId="5502433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родненская губ., Косовский уезд, дер. Гривдо; белоруска; образование высшее; член ВКП(б); филиал областного Комвуза секретарей парткомов при Воскресенском РК ВКП(б): преподаватель истории ВКП(б)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6/8, комн. 31. Арестована 22 августа 1937 г. Приговорена: Комиссией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446600F2" w14:textId="3758C237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07883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40203" w14:textId="09D4E0A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левич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AE17F1" w14:textId="4CCBA2C0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Олесай Копыль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Олесай. Арестована 21 ноября 1937 г.,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.разведки. Приговор: ВМН Расстреляна 2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</w:t>
            </w:r>
          </w:p>
          <w:p w14:paraId="47AA6F31" w14:textId="4CDF3A5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91F60A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14516" w14:textId="76CD09A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аб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43B54" w14:textId="1C8B6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обовка Чашникского р-на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, 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426B69" w14:textId="220CFF6F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405F5A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AAC8E" w14:textId="1A10BC9B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ерафим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AA81ED" w14:textId="13DF0F2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, Ошмянский уезд, д. Румянцево; белоруска; образование начальное; б/п; артель "Томич", загото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июня 1938 г., 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-р шп-див. повстанч.орг-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63CCBC44" w14:textId="650560D9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45037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A4F5BC" w14:textId="5D0CC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-Можановская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3DC95" w14:textId="0C58406A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Бобовье Бобруйского р-на Могилевской обл.; белоруска; образование среднее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 сентября 1937 г., Приговорена: судебный орган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5 ок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1A7D93" w14:textId="24EF61A2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AE6CA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150C76" w14:textId="693FCCF7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 Ван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8BC41C" w14:textId="11D96EB4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БССР, Минская обл., Плещеницкий р-н, хутор Гадиево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146B7EA9" w14:textId="125073D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CBA26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E4E93" w14:textId="6D2A44C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8920FE" w14:textId="767A826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м.р.: БССР, Минская обл., Плещеницкий р-н, хутор Гадиево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Ванда)</w:t>
            </w:r>
          </w:p>
          <w:p w14:paraId="4B621486" w14:textId="53439A7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3E4BE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4F4F6" w14:textId="58C7139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льмах Евг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965B81" w14:textId="0163D67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Лукьяново Сенненского р-на; белоруска; неграмотная; колхозница, Колхоз им. 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Кан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декабря 1988 г. Президиум Витебского областного суда</w:t>
            </w:r>
          </w:p>
          <w:p w14:paraId="5C53BF74" w14:textId="20E9858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D7F69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5D888" w14:textId="03F7035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урко Ефим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0A887" w14:textId="5178957A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д. Митявичи Старобинского р-на; белоруска; неграмотная; колхозник, к-з по м.ж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Митявичи. Арестована 29 июля 1937 г.,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шпионаж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96B1E8A" w14:textId="5905DD27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EB26D9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650B0" w14:textId="5539B6C5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ович Жанетта Ден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25206" w14:textId="4003FDA0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м.р.: Польша, Пинская обл., Лунинецкий повят, д. Моршиновичи, белоруска, Свердловский индустриальный рабфак, студент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8.11.1937. Приговор: 31.12.1937 — ВМН. Расстреляна 02.03.1938</w:t>
            </w:r>
          </w:p>
          <w:p w14:paraId="0BED03AB" w14:textId="53EA8EB1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314D5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8A23A" w14:textId="68A081A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ьченко Ольг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480B6" w14:textId="142D8AF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4 г., Минская губ.; белоруска; неграмотная; б/п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Промысловка.</w:t>
            </w:r>
            <w:r w:rsidR="000640D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10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сентября 1989 г. на основании Указа ПВС СССР</w:t>
            </w:r>
          </w:p>
          <w:p w14:paraId="3860C290" w14:textId="50FB909C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EDF8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FA208" w14:textId="251EA82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ха Надежда Григор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37E6BF" w14:textId="64E3978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.р.: Западная Белоруссия, Полесье, белоруска, хлебный магазин при совхозе, продавец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05.11.1937 — ВМН. Расстреляна 15.12.1937</w:t>
            </w:r>
          </w:p>
          <w:p w14:paraId="0140D2B1" w14:textId="19E430C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A97E3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495BE" w14:textId="34049C0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убайло Альбертина Ль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D15C55" w14:textId="4208873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г. Витебске; белоруска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заводска. Арестована 2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6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 "а", 58-6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асстреляна 3 апреля 1938 г. Реабилитирована 30 авгус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за отсутствием события преступления.</w:t>
            </w:r>
          </w:p>
          <w:p w14:paraId="5161A8DC" w14:textId="7FF2A156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663AA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1EB07" w14:textId="02FF116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бач Феодос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26DB2" w14:textId="362931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Субач, Субоч) 1912 г.р., м.р.: Польша, Виленская губ., д. Моложани, белоруска, овощехранилище, черно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Надеждинск, арестована 21.10.1937. Приговор: 15.11.1937 — ВМН. Расстреляна 21.11.1937</w:t>
            </w:r>
          </w:p>
          <w:p w14:paraId="1FF85F10" w14:textId="7F1F17F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6F8BF7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E6A46" w14:textId="5A4D260E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бботина Мар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9FD453" w14:textId="4E6D5E3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Белорусская ССР, Минск.; белоруска; образование начальное; уборщица, Педтехникум города Каркаралинс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Каркаралинский р-н, Каркаралин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 УНКВД по Караганди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УНКВД по Карагандинской обл. 22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, 58-2, 58-8, 58-11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1 декабря 1958 г. Трибунал Туркестанского ВО. за отсутствием состава преступления</w:t>
            </w:r>
          </w:p>
          <w:p w14:paraId="08A2FB36" w14:textId="5BB7DD5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Карагандин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CED91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A703E" w14:textId="5AA9CEE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зиловская Еле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80C6CC" w14:textId="5715BA0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машинистка, Белкоопсоюз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Долгобродская 3, кв. 3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9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 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марта 1989 г. Прокуратура БВО</w:t>
            </w:r>
          </w:p>
          <w:p w14:paraId="67A480C9" w14:textId="0A0BD41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1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30DE89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3012E" w14:textId="5F923A1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Софь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C10D03" w14:textId="48005F2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Бобруйск; белоруска; образование н/начальное; препаратор, Микробиологический институ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2-й Опанский пер. 17, кв. 2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шпионская деятельность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1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ого ВО</w:t>
            </w:r>
          </w:p>
          <w:p w14:paraId="30F1372D" w14:textId="10CE34E9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01686F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108CB" w14:textId="25A933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Степ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DB2604" w14:textId="15067763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3 г., х. Хвойное, Бегомльский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Лямино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 Приговор: ВМН Расстреляна 3 февраля 1938 г.</w:t>
            </w:r>
          </w:p>
          <w:p w14:paraId="64573A67" w14:textId="4A4A4356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4E18C8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D70D" w14:textId="72938A6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часная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D80827" w14:textId="6112609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частн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12.1910, д. Засковичи Молодечненского уезда Виленской губ.; белоруска; образование н/начальное; член КПЗБ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Засковичи. Арестована 12 февра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1E8421FE" w14:textId="6C42A405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E9910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52035" w14:textId="7250B17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арасевич Елизавет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15909" w14:textId="202CD61A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Габрусе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6.03.1880, д. Червяки Вилейского уезда Виленской губ.; белоруска; неграмотная; доярк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озлевщина. Арестована 24 августа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7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CC95BC" w14:textId="06F36C9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74B9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0AB12" w14:textId="6850982D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севич Мар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CF9234" w14:textId="5672533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елидевщина Ветринского р-на; белоруска; образование н/начальное; колхозница, Колхоз дер. Цынов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Цыновка. Арестована 2 февраля 1938 г. Приговорена: Комиссия НКВД СССР и Прокурора СССР 28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 октября 1989 г. Военная прокуратура БВО</w:t>
            </w:r>
          </w:p>
          <w:p w14:paraId="011E0251" w14:textId="712F6D7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B2592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91A3B6" w14:textId="2AC5A1A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шлыкова Ан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2650A" w14:textId="03B7D0DF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Минская губ.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яземский ДВ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. Вяземским РО НКВД 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баровск. Реабилитирована 15 марта 1938 г. Постановлением президиума Хабаровского краевого суда дело прекращено за отсутствием состава преступления</w:t>
            </w:r>
          </w:p>
          <w:p w14:paraId="2ADFEA20" w14:textId="65C8BBC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Хабаровского края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759E6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2E77" w14:textId="3039F7C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льтовт Янина Мари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AA6BAA" w14:textId="5157FA15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887, г.Слуцк; белоруска; образование высшее; бухгалтер, Оршан.лесхоз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непровский пер.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68 УК БССР. Приговор: ВМН Расстреляна 1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Орша. Реабилитирована в августе 1989 г. Прокуратура БВО</w:t>
            </w:r>
          </w:p>
          <w:p w14:paraId="1B7735DC" w14:textId="1AD6F471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0290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4D0CE" w14:textId="29741FF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плюк Юзеф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B1C82" w14:textId="6FB88FBC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репечки Освейского р-на Полоц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вейский р-н, д. Сеньково. 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.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4 сентября 1989 г. Прокуратура БВО</w:t>
            </w:r>
          </w:p>
          <w:p w14:paraId="5EF4608E" w14:textId="2E9ABB08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6DB67E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0AA9A" w14:textId="477B8A04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шко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DC2E5" w14:textId="3DC81DE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родненская губ.; белоруска; единолич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менский р-н, с. Крутиха. 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1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 ния</w:t>
            </w:r>
          </w:p>
          <w:p w14:paraId="2108BA2F" w14:textId="5BB1D5E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282F27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6F1F5" w14:textId="371C84DF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ль Мар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D25A2" w14:textId="6AB51F25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.01.1911, г. Ново-Борисов Минской обл.; белоруска; образование среднее; ст.Бухгалтер,. Минск.контора "Цветметлом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трелковая 9/56кв4. Арестована 6 ноя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германской разведки, член к/р орг-ции. Приговор: ВМН Расстреляна 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апреля 1989 г. Военпрокуратура КБВО</w:t>
            </w:r>
          </w:p>
          <w:p w14:paraId="0A2EDA8C" w14:textId="4D047787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AF047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3EC7C" w14:textId="2F05564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анович Еле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3F7EE" w14:textId="5513120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олодь Логойского р-на Минской обл.; белоруска; образование н/начальное; колозница, Колхо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ее сестра Мария)</w:t>
            </w:r>
          </w:p>
          <w:p w14:paraId="349CB59E" w14:textId="6C2B6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8C4BF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78A9A" w14:textId="246AFD3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анович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5D1FE5" w14:textId="657ED55E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олодь Логойского р-на Минской обл.; белоруска; образование н/начальное; колхозница, Колхоз им.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3E233C15" w14:textId="2765549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9A28B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FED4BC" w14:textId="7F05132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шкевич Юзефа Рафа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34002D" w14:textId="0D87872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Скородки Плещеницкого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д. Бело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дивер.повст.шпион.орг-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4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F860B3" w14:textId="348BEE1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A96C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69F45" w14:textId="3D942C12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каченя Александр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8E6A5" w14:textId="3C46417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х. Махновичи Старобинского р-на Минской обл.; белоруска; образование н/начальное; колхлзница, К-з"Новый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Избушкин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BC974E8" w14:textId="23FD92A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077582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4352" w14:textId="5041EF8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а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65CA8" w14:textId="38A766E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Ярославская обл.; белоруска; Арестована в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Расстреляна 2 сентября 1937 г. Реабилитирована в июне 1989 г.</w:t>
            </w:r>
          </w:p>
          <w:p w14:paraId="7570E7B2" w14:textId="7198C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971E5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DFF47D" w14:textId="6DEEE89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ашевская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B31296" w14:textId="4E562189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ызненская вол. Слуцкого уезда Минской губ.; белоруска; образование среднее; учитель, Школа в д.Шверин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3 июля 1992 г. Прокуратура БВО</w:t>
            </w:r>
          </w:p>
          <w:p w14:paraId="421136D8" w14:textId="4B95A40C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D351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EC4DB" w14:textId="0C55241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хлебова Надежд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D2EB88" w14:textId="2FF00DE4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алент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м. Дрисса Полоцкой обл.; белоруска; рабочая, Ф-ка"КИМ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октябре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7EEC1F" w14:textId="4A9F681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5E68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E916" w14:textId="7131E4A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жецяк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CB83F" w14:textId="22C6A821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г. Варшаве; белоруска; образование среднее; медсестр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Тары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мская обл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 Приговорена: Тройка при УНКВД по Омской обл. 29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-10-11 УК РСФСР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5 июня 1959 г. президиумом Омского облсуда за отсутствием состава преступления.</w:t>
            </w:r>
          </w:p>
          <w:p w14:paraId="0974BC4F" w14:textId="1CCA86CD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1A9085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954EF" w14:textId="4275D2AC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ач Еле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C2DD8" w14:textId="77777777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г. р. Уроженец Белоруссии. белоруска; б/п. п.Октябрьский Монастырщин.р., учитель. Арестован 22.10.37. Осужден 17.11.37 НКВД и Прокурора СССР. Статьи обвинения: 58-6. Расстрелян 25.11.37. </w:t>
            </w:r>
          </w:p>
          <w:p w14:paraId="76EA6E25" w14:textId="08E68D21" w:rsidR="00120F62" w:rsidRPr="00731876" w:rsidRDefault="00820F9E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F966D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92A80" w14:textId="0D6D1851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чик-Носонович Евгвния А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01956" w14:textId="54EC64E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Подгалье Любанского р-на Минской обл.; белоруска; неграмотная; колхозница, Колхоз "Чырвоная Арес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Палички. Арестована 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2 апреля 1989 г. Прокуратура БССР</w:t>
            </w:r>
          </w:p>
          <w:p w14:paraId="35574247" w14:textId="76795D8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CCB3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9D352" w14:textId="4DEF0A7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вец 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CECA5" w14:textId="5F889C4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ольно-Горшевка Люблинской губ. Польша; белоруска; образование начальное; заведующая, Детясли в/ч г.Слуц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69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. 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067BEC" w14:textId="4B4CD40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F20C26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4D8AC" w14:textId="22CE8945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мша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931B9" w14:textId="1EAECDEE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Жуки Роговского с/с Заславльского р-на Минской обл.; белоруска; неграмотная; колхозница, к-з "Путь правд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осачи. Арестована 24 августа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0A197EC3" w14:textId="29B4670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16B849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B51AD" w14:textId="151F7096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пан Ан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895DCC" w14:textId="4118D52A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1886, г. Борисов Минского округа; белоруска; неграмотная; уборщица, Торфозавод "Красный Октябрь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5 августа 1937 г. 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член "ПОВ". 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 июн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CFA34A" w14:textId="5832880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3D795A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A510" w14:textId="66F41A84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ясто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083AD9" w14:textId="460D596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Тясты Дриссенского р-на Витебской обл.; белоруска; образование н/начальное; зав. фермой, Колхоз "Коминтерн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Тясты. Арестована 17 декабр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органами, вредительство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октября 1989 г. Военный прокурор КБВО</w:t>
            </w:r>
          </w:p>
          <w:p w14:paraId="36FA5AC7" w14:textId="75EAA95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568A3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F2555" w14:textId="43D1215F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 Ани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67F1B0" w14:textId="2FDDB4F1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пель Витебской обл.; белоруска; образование начальное; портниха, Артель "Прогресс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8 сентября 1989 г. Прокуратура Витебской обл.</w:t>
            </w:r>
          </w:p>
          <w:p w14:paraId="7384B6E0" w14:textId="4CB2EC4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F29D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529D91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82789" w14:textId="3C101D84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-Сыч Мари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16472" w14:textId="72A5C4E2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Каролищевичи Минского р-на и обл.; белоруска; образование начальное; буфетчица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28кв11. Арестована 24 августа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рта 1989 г. Прокуратура БВО</w:t>
            </w:r>
          </w:p>
          <w:p w14:paraId="5A5A3B30" w14:textId="7C679B8F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1705F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FF4DB" w14:textId="0E44FF65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ич Ларис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8141FC" w14:textId="0ECEF00A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Пинский р-н, дер. Жапипца; белоруска; б/п; неполная средняя школа, д.Ступино Починковского р-на Западной обл., учительница. Арестована 21 сентября 1937 г. Стодолищенским РО УНКВД. Приговорена: НКВД и прокурора СССР 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, 11. Приговор: расстрел Расстреляна 20 ноября 1937 г. Реабилитирована 1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</w:t>
            </w:r>
          </w:p>
          <w:p w14:paraId="01DE1FA3" w14:textId="6262B65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7CFAE8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F1D76" w14:textId="7D942F95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льская Елизавет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0A1C59" w14:textId="02A6D8A6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Невель Россия; белоруска; рабочая, Обувная ф-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октября 1937 г. 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6, 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еабилитирована 4 мая 1957 г. Военная Коллегия СССР</w:t>
            </w:r>
          </w:p>
          <w:p w14:paraId="0F1D9572" w14:textId="28F2EFE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1C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F1F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C44CFC" w14:textId="7B12BBE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а Пелаге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A5182" w14:textId="47842FB5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Фиалко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Полюдовичи Ветринского р-на; белоруска; неграмотная; колхозница, Колхоз "Чырвоная Полаччын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Полюд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 ноября 1989 г. Военная прокуратура БВО</w:t>
            </w:r>
          </w:p>
          <w:p w14:paraId="4DF0D396" w14:textId="42EA8782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92BB5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73E85" w14:textId="4317803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о Ю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660F7" w14:textId="375A068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Райполье Ветринского р-на; белоруска; образование н/начальное; швея, колхозница, Колхоз "Ленинский лу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Филипповка Рудня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августа 1937 г. Реабилитирована 10 апреля 1989 г. Прокуратура Витебской обл.</w:t>
            </w:r>
          </w:p>
          <w:p w14:paraId="20521CE8" w14:textId="29D6CDE3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A45E6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1101" w14:textId="2090FBA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гафь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51464E" w14:textId="4B69405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. Прусовичи Логойского р-на Минской обл.; белоруска; неграмотная; колхозница, К-з"На варте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п. Прусовичи. Арестована в октябре 1937 г. 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а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.диверс.орг-ции, шпионаж в пользу Польши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5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CCE1D46" w14:textId="4E198ACA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03A64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6BFD2" w14:textId="130F6BD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лександр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98554" w14:textId="0025B21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Белорусская ССР, Минская губ., м. Столбцы, белоруска, поликлиника ж. д. им. Л.М. Кагановича, аптека, посуд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10.1937. Приговор: 25.12.1937 — ВМН.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07.01.1938</w:t>
            </w:r>
          </w:p>
          <w:p w14:paraId="26B95D3B" w14:textId="035FF859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8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3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41A709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53AADD" w14:textId="55A6CE5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CEE177" w14:textId="5B00C58A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д. Большая Кракотка Гродненской губ. (Польша); белоруска; образование н/среднее; б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ерша, Кинотеатр "Чырвоная Зорь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8, кв. 4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B2766FE" w14:textId="5A268B56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4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146AAF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92507F" w14:textId="4B465074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с Зинаида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C670" w14:textId="2C334AEE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губ.; белоруска; Член к-за "Победитель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евский р-н, с. Паклино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10, 11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1 ноября 1937 г. Реабилитирована 2 феврал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E3BBA66" w14:textId="36C44A07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581D35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40F68" w14:textId="73333A9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евич-Жваликовская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9FE910" w14:textId="600D142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9г. р. Уроженец Белолруссии. белоруска; б/п. прачечная 81 СД, зав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 11.01.38. Осужден 09.04.38 НКВД и Прокурора СССР. Статьи обвинения: 58-6. Расстрелян 13.05.38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, 04.04.199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18277-с</w:t>
            </w:r>
          </w:p>
          <w:p w14:paraId="5BD010B1" w14:textId="1D998578" w:rsidR="000711BB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99A3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09D5" w14:textId="285F496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Бронислав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EEDBE" w14:textId="0E44D31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инская обл., Дзержинский р-н, д. Мироны, белоруска, из крестьян, образование: н/начальное, колхозница, Колхоз "За власть Советов".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ироны, арестована 28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17.11.1937 — ВМН. Расстреляна 17.12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6.195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361-с</w:t>
            </w:r>
          </w:p>
          <w:p w14:paraId="73ACDCA9" w14:textId="553F694F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7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A0B96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1BC63" w14:textId="4DAFDAC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Зинаида Прох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521A4" w14:textId="63008F0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.р.: Витебская обл., Лепельский р-н, д. Забоенье, белоруска, из крестьян, образование: н/начальное, крестьянка, единоличное хозяйств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Забоенье, арестована 25.12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сказывание тер. Намерений. Приговор: "тройка", 30.12.1937 — ВМН, конфискация имущества. Расстреляна 27.01.1938, Орша. Реаблитация: Прокуратура Витебской обл., 04.09.1989. Арх.дело: УКГБ по Витебской обл.</w:t>
            </w:r>
          </w:p>
          <w:p w14:paraId="3B47BC32" w14:textId="373C7621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41CD80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E3A67" w14:textId="2DEAB204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цкевич Лид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4134D05" w14:textId="40FD56D1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Карасевщина Заславльского р-на; белоруска; образование начальное; Портних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м.Заслав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августа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3 декабр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58-6УК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июня 1989 г. Прокуратура БВО</w:t>
            </w:r>
          </w:p>
          <w:p w14:paraId="39A2C2ED" w14:textId="1DB59A3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3CB2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E67F4" w14:textId="0B611E9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Хмыль Анна Кар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A6BE07" w14:textId="258644B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Черкассы Дзержинского р-на Минской обл.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Фаниполь. Арестована в ок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агенту польской разведки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3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7C3BB" w14:textId="55FC3C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36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60A00" w14:textId="3A6BB97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ванская Ефросин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4A58C5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2 г.р., м.р.: Минская обл., Копыльский р-н, д. Савичи, белоруска, из крестьян, образование: н/начальное, колхозница, Колхоз</w:t>
            </w:r>
          </w:p>
          <w:p w14:paraId="703C754D" w14:textId="36254118" w:rsidR="00E23087" w:rsidRPr="00731876" w:rsidRDefault="0027072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, арестована 03.11.1937. Обвинение: 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</w:t>
            </w:r>
          </w:p>
          <w:p w14:paraId="5A6CEEDA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</w:t>
            </w:r>
          </w:p>
          <w:p w14:paraId="2013FFFB" w14:textId="6567058F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прокурор БВО, 30.03.1989. 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024-с</w:t>
            </w:r>
          </w:p>
          <w:p w14:paraId="218D437E" w14:textId="711F305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1CDBDE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F44F4" w14:textId="4890026A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асевич Еле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4EE4C" w14:textId="0FB4C5F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ановище Плещеницкого р-на БССР; белоруска; образование н/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м. Плещеницы. Арестована 2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2A6119" w14:textId="026F1E0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52DF8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8407" w14:textId="112928B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ревко Лидия Парф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2C315" w14:textId="5AF143C9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ст. Вилейка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ОКСа фабрики "Красное знамя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ердобольская ул., д. 25, кв. 3. Арестована 20 ноября 1937 г. Комиссией НКВД и Прокуратуры СССР 15 декабря 1937 г. приговорена по ст. 58-1а УК РСФСР к высшей мере наказания. Расстреляна в г. Ленинград 20 декабря 1937 г. </w:t>
            </w:r>
          </w:p>
          <w:p w14:paraId="3A00A104" w14:textId="47650A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01A272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5C4CC" w14:textId="7E99C18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Варва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BA63D" w14:textId="2742818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Середники Слуцкого р-на Минской обл.; белоруска; образование 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повст.орг-ции"Братство русской правды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CA5D9D3" w14:textId="0E0633C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2557F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B6F2" w14:textId="6A1E582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Ксен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0C54DC" w14:textId="17D1141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ередняки Слуцкого р-на БССР; белоруска; образование н/начальное; колхозница, Колхо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июля 1989 г. Прокуратура БВО</w:t>
            </w:r>
          </w:p>
          <w:p w14:paraId="756C99CF" w14:textId="795C236D" w:rsidR="00E23087" w:rsidRPr="00731876" w:rsidRDefault="00363500" w:rsidP="00C9770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D78483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348A2" w14:textId="778353FD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 Ксения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06441E" w14:textId="4082338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тарцевичи Слуцкого р-на; белоруска; образование н/начальное; колхозница, к-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.ор-ции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рта 1989 г. Прокуратура БВО</w:t>
            </w:r>
          </w:p>
          <w:p w14:paraId="501B2C1E" w14:textId="38F3C50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BAA56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9A430" w14:textId="13631633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ханович Тамар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3CA485" w14:textId="2B1E6E92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, г. Харбин; белоруска; образование среднее; б/п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атуаровское шоссе, д. 22, корп. 4, кв. 8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состояла членом всероссийской фашистской партии, была завербована для шпионажа на территории С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октября 1959 г.</w:t>
            </w:r>
          </w:p>
          <w:p w14:paraId="4A77A965" w14:textId="00607D3E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BCB17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30BD" w14:textId="446DC94A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винская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3723D" w14:textId="709DFC1B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2 г., Витебская обл., Лепельский р-н, дер. Замостье; белоруска; б/п; г. Смоленск, домработница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 УГБ УНКВД Смоленской обл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3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 Реабилитирована 29 ноября 1958 г. Смоленский областной суд</w:t>
            </w:r>
          </w:p>
          <w:p w14:paraId="5A3C7115" w14:textId="7DDDDE4B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97FFD" w:rsidRPr="00731876" w14:paraId="101F38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37B6E" w14:textId="426A5A6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цюрская (Цы</w:t>
            </w:r>
            <w:r w:rsidR="00980E9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ская) Евгения Теоф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DB3D1" w14:textId="6F958D6D" w:rsidR="00597FFD" w:rsidRPr="00731876" w:rsidRDefault="00980E9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г. Поставы Витебской обл., Беларусь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815FF" w:rsidRPr="00731876">
              <w:rPr>
                <w:rFonts w:ascii="Arial" w:hAnsi="Arial" w:cs="Arial"/>
                <w:sz w:val="16"/>
                <w:szCs w:val="16"/>
                <w:lang w:val="ru-RU"/>
              </w:rPr>
              <w:t>хутор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>. Чеморысский Барского р-на, белоруска, из крестьян, грамотная, домохозяйка, вдова, 1 ребенок. Арес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вана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4.11.1937 г. Обвинение . по ст. 54-1 "а", 10 УК УССР. По решению </w:t>
            </w:r>
            <w:r w:rsidR="00D56D97" w:rsidRPr="00731876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от 17.11.1937г.</w:t>
            </w:r>
          </w:p>
          <w:p w14:paraId="741B41AF" w14:textId="1C03AE1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 г. Реабил. 18.07.1989 г.</w:t>
            </w:r>
          </w:p>
          <w:p w14:paraId="1E286E61" w14:textId="4FC1F91A" w:rsidR="00597FFD" w:rsidRPr="00731876" w:rsidRDefault="0036350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815F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абилитированные историей: Винницкая обл. том 5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B815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23087" w:rsidRPr="00731876" w14:paraId="39AC6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9DFA9" w14:textId="3E0A17C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пуль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561DA7" w14:textId="14E0F18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обл., г. Пенза; белоруска; образование начальное; б/п; завод , 50 г.Пенза, приемщица готовой продукции.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нз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Пензенским горотделом УНКВД Тамбовской области 18 октября 1937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Тамбовской области 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# обвинялась в шпионаже в пользу Польши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4 сентябр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 дело прекратить за отсутствием состава преступления</w:t>
            </w:r>
          </w:p>
          <w:p w14:paraId="4D791877" w14:textId="075B09B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Пензенское общество "Мемориал"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223D7C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935F6D" w14:textId="5EB41E3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епович Надеж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C08BA1" w14:textId="43C3331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Вильно (Польша); белоруска; образование среднее; телеграфистка, Минскцентртелеграф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25629611" w14:textId="779BD38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B52C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27293" w14:textId="276FAA7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ецкая Зинаид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123D02" w14:textId="36E6B7B5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роганово Стародорожского р-на Бобруйского окр.; белоруска; образование н/начальное; рабочая, Дорогановское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д. Дороганово. Арестована 4 ок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53A39C6F" w14:textId="636CEA1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367B47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318FE9" w14:textId="431811C9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ышевич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6AC20D" w14:textId="0494BC0C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Чернушевич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Дошново Старобин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Арестована 28 июл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7AA792" w14:textId="0C45C179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50C84A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7BD1" w14:textId="2043BD9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ышевич-Статкевич Анна Том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7DD9D" w14:textId="291C4E7D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ысть Старобинского р-на Минс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н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ской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826E25" w14:textId="2C7DA37C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68D07B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E33A" w14:textId="7B62B939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ховская Фран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9207B" w14:textId="23AA3B85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 ноября 1937 г. 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8 дека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ED62830" w14:textId="6CBBC934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4FF196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F41FE" w14:textId="685441E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гирова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377D4" w14:textId="406DDEC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Слобода Березин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ий р-н, д. Слобода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"ПОВ"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вень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83FF9A" w14:textId="7FEC8D9A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7ECEE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6A0A10" w14:textId="6F1B5971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шкевич Ев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0EBD7" w14:textId="02B6B674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родненский уезд, д. Песчанка; белоруска; б/п; З/к, баптист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29 апреля 1989 г. прокурор Карелии</w:t>
            </w:r>
          </w:p>
          <w:p w14:paraId="022C769C" w14:textId="1A60F7E6" w:rsidR="00C9770D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арелия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06E17A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358" w14:textId="05B147A9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 Анастасия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E6CD19" w14:textId="752E7DC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Виленская губ., белоруска, убор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ий р-н, с. Новая Чемровка, арестована 06.11.1937. Обвинение: по ст. 58-11</w:t>
            </w:r>
          </w:p>
          <w:p w14:paraId="325738E3" w14:textId="7777777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17.10.1938 — ВМН (ЧСИР). Расстреляна 24.10.1938, г. Бийск. Реабилитация: прокуратурой АК, 20.05.1989</w:t>
            </w:r>
          </w:p>
          <w:p w14:paraId="61ED8758" w14:textId="12CD1E89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3-2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1846E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AD230" w14:textId="362ED65F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AE488A" w14:textId="3BCF486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Виленская губ.; белоруска; Член к-за "Новый бы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ийский р-н, с. Шубен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(ЧСИР)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0 мая 1989 г. прокуратурой АК</w:t>
            </w:r>
          </w:p>
          <w:p w14:paraId="4A8E55F5" w14:textId="7B0E892F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9D28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D114" w14:textId="6F44AC44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гова Надежд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A59AF2" w14:textId="625A988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Луминецкого уезда район, с.Микошевичи.; белоруска; образование начальное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ня 1938 г. НКВД К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УНКВД КССР 25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5 мая 1989 г. пр-ра КССР УКАЗ ПВС СССР ОТ 16.01.1989</w:t>
            </w:r>
          </w:p>
          <w:p w14:paraId="60864359" w14:textId="78234D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г.Алматы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01AC6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B5D3" w14:textId="487208B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льковская Аршуля Ануф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4B1B25" w14:textId="5A5A825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м.р.: Минская губ., Минский уезд, д. Елтари, белоруска, из крестьян, образование: н/начальное, колхозница, Колхоз "Арк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Красное, арестована 10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комиссия НКВД СССР и Прокурора СССР, 15.11.1937 — ВМН. Расстреляна 26.11.1937, Орша. Реабилитация: Прокуратура БВО, 09.03.1989</w:t>
            </w:r>
          </w:p>
          <w:p w14:paraId="575D3CD2" w14:textId="0285403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1063-с</w:t>
            </w:r>
          </w:p>
          <w:p w14:paraId="3D6D2B16" w14:textId="0486EAE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F959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14A43" w14:textId="3EA398C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иро Валенти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ADBFC" w14:textId="386BCFF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Луни Лютинского уезда Латгалия; белоруска; образование высшее; врач, Уречьевская амбулатория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м. Уречье военный городок 55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9 мая 1960 г.</w:t>
            </w:r>
          </w:p>
          <w:p w14:paraId="3E376E77" w14:textId="16317CFA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2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1186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FA062" w14:textId="7F0FD49E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агович Еле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8BDF8" w14:textId="2C494FAD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Лепель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, Березинская Система, 4. Арестована 15 марта 1938 г., Приговорена: "тройка" 2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сентября 1938 г. Реабилитирована 30 октября 1989 г. Военная Прокуратура КБВО</w:t>
            </w:r>
          </w:p>
          <w:p w14:paraId="59FEBFD0" w14:textId="681C117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AA554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0D9089" w14:textId="2C26A523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вайковская Олимпиа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EC29F" w14:textId="0FF6217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Минская губ.; белоруска; мало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Арестована 11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21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деятельности. Приговор: ВМН. Расстреляна 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4 ноября 1957 г. определением Верховного суда</w:t>
            </w:r>
          </w:p>
          <w:p w14:paraId="4473D453" w14:textId="314E0DED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5433A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7D8E9F" w14:textId="0847106C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вель Ольг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D5647E" w14:textId="072A5B98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Минская губ.; белоруска; Доярка с-за № 333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тайский р-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8 октября 1937 г. Реабилитирована 20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3999058" w14:textId="2EB1B2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1EF2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8F2F0" w14:textId="6CD5051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вчук Вер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CC944" w14:textId="6580E95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д. Молегово Лидского уезда Виленской губ.; белоруска; образование н/начальное; колхозница, олхоз "Безбож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пос. Руденск-2. Арестована 12 сентября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 с 1929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июня 1957 г. Военная коллегия Верх.суда СССР</w:t>
            </w:r>
          </w:p>
          <w:p w14:paraId="0F21E231" w14:textId="4EB58A9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EF192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341E3" w14:textId="6EE3C0A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нец Варвар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3399CC" w14:textId="79A47DD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4 класса; б/п; должность, профессия, место работы неизвестн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ужениновская, д. 51, общежитие трудколон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8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9 июля 1989 г.</w:t>
            </w:r>
          </w:p>
          <w:p w14:paraId="6F111F7B" w14:textId="5E08E6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6E19C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BB4FC" w14:textId="25BC570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ремет Дар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0AEBBA" w14:textId="7777777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г. р. Уроженец Литвы. белоруска; б/п. г.Смоленск, учитель. Арестован 19.08.37. Осужден 17.09.37 НКВД и Прокурора СССР. Статьи обвинения: 58-6. Расстрелян 21.09.37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965904" w14:textId="641823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44D9E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4332F" w14:textId="3E0FE9F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стакович Агафь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AC9979" w14:textId="686486E3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огребище Логойского р-на БССР; белоруска; неграмотная; колхозница, Колхоз им.Сталин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лещеницкий р-н, х. Хатаевичи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ССР</w:t>
            </w:r>
          </w:p>
          <w:p w14:paraId="783F0271" w14:textId="6934C6E3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3691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886E09" w14:textId="5063C0BB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булькина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21242" w14:textId="0D9BE77E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Чаевская) Родилась в 1910 г., мест.Молодечно Виленской губ.; белоруска; образование низшее; б/п; руководительница детского сада завода № 1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Затишье, пос.завода № 12, корп.40, кв.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1 августа 1956 г. ВКВС СССР</w:t>
            </w:r>
          </w:p>
          <w:p w14:paraId="50CAC6B9" w14:textId="3E2BB5E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39897D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E5EB6D" w14:textId="0E8B10F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дловская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08FFA" w14:textId="62A6E1AA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Белорусская ССР, Минская губ., Слуцкий уезд, х. Андросощино, белоруска сельхозартель т. п. Чебоксары, рабочая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Таборинский р-н, трудпоселок Чебоксары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16.09.1937 — ВМН. Расстреляна 22.09.1937</w:t>
            </w:r>
          </w:p>
          <w:p w14:paraId="5E713EF7" w14:textId="3C3747F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960C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DDBD" w14:textId="57BFF30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кевич-Еременко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9D96C4" w14:textId="2A5BBBF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Лиепая, Латвия; белоруска; образование среднее; учительница, Осиповичская железнодорож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5, 68, 76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 октября 1938 г. Реабилитирована 2 августа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AA31CD5" w14:textId="0AE16637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01D3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7C9C0" w14:textId="432FE6FD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 w:rsidR="00CB5F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ндо Матрена Авер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EA3A34" w14:textId="15F75A42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белоруска, из крестьян, колхозница, Колхоз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лободка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.04.1937. 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"тройка", 20.10.1937 — ВМН, конфискация имущества. Реабилитация: Витебский облсуд, 01.02.1964. Арх.дело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803-п</w:t>
            </w:r>
          </w:p>
          <w:p w14:paraId="211425FB" w14:textId="1C9E67F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2900F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E8DF3" w14:textId="67533B92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одич Натал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8A488" w14:textId="40FF493B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Гродненская губ., Сокольский уезд, с.Южный Остров, белоруска, образование: среднее. Заведующая библиотекой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, арестована 28.08.1937. Обвинение: по обвинению в причастности к шпионско-диверсионной террористической организации, ст. 58-2,6,9,11 УК РСФСР. Приговор: Комиссия НКВД и Прокурора СССР, 23.11.1937 — ВМН. Расстреляна 05.12.1937. Реабилитация: 25.11.1958</w:t>
            </w:r>
          </w:p>
          <w:p w14:paraId="6A2402E6" w14:textId="289A0224" w:rsidR="003932F6" w:rsidRPr="00731876" w:rsidRDefault="00363500" w:rsidP="002B0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 , т.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0380" w:rsidRPr="00731876" w14:paraId="214DB1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44B43" w14:textId="3D7FFE37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цкая Соф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07F40C" w14:textId="1996AC1F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Мисюки Оршанского р-на, БССР; белоруска; образование н/начальное; колхозница, Колхоз им. Тимирязе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Тимиряз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л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2 декабря 1989 г. Прокуратура Витебской обл.</w:t>
            </w:r>
          </w:p>
          <w:p w14:paraId="54D2427E" w14:textId="35FD3CFA" w:rsidR="002B0380" w:rsidRPr="00731876" w:rsidRDefault="00363500" w:rsidP="002B038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24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2B928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0A316" w14:textId="5C4CDE1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орох Надежд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AC5395" w14:textId="56253835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Гродненская губ., Кобринский уезд, с. Степанки, белоруска. Надеждинская городская больница, медсестра,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Надеждинск,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овый поселок, арестована 01.10.1937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. Расстреляна 09.11.1937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Чижевский Н.М расстрелян в тот же день 09.11.1937 г.)</w:t>
            </w:r>
          </w:p>
          <w:p w14:paraId="6BA48CC4" w14:textId="12870465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5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9237F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FE3D2" w14:textId="3BD3CEE9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ковская Мария Лукаш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53DF01" w14:textId="3E11C75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Лукинична)) Родилась в 1904 г., д. Зажевичи Старобин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Заж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феврал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авгус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576DFE" w14:textId="4E9086C5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91FB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7CCF" w14:textId="2B562F44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ковская Филиппина Анато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79B637" w14:textId="74C0104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г. Смоленск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 3 отделом УГБ УНКВД Смоле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8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октября 1938 г. Реабилитирована 26 апреля 1989 г. Прокуратура Смоленской области</w:t>
            </w:r>
          </w:p>
          <w:p w14:paraId="01D16811" w14:textId="23AB364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AE684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0A747" w14:textId="13A28E7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ба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1E0318" w14:textId="52B0F9EC" w:rsidR="006F2A9C" w:rsidRPr="00731876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Заозерье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 Арестована 30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5067D86C" w14:textId="3857E0BC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8089A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8859" w14:textId="628F963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кевич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C078A1" w14:textId="2DA14393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Петровичи Раковской вол. (Польша); белоруска; неграмотная; уборщица, Рабфа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Грабарная 18, кв. 3. Арестована 3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4 апреля 1990 г. прокуратуар БВО</w:t>
            </w:r>
          </w:p>
          <w:p w14:paraId="3882411C" w14:textId="4B92B18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3BC64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37AA3" w14:textId="0ED82355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 Мария Марты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348905" w14:textId="50515769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Терехи Логойского р-на Минской обл.; белоруска; неграмотная; колхозница, к-з им.17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Терех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15431B" w14:textId="105E344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EB14E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E7FA" w14:textId="129F076C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-Шульгевич Пелагея-Павлига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FD5835" w14:textId="66FCE9AA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Громница Кореньского с/с Логойского р-на; белоруска; образование начальное; колхозник, К-з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ром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D7438BB" w14:textId="1D188942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537DA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C7D7F" w14:textId="7D08FE7F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ляк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73699" w14:textId="7EB8B88A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Вышково Заславльского р-на Минской обл.; белоруска; образование н/начальное; колхозница, Колхоз "Чырвоный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Вышко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марта 1989 г. Прокуратура БВО</w:t>
            </w:r>
          </w:p>
          <w:p w14:paraId="031C716B" w14:textId="78E662A8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09281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2588F" w14:textId="04EA5AB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тько Анастасия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C4D0D" w14:textId="5624A901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Полоцк; белоруска; образование высшее; учитель, 32 ШСШ г.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7ABAEFE8" w14:textId="4024C57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0653A5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E349C" w14:textId="1E5E886D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рбо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503C1" w14:textId="2838A39B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Заболожье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3 января 1938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6 апреля 1938 г. Реабилитирована 29 янва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71A855" w14:textId="16896659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2824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D0CD8" w14:textId="612D9992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Щука Валенти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62B13B" w14:textId="5253F53A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г. Рига, белоруска, из дворян, образование: н/начальное, колхозница, Колхоз им. Буденн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риссенский р-н, д. Н. Село. арестована 17.12.1937. Обвинение: 69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 Приговор: "двойка", 15.02.1938 — ВМН. Расстреляна 15.02.1938, Минск. Реабилитация: Прокуратура Белорусского ВО, 04.09.1989. Арх.дело: УКГБ по Витебской обл.</w:t>
            </w:r>
          </w:p>
          <w:p w14:paraId="5DE12CD8" w14:textId="0DD589FC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1D07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042001" w14:textId="3C8BF80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гелевич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CACCA" w14:textId="4AB4857C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Гел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. Бобовня Копыльского р-на Минской обл.; белоруска; образование н/начальное; рабочая, Бобовнянский мясокомбинат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Бобовн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к/р деят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BCF41D2" w14:textId="365B8703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DC754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C6712" w14:textId="1971E44F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вич Александра Витоль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7AFF1A" w14:textId="3BF6721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Чаусы Могилевской обл.; белоруска; образование среднее; учительница, Началь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участие в к/р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9 мая 1957 г. Опред.Военной коллегии Верхов.суда СССР</w:t>
            </w:r>
          </w:p>
          <w:p w14:paraId="49C60C01" w14:textId="6205F4E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A58E7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404B" w14:textId="435394D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жиц Пелаге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34135" w14:textId="74B1572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вищи Узденского р-на Минской обл.; белоруска; неграмотная; колхозница, к-з им.16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иловичский р-н, д. Толкач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 ноября 1937 г. Реабилитирована 21 февраля 1959 г. Президиум Минск.облсуда</w:t>
            </w:r>
          </w:p>
          <w:p w14:paraId="72FB3624" w14:textId="1DD216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EB72B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A2D6C9" w14:textId="3F180C4E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кевич Людвиг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1696A4" w14:textId="439FA0D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888, д. Тимковичи Копыльского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имкович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2FA9C354" w14:textId="06A5E5F5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541D4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14947" w14:textId="551D6AB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ковская Фекла Мак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B4F66A" w14:textId="5FE1957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Вышково Заславльского р-на; белоруска; неграмотная; колхозница, Колхоз "Чырвоны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лавльский р-н, д. Биньковцы. 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5399D9" w14:textId="5EAD948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7846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5E8B9" w14:textId="523939E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Елен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DE9CF" w14:textId="04EAA35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м.р.: Польша, Виленское воеводство, Дисненский повят, д. Клепицы, белоруска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Ирбит. арестована 13.10.1937. Приговор: 27.11.1937 — ВМН. Расстреляна 14.12.1937</w:t>
            </w:r>
          </w:p>
          <w:p w14:paraId="298D9471" w14:textId="495BD4E4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4DB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3E1B4" w14:textId="4807072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Юхневич Татьян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0695DA" w14:textId="0724D0F7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брихинский р-н, с. Ребриха. 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5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4 июля 1989 г. прокуратурой АК</w:t>
            </w:r>
          </w:p>
          <w:p w14:paraId="6EC84A6B" w14:textId="0830C59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83934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4CEFE" w14:textId="74F12E9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овец Серафим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59DB9" w14:textId="66F3280A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ихалево Могилевской обл.; белоруска; образование начальное; секретарь в Горон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террористической организации" (ст. 58-2-6-10-11 УК РСФСР)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5 января 1938 г. Реабилитирована 12 ноября 1957 г.</w:t>
            </w:r>
          </w:p>
          <w:p w14:paraId="50B12DDC" w14:textId="4F73DE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Новосибирской обл.</w:t>
            </w:r>
            <w:r w:rsidR="003F15A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3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AB49F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B87B65" w14:textId="08167BEA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евич Ядвиг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2BEA3" w14:textId="36F9556D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Милаши Минского р-на и обл.; белоруска; неграмотная; колхозница, К-з"8 Март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Мила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марта 1989 г. Прокуратура БВО</w:t>
            </w:r>
          </w:p>
          <w:p w14:paraId="05975C17" w14:textId="2F1354B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37D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4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2DF84C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DB05A" w14:textId="479D298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а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32A10" w14:textId="6EB592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Кличев Могилевской обл.; белоруска; образование начальное; повар, столовая стеклозавод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ыхов. Арестована 11 ноября 1937 г. Приговорена: решение др. органов гос.власти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 Приговор: ВМН Расстреляна 11 марта 1938 г. Реабилитирована 24 мая 1989 г. Прокуратурой Могилевской обл.</w:t>
            </w:r>
          </w:p>
          <w:p w14:paraId="1E48332A" w14:textId="5EEA087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6C0F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A0061" w14:textId="159415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ович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4D7177" w14:textId="66A259B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4 г.р., м.р.: Минская обл., Старобинский р-н, хутор Задражево, белоруска, из крестьян, образование: н/начальное, колхозник, колхоз"Фундамент Социализма"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утор Задряж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2.1938</w:t>
            </w:r>
          </w:p>
          <w:p w14:paraId="5F06AF1B" w14:textId="62654BC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ы. Приговор: "тройка", 14.02.1938 — ВМН, конфискация имущества. Расстреляна 13.03.1938, М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ССР, 14.04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436-с</w:t>
            </w:r>
          </w:p>
          <w:p w14:paraId="63F4F0A6" w14:textId="2048B25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6F431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B5D67" w14:textId="51824EA8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AAFC26" w14:textId="48052DF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иктор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Мышицы Логойского р-на Минской обл. (Д. Рогов Суколовского уезда Седлецкой губ. )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Цагельн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Прокуратура БВО</w:t>
            </w:r>
          </w:p>
          <w:p w14:paraId="7419A5A2" w14:textId="17EFA29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7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AF3D5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52A4A" w14:textId="3291016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лис-Богуцкая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4514B" w14:textId="447F673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обл., Ветринский р-н, д. Рудня, белоруска, из крестьян, образование: н/начальное, на иждивении сын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дня, арестована 23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комиссия НКВД СССР и Прокурора СССР, 22.11.1937 — ВМН. Расстреляна 08.12.1937, Полоцк. Реабилитация: Военный прокурор БВО, 04.09.1989. Арх.дело: УКГБ по Витебской обл.</w:t>
            </w:r>
          </w:p>
          <w:p w14:paraId="31176E6B" w14:textId="2214069B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ы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8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1B174C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5684F3" w14:textId="79C875E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Валентина Ус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372C5B" w14:textId="0B18D09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м.р.: Новгородская губ., Валдайский уезд, ст. Бологое, белоруска, совхоз "Исток" НКВД, торгово-производственная контора, продавец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27.11.1937 — ВМН. Расстреляна 14.12.1937</w:t>
            </w:r>
          </w:p>
          <w:p w14:paraId="274C359C" w14:textId="553E49A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9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35A03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0C2B9" w14:textId="0365961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Евгения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BB0F26" w14:textId="66E7ED2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Машицы Слуцкого уезда Минской губ.; белоруска; неграмотная; пенсионер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Маш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7FD96DE6" w14:textId="5BAEC34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0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04302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CC95A" w14:textId="368B005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ар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53FA9" w14:textId="472D01BC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 Арестована в 1935 г. 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агитация. Расстреляна 5 июня 1938 г. Реабилитирована в июн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Ядвига расстреляна в 1938 г.)</w:t>
            </w:r>
          </w:p>
          <w:p w14:paraId="3F47CAFC" w14:textId="75AA88FA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1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1AC3A7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2B11D" w14:textId="1635E0E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елан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9181D9" w14:textId="6422A4B3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. Грозов Слуцкого уезда Минской губ.; белоруска; образование н/начальное; содержательница, Дом терпимост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Подвальн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белополякам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0 июля 1992 г. Прокуратура РБ</w:t>
            </w:r>
          </w:p>
          <w:p w14:paraId="7A333D4D" w14:textId="3903D5D4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2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32E43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947BD" w14:textId="71A499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Ядвиг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11D8B5" w14:textId="231C18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5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6 июня 1938 г. Реабилитирована в август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Мария расстреляна в 1938 г.)</w:t>
            </w:r>
          </w:p>
          <w:p w14:paraId="5EFA4B79" w14:textId="1A4E866F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3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1453C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986D99" w14:textId="44C76127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ович-Квятковская Мария Дмитр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B1454C" w14:textId="3A3A9AE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Белорусская ССР, Минская губ., г. Борисов; белоруска; образование незаконченное среднее; б/п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Наро-Фоминск, военный городок, д. 11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'являясь женой польского шпиона, знала о его преступной деятельности и сама вела активную шпионскую деятельность'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мае 1959 г.</w:t>
            </w:r>
          </w:p>
          <w:p w14:paraId="60D1876D" w14:textId="6E42506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</w:t>
            </w:r>
            <w:r w:rsidR="001102C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54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51F7C5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8D8A8" w14:textId="63E729C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чковская Мария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3C8DB5" w14:textId="7002BAAF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х. Гумнище Борисов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Березинск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ССР</w:t>
            </w:r>
          </w:p>
          <w:p w14:paraId="383E8818" w14:textId="4A269332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102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5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517D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ECF85" w14:textId="6F7CB3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чевская Ста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4C2869" w14:textId="5696AC5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Белорусской ССР; белоруска; образование домохозяйка; Арестована 24 июл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.</w:t>
            </w:r>
          </w:p>
          <w:p w14:paraId="2955367B" w14:textId="588D6CC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Марий Эл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6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4ED82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ACA9C" w14:textId="11CD899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молович Таис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3B655E" w14:textId="720C24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д. Ребеки Дисненского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дуктор трампарка им. Леонов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65. Арестована 27 октября 1937 г. Комиссией НКВД и Прокуратуры СССР 4 января 1938 г. приговорена по ст. 58-6 УК РСФСР к высшей мере наказания. Расстреляна в г. Ленинград 11 января 1938 г. </w:t>
            </w:r>
          </w:p>
          <w:p w14:paraId="3EABEE9B" w14:textId="3E31603E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7</w:t>
            </w:r>
            <w:r w:rsidR="009971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7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08CCA43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F5870" w14:textId="4BCD55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Анастас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07EF4" w14:textId="0D38F14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овхоз Озетие Пуховичского р-на БССР; белоруска; работница, 13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, содержатель явочной квартиры. 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ABD30F" w14:textId="23533EC5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8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7D824F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54AD7" w14:textId="0241E1A1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цкевич Лидия Филим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4FF1C" w14:textId="08032072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ст. Заполовье ВИлейской обл.; белоруска; образование н/среднее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авский р-н, Постав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4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сод. в тюрьме №28 г.Глубокое Расстреляна в июне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амочинно расстрелян работниками тюрьмы при этапировании из г.Глубокое в г.Витебск. Реабилитирована 22 сентября 1992 г. Прокуратура Витебск.обл.</w:t>
            </w:r>
          </w:p>
          <w:p w14:paraId="675D3334" w14:textId="35246AD1" w:rsidR="00584CA6" w:rsidRPr="00731876" w:rsidRDefault="00363500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E59C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9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32BD00D5" w14:textId="77777777" w:rsidR="00A676A2" w:rsidRPr="00731876" w:rsidRDefault="00A676A2">
      <w:pPr>
        <w:rPr>
          <w:rFonts w:hint="eastAsia"/>
          <w:lang w:val="ru-RU"/>
        </w:rPr>
      </w:pPr>
    </w:p>
    <w:sectPr w:rsidR="00A676A2" w:rsidRPr="0073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if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CB"/>
    <w:multiLevelType w:val="multilevel"/>
    <w:tmpl w:val="D0E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E7C"/>
    <w:multiLevelType w:val="multilevel"/>
    <w:tmpl w:val="D1A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160"/>
    <w:multiLevelType w:val="multilevel"/>
    <w:tmpl w:val="2B4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A7890"/>
    <w:multiLevelType w:val="multilevel"/>
    <w:tmpl w:val="F73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B3C18"/>
    <w:multiLevelType w:val="multilevel"/>
    <w:tmpl w:val="3DF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D50B8"/>
    <w:multiLevelType w:val="multilevel"/>
    <w:tmpl w:val="BD0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45066"/>
    <w:multiLevelType w:val="multilevel"/>
    <w:tmpl w:val="64E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45CCF"/>
    <w:multiLevelType w:val="multilevel"/>
    <w:tmpl w:val="751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D1A35"/>
    <w:multiLevelType w:val="multilevel"/>
    <w:tmpl w:val="227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B1A38"/>
    <w:multiLevelType w:val="multilevel"/>
    <w:tmpl w:val="39B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592">
    <w:abstractNumId w:val="0"/>
  </w:num>
  <w:num w:numId="2" w16cid:durableId="1232354792">
    <w:abstractNumId w:val="1"/>
  </w:num>
  <w:num w:numId="3" w16cid:durableId="73403750">
    <w:abstractNumId w:val="7"/>
  </w:num>
  <w:num w:numId="4" w16cid:durableId="1610310940">
    <w:abstractNumId w:val="5"/>
  </w:num>
  <w:num w:numId="5" w16cid:durableId="589702407">
    <w:abstractNumId w:val="8"/>
  </w:num>
  <w:num w:numId="6" w16cid:durableId="2086998316">
    <w:abstractNumId w:val="2"/>
  </w:num>
  <w:num w:numId="7" w16cid:durableId="361907980">
    <w:abstractNumId w:val="6"/>
  </w:num>
  <w:num w:numId="8" w16cid:durableId="177155872">
    <w:abstractNumId w:val="10"/>
  </w:num>
  <w:num w:numId="9" w16cid:durableId="2088379670">
    <w:abstractNumId w:val="9"/>
  </w:num>
  <w:num w:numId="10" w16cid:durableId="686903478">
    <w:abstractNumId w:val="3"/>
  </w:num>
  <w:num w:numId="11" w16cid:durableId="181004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A2"/>
    <w:rsid w:val="00001640"/>
    <w:rsid w:val="000054D0"/>
    <w:rsid w:val="0000723B"/>
    <w:rsid w:val="000135C3"/>
    <w:rsid w:val="00015CBE"/>
    <w:rsid w:val="00016FE5"/>
    <w:rsid w:val="00017363"/>
    <w:rsid w:val="000249DF"/>
    <w:rsid w:val="00027835"/>
    <w:rsid w:val="000315C2"/>
    <w:rsid w:val="000338DA"/>
    <w:rsid w:val="00033B15"/>
    <w:rsid w:val="00041242"/>
    <w:rsid w:val="000443CE"/>
    <w:rsid w:val="00052341"/>
    <w:rsid w:val="00052695"/>
    <w:rsid w:val="0005693D"/>
    <w:rsid w:val="00057E12"/>
    <w:rsid w:val="00063AA8"/>
    <w:rsid w:val="000640D9"/>
    <w:rsid w:val="00064826"/>
    <w:rsid w:val="00066606"/>
    <w:rsid w:val="000711BB"/>
    <w:rsid w:val="000713C4"/>
    <w:rsid w:val="0008009C"/>
    <w:rsid w:val="000857E2"/>
    <w:rsid w:val="00087068"/>
    <w:rsid w:val="000874F7"/>
    <w:rsid w:val="00087EE7"/>
    <w:rsid w:val="00096E9D"/>
    <w:rsid w:val="00097256"/>
    <w:rsid w:val="000A4740"/>
    <w:rsid w:val="000B00BA"/>
    <w:rsid w:val="000B3EE4"/>
    <w:rsid w:val="000B4F47"/>
    <w:rsid w:val="000C24A4"/>
    <w:rsid w:val="000D2ABB"/>
    <w:rsid w:val="000D40C8"/>
    <w:rsid w:val="000D46AB"/>
    <w:rsid w:val="000E00A5"/>
    <w:rsid w:val="000E2DC6"/>
    <w:rsid w:val="000E342C"/>
    <w:rsid w:val="000F1E7E"/>
    <w:rsid w:val="000F2BCF"/>
    <w:rsid w:val="000F5CBE"/>
    <w:rsid w:val="000F6C29"/>
    <w:rsid w:val="00100914"/>
    <w:rsid w:val="00102211"/>
    <w:rsid w:val="00103768"/>
    <w:rsid w:val="00105377"/>
    <w:rsid w:val="00107428"/>
    <w:rsid w:val="001102C8"/>
    <w:rsid w:val="00113702"/>
    <w:rsid w:val="00116B83"/>
    <w:rsid w:val="00120F62"/>
    <w:rsid w:val="00137F66"/>
    <w:rsid w:val="00142ECC"/>
    <w:rsid w:val="001457A0"/>
    <w:rsid w:val="00150451"/>
    <w:rsid w:val="0015455E"/>
    <w:rsid w:val="001545A5"/>
    <w:rsid w:val="001637FF"/>
    <w:rsid w:val="00164292"/>
    <w:rsid w:val="00165C20"/>
    <w:rsid w:val="00165C8C"/>
    <w:rsid w:val="00165F23"/>
    <w:rsid w:val="00166A32"/>
    <w:rsid w:val="0017076D"/>
    <w:rsid w:val="00172EC0"/>
    <w:rsid w:val="0017577F"/>
    <w:rsid w:val="00176FCA"/>
    <w:rsid w:val="001850BA"/>
    <w:rsid w:val="00185BAC"/>
    <w:rsid w:val="00185BC7"/>
    <w:rsid w:val="00187379"/>
    <w:rsid w:val="00187E90"/>
    <w:rsid w:val="001921AF"/>
    <w:rsid w:val="00195A69"/>
    <w:rsid w:val="001964FC"/>
    <w:rsid w:val="001A101C"/>
    <w:rsid w:val="001B2285"/>
    <w:rsid w:val="001B79FB"/>
    <w:rsid w:val="001C234D"/>
    <w:rsid w:val="001C3B5E"/>
    <w:rsid w:val="001D1357"/>
    <w:rsid w:val="001D78A3"/>
    <w:rsid w:val="001E0225"/>
    <w:rsid w:val="001E2377"/>
    <w:rsid w:val="001E6756"/>
    <w:rsid w:val="00200705"/>
    <w:rsid w:val="002012F8"/>
    <w:rsid w:val="00205379"/>
    <w:rsid w:val="0020630B"/>
    <w:rsid w:val="002079F1"/>
    <w:rsid w:val="00233139"/>
    <w:rsid w:val="002338E4"/>
    <w:rsid w:val="00243D47"/>
    <w:rsid w:val="0024467B"/>
    <w:rsid w:val="0024499F"/>
    <w:rsid w:val="00244A80"/>
    <w:rsid w:val="00245605"/>
    <w:rsid w:val="00245E32"/>
    <w:rsid w:val="00247300"/>
    <w:rsid w:val="002534B6"/>
    <w:rsid w:val="0025628D"/>
    <w:rsid w:val="00261104"/>
    <w:rsid w:val="002638D0"/>
    <w:rsid w:val="002661D5"/>
    <w:rsid w:val="002671D6"/>
    <w:rsid w:val="0027072D"/>
    <w:rsid w:val="00273DB1"/>
    <w:rsid w:val="00274245"/>
    <w:rsid w:val="002832C1"/>
    <w:rsid w:val="00284828"/>
    <w:rsid w:val="0028539B"/>
    <w:rsid w:val="00285A79"/>
    <w:rsid w:val="00290E7D"/>
    <w:rsid w:val="00291155"/>
    <w:rsid w:val="00295837"/>
    <w:rsid w:val="0029698A"/>
    <w:rsid w:val="00296A9E"/>
    <w:rsid w:val="002973EB"/>
    <w:rsid w:val="002B0380"/>
    <w:rsid w:val="002B1F4D"/>
    <w:rsid w:val="002B639A"/>
    <w:rsid w:val="002C4A94"/>
    <w:rsid w:val="002C4B9D"/>
    <w:rsid w:val="002C65B5"/>
    <w:rsid w:val="002C6885"/>
    <w:rsid w:val="002C7CC7"/>
    <w:rsid w:val="002C7DB8"/>
    <w:rsid w:val="002D401C"/>
    <w:rsid w:val="002D4A66"/>
    <w:rsid w:val="002D585B"/>
    <w:rsid w:val="002D71BD"/>
    <w:rsid w:val="002E3AFC"/>
    <w:rsid w:val="002E61B0"/>
    <w:rsid w:val="002E6B8F"/>
    <w:rsid w:val="002E7FCB"/>
    <w:rsid w:val="002F12D3"/>
    <w:rsid w:val="002F29D4"/>
    <w:rsid w:val="002F3108"/>
    <w:rsid w:val="00302051"/>
    <w:rsid w:val="0030206F"/>
    <w:rsid w:val="00302A1B"/>
    <w:rsid w:val="003051FB"/>
    <w:rsid w:val="00307905"/>
    <w:rsid w:val="00313AB6"/>
    <w:rsid w:val="00314409"/>
    <w:rsid w:val="00321F08"/>
    <w:rsid w:val="0032254B"/>
    <w:rsid w:val="00327324"/>
    <w:rsid w:val="00331E08"/>
    <w:rsid w:val="00333CE5"/>
    <w:rsid w:val="00334029"/>
    <w:rsid w:val="003426C7"/>
    <w:rsid w:val="003436DE"/>
    <w:rsid w:val="00345AF1"/>
    <w:rsid w:val="0035009C"/>
    <w:rsid w:val="00350489"/>
    <w:rsid w:val="00361E67"/>
    <w:rsid w:val="00363500"/>
    <w:rsid w:val="003644B1"/>
    <w:rsid w:val="003661C9"/>
    <w:rsid w:val="00367226"/>
    <w:rsid w:val="00370740"/>
    <w:rsid w:val="00384ABC"/>
    <w:rsid w:val="00385BC4"/>
    <w:rsid w:val="003872BA"/>
    <w:rsid w:val="003915E7"/>
    <w:rsid w:val="00391C84"/>
    <w:rsid w:val="003932F6"/>
    <w:rsid w:val="00394145"/>
    <w:rsid w:val="00394A20"/>
    <w:rsid w:val="003974EC"/>
    <w:rsid w:val="003978F4"/>
    <w:rsid w:val="003A0078"/>
    <w:rsid w:val="003A7399"/>
    <w:rsid w:val="003B1674"/>
    <w:rsid w:val="003B1CF9"/>
    <w:rsid w:val="003B32E3"/>
    <w:rsid w:val="003B42DC"/>
    <w:rsid w:val="003D0BB3"/>
    <w:rsid w:val="003D42B6"/>
    <w:rsid w:val="003E0B29"/>
    <w:rsid w:val="003E7F63"/>
    <w:rsid w:val="003F15A5"/>
    <w:rsid w:val="003F29DF"/>
    <w:rsid w:val="003F408E"/>
    <w:rsid w:val="003F6D29"/>
    <w:rsid w:val="003F7C29"/>
    <w:rsid w:val="0040369B"/>
    <w:rsid w:val="00404EEA"/>
    <w:rsid w:val="004074C1"/>
    <w:rsid w:val="004131C5"/>
    <w:rsid w:val="004135BD"/>
    <w:rsid w:val="00414B57"/>
    <w:rsid w:val="00416119"/>
    <w:rsid w:val="00416AA6"/>
    <w:rsid w:val="00417AE3"/>
    <w:rsid w:val="00420B89"/>
    <w:rsid w:val="00420E75"/>
    <w:rsid w:val="00430281"/>
    <w:rsid w:val="0043123D"/>
    <w:rsid w:val="00431BF7"/>
    <w:rsid w:val="004346EF"/>
    <w:rsid w:val="00437110"/>
    <w:rsid w:val="00441F56"/>
    <w:rsid w:val="004517A8"/>
    <w:rsid w:val="004535D5"/>
    <w:rsid w:val="00454B1F"/>
    <w:rsid w:val="0046001C"/>
    <w:rsid w:val="00466211"/>
    <w:rsid w:val="00470B0C"/>
    <w:rsid w:val="004764FC"/>
    <w:rsid w:val="00476668"/>
    <w:rsid w:val="00481954"/>
    <w:rsid w:val="00481C95"/>
    <w:rsid w:val="00481DD6"/>
    <w:rsid w:val="0048239B"/>
    <w:rsid w:val="004824C9"/>
    <w:rsid w:val="00483D15"/>
    <w:rsid w:val="004949F2"/>
    <w:rsid w:val="004A2926"/>
    <w:rsid w:val="004A3942"/>
    <w:rsid w:val="004A74AA"/>
    <w:rsid w:val="004B1F46"/>
    <w:rsid w:val="004B4459"/>
    <w:rsid w:val="004C1923"/>
    <w:rsid w:val="004C7AE6"/>
    <w:rsid w:val="004D3CEC"/>
    <w:rsid w:val="004E0F86"/>
    <w:rsid w:val="004E1C46"/>
    <w:rsid w:val="004E76DE"/>
    <w:rsid w:val="004F13D5"/>
    <w:rsid w:val="004F6736"/>
    <w:rsid w:val="004F7CCB"/>
    <w:rsid w:val="00501361"/>
    <w:rsid w:val="00505B5F"/>
    <w:rsid w:val="005103F5"/>
    <w:rsid w:val="005121D0"/>
    <w:rsid w:val="0051443A"/>
    <w:rsid w:val="0052264E"/>
    <w:rsid w:val="00543613"/>
    <w:rsid w:val="0054518C"/>
    <w:rsid w:val="0055030C"/>
    <w:rsid w:val="005510DA"/>
    <w:rsid w:val="00552933"/>
    <w:rsid w:val="00561A9F"/>
    <w:rsid w:val="00576FF1"/>
    <w:rsid w:val="00584CA6"/>
    <w:rsid w:val="00584D64"/>
    <w:rsid w:val="00584E8B"/>
    <w:rsid w:val="00594E30"/>
    <w:rsid w:val="00597FFD"/>
    <w:rsid w:val="005A5E5A"/>
    <w:rsid w:val="005B6A65"/>
    <w:rsid w:val="005E0537"/>
    <w:rsid w:val="005E077D"/>
    <w:rsid w:val="005E5177"/>
    <w:rsid w:val="005E59C6"/>
    <w:rsid w:val="005F5FEE"/>
    <w:rsid w:val="00610FB0"/>
    <w:rsid w:val="0061574C"/>
    <w:rsid w:val="006160F7"/>
    <w:rsid w:val="00622148"/>
    <w:rsid w:val="00622EA0"/>
    <w:rsid w:val="00624EC0"/>
    <w:rsid w:val="00627783"/>
    <w:rsid w:val="006342B8"/>
    <w:rsid w:val="006361C2"/>
    <w:rsid w:val="0063655D"/>
    <w:rsid w:val="006371A1"/>
    <w:rsid w:val="00642261"/>
    <w:rsid w:val="00644E9E"/>
    <w:rsid w:val="006452DD"/>
    <w:rsid w:val="00660DAD"/>
    <w:rsid w:val="00675C86"/>
    <w:rsid w:val="00680846"/>
    <w:rsid w:val="0068245D"/>
    <w:rsid w:val="006857A1"/>
    <w:rsid w:val="00685855"/>
    <w:rsid w:val="00686018"/>
    <w:rsid w:val="00686228"/>
    <w:rsid w:val="006928CB"/>
    <w:rsid w:val="00692F2A"/>
    <w:rsid w:val="0069332D"/>
    <w:rsid w:val="00694EE3"/>
    <w:rsid w:val="00695A92"/>
    <w:rsid w:val="00695CD5"/>
    <w:rsid w:val="006B0353"/>
    <w:rsid w:val="006B1EA2"/>
    <w:rsid w:val="006B53AA"/>
    <w:rsid w:val="006C021B"/>
    <w:rsid w:val="006C3A6C"/>
    <w:rsid w:val="006C63A7"/>
    <w:rsid w:val="006C6BFD"/>
    <w:rsid w:val="006C6DF5"/>
    <w:rsid w:val="006D0700"/>
    <w:rsid w:val="006D706D"/>
    <w:rsid w:val="006E116D"/>
    <w:rsid w:val="006E1764"/>
    <w:rsid w:val="006E2F0D"/>
    <w:rsid w:val="006E7A71"/>
    <w:rsid w:val="006F29AA"/>
    <w:rsid w:val="006F2A9C"/>
    <w:rsid w:val="006F4F85"/>
    <w:rsid w:val="006F5002"/>
    <w:rsid w:val="006F51B3"/>
    <w:rsid w:val="00703FCB"/>
    <w:rsid w:val="00704D0F"/>
    <w:rsid w:val="007071D0"/>
    <w:rsid w:val="00707DA2"/>
    <w:rsid w:val="007105A4"/>
    <w:rsid w:val="007106F4"/>
    <w:rsid w:val="00711383"/>
    <w:rsid w:val="00717219"/>
    <w:rsid w:val="007207DE"/>
    <w:rsid w:val="00723E4D"/>
    <w:rsid w:val="007251BC"/>
    <w:rsid w:val="007306F1"/>
    <w:rsid w:val="00731876"/>
    <w:rsid w:val="007335A7"/>
    <w:rsid w:val="00737545"/>
    <w:rsid w:val="007403C8"/>
    <w:rsid w:val="00742C1F"/>
    <w:rsid w:val="00757189"/>
    <w:rsid w:val="007620D7"/>
    <w:rsid w:val="00762533"/>
    <w:rsid w:val="00763489"/>
    <w:rsid w:val="00763667"/>
    <w:rsid w:val="00766F9C"/>
    <w:rsid w:val="00767695"/>
    <w:rsid w:val="00767D9C"/>
    <w:rsid w:val="007763EF"/>
    <w:rsid w:val="00785DD1"/>
    <w:rsid w:val="0078625D"/>
    <w:rsid w:val="007915EB"/>
    <w:rsid w:val="00792F76"/>
    <w:rsid w:val="00796224"/>
    <w:rsid w:val="007A66E5"/>
    <w:rsid w:val="007C6D7D"/>
    <w:rsid w:val="007D1063"/>
    <w:rsid w:val="007D16C1"/>
    <w:rsid w:val="007D78B0"/>
    <w:rsid w:val="007E315D"/>
    <w:rsid w:val="007E4AFF"/>
    <w:rsid w:val="007E5478"/>
    <w:rsid w:val="007F5025"/>
    <w:rsid w:val="007F5DA4"/>
    <w:rsid w:val="00804B19"/>
    <w:rsid w:val="00810615"/>
    <w:rsid w:val="008137C1"/>
    <w:rsid w:val="008142CD"/>
    <w:rsid w:val="00814E55"/>
    <w:rsid w:val="008161B0"/>
    <w:rsid w:val="00817FAD"/>
    <w:rsid w:val="00820F9E"/>
    <w:rsid w:val="00822C71"/>
    <w:rsid w:val="00826039"/>
    <w:rsid w:val="0083180B"/>
    <w:rsid w:val="00835ABA"/>
    <w:rsid w:val="00840AD8"/>
    <w:rsid w:val="00841838"/>
    <w:rsid w:val="00845EF6"/>
    <w:rsid w:val="00855920"/>
    <w:rsid w:val="00860D6B"/>
    <w:rsid w:val="00875F16"/>
    <w:rsid w:val="008841B8"/>
    <w:rsid w:val="00887E2A"/>
    <w:rsid w:val="00896AB7"/>
    <w:rsid w:val="008A50CB"/>
    <w:rsid w:val="008A5E08"/>
    <w:rsid w:val="008B033D"/>
    <w:rsid w:val="008B12FA"/>
    <w:rsid w:val="008B280C"/>
    <w:rsid w:val="008B5DD1"/>
    <w:rsid w:val="008B5E99"/>
    <w:rsid w:val="008C0634"/>
    <w:rsid w:val="008C1727"/>
    <w:rsid w:val="008C3165"/>
    <w:rsid w:val="008E71E5"/>
    <w:rsid w:val="008E7DDA"/>
    <w:rsid w:val="008F1F33"/>
    <w:rsid w:val="00902254"/>
    <w:rsid w:val="0090637F"/>
    <w:rsid w:val="0090647A"/>
    <w:rsid w:val="009073B6"/>
    <w:rsid w:val="00911028"/>
    <w:rsid w:val="00914EE9"/>
    <w:rsid w:val="009157BB"/>
    <w:rsid w:val="0092769D"/>
    <w:rsid w:val="009330FA"/>
    <w:rsid w:val="00942338"/>
    <w:rsid w:val="009533E5"/>
    <w:rsid w:val="009600DF"/>
    <w:rsid w:val="00962F4D"/>
    <w:rsid w:val="009645A1"/>
    <w:rsid w:val="009804FD"/>
    <w:rsid w:val="00980E90"/>
    <w:rsid w:val="0098228E"/>
    <w:rsid w:val="0098469C"/>
    <w:rsid w:val="009873C1"/>
    <w:rsid w:val="009926B1"/>
    <w:rsid w:val="0099719D"/>
    <w:rsid w:val="00997782"/>
    <w:rsid w:val="009A65AE"/>
    <w:rsid w:val="009A6C2E"/>
    <w:rsid w:val="009A6F63"/>
    <w:rsid w:val="009B4901"/>
    <w:rsid w:val="009B56FE"/>
    <w:rsid w:val="009B6DAE"/>
    <w:rsid w:val="009C0F27"/>
    <w:rsid w:val="009C1536"/>
    <w:rsid w:val="009C24AC"/>
    <w:rsid w:val="009C3E0E"/>
    <w:rsid w:val="009C4E52"/>
    <w:rsid w:val="009C5808"/>
    <w:rsid w:val="009C5868"/>
    <w:rsid w:val="009C6454"/>
    <w:rsid w:val="009D2061"/>
    <w:rsid w:val="009D276D"/>
    <w:rsid w:val="009D2877"/>
    <w:rsid w:val="009D5543"/>
    <w:rsid w:val="009D68C2"/>
    <w:rsid w:val="009E339A"/>
    <w:rsid w:val="009E596C"/>
    <w:rsid w:val="009F44A5"/>
    <w:rsid w:val="009F660D"/>
    <w:rsid w:val="009F71A0"/>
    <w:rsid w:val="009F7C76"/>
    <w:rsid w:val="00A0498D"/>
    <w:rsid w:val="00A04D67"/>
    <w:rsid w:val="00A06882"/>
    <w:rsid w:val="00A078FA"/>
    <w:rsid w:val="00A121AD"/>
    <w:rsid w:val="00A17BAD"/>
    <w:rsid w:val="00A21934"/>
    <w:rsid w:val="00A237DC"/>
    <w:rsid w:val="00A26B0A"/>
    <w:rsid w:val="00A346B5"/>
    <w:rsid w:val="00A34AEC"/>
    <w:rsid w:val="00A3522F"/>
    <w:rsid w:val="00A42274"/>
    <w:rsid w:val="00A45C59"/>
    <w:rsid w:val="00A563E1"/>
    <w:rsid w:val="00A57EA8"/>
    <w:rsid w:val="00A6159D"/>
    <w:rsid w:val="00A65E7A"/>
    <w:rsid w:val="00A676A2"/>
    <w:rsid w:val="00A76476"/>
    <w:rsid w:val="00A827F0"/>
    <w:rsid w:val="00A84614"/>
    <w:rsid w:val="00A848B2"/>
    <w:rsid w:val="00A86537"/>
    <w:rsid w:val="00A87CAF"/>
    <w:rsid w:val="00A936CC"/>
    <w:rsid w:val="00AA313C"/>
    <w:rsid w:val="00AA64AB"/>
    <w:rsid w:val="00AA690C"/>
    <w:rsid w:val="00AB47D4"/>
    <w:rsid w:val="00AB63C2"/>
    <w:rsid w:val="00AC3236"/>
    <w:rsid w:val="00AD0C0D"/>
    <w:rsid w:val="00AD2675"/>
    <w:rsid w:val="00AD2CD0"/>
    <w:rsid w:val="00AD2FC7"/>
    <w:rsid w:val="00AD6F5C"/>
    <w:rsid w:val="00AD7340"/>
    <w:rsid w:val="00AE4155"/>
    <w:rsid w:val="00AE6994"/>
    <w:rsid w:val="00AF0936"/>
    <w:rsid w:val="00AF23EC"/>
    <w:rsid w:val="00AF28B5"/>
    <w:rsid w:val="00AF480F"/>
    <w:rsid w:val="00B00EFF"/>
    <w:rsid w:val="00B01838"/>
    <w:rsid w:val="00B02241"/>
    <w:rsid w:val="00B0369E"/>
    <w:rsid w:val="00B1266A"/>
    <w:rsid w:val="00B131F5"/>
    <w:rsid w:val="00B133EA"/>
    <w:rsid w:val="00B13589"/>
    <w:rsid w:val="00B14CF8"/>
    <w:rsid w:val="00B26220"/>
    <w:rsid w:val="00B303FA"/>
    <w:rsid w:val="00B314D9"/>
    <w:rsid w:val="00B327E7"/>
    <w:rsid w:val="00B3497B"/>
    <w:rsid w:val="00B36E6A"/>
    <w:rsid w:val="00B4179B"/>
    <w:rsid w:val="00B434C5"/>
    <w:rsid w:val="00B45012"/>
    <w:rsid w:val="00B45BD9"/>
    <w:rsid w:val="00B464C0"/>
    <w:rsid w:val="00B52A8F"/>
    <w:rsid w:val="00B5712F"/>
    <w:rsid w:val="00B60B10"/>
    <w:rsid w:val="00B62137"/>
    <w:rsid w:val="00B63D1D"/>
    <w:rsid w:val="00B64029"/>
    <w:rsid w:val="00B640B4"/>
    <w:rsid w:val="00B662BE"/>
    <w:rsid w:val="00B66CB3"/>
    <w:rsid w:val="00B7209E"/>
    <w:rsid w:val="00B74F1E"/>
    <w:rsid w:val="00B815EC"/>
    <w:rsid w:val="00B815FF"/>
    <w:rsid w:val="00B8501D"/>
    <w:rsid w:val="00B9519F"/>
    <w:rsid w:val="00B95828"/>
    <w:rsid w:val="00B95EE7"/>
    <w:rsid w:val="00B962F3"/>
    <w:rsid w:val="00B9758A"/>
    <w:rsid w:val="00BA3F9B"/>
    <w:rsid w:val="00BA4563"/>
    <w:rsid w:val="00BA4EB3"/>
    <w:rsid w:val="00BA70A2"/>
    <w:rsid w:val="00BB66B0"/>
    <w:rsid w:val="00BC7112"/>
    <w:rsid w:val="00BD03D7"/>
    <w:rsid w:val="00BD702E"/>
    <w:rsid w:val="00BE36BA"/>
    <w:rsid w:val="00BE5640"/>
    <w:rsid w:val="00BE5BD1"/>
    <w:rsid w:val="00BF074B"/>
    <w:rsid w:val="00BF0FC3"/>
    <w:rsid w:val="00C00FA8"/>
    <w:rsid w:val="00C01797"/>
    <w:rsid w:val="00C017E1"/>
    <w:rsid w:val="00C06884"/>
    <w:rsid w:val="00C07858"/>
    <w:rsid w:val="00C12E0B"/>
    <w:rsid w:val="00C133ED"/>
    <w:rsid w:val="00C14AAB"/>
    <w:rsid w:val="00C160E5"/>
    <w:rsid w:val="00C21001"/>
    <w:rsid w:val="00C232F5"/>
    <w:rsid w:val="00C244A3"/>
    <w:rsid w:val="00C25528"/>
    <w:rsid w:val="00C261D9"/>
    <w:rsid w:val="00C3134B"/>
    <w:rsid w:val="00C327AB"/>
    <w:rsid w:val="00C33D1A"/>
    <w:rsid w:val="00C448E5"/>
    <w:rsid w:val="00C50791"/>
    <w:rsid w:val="00C50C49"/>
    <w:rsid w:val="00C51705"/>
    <w:rsid w:val="00C554E4"/>
    <w:rsid w:val="00C57E60"/>
    <w:rsid w:val="00C63F2D"/>
    <w:rsid w:val="00C64F72"/>
    <w:rsid w:val="00C7178E"/>
    <w:rsid w:val="00C744E8"/>
    <w:rsid w:val="00C8051E"/>
    <w:rsid w:val="00C87667"/>
    <w:rsid w:val="00C878CF"/>
    <w:rsid w:val="00C90B25"/>
    <w:rsid w:val="00C91F6E"/>
    <w:rsid w:val="00C929BE"/>
    <w:rsid w:val="00C94D91"/>
    <w:rsid w:val="00C9770D"/>
    <w:rsid w:val="00CA222E"/>
    <w:rsid w:val="00CA3E6F"/>
    <w:rsid w:val="00CA485A"/>
    <w:rsid w:val="00CA59F9"/>
    <w:rsid w:val="00CA6060"/>
    <w:rsid w:val="00CB16AF"/>
    <w:rsid w:val="00CB3E69"/>
    <w:rsid w:val="00CB5FC4"/>
    <w:rsid w:val="00CC28D1"/>
    <w:rsid w:val="00CC42F5"/>
    <w:rsid w:val="00CC4C0E"/>
    <w:rsid w:val="00CD0D31"/>
    <w:rsid w:val="00CD480B"/>
    <w:rsid w:val="00CE0C96"/>
    <w:rsid w:val="00CF3B7F"/>
    <w:rsid w:val="00CF4AFF"/>
    <w:rsid w:val="00D05103"/>
    <w:rsid w:val="00D065D5"/>
    <w:rsid w:val="00D07E5B"/>
    <w:rsid w:val="00D14564"/>
    <w:rsid w:val="00D145F2"/>
    <w:rsid w:val="00D15291"/>
    <w:rsid w:val="00D170A4"/>
    <w:rsid w:val="00D2251E"/>
    <w:rsid w:val="00D2491C"/>
    <w:rsid w:val="00D24FD4"/>
    <w:rsid w:val="00D2531C"/>
    <w:rsid w:val="00D2639E"/>
    <w:rsid w:val="00D31EB0"/>
    <w:rsid w:val="00D31EE5"/>
    <w:rsid w:val="00D33D82"/>
    <w:rsid w:val="00D341D9"/>
    <w:rsid w:val="00D41F34"/>
    <w:rsid w:val="00D42616"/>
    <w:rsid w:val="00D4283F"/>
    <w:rsid w:val="00D458BC"/>
    <w:rsid w:val="00D5370E"/>
    <w:rsid w:val="00D54098"/>
    <w:rsid w:val="00D54BDE"/>
    <w:rsid w:val="00D56D97"/>
    <w:rsid w:val="00D602DC"/>
    <w:rsid w:val="00D63C9F"/>
    <w:rsid w:val="00D711E9"/>
    <w:rsid w:val="00D716EC"/>
    <w:rsid w:val="00D71C34"/>
    <w:rsid w:val="00D72D90"/>
    <w:rsid w:val="00D74C62"/>
    <w:rsid w:val="00D74C6B"/>
    <w:rsid w:val="00D8056A"/>
    <w:rsid w:val="00D809BD"/>
    <w:rsid w:val="00D819F7"/>
    <w:rsid w:val="00D81BA7"/>
    <w:rsid w:val="00D82CD4"/>
    <w:rsid w:val="00D86750"/>
    <w:rsid w:val="00D9129F"/>
    <w:rsid w:val="00D92B63"/>
    <w:rsid w:val="00D93750"/>
    <w:rsid w:val="00D96427"/>
    <w:rsid w:val="00D97253"/>
    <w:rsid w:val="00DA2CA1"/>
    <w:rsid w:val="00DB279E"/>
    <w:rsid w:val="00DB69E2"/>
    <w:rsid w:val="00DC0990"/>
    <w:rsid w:val="00DC3B45"/>
    <w:rsid w:val="00DC77CD"/>
    <w:rsid w:val="00DD7690"/>
    <w:rsid w:val="00DE1B5A"/>
    <w:rsid w:val="00DE3795"/>
    <w:rsid w:val="00DF35AB"/>
    <w:rsid w:val="00DF6D4C"/>
    <w:rsid w:val="00E00724"/>
    <w:rsid w:val="00E02E54"/>
    <w:rsid w:val="00E06268"/>
    <w:rsid w:val="00E06B99"/>
    <w:rsid w:val="00E15ECA"/>
    <w:rsid w:val="00E16692"/>
    <w:rsid w:val="00E2184C"/>
    <w:rsid w:val="00E21E80"/>
    <w:rsid w:val="00E22446"/>
    <w:rsid w:val="00E23087"/>
    <w:rsid w:val="00E2354D"/>
    <w:rsid w:val="00E2485F"/>
    <w:rsid w:val="00E25E49"/>
    <w:rsid w:val="00E362C3"/>
    <w:rsid w:val="00E419CD"/>
    <w:rsid w:val="00E51C20"/>
    <w:rsid w:val="00E531A9"/>
    <w:rsid w:val="00E53AC0"/>
    <w:rsid w:val="00E639A3"/>
    <w:rsid w:val="00E63F0E"/>
    <w:rsid w:val="00E64410"/>
    <w:rsid w:val="00E65183"/>
    <w:rsid w:val="00E652EB"/>
    <w:rsid w:val="00E75C7F"/>
    <w:rsid w:val="00E75FA6"/>
    <w:rsid w:val="00E81EE5"/>
    <w:rsid w:val="00E8308C"/>
    <w:rsid w:val="00E831B2"/>
    <w:rsid w:val="00E83561"/>
    <w:rsid w:val="00E85241"/>
    <w:rsid w:val="00E911D8"/>
    <w:rsid w:val="00E91878"/>
    <w:rsid w:val="00E91AC7"/>
    <w:rsid w:val="00E92330"/>
    <w:rsid w:val="00E944F5"/>
    <w:rsid w:val="00E95AB1"/>
    <w:rsid w:val="00EA6950"/>
    <w:rsid w:val="00EB0EDD"/>
    <w:rsid w:val="00EB4D96"/>
    <w:rsid w:val="00EB4EF0"/>
    <w:rsid w:val="00EB6570"/>
    <w:rsid w:val="00EC4BD1"/>
    <w:rsid w:val="00EC4FBF"/>
    <w:rsid w:val="00EC64E1"/>
    <w:rsid w:val="00ED2E19"/>
    <w:rsid w:val="00ED38C0"/>
    <w:rsid w:val="00ED4264"/>
    <w:rsid w:val="00ED500D"/>
    <w:rsid w:val="00EE36D9"/>
    <w:rsid w:val="00EE3CD0"/>
    <w:rsid w:val="00EE5502"/>
    <w:rsid w:val="00EF12D3"/>
    <w:rsid w:val="00EF200B"/>
    <w:rsid w:val="00EF3050"/>
    <w:rsid w:val="00F06467"/>
    <w:rsid w:val="00F14737"/>
    <w:rsid w:val="00F17A9F"/>
    <w:rsid w:val="00F25AE9"/>
    <w:rsid w:val="00F26245"/>
    <w:rsid w:val="00F30B6F"/>
    <w:rsid w:val="00F323CD"/>
    <w:rsid w:val="00F348C3"/>
    <w:rsid w:val="00F43DA0"/>
    <w:rsid w:val="00F4629B"/>
    <w:rsid w:val="00F51586"/>
    <w:rsid w:val="00F53CA0"/>
    <w:rsid w:val="00F55454"/>
    <w:rsid w:val="00F57C2A"/>
    <w:rsid w:val="00F607AE"/>
    <w:rsid w:val="00F615D0"/>
    <w:rsid w:val="00F642DC"/>
    <w:rsid w:val="00F671AD"/>
    <w:rsid w:val="00F77A82"/>
    <w:rsid w:val="00F84359"/>
    <w:rsid w:val="00F8448F"/>
    <w:rsid w:val="00F85FEF"/>
    <w:rsid w:val="00F90BF5"/>
    <w:rsid w:val="00F92CEE"/>
    <w:rsid w:val="00F935EA"/>
    <w:rsid w:val="00FB04CA"/>
    <w:rsid w:val="00FB2361"/>
    <w:rsid w:val="00FB41A4"/>
    <w:rsid w:val="00FB624D"/>
    <w:rsid w:val="00FB63EF"/>
    <w:rsid w:val="00FC3453"/>
    <w:rsid w:val="00FC73B9"/>
    <w:rsid w:val="00FD028A"/>
    <w:rsid w:val="00FE11AA"/>
    <w:rsid w:val="00FE1DDA"/>
    <w:rsid w:val="00FE6005"/>
    <w:rsid w:val="00FF0331"/>
    <w:rsid w:val="00FF09B8"/>
    <w:rsid w:val="00FF30A2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71F3"/>
  <w15:chartTrackingRefBased/>
  <w15:docId w15:val="{4022E758-08FF-48F4-B551-966703AB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A2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qFormat/>
    <w:rsid w:val="00A676A2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BodyText"/>
    <w:link w:val="Heading4Char"/>
    <w:qFormat/>
    <w:rsid w:val="00A676A2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A676A2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A2"/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A676A2"/>
    <w:rPr>
      <w:rFonts w:ascii="Liberation Serif" w:eastAsia="SimSun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A676A2"/>
    <w:rPr>
      <w:rFonts w:ascii="Liberation Serif" w:eastAsia="SimSun" w:hAnsi="Liberation Serif" w:cs="Lucida Sans"/>
      <w:b/>
      <w:bCs/>
      <w:kern w:val="2"/>
      <w:sz w:val="20"/>
      <w:szCs w:val="20"/>
      <w:lang w:eastAsia="zh-CN" w:bidi="hi-IN"/>
    </w:rPr>
  </w:style>
  <w:style w:type="character" w:customStyle="1" w:styleId="WW8Num1z0">
    <w:name w:val="WW8Num1z0"/>
    <w:rsid w:val="00A676A2"/>
  </w:style>
  <w:style w:type="character" w:customStyle="1" w:styleId="WW8Num1z1">
    <w:name w:val="WW8Num1z1"/>
    <w:rsid w:val="00A676A2"/>
  </w:style>
  <w:style w:type="character" w:customStyle="1" w:styleId="WW8Num1z2">
    <w:name w:val="WW8Num1z2"/>
    <w:rsid w:val="00A676A2"/>
  </w:style>
  <w:style w:type="character" w:customStyle="1" w:styleId="WW8Num1z3">
    <w:name w:val="WW8Num1z3"/>
    <w:rsid w:val="00A676A2"/>
  </w:style>
  <w:style w:type="character" w:customStyle="1" w:styleId="WW8Num1z4">
    <w:name w:val="WW8Num1z4"/>
    <w:rsid w:val="00A676A2"/>
  </w:style>
  <w:style w:type="character" w:customStyle="1" w:styleId="WW8Num1z5">
    <w:name w:val="WW8Num1z5"/>
    <w:rsid w:val="00A676A2"/>
  </w:style>
  <w:style w:type="character" w:customStyle="1" w:styleId="WW8Num1z6">
    <w:name w:val="WW8Num1z6"/>
    <w:rsid w:val="00A676A2"/>
  </w:style>
  <w:style w:type="character" w:customStyle="1" w:styleId="WW8Num1z7">
    <w:name w:val="WW8Num1z7"/>
    <w:rsid w:val="00A676A2"/>
  </w:style>
  <w:style w:type="character" w:customStyle="1" w:styleId="WW8Num1z8">
    <w:name w:val="WW8Num1z8"/>
    <w:rsid w:val="00A676A2"/>
  </w:style>
  <w:style w:type="character" w:customStyle="1" w:styleId="WW8Num2z0">
    <w:name w:val="WW8Num2z0"/>
    <w:rsid w:val="00A676A2"/>
    <w:rPr>
      <w:rFonts w:ascii="Symbol" w:hAnsi="Symbol" w:cs="OpenSymbol"/>
    </w:rPr>
  </w:style>
  <w:style w:type="character" w:customStyle="1" w:styleId="WW8Num3z0">
    <w:name w:val="WW8Num3z0"/>
    <w:rsid w:val="00A676A2"/>
    <w:rPr>
      <w:rFonts w:ascii="Symbol" w:hAnsi="Symbol" w:cs="OpenSymbol"/>
    </w:rPr>
  </w:style>
  <w:style w:type="character" w:customStyle="1" w:styleId="WW8Num4z0">
    <w:name w:val="WW8Num4z0"/>
    <w:rsid w:val="00A676A2"/>
    <w:rPr>
      <w:rFonts w:ascii="Symbol" w:hAnsi="Symbol" w:cs="OpenSymbol"/>
    </w:rPr>
  </w:style>
  <w:style w:type="character" w:customStyle="1" w:styleId="WW8Num5z0">
    <w:name w:val="WW8Num5z0"/>
    <w:rsid w:val="00A676A2"/>
    <w:rPr>
      <w:rFonts w:ascii="Symbol" w:hAnsi="Symbol" w:cs="OpenSymbol"/>
    </w:rPr>
  </w:style>
  <w:style w:type="character" w:customStyle="1" w:styleId="Bullets">
    <w:name w:val="Bullets"/>
    <w:rsid w:val="00A676A2"/>
    <w:rPr>
      <w:rFonts w:ascii="OpenSymbol" w:eastAsia="OpenSymbol" w:hAnsi="OpenSymbol" w:cs="OpenSymbol"/>
    </w:rPr>
  </w:style>
  <w:style w:type="character" w:styleId="Hyperlink">
    <w:name w:val="Hyperlink"/>
    <w:rsid w:val="00A676A2"/>
    <w:rPr>
      <w:color w:val="000080"/>
      <w:u w:val="single"/>
    </w:rPr>
  </w:style>
  <w:style w:type="character" w:customStyle="1" w:styleId="NumberingSymbols">
    <w:name w:val="Numbering Symbols"/>
    <w:rsid w:val="00A676A2"/>
  </w:style>
  <w:style w:type="character" w:styleId="Strong">
    <w:name w:val="Strong"/>
    <w:qFormat/>
    <w:rsid w:val="00A676A2"/>
    <w:rPr>
      <w:b/>
      <w:bCs/>
    </w:rPr>
  </w:style>
  <w:style w:type="character" w:customStyle="1" w:styleId="WW8Num7z0">
    <w:name w:val="WW8Num7z0"/>
    <w:rsid w:val="00A676A2"/>
    <w:rPr>
      <w:rFonts w:ascii="Symbol" w:hAnsi="Symbol" w:cs="OpenSymbol"/>
    </w:rPr>
  </w:style>
  <w:style w:type="character" w:styleId="FollowedHyperlink">
    <w:name w:val="FollowedHyperlink"/>
    <w:rsid w:val="00A676A2"/>
    <w:rPr>
      <w:color w:val="800000"/>
      <w:u w:val="single"/>
    </w:rPr>
  </w:style>
  <w:style w:type="character" w:customStyle="1" w:styleId="WW8Num9z0">
    <w:name w:val="WW8Num9z0"/>
    <w:rsid w:val="00A676A2"/>
    <w:rPr>
      <w:rFonts w:ascii="Symbol" w:hAnsi="Symbol" w:cs="OpenSymbol"/>
    </w:rPr>
  </w:style>
  <w:style w:type="paragraph" w:customStyle="1" w:styleId="Heading">
    <w:name w:val="Heading"/>
    <w:basedOn w:val="Normal"/>
    <w:next w:val="BodyText"/>
    <w:rsid w:val="00A676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676A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676A2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A676A2"/>
  </w:style>
  <w:style w:type="paragraph" w:styleId="Caption">
    <w:name w:val="caption"/>
    <w:basedOn w:val="Normal"/>
    <w:qFormat/>
    <w:rsid w:val="00A676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676A2"/>
    <w:pPr>
      <w:suppressLineNumbers/>
    </w:pPr>
  </w:style>
  <w:style w:type="paragraph" w:customStyle="1" w:styleId="TableContents">
    <w:name w:val="Table Contents"/>
    <w:basedOn w:val="Normal"/>
    <w:rsid w:val="00A676A2"/>
    <w:pPr>
      <w:suppressLineNumbers/>
    </w:pPr>
  </w:style>
  <w:style w:type="paragraph" w:customStyle="1" w:styleId="TableHeading">
    <w:name w:val="Table Heading"/>
    <w:basedOn w:val="TableContents"/>
    <w:rsid w:val="00A676A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676A2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A676A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itle">
    <w:name w:val="Title"/>
    <w:basedOn w:val="Heading"/>
    <w:next w:val="BodyText"/>
    <w:link w:val="TitleChar"/>
    <w:qFormat/>
    <w:rsid w:val="00A676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6A2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paragraph" w:customStyle="1" w:styleId="PreformattedText">
    <w:name w:val="Preformatted Text"/>
    <w:basedOn w:val="Normal"/>
    <w:rsid w:val="00A676A2"/>
    <w:rPr>
      <w:rFonts w:ascii="Liberation Mono" w:eastAsia="NSimSun" w:hAnsi="Liberation Mono" w:cs="Liberation Mono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676A2"/>
    <w:rPr>
      <w:color w:val="605E5C"/>
      <w:shd w:val="clear" w:color="auto" w:fill="E1DFDD"/>
    </w:rPr>
  </w:style>
  <w:style w:type="character" w:customStyle="1" w:styleId="WW8Num2z2">
    <w:name w:val="WW8Num2z2"/>
    <w:rsid w:val="00D5370E"/>
  </w:style>
  <w:style w:type="character" w:customStyle="1" w:styleId="WW8Num3z5">
    <w:name w:val="WW8Num3z5"/>
    <w:rsid w:val="00D5370E"/>
  </w:style>
  <w:style w:type="character" w:customStyle="1" w:styleId="WW8Num17z0">
    <w:name w:val="WW8Num17z0"/>
    <w:rsid w:val="004B1F46"/>
    <w:rPr>
      <w:rFonts w:ascii="Symbol" w:hAnsi="Symbol" w:cs="OpenSymbol"/>
    </w:rPr>
  </w:style>
  <w:style w:type="character" w:customStyle="1" w:styleId="WW8Num22z0">
    <w:name w:val="WW8Num22z0"/>
    <w:rsid w:val="004B1F46"/>
    <w:rPr>
      <w:rFonts w:ascii="Symbol" w:hAnsi="Symbol" w:cs="OpenSymbo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F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name">
    <w:name w:val="name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2z6">
    <w:name w:val="WW8Num2z6"/>
    <w:rsid w:val="00C63F2D"/>
  </w:style>
  <w:style w:type="character" w:customStyle="1" w:styleId="WW8Num2z8">
    <w:name w:val="WW8Num2z8"/>
    <w:rsid w:val="007F5DA4"/>
  </w:style>
  <w:style w:type="character" w:customStyle="1" w:styleId="WW8Num8z1">
    <w:name w:val="WW8Num8z1"/>
    <w:rsid w:val="00BA4EB3"/>
  </w:style>
  <w:style w:type="character" w:customStyle="1" w:styleId="WW8Num2z5">
    <w:name w:val="WW8Num2z5"/>
    <w:rsid w:val="002E3AFC"/>
  </w:style>
  <w:style w:type="character" w:customStyle="1" w:styleId="WW8Num2z4">
    <w:name w:val="WW8Num2z4"/>
    <w:rsid w:val="00BE5640"/>
  </w:style>
  <w:style w:type="paragraph" w:customStyle="1" w:styleId="author">
    <w:name w:val="author"/>
    <w:basedOn w:val="Normal"/>
    <w:rsid w:val="00185B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42z0">
    <w:name w:val="WW8Num42z0"/>
    <w:rsid w:val="000249DF"/>
    <w:rPr>
      <w:rFonts w:ascii="Symbol" w:hAnsi="Symbol" w:cs="OpenSymbol"/>
    </w:rPr>
  </w:style>
  <w:style w:type="character" w:customStyle="1" w:styleId="WW8Num3z3">
    <w:name w:val="WW8Num3z3"/>
    <w:rsid w:val="00B9758A"/>
  </w:style>
  <w:style w:type="character" w:customStyle="1" w:styleId="WW8Num4z3">
    <w:name w:val="WW8Num4z3"/>
    <w:rsid w:val="002C6885"/>
  </w:style>
  <w:style w:type="character" w:customStyle="1" w:styleId="WW8Num4z2">
    <w:name w:val="WW8Num4z2"/>
    <w:rsid w:val="00120F62"/>
  </w:style>
  <w:style w:type="character" w:customStyle="1" w:styleId="WW8Num3z1">
    <w:name w:val="WW8Num3z1"/>
    <w:rsid w:val="002F29D4"/>
  </w:style>
  <w:style w:type="character" w:customStyle="1" w:styleId="WW8Num2z3">
    <w:name w:val="WW8Num2z3"/>
    <w:rsid w:val="008B5DD1"/>
  </w:style>
  <w:style w:type="character" w:customStyle="1" w:styleId="WW8Num3z6">
    <w:name w:val="WW8Num3z6"/>
    <w:rsid w:val="00584C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570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570"/>
    <w:rPr>
      <w:rFonts w:ascii="Consolas" w:hAnsi="Consolas" w:cs="Mangal"/>
      <w:kern w:val="2"/>
      <w:sz w:val="20"/>
      <w:szCs w:val="18"/>
      <w:lang w:eastAsia="zh-CN" w:bidi="hi-IN"/>
    </w:rPr>
  </w:style>
  <w:style w:type="character" w:customStyle="1" w:styleId="WW8Num10z7">
    <w:name w:val="WW8Num10z7"/>
    <w:rsid w:val="00C91F6E"/>
  </w:style>
  <w:style w:type="table" w:styleId="TableGrid">
    <w:name w:val="Table Grid"/>
    <w:basedOn w:val="TableNormal"/>
    <w:uiPriority w:val="39"/>
    <w:rsid w:val="0082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%D0%93%D0%B0%D0%BB%D1%83%D0%B7%D0%BE_%D0%90%D0%BD%D0%BD%D0%B0_%D0%93%D1%80%D0%B8%D0%B3%D0%BE%D1%80%D1%8C%D0%B5%D0%B2%D0%BD%D0%B0_(1869)" TargetMode="External"/><Relationship Id="rId299" Type="http://schemas.openxmlformats.org/officeDocument/2006/relationships/hyperlink" Target="https://archives.gov.ua/um.php?nac=8&amp;kw=&#1088;&#1086;&#1079;&#1089;&#1090;&#1088;&#1110;&#1083;&amp;p=6&amp;&amp;id=50163" TargetMode="External"/><Relationship Id="rId21" Type="http://schemas.openxmlformats.org/officeDocument/2006/relationships/hyperlink" Target="https://ru.openlist.wiki/%D0%90%D0%BF%D1%80%D0%B8%D1%88%D0%BA%D0%BE_%D0%9D%D0%B0%D1%81%D1%82%D0%B0%D1%81%D0%B8%D1%8F_%D0%98%D0%BE%D1%81%D0%B8%D1%84%D0%BE%D0%B2%D0%BD%D0%B0_(1891)" TargetMode="External"/><Relationship Id="rId63" Type="http://schemas.openxmlformats.org/officeDocument/2006/relationships/hyperlink" Target="https://ru.openlist.wiki/%D0%91%D0%BE%D1%80%D0%B8%D1%81%D0%BE%D0%B2%D0%B5%D1%86_%D0%9C%D0%B0%D1%80%D0%B8%D1%8F_%D0%90%D0%BD%D1%82%D0%BE%D0%BD%D0%BE%D0%B2%D0%BD%D0%B0_(1888)" TargetMode="External"/><Relationship Id="rId159" Type="http://schemas.openxmlformats.org/officeDocument/2006/relationships/hyperlink" Target="https://ru.openlist.wiki/%D0%94%D0%B0%D0%BD%D0%B8%D0%BB%D0%BE%D0%B2%D0%B8%D1%87_%D0%94%D0%B0%D1%80%D1%8C%D1%8F_%D0%9A%D0%BE%D0%BD%D1%81%D1%82%D0%B0%D0%BD%D1%82%D0%B8%D0%BD%D0%BE%D0%B2%D0%BD%D0%B0_(1883)" TargetMode="External"/><Relationship Id="rId324" Type="http://schemas.openxmlformats.org/officeDocument/2006/relationships/hyperlink" Target="https://ru.openlist.wiki/%D0%9B%D0%B8%D1%85%D0%BE%D0%B4%D0%B8%D0%B5%D0%B2%D1%81%D0%BA%D0%B0%D1%8F_%D0%A1%D1%82%D0%B5%D1%84%D0%B0%D0%BD%D0%B8%D0%B4%D0%B0_%D0%90%D0%BD%D1%82%D0%BE%D0%BD%D0%BE%D0%B2%D0%BD%D0%B0_(1887)" TargetMode="External"/><Relationship Id="rId366" Type="http://schemas.openxmlformats.org/officeDocument/2006/relationships/hyperlink" Target="https://ru.openlist.wiki/%D0%9C%D0%B0%D1%87%D1%83%D0%BB%D1%8C%D1%81%D0%BA%D0%B0%D1%8F_%D0%90%D0%BD%D0%BD%D0%B0_%D0%92%D0%B0%D1%80%D1%84%D0%BE%D0%BB%D0%BE%D0%BC%D0%B5%D0%B5%D0%B2%D0%BD%D0%B0_(1905)" TargetMode="External"/><Relationship Id="rId531" Type="http://schemas.openxmlformats.org/officeDocument/2006/relationships/hyperlink" Target="https://ru.openlist.wiki/%D0%A1%D0%BE%D0%BB%D0%BE%D0%B3%D1%83%D0%B1_%D0%9C%D0%B0%D1%80%D0%B8%D1%8F_%D0%A3%D1%81%D1%82%D0%B8%D0%BD%D0%BE%D0%B2%D0%BD%D0%B0_(1905)" TargetMode="External"/><Relationship Id="rId573" Type="http://schemas.openxmlformats.org/officeDocument/2006/relationships/hyperlink" Target="https://ru.openlist.wiki/%D0%A2%D1%83%D1%80%D0%BE%D0%BC%D1%88%D0%B0_%D0%9C%D0%B0%D1%80%D0%B8%D1%8F_%D0%94%D0%B0%D0%BD%D0%B8%D0%BB%D0%BE%D0%B2%D0%BD%D0%B0_(1889)" TargetMode="External"/><Relationship Id="rId629" Type="http://schemas.openxmlformats.org/officeDocument/2006/relationships/hyperlink" Target="https://ru.openlist.wiki/%D0%A8%D1%83%D0%BA%D0%B5%D0%B2%D0%B8%D1%87_%D0%A2%D0%B0%D1%82%D1%8C%D1%8F%D0%BD%D0%B0_%D0%98%D0%B2%D0%B0%D0%BD%D0%BE%D0%B2%D0%BD%D0%B0_(1880)" TargetMode="External"/><Relationship Id="rId170" Type="http://schemas.openxmlformats.org/officeDocument/2006/relationships/hyperlink" Target="https://ru.openlist.wiki/%D0%94%D0%BE%D0%B2%D0%BD%D0%B0%D1%80_%D0%92%D0%B0%D1%80%D0%B2%D0%B0%D1%80%D0%B0_%D0%A1%D0%B5%D0%BC%D0%B5%D0%BD%D0%BE%D0%B2%D0%BD%D0%B0_(1911)" TargetMode="External"/><Relationship Id="rId226" Type="http://schemas.openxmlformats.org/officeDocument/2006/relationships/hyperlink" Target="https://ru.openlist.wiki/%D0%97%D1%83%D0%B1%D0%BE%D0%B2%D0%B8%D1%87_%D0%9F%D0%B5%D0%BB%D0%B0%D0%B3%D0%B5%D1%8F_%D0%9F%D0%B5%D1%82%D1%80%D0%BE%D0%B2%D0%BD%D0%B0_(1876)" TargetMode="External"/><Relationship Id="rId433" Type="http://schemas.openxmlformats.org/officeDocument/2006/relationships/hyperlink" Target="https://ru.openlist.wiki/%D0%9F%D0%B0%D0%BB%D1%8C%D1%87%D0%B8%D0%BA_%D0%90%D0%BD%D0%BD%D0%B0_%D0%A2%D0%B8%D0%BC%D0%BE%D1%84%D0%B5%D0%B5%D0%B2%D0%BD%D0%B0_(1909)" TargetMode="External"/><Relationship Id="rId268" Type="http://schemas.openxmlformats.org/officeDocument/2006/relationships/hyperlink" Target="https://ru.openlist.wiki/%D0%9A%D0%BE%D0%BB%D1%8F%D0%B4%D0%B0_%D0%AF%D0%B4%D0%B2%D0%B8%D0%B3%D0%B0_%D0%9A%D0%B0%D0%B7%D0%B8%D0%BC%D0%B8%D1%80%D0%BE%D0%B2%D0%BD%D0%B0" TargetMode="External"/><Relationship Id="rId475" Type="http://schemas.openxmlformats.org/officeDocument/2006/relationships/hyperlink" Target="https://ru.openlist.wiki/%D0%9F%D1%88%D0%B5%D0%BD%D0%BD%D0%B8%D0%BA_%D0%90%D0%BD%D0%BD%D0%B0_%D0%A4%D0%B0%D0%B4%D0%B5%D0%B5%D0%B2%D0%BD%D0%B0_(1909)" TargetMode="External"/><Relationship Id="rId640" Type="http://schemas.openxmlformats.org/officeDocument/2006/relationships/hyperlink" Target="https://ru.openlist.wiki/%D0%AE%D1%80%D0%BA%D0%BE%D0%B2%D1%81%D0%BA%D0%B0%D1%8F_%D0%A4%D0%B5%D0%BA%D0%BB%D0%B0_%D0%9C%D0%B0%D0%BA%D1%80%D0%BE%D0%B2%D0%BD%D0%B0_(1880)" TargetMode="External"/><Relationship Id="rId32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74" Type="http://schemas.openxmlformats.org/officeDocument/2006/relationships/hyperlink" Target="https://ru.openlist.wiki/%D0%91%D1%83%D0%B7%D0%B0_%D0%A1%D1%82%D0%B5%D1%84%D0%B0%D0%BD%D0%B8%D0%B4%D0%B0_%D0%A1%D0%B5%D0%BC%D0%B5%D0%BD%D0%BE%D0%B2%D0%BD%D0%B0_(1907)" TargetMode="External"/><Relationship Id="rId128" Type="http://schemas.openxmlformats.org/officeDocument/2006/relationships/hyperlink" Target="https://ru.openlist.wiki/%D0%93%D0%BE%D0%BB%D0%BE%D0%B2%D0%B0%D1%81%D1%82%D0%B0%D1%8F_%D0%90%D0%BB%D0%B5%D0%BA%D1%81%D0%B0%D0%BD%D0%B4%D1%80%D0%B0_%D0%94%D0%B0%D0%BD%D0%B8%D0%BB%D0%BE%D0%B2%D0%BD%D0%B0_(1899)" TargetMode="External"/><Relationship Id="rId335" Type="http://schemas.openxmlformats.org/officeDocument/2006/relationships/hyperlink" Target="https://ru.openlist.wiki/%D0%9B%D0%BE%D1%81%D1%8C_%D0%90%D0%BD%D0%BD%D0%B0_%D0%90%D0%BD%D1%82%D0%BE%D0%BD%D0%BE%D0%B2%D0%BD%D0%B0_(1882)" TargetMode="External"/><Relationship Id="rId377" Type="http://schemas.openxmlformats.org/officeDocument/2006/relationships/hyperlink" Target="https://ru.openlist.wiki/%D0%9C%D0%B8%D0%BD%D0%B3%D0%B8%D0%BD%D0%BE%D0%B2%D0%B8%D1%87-%D0%A1%D0%B8%D0%BB%D0%B8%D1%87_%D0%9C%D0%B0%D1%80%D0%B8%D1%8F_%D0%90%D0%BD%D1%82%D0%BE%D0%BD%D0%BE%D0%B2%D0%BD%D0%B0_(1897)" TargetMode="External"/><Relationship Id="rId500" Type="http://schemas.openxmlformats.org/officeDocument/2006/relationships/hyperlink" Target="https://ru.openlist.wiki/%D0%A1%D0%B0%D0%BC%D0%BE%D0%B2%D0%B8%D1%87_%D0%92%D0%B0%D1%80%D0%B2%D0%B0%D1%80%D0%B0_%D0%91%D0%BE%D1%80%D0%B8%D1%81%D0%BE%D0%B2%D0%BD%D0%B0_(1907)" TargetMode="External"/><Relationship Id="rId542" Type="http://schemas.openxmlformats.org/officeDocument/2006/relationships/hyperlink" Target="https://ru.openlist.wiki/%D0%A1%D1%82%D0%B0%D0%BD%D1%81%D0%BA%D0%B0%D1%8F_%D0%95%D0%BB%D0%B5%D0%BD%D0%B0_%D0%9C%D0%B8%D1%85%D0%B0%D0%B9%D0%BB%D0%BE%D0%B2%D0%BD%D0%B0_(1915)" TargetMode="External"/><Relationship Id="rId584" Type="http://schemas.openxmlformats.org/officeDocument/2006/relationships/hyperlink" Target="https://ru.openlist.wiki/%D0%A4%D0%B8%D0%BB%D0%B8%D0%BF%D0%BF%D0%BE%D0%B2%D0%B8%D1%87_%D0%9C%D0%B0%D1%80%D0%B8%D1%8F_%D0%90%D0%BD%D0%B4%D1%80%D0%B5%D0%B5%D0%B2%D0%BD%D0%B0_(1905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eabit.org.ua/nbr/?ID=227352" TargetMode="External"/><Relationship Id="rId237" Type="http://schemas.openxmlformats.org/officeDocument/2006/relationships/hyperlink" Target="https://ru.openlist.wiki/%D0%9A%D0%B0%D0%BB%D0%B0%D0%B1%D1%83%D1%85%D0%B8%D0%BD%D0%B0_%D0%9B%D1%8E%D0%B4%D0%BC%D0%B8%D0%BB%D0%B0_%D0%98%D0%BE%D1%81%D0%B8%D1%84%D0%BE%D0%B2%D0%BD%D0%B0_(1888)" TargetMode="External"/><Relationship Id="rId402" Type="http://schemas.openxmlformats.org/officeDocument/2006/relationships/hyperlink" Target="https://ru.openlist.wiki/%D0%9C%D1%8B%D1%88%D0%BA%D0%BE_%D0%9E%D0%BB%D1%8C%D0%B3%D0%B0_%D0%98%D0%B3%D0%BD%D0%B0%D1%82%D1%8C%D0%B5%D0%B2%D0%BD%D0%B0_(1913)" TargetMode="External"/><Relationship Id="rId279" Type="http://schemas.openxmlformats.org/officeDocument/2006/relationships/hyperlink" Target="https://ru.openlist.wiki/%D0%9A%D0%BE%D1%80%D0%BE%D0%B1%D0%BA%D0%BE%D0%B2%D0%B0-%D0%AF%D0%BA%D0%BE%D0%B2%D0%BB%D0%B5%D0%B2%D0%B0_%D0%9A%D1%81%D0%B5%D0%BD%D0%B8%D1%8F_%D0%90%D0%BD%D0%B4%D1%80%D0%B5%D0%B5%D0%B2%D0%BD%D0%B0_(1901)" TargetMode="External"/><Relationship Id="rId444" Type="http://schemas.openxmlformats.org/officeDocument/2006/relationships/hyperlink" Target="https://ru.openlist.wiki/%D0%9F%D0%B5%D1%82%D1%80%D0%B0%D1%88%D0%BA%D0%B5%D0%B2%D0%B8%D1%87_%D0%AD%D0%BC%D0%B8%D0%BB%D0%B8%D1%8F_%D0%98%D0%B2%D0%B0%D0%BD%D0%BE%D0%B2%D0%BD%D0%B0_(1898)" TargetMode="External"/><Relationship Id="rId486" Type="http://schemas.openxmlformats.org/officeDocument/2006/relationships/hyperlink" Target="https://ru.openlist.wiki/%D0%A0%D0%BE%D0%B7%D0%B8%D0%BD%D0%B0_%D0%9C%D0%B0%D1%80%D0%B8%D1%8F_%D0%9C%D0%B8%D1%85%D0%B0%D0%B9%D0%BB%D0%BE%D0%B2%D0%BD%D0%B0_(1907)" TargetMode="External"/><Relationship Id="rId651" Type="http://schemas.openxmlformats.org/officeDocument/2006/relationships/hyperlink" Target="https://ru.openlist.wiki/%D0%AF%D0%BD%D0%BE%D0%B2%D0%B8%D1%87_%D0%9C%D0%B0%D1%80%D0%B8%D1%8F_%D0%9C%D0%B0%D1%80%D0%BA%D0%BE%D0%B2%D0%BD%D0%B0_(1913)" TargetMode="External"/><Relationship Id="rId43" Type="http://schemas.openxmlformats.org/officeDocument/2006/relationships/hyperlink" Target="https://ru.openlist.wiki/%D0%91%D0%B5%D0%B4%D0%B8%D0%BD%D1%81%D0%BA%D0%B0%D1%8F_%D0%A2%D0%B0%D1%82%D1%8C%D1%8F%D0%BD%D0%B0_%D0%A0%D0%BE%D0%BC%D0%B0%D0%BD%D0%BE%D0%B2%D0%BD%D0%B0_(1897)" TargetMode="External"/><Relationship Id="rId139" Type="http://schemas.openxmlformats.org/officeDocument/2006/relationships/hyperlink" Target="https://ru.openlist.wiki/%D0%93%D0%BE%D1%80%D1%8F%D1%87%D0%BA%D0%BE-%D0%9F%D0%BE%D0%B4%D0%B4%D1%83%D0%B1%D0%B8%D1%86%D0%BA%D0%B0%D1%8F_%D0%9E%D0%BB%D1%8C%D0%B3%D0%B0_%D0%A1%D0%B0%D0%BC%D1%83%D0%B8%D0%BB%D0%BE%D0%B2%D0%BD%D0%B0_(1908)" TargetMode="External"/><Relationship Id="rId290" Type="http://schemas.openxmlformats.org/officeDocument/2006/relationships/hyperlink" Target="https://ru.openlist.wiki/%D0%9A%D1%80%D0%B0%D1%81%D0%BE%D0%B2%D1%81%D0%BA%D0%B0%D1%8F_%D0%A1%D0%BE%D1%84%D0%B8%D1%8F_%D0%A1%D0%B0%D0%B2%D0%B5%D0%BB%D1%8C%D0%B5%D0%B2%D0%BD%D0%B0_(1908)" TargetMode="External"/><Relationship Id="rId304" Type="http://schemas.openxmlformats.org/officeDocument/2006/relationships/hyperlink" Target="https://ru.openlist.wiki/%D0%9A%D1%83%D1%84%D0%B0%D0%B5%D0%B2%D0%B0_%D0%95%D0%BB%D0%B5%D0%BD%D0%B0_%D0%92%D0%BB%D0%B0%D0%B4%D0%B8%D0%BC%D0%B8%D1%80%D0%BE%D0%B2%D0%BD%D0%B0_(1887)" TargetMode="External"/><Relationship Id="rId346" Type="http://schemas.openxmlformats.org/officeDocument/2006/relationships/hyperlink" Target="https://ru.openlist.wiki/%D0%9B%D1%8F%D1%85_%D0%9C%D0%B0%D1%82%D1%80%D0%B5%D0%BD%D0%B0_%D0%93%D0%B5%D1%80%D0%B0%D1%81%D0%B8%D0%BC%D0%BE%D0%B2%D0%BD%D0%B0_(1912)" TargetMode="External"/><Relationship Id="rId388" Type="http://schemas.openxmlformats.org/officeDocument/2006/relationships/hyperlink" Target="https://ru.openlist.wiki/%D0%9C%D0%B8%D1%86%D0%BA%D0%BE_%D0%9C%D0%B8%D0%BD%D0%B0_%D0%9D%D0%B8%D0%BA%D0%BE%D0%BB%D0%B0%D0%B5%D0%B2%D0%BD%D0%B0_(1894)" TargetMode="External"/><Relationship Id="rId511" Type="http://schemas.openxmlformats.org/officeDocument/2006/relationships/hyperlink" Target="https://ru.openlist.wiki/%D0%A1%D0%B5%D1%80%D0%B3%D0%B8%D0%B5%D0%B2%D0%B8%D1%87_%D0%9F%D1%80%D0%B0%D1%81%D0%BA%D0%BE%D0%B2%D1%8C%D1%8F_%D0%A0%D0%BE%D0%BC%D0%B0%D0%BD%D0%BE%D0%B2%D0%BD%D0%B0_(1912)" TargetMode="External"/><Relationship Id="rId553" Type="http://schemas.openxmlformats.org/officeDocument/2006/relationships/hyperlink" Target="https://ru.openlist.wiki/%D0%A1%D1%83%D1%88%D0%BA%D0%B5%D0%B2%D0%B8%D1%87_%D0%A1%D1%82%D0%B5%D0%BF%D0%B0%D0%BD%D0%B8%D0%B4%D0%B0_%D0%A1%D1%82%D0%B5%D0%BF%D0%B0%D0%BD%D0%BE%D0%B2%D0%BD%D0%B0_(1903)" TargetMode="External"/><Relationship Id="rId609" Type="http://schemas.openxmlformats.org/officeDocument/2006/relationships/hyperlink" Target="https://ru.openlist.wiki/%D0%A8%D0%B0%D0%B2%D0%BB%D1%8E%D0%BA_%D0%9D%D0%B0%D0%B4%D0%B5%D0%B6%D0%B4%D0%B0_%D0%9C%D0%B8%D1%85%D0%B0%D0%B9%D0%BB%D0%BE%D0%B2%D0%BD%D0%B0_(1904)" TargetMode="External"/><Relationship Id="rId85" Type="http://schemas.openxmlformats.org/officeDocument/2006/relationships/hyperlink" Target="https://ru.openlist.wiki/%D0%92%D0%B0%D0%BB%D0%B5%D0%BD%D1%82%D0%B8%D0%BE%D0%BD%D0%BE%D0%BA_%D0%90%D0%BD%D0%B0%D1%81%D1%82%D0%B0%D1%81%D0%B8%D1%8F_%D0%A0%D0%BE%D0%BC%D0%B0%D0%BD%D0%BE%D0%B2%D0%BD%D0%B0" TargetMode="External"/><Relationship Id="rId150" Type="http://schemas.openxmlformats.org/officeDocument/2006/relationships/hyperlink" Target="https://ru.openlist.wiki/%D0%93%D1%83%D1%80%D1%81%D0%BA%D0%B0%D1%8F_%D0%90%D0%BD%D0%BD%D0%B0_%D0%90%D0%BB%D0%B5%D0%BA%D1%81%D0%B0%D0%BD%D0%B4%D1%80%D0%BE%D0%B2%D0%BD%D0%B0_(1898)" TargetMode="External"/><Relationship Id="rId192" Type="http://schemas.openxmlformats.org/officeDocument/2006/relationships/hyperlink" Target="https://ru.openlist.wiki/%D0%95%D1%80%D1%88_%D0%90%D0%BB%D0%B5%D0%BA%D1%81%D0%B0%D0%BD%D0%B4%D1%80%D0%B0_%D0%93%D0%B5%D0%BE%D1%80%D0%B3%D0%B8%D0%B5%D0%B2%D0%BD%D0%B0_(1901)" TargetMode="External"/><Relationship Id="rId206" Type="http://schemas.openxmlformats.org/officeDocument/2006/relationships/hyperlink" Target="https://ru.openlist.wiki/%D0%96%D0%BE%D0%BB%D0%BD%D0%B5%D1%80%D0%BE%D0%B2%D0%B8%D1%87_%D0%9F%D0%B0%D0%B2%D0%BB%D0%B8%D0%BD%D0%B0_%D0%90%D0%BB%D0%B5%D0%BA%D1%81%D0%B5%D0%B5%D0%B2%D0%BD%D0%B0_(1904)" TargetMode="External"/><Relationship Id="rId413" Type="http://schemas.openxmlformats.org/officeDocument/2006/relationships/hyperlink" Target="https://ru.openlist.wiki/%D0%9D%D0%B5%D0%BA%D1%80%D0%B0%D1%88%D0%B5%D0%B2%D0%B8%D1%87_%D0%9C%D0%B0%D1%80%D0%B8%D1%8F_%D0%94%D0%BC%D0%B8%D1%82%D1%80%D0%B8%D0%B5%D0%B2%D0%BD%D0%B0_(1882)" TargetMode="External"/><Relationship Id="rId595" Type="http://schemas.openxmlformats.org/officeDocument/2006/relationships/hyperlink" Target="https://ru.openlist.wiki/%D0%A5%D0%BE%D1%82%D0%B5%D0%BD%D0%BA%D0%BE_%D0%9A%D1%81%D0%B5%D0%BD%D1%8F_%D0%93%D1%80%D0%B8%D0%B3%D0%BE%D1%80%D1%8C%D0%B5%D0%B2%D0%BD%D0%B0_(1893)" TargetMode="External"/><Relationship Id="rId248" Type="http://schemas.openxmlformats.org/officeDocument/2006/relationships/hyperlink" Target="https://ru.openlist.wiki/%D0%9A%D0%B0%D1%80%D0%BF%D0%BE%D0%B2%D0%B8%D1%87-%D0%A0%D0%B0%D1%88%D0%B8%D1%86%D0%BA%D0%B0%D1%8F_%D0%9C%D0%B0%D1%80%D0%B8%D1%8F_%D0%92%D0%B0%D1%81%D0%B8%D0%BB%D1%8C%D0%B5%D0%B2%D0%BD%D0%B0_(1890)" TargetMode="External"/><Relationship Id="rId455" Type="http://schemas.openxmlformats.org/officeDocument/2006/relationships/hyperlink" Target="https://ru.openlist.wiki/%D0%9F%D0%BB%D1%8B%D1%88%D0%B5%D0%B2%D1%81%D0%BA%D0%B0%D1%8F_%D0%90%D0%BB%D0%B5%D0%BA%D1%81%D0%B0%D0%BD%D0%B4%D1%80%D0%B0_%D0%A2%D0%BE%D0%BC%D0%B0%D1%88%D0%B5%D0%B2%D0%BD%D0%B0_(1895)" TargetMode="External"/><Relationship Id="rId497" Type="http://schemas.openxmlformats.org/officeDocument/2006/relationships/hyperlink" Target="https://ru.openlist.wiki/%D0%A1%D0%B0%D0%B2%D0%B8%D1%86%D0%BA%D0%B0%D1%8F_%D0%A4%D0%B5%D0%B4%D0%BE%D1%80%D0%B0_%D0%90%D0%BD%D0%B4%D1%80%D0%B5%D0%B5%D0%B2%D0%BD%D0%B0_(1912)" TargetMode="External"/><Relationship Id="rId620" Type="http://schemas.openxmlformats.org/officeDocument/2006/relationships/hyperlink" Target="https://ru.openlist.wiki/%D0%A8%D0%B8%D0%B1%D1%83%D0%BB%D1%8C%D0%BA%D0%B8%D0%BD%D0%B0_%D0%92%D0%B5%D1%80%D0%B0_%D0%9C%D0%B8%D1%85%D0%B0%D0%B9%D0%BB%D0%BE%D0%B2%D0%BD%D0%B0_(1910)" TargetMode="External"/><Relationship Id="rId12" Type="http://schemas.openxmlformats.org/officeDocument/2006/relationships/hyperlink" Target="https://ru.openlist.wiki/%D0%90%D0%BA%D1%81%D1%8E%D1%87%D0%B8%D1%86_%D0%A1%D0%BE%D1%84%D0%B8%D1%8F_%D0%AE%D1%80%D1%8C%D0%B5%D0%B2%D0%BD%D0%B0_(1885)" TargetMode="External"/><Relationship Id="rId108" Type="http://schemas.openxmlformats.org/officeDocument/2006/relationships/hyperlink" Target="https://ru.openlist.wiki/%D0%92%D0%BE%D0%BB%D0%BE%D1%82_%D0%A1%D0%BE%D1%84%D1%8C%D1%8F_%D0%98%D0%B2%D0%B0%D0%BD%D0%BE%D0%B2%D0%BD%D0%B0_(1871)" TargetMode="External"/><Relationship Id="rId315" Type="http://schemas.openxmlformats.org/officeDocument/2006/relationships/hyperlink" Target="https://ru.openlist.wiki/%D0%9B%D0%B5%D0%B2%D1%87%D1%83%D0%BA_%D0%9C%D0%B0%D1%80%D0%B8%D1%8F_%D0%92%D0%B0%D1%81%D0%B8%D0%BB%D1%8C%D0%B5%D0%B2%D0%BD%D0%B0_(1901,_%D1%81_%D0%9A%D0%BE%D0%B1%D0%BB%D0%BE)" TargetMode="External"/><Relationship Id="rId357" Type="http://schemas.openxmlformats.org/officeDocument/2006/relationships/hyperlink" Target="https://ru.openlist.wiki/%D0%9C%D0%B0%D0%BB%D0%B8%D1%86%D0%BA%D0%B0%D1%8F_%D0%A1%D0%BE%D1%84%D1%8C%D1%8F_%D0%98%D0%B2%D0%B0%D0%BD%D0%BE%D0%B2%D0%BD%D0%B0_(1909)" TargetMode="External"/><Relationship Id="rId522" Type="http://schemas.openxmlformats.org/officeDocument/2006/relationships/hyperlink" Target="https://ru.openlist.wiki/%D0%A1%D0%BC%D0%B8%D1%80%D0%BD%D0%BE%D0%B2%D0%B0_%D0%90%D0%BD%D0%BD%D0%B0_%D0%A1%D0%B0%D0%B2%D0%B5%D0%BB%D1%8C%D0%B5%D0%B2%D0%BD%D0%B0_(1898)" TargetMode="External"/><Relationship Id="rId54" Type="http://schemas.openxmlformats.org/officeDocument/2006/relationships/hyperlink" Target="https://ru.openlist.wiki/%D0%91%D0%BE%D0%B1%D1%80%D0%BE%D0%B2%D0%B8%D1%87_%D0%9C%D0%B0%D1%80%D1%82%D0%B0_%D0%9D%D0%B8%D0%BA%D0%B8%D1%82%D0%B8%D1%87%D0%BD%D0%B0_(1892)" TargetMode="External"/><Relationship Id="rId96" Type="http://schemas.openxmlformats.org/officeDocument/2006/relationships/hyperlink" Target="http://www.reabit.org.ua/nbr/?ID=221099" TargetMode="External"/><Relationship Id="rId161" Type="http://schemas.openxmlformats.org/officeDocument/2006/relationships/hyperlink" Target="https://ru.openlist.wiki/%D0%94%D0%B0%D1%88%D0%BA%D0%B5%D0%B2%D0%B8%D1%87_%D0%90%D0%BD%D1%82%D0%BE%D0%BD%D0%B8%D0%B4%D0%B0_%D0%90%D0%BD%D1%82%D0%BE%D0%BD%D0%BE%D0%B2%D0%BD%D0%B0_(1912)" TargetMode="External"/><Relationship Id="rId217" Type="http://schemas.openxmlformats.org/officeDocument/2006/relationships/hyperlink" Target="https://ru.openlist.wiki/%D0%97%D0%B0%D0%BD%D0%B5%D0%B2%D1%81%D0%BA%D0%B0%D1%8F-%D0%A2%D1%80%D0%BE%D1%84%D0%B8%D0%BC%D1%87%D0%B8%D0%BA_%D0%9C%D0%B0%D1%80%D0%B8%D1%8F_%D0%A4%D0%B8%D0%BB%D0%B8%D0%BF%D0%BF%D0%BE%D0%B2%D0%BD%D0%B0_(1914)" TargetMode="External"/><Relationship Id="rId399" Type="http://schemas.openxmlformats.org/officeDocument/2006/relationships/hyperlink" Target="https://ru.openlist.wiki/%D0%9C%D1%83%D1%80%D0%BE%D0%BC%D1%86%D0%B5%D0%B2%D0%B0_%D0%9B%D0%B8%D0%B4%D0%B8%D1%8F_%D0%A1%D0%B5%D1%80%D0%B3%D0%B5%D0%B5%D0%B2%D0%BD%D0%B0_(1893)" TargetMode="External"/><Relationship Id="rId564" Type="http://schemas.openxmlformats.org/officeDocument/2006/relationships/hyperlink" Target="https://ru.openlist.wiki/%D0%A2%D0%B8%D1%88%D0%BA%D0%B5%D0%B2%D0%B8%D1%87_%D0%AE%D0%B7%D0%B5%D1%84%D0%B0_%D0%A0%D0%B0%D1%84%D0%B0%D0%B8%D0%BB%D0%BE%D0%B2%D0%BD%D0%B0_(1905)" TargetMode="External"/><Relationship Id="rId259" Type="http://schemas.openxmlformats.org/officeDocument/2006/relationships/hyperlink" Target="https://ru.openlist.wiki/%D0%9A%D0%BB%D0%B8%D0%BC%D0%BE%D0%B2%D0%B8%D1%87_%D0%9C%D0%B5%D0%BB%D0%B0%D0%BD%D1%8C%D1%8F_%D0%9C%D0%B8%D1%85%D0%B0%D0%B9%D0%BB%D0%BE%D0%B2%D0%BD%D0%B0_(1886)" TargetMode="External"/><Relationship Id="rId424" Type="http://schemas.openxmlformats.org/officeDocument/2006/relationships/hyperlink" Target="https://ru.openlist.wiki/%D0%9D%D0%BE%D0%B2%D0%B8%D1%86%D0%BA%D0%B0%D1%8F_%D0%9B%D1%8E%D0%B1%D0%BE%D0%B2%D1%8C_%D0%A1%D0%B8%D0%B4%D0%BE%D1%80%D0%BE%D0%B2%D0%BD%D0%B0_(1909)" TargetMode="External"/><Relationship Id="rId466" Type="http://schemas.openxmlformats.org/officeDocument/2006/relationships/hyperlink" Target="https://ru.openlist.wiki/%D0%9F%D1%80%D0%B8%D0%BD%D0%B5%D0%B2%D1%81%D0%BA%D0%B0%D1%8F_%D0%9E%D0%BB%D0%B8%D0%BC%D0%BF%D0%B8%D0%B0%D0%B4%D0%B0_%D0%90%D0%BD%D1%82%D0%BE%D0%BD%D0%BE%D0%B2%D0%BD%D0%B0_(1871)" TargetMode="External"/><Relationship Id="rId631" Type="http://schemas.openxmlformats.org/officeDocument/2006/relationships/hyperlink" Target="https://ru.openlist.wiki/%D0%A8%D1%83%D0%BB%D1%8C%D0%B3%D0%BE%D0%B2%D0%B8%D1%87-%D0%A8%D1%83%D0%BB%D1%8C%D0%B3%D0%B5%D0%B2%D0%B8%D1%87_%D0%9F%D0%B5%D0%BB%D0%B0%D0%B3%D0%B5%D1%8F-%D0%9F%D0%B0%D0%B2%D0%BB%D0%B8%D0%B3%D0%B0_%D0%A4%D1%80%D0%B0%D0%BD%D1%86%D0%B5%D0%B2%D0%BD%D0%B0_(1908)" TargetMode="External"/><Relationship Id="rId23" Type="http://schemas.openxmlformats.org/officeDocument/2006/relationships/hyperlink" Target="https://ru.openlist.wiki/%D0%90%D1%80%D1%82%D0%B8%D1%88%D0%B5%D0%B2%D1%81%D0%BA%D0%B0%D1%8F_%D0%92%D0%B5%D1%80%D0%B0_%D0%9A%D0%B0%D0%B7%D0%B8%D0%BC%D0%B8%D1%80%D0%BE%D0%B2%D0%BD%D0%B0_(1902)" TargetMode="External"/><Relationship Id="rId119" Type="http://schemas.openxmlformats.org/officeDocument/2006/relationships/hyperlink" Target="https://archives.gov.ua/um.php?nac=8&amp;kw=&#1088;&#1086;&#1079;&#1089;&#1090;&#1088;&#1110;&#1083;&amp;p=7&amp;&amp;id=24616" TargetMode="External"/><Relationship Id="rId270" Type="http://schemas.openxmlformats.org/officeDocument/2006/relationships/hyperlink" Target="https://ru.openlist.wiki/%D0%9A%D0%BE%D0%BC%D0%BE%D1%86%D0%BA%D0%B0%D1%8F_%D0%95%D0%BA%D0%B0%D1%82%D0%B5%D1%80%D0%B8%D0%BD%D0%B0_%D0%90%D0%BD%D1%82%D0%BE%D0%BD%D0%BE%D0%B2%D0%BD%D0%B0_(1873)" TargetMode="External"/><Relationship Id="rId326" Type="http://schemas.openxmlformats.org/officeDocument/2006/relationships/hyperlink" Target="https://ru.openlist.wiki/%D0%9B%D0%BE%D0%B1%D0%B0%D1%87_%D0%9F%D1%80%D0%B0%D1%81%D0%BA%D0%BE%D0%B2%D1%8C%D1%8F_%D0%9F%D0%B0%D0%B2%D0%BB%D0%BE%D0%B2%D0%BD%D0%B0_(1873)" TargetMode="External"/><Relationship Id="rId533" Type="http://schemas.openxmlformats.org/officeDocument/2006/relationships/hyperlink" Target="https://ru.openlist.wiki/%D0%A1%D0%BE%D1%80%D0%BE%D0%BA%D0%B0_%D0%90%D0%BD%D0%BD%D0%B0_%D0%9A%D1%83%D0%BF%D1%80%D0%B8%D1%8F%D0%BD%D0%BE%D0%B2%D0%BD%D0%B0_(1913)" TargetMode="External"/><Relationship Id="rId65" Type="http://schemas.openxmlformats.org/officeDocument/2006/relationships/hyperlink" Target="https://ru.openlist.wiki/%D0%91%D0%BE%D1%80%D0%BE%D0%B2%D0%B8%D0%BA%D0%BE%D0%B2%D0%B0-%D0%94%D0%BE%D1%80%D0%BE%D1%88%D0%B5%D0%B2%D0%B8%D1%87_%D0%95%D0%BB%D0%B5%D0%BD%D0%B0_%D0%A1%D1%82%D0%B5%D0%BF%D0%B0%D0%BD%D0%BE%D0%B2%D0%BD%D0%B0_(1894)" TargetMode="External"/><Relationship Id="rId130" Type="http://schemas.openxmlformats.org/officeDocument/2006/relationships/hyperlink" Target="https://ru.openlist.wiki/%D0%93%D0%BE%D0%BB%D1%83%D0%B1%D0%B8%D1%86%D0%BA%D0%B0%D1%8F_%D0%92%D0%B8%D0%BA%D1%82%D0%BE%D1%80%D0%B8%D1%8F_%D0%90%D0%BB%D0%B5%D0%BA%D1%81%D0%B0%D0%BD%D0%B4%D1%80%D0%BE%D0%B2%D0%BD%D0%B0_(1885)" TargetMode="External"/><Relationship Id="rId368" Type="http://schemas.openxmlformats.org/officeDocument/2006/relationships/hyperlink" Target="https://base.memo.ru/person/show/1457894" TargetMode="External"/><Relationship Id="rId575" Type="http://schemas.openxmlformats.org/officeDocument/2006/relationships/hyperlink" Target="https://ru.openlist.wiki/%D0%A2%D1%8F%D1%81%D1%82%D0%BE_%D0%9C%D0%B0%D1%80%D0%B8%D1%8F_%D0%9D%D0%B8%D0%BA%D0%BE%D0%BB%D0%B0%D0%B5%D0%B2%D0%BD%D0%B0_(1892)" TargetMode="External"/><Relationship Id="rId172" Type="http://schemas.openxmlformats.org/officeDocument/2006/relationships/hyperlink" Target="https://ru.openlist.wiki/%D0%94%D0%BE%D0%B2%D0%BD%D0%B0%D1%80_%D0%AE%D0%B7%D0%B5%D1%84%D0%B0_%D0%9A%D0%BE%D0%BD%D1%81%D1%82%D0%B0%D0%BD%D1%82%D0%B8%D0%BD%D0%BE%D0%B2%D0%BD%D0%B0_(1895)" TargetMode="External"/><Relationship Id="rId228" Type="http://schemas.openxmlformats.org/officeDocument/2006/relationships/hyperlink" Target="https://ru.openlist.wiki/%D0%98%D0%B2%D0%B0%D0%BD%D0%BE%D0%B2%D0%B0_%D0%A2%D0%B0%D1%82%D1%8C%D1%8F%D0%BD%D0%B0_%D0%9D%D0%B8%D0%BA%D0%BE%D0%BB%D0%B0%D0%B5%D0%B2%D0%BD%D0%B0_(1913)" TargetMode="External"/><Relationship Id="rId435" Type="http://schemas.openxmlformats.org/officeDocument/2006/relationships/hyperlink" Target="https://ru.openlist.wiki/%D0%9F%D0%B0%D0%BF%D0%B5%D0%BB%D1%8C%D1%81%D0%BA%D0%B0%D1%8F_%D0%A4%D0%B5%D0%B4%D0%BE%D1%80%D0%B0_%D0%90%D0%BD%D0%B4%D1%80%D0%B5%D0%B5%D0%B2%D0%BD%D0%B0_(1870)" TargetMode="External"/><Relationship Id="rId477" Type="http://schemas.openxmlformats.org/officeDocument/2006/relationships/hyperlink" Target="https://ru.openlist.wiki/%D0%A0%D0%B0%D0%B3%D1%83%D0%BB%D1%8C%D0%BA%D0%BE_%D0%9C%D0%B0%D1%80%D0%B8%D1%8F_%D0%A0%D0%BE%D0%BC%D0%B0%D0%BD%D0%BE%D0%B2%D0%BD%D0%B0_(1902)" TargetMode="External"/><Relationship Id="rId600" Type="http://schemas.openxmlformats.org/officeDocument/2006/relationships/hyperlink" Target="https://ru.openlist.wiki/%D0%A7%D0%B5%D0%BF%D1%83%D0%BB%D1%8C_%D0%9C%D0%B0%D1%80%D0%B8%D1%8F_%D0%9C%D0%B8%D1%85%D0%B0%D0%B9%D0%BB%D0%BE%D0%B2%D0%BD%D0%B0_(1909)" TargetMode="External"/><Relationship Id="rId642" Type="http://schemas.openxmlformats.org/officeDocument/2006/relationships/hyperlink" Target="https://ru.openlist.wiki/%D0%AE%D1%85%D0%BD%D0%B5%D0%B2%D0%B8%D1%87_%D0%A2%D0%B0%D1%82%D1%8C%D1%8F%D0%BD%D0%B0_%D0%AF%D0%BA%D0%BE%D0%B2%D0%BB%D0%B5%D0%B2%D0%BD%D0%B0_(1905)" TargetMode="External"/><Relationship Id="rId281" Type="http://schemas.openxmlformats.org/officeDocument/2006/relationships/hyperlink" Target="https://ru.openlist.wiki/%D0%9A%D0%BE%D1%80%D0%BE%D0%BB%D1%8C%D0%BA%D0%BE%D0%B2%D0%B0_%D0%90%D0%BD%D0%B0%D1%81%D1%82%D0%B0%D1%81%D0%B8%D1%8F_%D0%9B%D0%B5%D0%BE%D0%BD%D0%BE%D0%B2%D0%BD%D0%B0_(1882)" TargetMode="External"/><Relationship Id="rId337" Type="http://schemas.openxmlformats.org/officeDocument/2006/relationships/hyperlink" Target="https://ru.openlist.wiki/%D0%9B%D1%83%D0%BA%D0%B0%D1%88%D0%B5%D0%B2%D0%B8%D1%87_%D0%9D%D0%B8%D0%BD%D0%B0_%D0%90%D0%BD%D1%82%D0%BE%D0%BD%D0%BE%D0%B2%D0%BD%D0%B0_(1902)" TargetMode="External"/><Relationship Id="rId502" Type="http://schemas.openxmlformats.org/officeDocument/2006/relationships/hyperlink" Target="https://ru.openlist.wiki/%D0%A1%D0%B0%D1%81%D0%B8%D0%BD%D0%B0_%D0%9E%D0%BB%D1%8C%D0%B3%D0%B0_%D0%9A%D0%BE%D0%BD%D1%81%D1%82%D0%B0%D0%BD%D1%82%D0%B8%D0%BD%D0%BE%D0%B2%D0%BD%D0%B0_(1885)" TargetMode="External"/><Relationship Id="rId34" Type="http://schemas.openxmlformats.org/officeDocument/2006/relationships/hyperlink" Target="https://ru.openlist.wiki/%D0%91%D0%B0%D1%80%D0%B0%D0%BD%D0%BE%D0%B2%D1%81%D0%BA%D0%B0%D1%8F_%D0%90%D0%BB%D0%B5%D0%BA%D1%81%D0%B0%D0%BD%D0%B4%D1%80%D0%B0_%D0%92%D0%B0%D1%81%D0%B8%D0%BB%D1%8C%D0%B5%D0%B2%D0%BD%D0%B0_(1904)" TargetMode="External"/><Relationship Id="rId76" Type="http://schemas.openxmlformats.org/officeDocument/2006/relationships/hyperlink" Target="https://ru.openlist.wiki/%D0%91%D1%83%D0%BB%D0%B0%D1%82_%D0%AE%D0%B7%D0%B5%D1%84%D0%B0_%D0%98%D0%B3%D0%BD%D0%B0%D1%82%D1%8C%D0%B5%D0%B2%D0%BD%D0%B0_(1905)" TargetMode="External"/><Relationship Id="rId141" Type="http://schemas.openxmlformats.org/officeDocument/2006/relationships/hyperlink" Target="https://bessmertnybarak.ru/books/person/2164552/" TargetMode="External"/><Relationship Id="rId379" Type="http://schemas.openxmlformats.org/officeDocument/2006/relationships/hyperlink" Target="https://ru.openlist.wiki/%D0%9C%D0%B8%D1%80%D0%BE%D0%BD%D0%BE%D0%B2%D0%B8%D1%87_%D0%A1%D1%82%D0%B5%D1%84%D0%B0%D0%BD%D0%B8%D0%B4%D0%B0_%D0%A1%D1%82%D0%B5%D0%BF%D0%B0%D0%BD%D0%BE%D0%B2%D0%BD%D0%B0_(1902)" TargetMode="External"/><Relationship Id="rId544" Type="http://schemas.openxmlformats.org/officeDocument/2006/relationships/hyperlink" Target="https://ru.openlist.wiki/%D0%A1%D1%82%D0%B5%D0%BF%D1%83%D1%80%D0%BA%D0%BE_%D0%95%D1%84%D0%B8%D0%BC%D0%B8%D1%8F_%D0%92%D0%B0%D1%81%D0%B8%D0%BB%D1%8C%D0%B5%D0%B2%D0%BD%D0%B0_(1903)" TargetMode="External"/><Relationship Id="rId586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7" Type="http://schemas.openxmlformats.org/officeDocument/2006/relationships/hyperlink" Target="https://bessmertnybarak.ru/books/person/549929/" TargetMode="External"/><Relationship Id="rId183" Type="http://schemas.openxmlformats.org/officeDocument/2006/relationships/hyperlink" Target="https://ru.openlist.wiki/%D0%94%D1%80%D0%BE%D0%B7%D0%B4%D0%BE%D0%B2%D0%B8%D1%87_%D0%98%D1%80%D0%B8%D0%BD%D0%B0_%D0%9C%D0%B0%D0%BA%D1%81%D0%B8%D0%BC%D0%BE%D0%B2%D0%BD%D0%B0_(1880)" TargetMode="External"/><Relationship Id="rId239" Type="http://schemas.openxmlformats.org/officeDocument/2006/relationships/hyperlink" Target="https://ru.openlist.wiki/%D0%9A%D0%B0%D0%BB%D0%B5%D1%87%D0%B8%D1%86_%D0%9D%D0%B0%D1%82%D0%B0%D0%BB%D1%8C%D1%8F_%D0%90%D0%BB%D0%B5%D0%BA%D1%81%D0%B5%D0%B5%D0%B2%D0%BD%D0%B0_(1907)" TargetMode="External"/><Relationship Id="rId390" Type="http://schemas.openxmlformats.org/officeDocument/2006/relationships/hyperlink" Target="https://ru.openlist.wiki/%D0%9C%D0%BE%D0%BA%D1%80%D0%B8%D1%86%D0%BA%D0%B0%D1%8F-%D0%9A%D0%BB%D0%B5%D0%B7%D0%BE%D0%B2%D0%B8%D1%87_%D0%95%D0%BA%D0%B0%D1%82%D0%B5%D1%80%D0%B8%D0%BD%D0%B0_%D0%A4%D0%BE%D0%BC%D0%B8%D0%BD%D0%B8%D1%87%D0%BD%D0%B0_(1888)" TargetMode="External"/><Relationship Id="rId404" Type="http://schemas.openxmlformats.org/officeDocument/2006/relationships/hyperlink" Target="https://ru.openlist.wiki/&#1053;&#1072;&#1079;&#1072;&#1088;&#1086;&#1074;&#1089;&#1082;&#1072;&#1103;_&#1040;&#1085;&#1085;&#1072;_&#1051;&#1072;&#1074;&#1088;&#1077;&#1085;&#1090;&#1100;&#1077;&#1074;&#1085;&#1072;_(1911)" TargetMode="External"/><Relationship Id="rId446" Type="http://schemas.openxmlformats.org/officeDocument/2006/relationships/hyperlink" Target="https://ru.openlist.wiki/%D0%9F%D0%B5%D1%82%D1%80%D0%BE%D0%B2%D1%81%D0%BA%D0%B0%D1%8F-%D0%9C%D0%B8%D1%85%D0%B0%D0%BB%D0%B5%D0%B2%D0%B8%D1%87_%D0%9C%D0%B0%D1%80%D0%B8%D1%8F_%D0%9A%D0%B0%D0%B7%D0%B8%D0%BC%D0%B8%D1%80%D0%BE%D0%B2%D0%BD%D0%B0_(1886)" TargetMode="External"/><Relationship Id="rId611" Type="http://schemas.openxmlformats.org/officeDocument/2006/relationships/hyperlink" Target="https://ru.openlist.wiki/%D0%A8%D0%B0%D0%BB%D1%8C%D0%BA%D0%BE%D0%B2%D1%81%D0%BA%D0%B0%D1%8F_%D0%90%D1%80%D1%88%D1%83%D0%BB%D1%8F_%D0%90%D0%BD%D1%83%D1%84%D1%80%D0%B8%D0%B5%D0%B2%D0%BD%D0%B0_(1871)" TargetMode="External"/><Relationship Id="rId653" Type="http://schemas.openxmlformats.org/officeDocument/2006/relationships/hyperlink" Target="https://ru.openlist.wiki/%D0%AF%D0%BD%D0%BE%D0%B2%D0%B8%D1%87_%D0%AF%D0%B4%D0%B2%D0%B8%D0%B3%D0%B0_%D0%9C%D0%B0%D1%80%D0%BA%D0%BE%D0%B2%D0%BD%D0%B0_(1910)" TargetMode="External"/><Relationship Id="rId250" Type="http://schemas.openxmlformats.org/officeDocument/2006/relationships/hyperlink" Target="https://ru.openlist.wiki/%D0%9A%D0%B0%D1%81%D0%BF%D0%B5%D1%80%D1%81%D0%BA%D0%B0%D1%8F_%D0%AD%D0%BC%D0%B8%D0%BB%D0%B8%D1%8F_%D0%A1%D0%B8%D0%BB%D1%8C%D0%B2%D0%B5%D1%81%D1%82%D1%80%D0%BE%D0%B2%D0%BD%D0%B0_(1898)" TargetMode="External"/><Relationship Id="rId292" Type="http://schemas.openxmlformats.org/officeDocument/2006/relationships/hyperlink" Target="https://ru.openlist.wiki/%D0%9A%D1%80%D0%B8%D1%88%D1%82%D0%B0%D0%BD%D0%BE%D0%B2%D0%B8%D1%87_%D0%90%D0%BD%D0%BD%D0%B0_%D0%90%D0%B4%D0%B0%D0%BC%D0%BE%D0%B2%D0%BD%D0%B0_(1893)" TargetMode="External"/><Relationship Id="rId306" Type="http://schemas.openxmlformats.org/officeDocument/2006/relationships/hyperlink" Target="https://ru.openlist.wiki/%D0%9A%D1%83%D1%87%D0%B8%D0%BD%D1%81%D0%BA%D0%B0%D1%8F_%D0%9C%D0%B0%D1%80%D0%B8%D1%8F_%D0%98%D0%B2%D0%B0%D0%BD%D0%BE%D0%B2%D0%BD%D0%B0_(1897)" TargetMode="External"/><Relationship Id="rId488" Type="http://schemas.openxmlformats.org/officeDocument/2006/relationships/hyperlink" Target="https://ru.openlist.wiki/%D0%A0%D0%BE%D0%BB%D0%B8%D1%87_%D0%95%D0%BA%D0%B0%D1%82%D0%B5%D1%80%D0%B8%D0%BD%D0%B0_%D0%9A%D1%83%D0%BA%D1%88%D0%B5%D0%B2%D0%BD%D0%B0_(1909)" TargetMode="External"/><Relationship Id="rId45" Type="http://schemas.openxmlformats.org/officeDocument/2006/relationships/hyperlink" Target="https://stopgulag.org/object/663193449" TargetMode="External"/><Relationship Id="rId87" Type="http://schemas.openxmlformats.org/officeDocument/2006/relationships/hyperlink" Target="https://ru.openlist.wiki/%D0%92%D0%B0%D1%80%D0%B8%D0%B2%D0%BE%D1%86%D0%BA%D0%B0%D1%8F-%D0%A8%D0%B0%D0%B1%D1%83%D0%BD%D1%8F_%D0%AE%D0%B7%D0%B5%D1%84%D0%B0_%D0%93%D1%80%D0%B8%D0%B3%D0%BE%D1%80%D1%8C%D0%B5%D0%B2%D0%BD%D0%B0_(1880)" TargetMode="External"/><Relationship Id="rId110" Type="http://schemas.openxmlformats.org/officeDocument/2006/relationships/hyperlink" Target="https://ru.openlist.wiki/%D0%92%D0%BE%D1%80%D0%BE%D0%BD%D0%BE%D0%B2%D0%B0_%D0%9C%D0%B0%D1%80%D0%B8%D1%8F_%D0%9C%D0%BE%D0%B8%D1%81%D0%B5%D0%B5%D0%B2%D0%BD%D0%B0_(1880)" TargetMode="External"/><Relationship Id="rId348" Type="http://schemas.openxmlformats.org/officeDocument/2006/relationships/hyperlink" Target="https://ru.openlist.wiki/%D0%9C%D0%B0%D0%BA%D0%B0%D1%80%D0%B5%D0%BD%D0%BA%D0%BE_%D0%90%D0%BD%D0%BD%D0%B0_%D0%A1%D0%B0%D0%BC%D1%81%D0%BE%D0%BD%D0%BE%D0%B2%D0%BD%D0%B0_(1890)" TargetMode="External"/><Relationship Id="rId513" Type="http://schemas.openxmlformats.org/officeDocument/2006/relationships/hyperlink" Target="https://ru.openlist.wiki/%D0%A1%D0%B8%D0%B4%D0%BE%D1%80%D0%B5%D0%BD%D0%BA%D0%BE_%D0%A1%D1%82%D0%B5%D0%BF%D0%B0%D0%BD%D0%B8%D0%B4%D0%B0_%D0%A1%D1%82%D0%B5%D0%BF%D0%B0%D0%BD%D0%BE%D0%B2%D0%BD%D0%B0_(1904)" TargetMode="External"/><Relationship Id="rId555" Type="http://schemas.openxmlformats.org/officeDocument/2006/relationships/hyperlink" Target="https://ru.openlist.wiki/%D0%A2%D0%B0%D1%80%D0%B0%D1%81%D0%B5%D0%B2%D0%B8%D1%87_%D0%95%D0%BB%D0%B8%D0%B7%D0%B0%D0%B2%D0%B5%D1%82%D0%B0_%D0%93%D0%B0%D0%B2%D1%80%D0%B8%D0%BB%D0%BE%D0%B2%D0%BD%D0%B0_(1880)" TargetMode="External"/><Relationship Id="rId597" Type="http://schemas.openxmlformats.org/officeDocument/2006/relationships/hyperlink" Target="https://ru.openlist.wiki/%D0%A6%D0%B5%D1%85%D0%B0%D0%BD%D0%BE%D0%B2%D0%B8%D1%87_%D0%A2%D0%B0%D0%BC%D0%B0%D1%80%D0%B0_%D0%A2%D0%B8%D0%BC%D0%BE%D1%84%D0%B5%D0%B5%D0%B2%D0%BD%D0%B0_(1912)" TargetMode="External"/><Relationship Id="rId152" Type="http://schemas.openxmlformats.org/officeDocument/2006/relationships/hyperlink" Target="https://ru.openlist.wiki/%D0%93%D1%83%D1%81%D0%B0%D0%BA_%D0%95%D0%B2%D0%B4%D0%BE%D0%BA%D0%B8%D1%8F_%D0%9C%D0%B8%D1%85%D0%B0%D0%B9%D0%BB%D0%BE%D0%B2%D0%BD%D0%B0_(1907)" TargetMode="External"/><Relationship Id="rId194" Type="http://schemas.openxmlformats.org/officeDocument/2006/relationships/hyperlink" Target="https://ru.openlist.wiki/%D0%95%D1%84%D0%B8%D0%BC%D0%B5%D0%BD%D0%BA%D0%BE_%D0%9C%D0%B0%D1%82%D1%80%D0%B5%D0%BD%D0%B0_%D0%A1%D0%B8%D0%B4%D0%BE%D1%80%D0%BE%D0%B2%D0%BD%D0%B0_(1892)" TargetMode="External"/><Relationship Id="rId208" Type="http://schemas.openxmlformats.org/officeDocument/2006/relationships/hyperlink" Target="https://ru.openlist.wiki/%D0%96%D1%83%D0%BA_%D0%95%D0%BB%D0%B8%D0%B7%D0%B0%D0%B2%D0%B5%D1%82%D0%B0_%D0%98%D0%B3%D0%BD%D0%B0%D1%82%D1%8C%D0%B5%D0%B2%D0%BD%D0%B0_(1904)" TargetMode="External"/><Relationship Id="rId415" Type="http://schemas.openxmlformats.org/officeDocument/2006/relationships/hyperlink" Target="https://ru.openlist.wiki/%D0%9D%D0%B5%D0%BC%D0%B8%D1%80%D0%BE%D0%B2%D0%B8%D1%87-%D0%9B%D0%B0%D0%B4%D0%BE%D1%88%D0%BA%D0%B8%D0%BD%D0%B0_%D0%9C%D0%B0%D1%82%D1%80%D0%B5%D0%BD%D0%B0_%D0%9C%D0%B0%D1%80%D1%82%D1%8B%D0%BD%D0%BE%D0%B2%D0%BD%D0%B0_(1892)" TargetMode="External"/><Relationship Id="rId457" Type="http://schemas.openxmlformats.org/officeDocument/2006/relationships/hyperlink" Target="https://ru.openlist.wiki/%D0%9F%D0%BE%D0%BB%D0%B7%D0%B8%D0%BA_%D0%92%D0%B0%D0%BB%D0%B5%D0%BD%D1%82%D0%B8%D0%BD%D0%B0_%D0%9F%D1%80%D0%BE%D0%BA%D0%BE%D1%84%D1%8C%D0%B5%D0%B2%D0%BD%D0%B0_(1889)" TargetMode="External"/><Relationship Id="rId622" Type="http://schemas.openxmlformats.org/officeDocument/2006/relationships/hyperlink" Target="https://ru.openlist.wiki/%D0%A8%D0%B8%D0%BC%D0%BA%D0%B5%D0%B2%D0%B8%D1%87-%D0%95%D1%80%D0%B5%D0%BC%D0%B5%D0%BD%D0%BA%D0%BE_%D0%9C%D0%B0%D1%80%D0%B8%D1%8F_%D0%90%D0%BB%D0%B5%D0%BA%D1%81%D0%B0%D0%BD%D0%B4%D1%80%D0%BE%D0%B2%D0%BD%D0%B0_(1890)" TargetMode="External"/><Relationship Id="rId261" Type="http://schemas.openxmlformats.org/officeDocument/2006/relationships/hyperlink" Target="https://ru.openlist.wiki/%D0%9A%D0%BE%D0%B2%D0%B0%D0%BB%D0%B5%D0%B2%D1%81%D0%BA%D0%B0%D1%8F_%D0%9C%D0%B8%D1%85%D0%B0%D0%BB%D0%B8%D0%BD%D0%B0_%D0%92%D0%B0%D1%81%D0%B8%D0%BB%D1%8C%D0%B5%D0%B2%D0%BD%D0%B0_(1877)" TargetMode="External"/><Relationship Id="rId499" Type="http://schemas.openxmlformats.org/officeDocument/2006/relationships/hyperlink" Target="https://ru.openlist.wiki/%D0%A1%D0%B0%D0%B4%D0%BE%D0%B2%D1%81%D0%BA%D0%B0%D1%8F_%D0%90%D0%BB%D0%B5%D0%BA%D1%81%D0%B0%D0%BD%D0%B4%D1%80%D0%B0_%D0%9C%D0%B0%D0%BA%D1%81%D0%B8%D0%BC%D0%BE%D0%B2%D0%BD%D0%B0_(1887)" TargetMode="External"/><Relationship Id="rId14" Type="http://schemas.openxmlformats.org/officeDocument/2006/relationships/hyperlink" Target="https://ru.openlist.wiki/%D0%90%D0%BB%D0%B5%D1%88%D0%BA%D0%B5%D0%B2%D0%B8%D1%87_%D0%9A%D1%81%D0%B5%D0%BD%D0%B8%D1%8F_%D0%A1%D1%82%D0%B5%D0%BF%D0%B0%D0%BD%D0%BE%D0%B2%D0%BD%D0%B0_(1873)" TargetMode="External"/><Relationship Id="rId56" Type="http://schemas.openxmlformats.org/officeDocument/2006/relationships/hyperlink" Target="https://ru.openlist.wiki/%D0%91%D0%BE%D0%B3%D1%83%D1%81%D0%BB%D0%B0%D0%B2%D1%87%D0%B8%D0%BA_%D0%A1%D1%82%D0%B5%D1%84%D0%B0%D0%BD%D0%B8%D0%B4%D0%B0_%D0%9A%D0%BE%D0%BD%D1%81%D1%82%D0%B0%D0%BD%D1%82%D0%B8%D0%BD%D0%BE%D0%B2%D0%BD%D0%B0_(1889)" TargetMode="External"/><Relationship Id="rId317" Type="http://schemas.openxmlformats.org/officeDocument/2006/relationships/hyperlink" Target="https://ru.openlist.wiki/%D0%9B%D0%B5%D0%BE%D0%BD%D0%BE%D0%B2%D0%B8%D1%87_%D0%90%D0%BD%D0%BD%D0%B0_%D0%98%D0%B2%D0%B0%D0%BD%D0%BE%D0%B2%D0%BD%D0%B0_(1897)" TargetMode="External"/><Relationship Id="rId359" Type="http://schemas.openxmlformats.org/officeDocument/2006/relationships/hyperlink" Target="https://ru.openlist.wiki/%D0%9C%D0%B0%D1%80%D0%B3%D0%BE%D0%B2%D1%86%D0%BE%D0%B2%D0%B0_%D0%9D%D0%B0%D1%82%D0%B0%D0%BB%D1%8C%D1%8F_%D0%93%D1%80%D0%B8%D0%B3%D0%BE%D1%80%D1%8C%D0%B5%D0%B2%D0%BD%D0%B0_(1893)" TargetMode="External"/><Relationship Id="rId524" Type="http://schemas.openxmlformats.org/officeDocument/2006/relationships/hyperlink" Target="https://ru.openlist.wiki/%D0%A1%D0%BD%D0%B0%D0%B4%D1%81%D0%BA%D0%B0%D1%8F_%D0%9C%D0%B0%D1%80%D0%B8%D1%8F_%D0%90%D0%BB%D0%B5%D0%BA%D1%81%D0%B0%D0%BD%D0%B4%D1%80%D0%BE%D0%B2%D0%BD%D0%B0_(1913)" TargetMode="External"/><Relationship Id="rId566" Type="http://schemas.openxmlformats.org/officeDocument/2006/relationships/hyperlink" Target="https://ru.openlist.wiki/%D0%A2%D0%BE%D0%BC%D0%B0%D1%88%D0%B5%D0%B2%D0%B0_%D0%9D%D0%B0%D1%82%D0%B0%D0%BB%D1%8C%D1%8F_%D0%90%D0%BB%D0%B5%D0%BA%D1%81%D0%B5%D0%B5%D0%B2%D0%BD%D0%B0_(1905)" TargetMode="External"/><Relationship Id="rId98" Type="http://schemas.openxmlformats.org/officeDocument/2006/relationships/hyperlink" Target="https://ru.openlist.wiki/%D0%92%D0%B8%D0%BD%D0%B8%D1%86%D0%BA%D0%B0%D1%8F_%D0%98%D1%80%D0%B8%D0%BD%D0%B0_%D0%9C%D0%B8%D1%85%D0%B0%D0%B9%D0%BB%D0%BE%D0%B2%D0%BD%D0%B0_(1878)" TargetMode="External"/><Relationship Id="rId121" Type="http://schemas.openxmlformats.org/officeDocument/2006/relationships/hyperlink" Target="https://ru.openlist.wiki/%D0%93%D0%B5%D0%B4%D0%B8%D1%87_%D0%90%D0%BA%D1%83%D0%BB%D0%B8%D0%BD%D0%B0_%D0%92%D0%B0%D1%81%D0%B8%D0%BB%D1%8C%D0%B5%D0%B2%D0%BD%D0%B0_(1881)" TargetMode="External"/><Relationship Id="rId163" Type="http://schemas.openxmlformats.org/officeDocument/2006/relationships/hyperlink" Target="https://ru.openlist.wiki/%D0%94%D0%B0%D1%88%D0%BA%D0%B5%D0%B2%D0%B8%D1%87_%D0%A1%D0%BE%D1%84%D1%8C%D1%8F_%D0%98%D0%B2%D0%B0%D0%BD%D0%BE%D0%B2%D0%BD%D0%B0_(1895)" TargetMode="External"/><Relationship Id="rId219" Type="http://schemas.openxmlformats.org/officeDocument/2006/relationships/hyperlink" Target="https://ru.openlist.wiki/%D0%97%D0%B0%D1%85%D0%B0%D1%80%D0%BE%D0%B2%D0%B0_%D0%95%D0%BA%D0%B0%D1%82%D0%B5%D1%80%D0%B8%D0%BD%D0%B0_%D0%90%D0%BB%D0%B5%D0%BA%D1%81%D0%B5%D0%B5%D0%B2%D0%BD%D0%B0_(1890)" TargetMode="External"/><Relationship Id="rId370" Type="http://schemas.openxmlformats.org/officeDocument/2006/relationships/hyperlink" Target="https://ru.openlist.wiki/%D0%9C%D0%B5%D0%B4%D0%B5%D0%BB%D1%8F%D0%BD_%D0%A1%D0%BE%D1%84%D0%B8%D1%8F_%D0%A4%D0%B5%D0%B4%D0%BE%D1%80%D0%BE%D0%B2%D0%BD%D0%B0_(1893)" TargetMode="External"/><Relationship Id="rId426" Type="http://schemas.openxmlformats.org/officeDocument/2006/relationships/hyperlink" Target="https://ru.openlist.wiki/%D0%9E%D0%BA%D0%BC%D0%B8%D0%BD%D1%81%D0%BA%D0%B0%D1%8F_%D0%AE%D1%81%D1%82%D0%B8%D0%BD%D0%B8%D1%8F_%D0%9C%D0%B0%D1%80%D0%BA%D0%BE%D0%B2%D0%BD%D0%B0_(1887)" TargetMode="External"/><Relationship Id="rId633" Type="http://schemas.openxmlformats.org/officeDocument/2006/relationships/hyperlink" Target="https://ru.openlist.wiki/%D0%A8%D1%83%D1%82%D1%8C%D0%BA%D0%BE_%D0%90%D0%BD%D0%B0%D1%81%D1%82%D0%B0%D1%81%D0%B8%D1%8F_%D0%AF%D0%BA%D0%BE%D0%B2%D0%BB%D0%B5%D0%B2%D0%BD%D0%B0_(1902)" TargetMode="External"/><Relationship Id="rId230" Type="http://schemas.openxmlformats.org/officeDocument/2006/relationships/hyperlink" Target="https://ru.openlist.wiki/%D0%98%D0%B2%D0%B0%D0%BD%D0%BE%D0%B2%D1%81%D0%BA%D0%B0%D1%8F_%D0%A1%D1%82%D0%B5%D1%84%D0%B0%D0%BD%D0%B8%D0%B4%D0%B0_%D0%9D%D0%B8%D0%BA%D0%BE%D0%BB%D0%B0%D0%B5%D0%B2%D0%BD%D0%B0_(1893)" TargetMode="External"/><Relationship Id="rId468" Type="http://schemas.openxmlformats.org/officeDocument/2006/relationships/hyperlink" Target="https://ru.openlist.wiki/%D0%9F%D1%80%D0%B8%D1%89%D0%B5%D0%BF%D1%87%D0%B8%D0%BA_%D0%97%D0%B8%D0%BD%D0%B0%D0%B8%D0%B4%D0%B0_%D0%90%D0%BD%D1%82%D0%BE%D0%BD%D0%BE%D0%B2%D0%BD%D0%B0_(1899)" TargetMode="External"/><Relationship Id="rId25" Type="http://schemas.openxmlformats.org/officeDocument/2006/relationships/hyperlink" Target="https://ru.openlist.wiki/%D0%90%D1%81%D1%82%D0%B0%D1%88%D0%B5%D0%B2%D0%B8%D1%87_%D0%9C%D0%B0%D0%B3%D0%B4%D0%B0%D0%BB%D0%B8%D0%BD%D0%B0_%D0%A1%D1%82%D0%B5%D0%BF%D0%B0%D0%BD%D0%BE%D0%B2%D0%BD%D0%B0_(1893)" TargetMode="External"/><Relationship Id="rId67" Type="http://schemas.openxmlformats.org/officeDocument/2006/relationships/hyperlink" Target="https://ru.openlist.wiki/%D0%91%D1%80%D0%B0%D0%B7%D1%8E%D0%BB%D0%B5%D0%B2%D0%B8%D1%87_%D0%90%D0%BD%D0%BD%D0%B0_%D0%90%D0%BB%D0%B5%D0%BA%D1%81%D0%B0%D0%BD%D0%B4%D1%80%D0%BE%D0%B2%D0%BD%D0%B0_(1891)" TargetMode="External"/><Relationship Id="rId272" Type="http://schemas.openxmlformats.org/officeDocument/2006/relationships/hyperlink" Target="https://ru.openlist.wiki/%D0%9A%D0%BE%D0%BD%D0%BE%D0%BF%D0%BB%D1%8F%D0%BD%D0%B8%D0%BA_%D0%95%D0%BB%D0%B8%D0%B7%D0%B0%D0%B2%D0%B5%D1%82%D0%B0_%D0%9F%D0%B5%D1%82%D1%80%D0%BE%D0%B2%D0%BD%D0%B0_(1891)" TargetMode="External"/><Relationship Id="rId328" Type="http://schemas.openxmlformats.org/officeDocument/2006/relationships/hyperlink" Target="https://ru.openlist.wiki/%D0%9B%D0%BE%D0%B1%D0%B0%D1%87%D0%B5%D0%B2%D0%B0_%D0%9D%D0%B0%D1%82%D0%B0%D0%BB%D1%8C%D1%8F_%D0%9A%D0%B0%D1%80%D0%BF%D0%BE%D0%B2%D0%BD%D0%B0_(1895)" TargetMode="External"/><Relationship Id="rId535" Type="http://schemas.openxmlformats.org/officeDocument/2006/relationships/hyperlink" Target="https://ru.openlist.wiki/%D0%A1%D0%BE%D1%81%D0%B8%D0%BD%D0%BE%D0%B2%D1%81%D0%BA%D0%B0%D1%8F-%D0%A1%D0%BE%D1%81%D0%BD%D0%BE%D0%B2%D1%81%D0%BA%D0%B0%D1%8F_%D0%9C%D0%B0%D1%80%D0%B8%D1%8F_%D0%98%D0%BE%D1%81%D0%B8%D1%84%D0%BE%D0%B2%D0%BD%D0%B0_(1887)" TargetMode="External"/><Relationship Id="rId577" Type="http://schemas.openxmlformats.org/officeDocument/2006/relationships/hyperlink" Target="https://ru.openlist.wiki/%D0%A3%D1%80%D0%B1%D0%B0%D0%BD-%D0%A1%D1%8B%D1%87_%D0%9C%D0%B0%D1%80%D0%B8%D1%8F_%D0%9F%D0%B0%D0%B2%D0%BB%D0%BE%D0%B2%D0%BD%D0%B0_(1908)" TargetMode="External"/><Relationship Id="rId132" Type="http://schemas.openxmlformats.org/officeDocument/2006/relationships/hyperlink" Target="https://ru.openlist.wiki/%D0%93%D0%BE%D0%BB%D1%8C%D0%B2%D0%B0%D0%BD%D0%BE%D0%B2%D1%81%D0%BA%D0%B0%D1%8F_%D0%9D%D0%B0%D1%82%D0%B0%D0%BB%D0%B8%D1%8F_%D0%9F%D0%B5%D1%82%D1%80%D0%BE%D0%B2%D0%BD%D0%B0_(1906)" TargetMode="External"/><Relationship Id="rId174" Type="http://schemas.openxmlformats.org/officeDocument/2006/relationships/hyperlink" Target="https://ru.openlist.wiki/%D0%94%D0%BE%D0%BB%D0%B3%D0%BE%D0%BB%D0%B5%D0%B2%D0%B8%D1%87_%D0%97%D0%B8%D0%BD%D0%B0%D0%B8%D0%B4%D0%B0_%D0%9A%D0%B0%D0%BB%D0%B8%D0%BD%D0%B8%D0%BA%D0%BE%D0%B2%D0%BD%D0%B0_(1887)" TargetMode="External"/><Relationship Id="rId381" Type="http://schemas.openxmlformats.org/officeDocument/2006/relationships/hyperlink" Target="https://ru.openlist.wiki/&#1052;&#1080;&#1093;&#1072;&#1081;&#1083;&#1086;&#1074;&#1072;_&#1053;&#1072;&#1076;&#1077;&#1078;&#1076;&#1072;_&#1040;&#1083;&#1077;&#1082;&#1089;&#1072;&#1085;&#1076;&#1088;&#1086;&#1074;&#1085;&#1072;_(1892)" TargetMode="External"/><Relationship Id="rId602" Type="http://schemas.openxmlformats.org/officeDocument/2006/relationships/hyperlink" Target="https://ru.openlist.wiki/%D0%A7%D0%B5%D1%80%D0%BD%D0%B5%D1%86%D0%BA%D0%B0%D1%8F_%D0%97%D0%B8%D0%BD%D0%B0%D0%B8%D0%B4%D0%B0_%D0%9F%D0%B0%D0%B2%D0%BB%D0%BE%D0%B2%D0%BD%D0%B0_(1904)" TargetMode="External"/><Relationship Id="rId241" Type="http://schemas.openxmlformats.org/officeDocument/2006/relationships/hyperlink" Target="https://ru.openlist.wiki/%D0%9A%D0%B0%D0%BD%D0%B0%D1%88%D0%B5%D0%B2%D0%B8%D1%87_%D0%95%D0%BB%D0%B5%D0%BD%D0%B0_%D0%A4%D0%B5%D0%B4%D0%BE%D1%80%D0%BE%D0%B2%D0%BD%D0%B0_(1889)" TargetMode="External"/><Relationship Id="rId437" Type="http://schemas.openxmlformats.org/officeDocument/2006/relationships/hyperlink" Target="https://ru.openlist.wiki/%D0%9F%D0%B0%D1%80%D0%B0%D0%BC%D0%BE%D0%BD%D0%BE%D0%B2%D0%B0_%D0%A1%D0%BE%D1%84%D1%8C%D1%8F_%D0%98%D0%B2%D0%B0%D0%BD%D0%BE%D0%B2%D0%BD%D0%B0_(1905)" TargetMode="External"/><Relationship Id="rId479" Type="http://schemas.openxmlformats.org/officeDocument/2006/relationships/hyperlink" Target="https://ru.openlist.wiki/%D0%A0%D0%B0%D0%B4%D1%87%D0%B5%D0%BD%D0%BA%D0%BE_%D0%9E%D0%BB%D1%8C%D0%B3%D0%B0_%D0%9A%D0%B0%D0%B7%D0%B8%D0%BC%D0%B8%D1%80%D0%BE%D0%B2%D0%BD%D0%B0_(1874)" TargetMode="External"/><Relationship Id="rId644" Type="http://schemas.openxmlformats.org/officeDocument/2006/relationships/hyperlink" Target="https://ru.openlist.wiki/%D0%AE%D1%88%D0%BA%D0%B5%D0%B2%D0%B8%D1%87_%D0%AF%D0%B4%D0%B2%D0%B8%D0%B3%D0%B0_%D0%A1%D1%82%D0%B0%D0%BD%D0%B8%D1%81%D0%BB%D0%B0%D0%B2%D0%BE%D0%B2%D0%BD%D0%B0_(1902)" TargetMode="External"/><Relationship Id="rId36" Type="http://schemas.openxmlformats.org/officeDocument/2006/relationships/hyperlink" Target="https://ru.openlist.wiki/%D0%91%D0%B0%D1%80%D0%B0%D0%BD%D0%BE%D0%B2%D1%81%D0%BA%D0%B0%D1%8F_%D0%90%D0%BD%D0%BD%D0%B0_%D0%9F%D0%B0%D0%B2%D0%BB%D0%BE%D0%B2%D0%BD%D0%B0_(1907)" TargetMode="External"/><Relationship Id="rId283" Type="http://schemas.openxmlformats.org/officeDocument/2006/relationships/hyperlink" Target="https://ru.openlist.wiki/%D0%9A%D0%BE%D1%80%D1%88%D1%83%D0%BD_%D0%A4%D0%B5%D0%B4%D0%BE%D1%80%D0%B0_%D0%92%D0%B0%D1%81%D0%B8%D0%BB%D1%8C%D0%B5%D0%B2%D0%BD%D0%B0_(1899)" TargetMode="External"/><Relationship Id="rId339" Type="http://schemas.openxmlformats.org/officeDocument/2006/relationships/hyperlink" Target="https://ru.openlist.wiki/%D0%9B%D1%83%D1%86%D0%B5%D0%B2%D0%B8%D1%87-%D0%A0%D1%83%D0%B4%D0%B0%D0%BA%D0%BE%D0%B2%D1%81%D0%BA%D0%B0%D1%8F_%D0%95%D0%BB%D0%B5%D0%BD%D0%B0_%D0%92%D0%B8%D0%BA%D0%B5%D0%BD%D1%82%D1%8C%D0%B5%D0%B2%D0%BD%D0%B0_(1904)" TargetMode="External"/><Relationship Id="rId490" Type="http://schemas.openxmlformats.org/officeDocument/2006/relationships/hyperlink" Target="http://www.reabit.org.ua/nbr/?ID=248459" TargetMode="External"/><Relationship Id="rId504" Type="http://schemas.openxmlformats.org/officeDocument/2006/relationships/hyperlink" Target="https://ru.openlist.wiki/%D0%A1%D0%B5%D0%B2%D0%B5%D0%BD%D0%BA%D0%BE_%D0%95%D0%B2%D0%B3%D0%B5%D0%BD%D0%B8%D1%8F_%D0%90%D1%80%D1%82%D0%B5%D0%BC%D1%8C%D0%B5%D0%B2%D0%BD%D0%B0_(1910)" TargetMode="External"/><Relationship Id="rId546" Type="http://schemas.openxmlformats.org/officeDocument/2006/relationships/hyperlink" Target="https://ru.openlist.wiki/%D0%A1%D1%82%D1%80%D0%B5%D0%BB%D1%8C%D1%87%D0%B5%D0%BD%D0%BA%D0%BE_%D0%9E%D0%BB%D1%8C%D0%B3%D0%B0_%D0%92%D0%B8%D0%BA%D0%B5%D0%BD%D1%82%D1%8C%D0%B5%D0%B2%D0%BD%D0%B0_(1874)" TargetMode="External"/><Relationship Id="rId78" Type="http://schemas.openxmlformats.org/officeDocument/2006/relationships/hyperlink" Target="https://ru.openlist.wiki/%D0%91%D1%83%D0%BB%D0%B0%D1%85%D0%BE%D0%B2%D0%B0_%D0%9C%D0%B0%D1%80%D1%82%D0%B0_%D0%9A%D0%BE%D0%BD%D1%81%D1%82%D0%B0%D0%BD%D1%82%D0%B8%D0%BD%D0%BE%D0%B2%D0%BD%D0%B0_(1887)" TargetMode="External"/><Relationship Id="rId101" Type="http://schemas.openxmlformats.org/officeDocument/2006/relationships/hyperlink" Target="https://ru.openlist.wiki/%D0%92%D0%B8%D1%85%D1%80%D0%BE%D0%B2%D0%B0_%D0%90%D0%BD%D0%BD%D0%B0_%D0%9A%D0%BE%D0%BD%D0%B4%D1%80%D0%B0%D1%82%D1%8C%D0%B5%D0%B2%D0%BD%D0%B0_(1897)" TargetMode="External"/><Relationship Id="rId143" Type="http://schemas.openxmlformats.org/officeDocument/2006/relationships/hyperlink" Target="https://ru.openlist.wiki/%D0%93%D1%80%D0%B8%D1%86%D1%83%D0%BA_%D0%90%D0%BD%D1%82%D0%BE%D0%BD%D0%B8%D0%BD%D0%B0_%D0%9A%D0%BE%D0%BD%D1%81%D1%82%D0%B0%D0%BD%D1%82%D0%B8%D0%BD%D0%BE%D0%B2%D0%BD%D0%B0_(1878)" TargetMode="External"/><Relationship Id="rId185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0" Type="http://schemas.openxmlformats.org/officeDocument/2006/relationships/hyperlink" Target="https://ru.openlist.wiki/%D0%9C%D0%B0%D0%BA%D0%BE%D0%B2%D1%81%D0%BA%D0%B0%D1%8F_%D0%AE%D0%BB%D0%B8%D1%8F_%D0%9F%D0%B5%D1%82%D1%80%D0%BE%D0%B2%D0%BD%D0%B0_(1913)" TargetMode="External"/><Relationship Id="rId406" Type="http://schemas.openxmlformats.org/officeDocument/2006/relationships/hyperlink" Target="https://ru.openlist.wiki/%D0%9D%D0%B0%D1%80%D1%83%D1%88%D0%B5%D0%B2%D0%B8%D1%87_%D0%92%D0%B0%D1%80%D0%B2%D0%B0%D1%80%D0%B0_%D0%9C%D0%B8%D1%85%D0%B0%D0%B9%D0%BB%D0%BE%D0%B2%D0%BD%D0%B0_(1878)" TargetMode="External"/><Relationship Id="rId588" Type="http://schemas.openxmlformats.org/officeDocument/2006/relationships/hyperlink" Target="https://ru.openlist.wiki/%D0%A5%D0%B0%D1%86%D0%BA%D0%B5%D0%B2%D0%B8%D1%87_%D0%97%D0%B8%D0%BD%D0%B0%D0%B8%D0%B4%D0%B0_%D0%9F%D1%80%D0%BE%D1%85%D0%BE%D1%80%D0%BE%D0%B2%D0%BD%D0%B0" TargetMode="External"/><Relationship Id="rId9" Type="http://schemas.openxmlformats.org/officeDocument/2006/relationships/hyperlink" Target="https://ru.openlist.wiki/%D0%90%D0%B4%D1%83%D1%86%D0%BA%D0%B5%D0%B2%D0%B8%D1%87_%D0%95%D0%B2%D0%B3%D0%B5%D0%BD%D0%B8%D1%8F_%D0%90%D0%B4%D0%BE%D0%BB%D1%8C%D1%84%D0%BE%D0%B2%D0%BD%D0%B0_(1906)" TargetMode="External"/><Relationship Id="rId210" Type="http://schemas.openxmlformats.org/officeDocument/2006/relationships/hyperlink" Target="https://ru.openlist.wiki/%D0%96%D1%83%D0%BA_%D0%A4%D0%B5%D0%BE%D0%B4%D0%BE%D1%81%D0%B8%D1%8F_%D0%98%D0%B3%D0%BD%D0%B0%D1%82%D1%8C%D0%B5%D0%B2%D0%BD%D0%B0_(1883)" TargetMode="External"/><Relationship Id="rId392" Type="http://schemas.openxmlformats.org/officeDocument/2006/relationships/hyperlink" Target="https://ru.openlist.wiki/%D0%9C%D0%BE%D0%BB%D1%87%D0%B0%D0%BD_%D0%A1%D0%BE%D1%84%D1%8C%D1%8F_%D0%A1%D1%82%D0%B0%D0%BD%D0%B8%D1%81%D0%BB%D0%B0%D0%B2%D0%BE%D0%B2%D0%BD%D0%B0_(1890)" TargetMode="External"/><Relationship Id="rId448" Type="http://schemas.openxmlformats.org/officeDocument/2006/relationships/hyperlink" Target="https://ru.openlist.wiki/%D0%9F%D0%B5%D1%82%D1%83%D1%85%D0%BE%D0%B2%D0%B0_%D0%95%D0%BA%D0%B0%D1%82%D0%B5%D1%80%D0%B8%D0%BD%D0%B0_%D0%95%D1%84%D1%80%D0%B5%D0%BC%D0%BE%D0%B2%D0%BD%D0%B0_(1873)" TargetMode="External"/><Relationship Id="rId613" Type="http://schemas.openxmlformats.org/officeDocument/2006/relationships/hyperlink" Target="https://ru.openlist.wiki/%D0%A8%D0%B0%D1%80%D0%B0%D0%B3%D0%BE%D0%B2%D0%B8%D1%87_%D0%95%D0%BB%D0%B5%D0%BD%D0%B0_%D0%A1%D0%B5%D0%BC%D0%B5%D0%BD%D0%BE%D0%B2%D0%BD%D0%B0_(1903)" TargetMode="External"/><Relationship Id="rId655" Type="http://schemas.openxmlformats.org/officeDocument/2006/relationships/hyperlink" Target="https://ru.openlist.wiki/%D0%AF%D0%BD%D1%83%D1%87%D0%BA%D0%BE%D0%B2%D1%81%D0%BA%D0%B0%D1%8F_%D0%9C%D0%B0%D1%80%D0%B8%D1%8F_%D0%A4%D0%B5%D0%BB%D0%B8%D0%BA%D1%81%D0%BE%D0%B2%D0%BD%D0%B0_(1890)" TargetMode="External"/><Relationship Id="rId252" Type="http://schemas.openxmlformats.org/officeDocument/2006/relationships/hyperlink" Target="https://ru.openlist.wiki/%D0%9A%D0%B2%D0%B8%D1%82%D0%BA%D0%B5%D0%B2%D0%B8%D1%87_%D0%92%D0%B5%D1%80%D0%B0_%D0%93%D1%80%D0%B8%D0%B3%D0%BE%D1%80%D1%8C%D0%B5%D0%B2%D0%BD%D0%B0_(1913)" TargetMode="External"/><Relationship Id="rId294" Type="http://schemas.openxmlformats.org/officeDocument/2006/relationships/hyperlink" Target="https://ru.openlist.wiki/%D0%9A%D1%80%D1%83%D0%BF%D0%B8%D1%86%D0%B0_%D0%95%D0%BB%D0%B5%D0%BD%D0%B0_%D0%98%D0%B2%D0%B0%D0%BD%D0%BE%D0%B2%D0%BD%D0%B0_(1864)" TargetMode="External"/><Relationship Id="rId308" Type="http://schemas.openxmlformats.org/officeDocument/2006/relationships/hyperlink" Target="https://ru.openlist.wiki/%D0%9B%D0%B0%D0%B1%D0%B5%D1%86%D0%BA%D0%B0%D1%8F_%D0%9D%D0%B0%D0%B4%D0%B5%D0%B6%D0%B4%D0%B0_%D0%9C%D0%B8%D1%85%D0%B0%D0%B9%D0%BB%D0%BE%D0%B2%D0%BD%D0%B0_(1889)" TargetMode="External"/><Relationship Id="rId515" Type="http://schemas.openxmlformats.org/officeDocument/2006/relationships/hyperlink" Target="https://ru.openlist.wiki/%D0%A1%D0%B8%D0%BC%D0%B0%D0%BD%D0%BE%D0%B2%D0%B8%D1%87_%D0%90%D0%BD%D0%BD%D0%B0_%D0%90%D0%B4%D0%B0%D0%BC%D0%BE%D0%B2%D0%BD%D0%B0_(1904)" TargetMode="External"/><Relationship Id="rId47" Type="http://schemas.openxmlformats.org/officeDocument/2006/relationships/hyperlink" Target="https://ru.openlist.wiki/%D0%91%D0%B5%D0%BB%D1%8F%D0%BA%D0%BE%D0%B2%D0%B8%D1%87_%D0%9C%D0%B0%D1%80%D0%B8%D1%8F_%D0%9D%D0%B8%D0%BA%D0%B8%D1%84%D0%BE%D1%80%D0%BE%D0%B2%D0%BD%D0%B0_(1891)" TargetMode="External"/><Relationship Id="rId89" Type="http://schemas.openxmlformats.org/officeDocument/2006/relationships/hyperlink" Target="https://ru.openlist.wiki/%D0%92%D0%B0%D1%81%D0%B8%D0%BB%D1%8C%D0%B5%D0%B2%D0%B0_%D0%95%D0%BB%D0%B5%D0%BD%D0%B0_%D0%98%D0%B2%D0%B0%D0%BD%D0%BE%D0%B2%D0%BD%D0%B0_(1910)" TargetMode="External"/><Relationship Id="rId112" Type="http://schemas.openxmlformats.org/officeDocument/2006/relationships/hyperlink" Target="https://ru.openlist.wiki/%D0%92%D0%BE%D1%80%D1%81_%D0%90%D0%BD%D0%B0%D1%81%D1%82%D0%B0%D1%81%D0%B8%D1%8F_%D0%90%D0%BB%D0%B5%D0%BA%D1%81%D0%B5%D0%B5%D0%B2%D0%BD%D0%B0_(1907)" TargetMode="External"/><Relationship Id="rId154" Type="http://schemas.openxmlformats.org/officeDocument/2006/relationships/hyperlink" Target="http://www.reabit.org.ua/nbr/?ID=48969" TargetMode="External"/><Relationship Id="rId361" Type="http://schemas.openxmlformats.org/officeDocument/2006/relationships/hyperlink" Target="https://ru.openlist.wiki/%D0%9C%D0%B0%D1%80%D1%86%D0%B8%D0%BD%D0%BA%D0%B5%D0%B2%D0%B8%D1%87_%D0%90%D0%BD%D0%BD%D0%B0_%D0%98%D0%BE%D1%81%D0%B8%D1%84%D0%BE%D0%B2%D0%BD%D0%B0_(1901)" TargetMode="External"/><Relationship Id="rId557" Type="http://schemas.openxmlformats.org/officeDocument/2006/relationships/hyperlink" Target="https://ru.openlist.wiki/%D0%A2%D0%B0%D1%88%D0%BB%D1%8B%D0%BA%D0%BE%D0%B2%D0%B0_%D0%90%D0%BD%D0%BD%D0%B0_%D0%9A%D0%B8%D1%80%D0%B8%D0%BB%D0%BB%D0%BE%D0%B2%D0%BD%D0%B0_(1878)" TargetMode="External"/><Relationship Id="rId599" Type="http://schemas.openxmlformats.org/officeDocument/2006/relationships/hyperlink" Target="https://bessmertnybarak.ru/books/person/621947/" TargetMode="External"/><Relationship Id="rId196" Type="http://schemas.openxmlformats.org/officeDocument/2006/relationships/hyperlink" Target="https://ru.openlist.wiki/%D0%96%D0%B0%D1%80%D0%BD%D0%B8%D1%86%D0%BA%D0%B0%D1%8F_%D0%97%D0%B8%D0%BD%D0%B0%D0%B8%D0%B4%D0%B0_%D0%9C%D0%B8%D1%85%D0%B0%D0%B9%D0%BB%D0%BE%D0%B2%D0%BD%D0%B0_(1902)" TargetMode="External"/><Relationship Id="rId417" Type="http://schemas.openxmlformats.org/officeDocument/2006/relationships/hyperlink" Target="https://ru.openlist.wiki/%D0%9D%D0%B5%D1%81%D1%82%D0%B5%D1%80%D1%87%D0%B8%D0%BA-%D0%9D%D0%B5%D1%81%D1%86%D0%B5%D1%80%D1%87%D0%B8%D0%BA_%D0%98%D1%80%D0%B8%D0%BD%D0%B0_%D0%90%D0%BD%D1%82%D0%BE%D0%BD%D0%BE%D0%B2%D0%BD%D0%B0_(1895)" TargetMode="External"/><Relationship Id="rId459" Type="http://schemas.openxmlformats.org/officeDocument/2006/relationships/hyperlink" Target="https://ru.openlist.wiki/%D0%9F%D0%BE%D0%BB%D1%8F%D0%BA_%D0%9E%D0%BB%D1%8C%D0%B3%D0%B0_%D0%97%D0%B0%D1%85%D0%B0%D1%80%D0%BE%D0%B2%D0%BD%D0%B0_(1884)" TargetMode="External"/><Relationship Id="rId624" Type="http://schemas.openxmlformats.org/officeDocument/2006/relationships/hyperlink" Target="https://ru.openlist.wiki/%D0%A8%D0%BB%D1%8F%D1%86%D0%BA%D0%B0%D1%8F_%D0%A1%D0%BE%D1%84%D0%B8%D1%8F_%D0%A1%D0%B5%D0%BC%D0%B5%D0%BD%D0%BE%D0%B2%D0%BD%D0%B0_(1889)" TargetMode="External"/><Relationship Id="rId16" Type="http://schemas.openxmlformats.org/officeDocument/2006/relationships/hyperlink" Target="https://ru.openlist.wiki/%D0%90%D0%BD%D0%B0%D0%BD%D1%8C%D0%B5%D0%B2%D0%B0-%D0%A8%D0%B5%D1%80%D1%88%D0%BD%D0%B5%D0%B2%D0%B0_%D0%90%D0%BD%D0%BD%D0%B0_%D0%A4%D0%B5%D0%B4%D0%BE%D1%80%D0%BE%D0%B2%D0%BD%D0%B0_(1898)" TargetMode="External"/><Relationship Id="rId221" Type="http://schemas.openxmlformats.org/officeDocument/2006/relationships/hyperlink" Target="https://ru.openlist.wiki/%D0%97%D0%B5%D0%BB%D0%B5%D0%BD%D0%BA%D0%BE_%D0%AE%D0%BB%D0%B8%D1%8F_%D0%9D%D0%B8%D0%BA%D0%BE%D0%BB%D0%B0%D0%B5%D0%B2%D0%BD%D0%B0_(1883)" TargetMode="External"/><Relationship Id="rId263" Type="http://schemas.openxmlformats.org/officeDocument/2006/relationships/hyperlink" Target="https://ru.openlist.wiki/%D0%9A%D0%BE%D0%B2%D1%80%D0%B8%D0%B3%D0%BE_%D0%92%D0%B8%D0%BA%D1%82%D0%BE%D1%80%D0%B8%D1%8F_%D0%9E%D1%81%D0%B8%D0%BF%D0%BE%D0%B2%D0%BD%D0%B0_(1870)" TargetMode="External"/><Relationship Id="rId319" Type="http://schemas.openxmlformats.org/officeDocument/2006/relationships/hyperlink" Target="https://ru.openlist.wiki/%D0%9B%D0%B8%D0%BD%D0%B8%D1%87%D0%B5%D0%BD%D0%BA%D0%BE_%D0%9C%D0%B0%D1%80%D0%B8%D1%8F_%D0%A4%D0%BE%D0%BC%D0%B8%D0%BD%D0%B8%D1%87%D0%BD%D0%B0_(1887)" TargetMode="External"/><Relationship Id="rId470" Type="http://schemas.openxmlformats.org/officeDocument/2006/relationships/hyperlink" Target="https://ru.openlist.wiki/%D0%9F%D1%80%D1%83%D1%81%D0%B0%D0%BA_%D0%90%D0%BD%D0%B0%D1%81%D1%82%D0%B0%D1%81%D0%B8%D1%8F_%D0%98%D0%B2%D0%B0%D0%BD%D0%BE%D0%B2%D0%BD%D0%B0_(1893)" TargetMode="External"/><Relationship Id="rId526" Type="http://schemas.openxmlformats.org/officeDocument/2006/relationships/hyperlink" Target="https://ru.openlist.wiki/%D0%A1%D0%BE%D0%B1%D0%BE%D0%BB%D0%B5%D0%B2%D1%81%D0%BA%D0%B0%D1%8F_%D0%90%D0%BD%D0%BD%D0%B0_%D0%A1%D1%82%D0%B5%D0%BF%D0%B0%D0%BD%D0%BE%D0%B2%D0%BD%D0%B0_(1890)" TargetMode="External"/><Relationship Id="rId58" Type="http://schemas.openxmlformats.org/officeDocument/2006/relationships/hyperlink" Target="https://ru.openlist.wiki/%D0%91%D0%BE%D0%BA%D0%B0%D1%87%D0%B5%D0%B2%D1%81%D0%BA%D0%B0%D1%8F_%D0%9E%D0%BB%D1%8C%D0%B3%D0%B0_%D0%90%D0%BD%D1%82%D0%BE%D0%BD%D0%BE%D0%B2%D0%BD%D0%B0_(1918)" TargetMode="External"/><Relationship Id="rId123" Type="http://schemas.openxmlformats.org/officeDocument/2006/relationships/hyperlink" Target="https://ru.openlist.wiki/%D0%93%D0%B5%D1%86%D0%B5%D0%B2%D0%B8%D1%87_%D0%95%D0%BB%D0%B5%D0%BD%D0%B0_%D0%9D%D0%B8%D0%BA%D0%BE%D0%B4%D0%B8%D0%BC%D0%BE%D0%B2%D0%BD%D0%B0_(1885)" TargetMode="External"/><Relationship Id="rId330" Type="http://schemas.openxmlformats.org/officeDocument/2006/relationships/hyperlink" Target="https://ru.openlist.wiki/%D0%9B%D0%BE%D0%B7%D0%BE%D0%B2%D1%81%D0%BA%D0%B0%D1%8F_%D0%9C%D0%B0%D1%80%D0%B8%D1%8F_%D0%A3%D0%BB%D1%8C%D1%8F%D0%BD%D0%BE%D0%B2%D0%BD%D0%B0_(1909)" TargetMode="External"/><Relationship Id="rId568" Type="http://schemas.openxmlformats.org/officeDocument/2006/relationships/hyperlink" Target="https://ru.openlist.wiki/%D0%A2%D1%80%D0%B0%D1%85%D0%BB%D0%B5%D0%B1%D0%BE%D0%B2%D0%B0_%D0%9D%D0%B0%D0%B4%D0%B5%D0%B6%D0%B4%D0%B0_%D0%90%D0%BD%D0%B4%D1%80%D0%B5%D0%B5%D0%B2%D0%BD%D0%B0_(1911)" TargetMode="External"/><Relationship Id="rId165" Type="http://schemas.openxmlformats.org/officeDocument/2006/relationships/hyperlink" Target="https://ru.openlist.wiki/%D0%94%D0%B8%D0%BD%D0%B4%D0%B8%D0%BB%D0%B5%D0%B2%D0%B8%D1%87_%D0%AE%D0%BB%D0%B8%D1%8F_%D0%9C%D0%B0%D0%BA%D1%81%D0%B8%D0%BC%D0%BE%D0%B2%D0%BD%D0%B0_(1875)" TargetMode="External"/><Relationship Id="rId372" Type="http://schemas.openxmlformats.org/officeDocument/2006/relationships/hyperlink" Target="https://ru.openlist.wiki/%D0%9C%D0%B8%D0%B7%D0%B8%D1%88_%D0%95%D0%BB%D0%B5%D0%BD%D0%B0_%D0%98%D0%BB%D1%8C%D0%B8%D0%BD%D0%B8%D1%87%D0%BD%D0%B0_(1897)" TargetMode="External"/><Relationship Id="rId428" Type="http://schemas.openxmlformats.org/officeDocument/2006/relationships/hyperlink" Target="https://ru.openlist.wiki/%D0%9E%D0%BB%D0%B8%D1%84%D0%B5%D1%80_%D0%95%D0%B2%D0%B3%D0%B5%D0%BD%D0%B8%D1%8F_%D0%98%D0%B2%D0%B0%D0%BD%D0%BE%D0%B2%D0%BD%D0%B0_(1913)" TargetMode="External"/><Relationship Id="rId635" Type="http://schemas.openxmlformats.org/officeDocument/2006/relationships/hyperlink" Target="https://ru.openlist.wiki/%D0%A9%D1%83%D0%BA%D0%B0_%D0%92%D0%B0%D0%BB%D0%B5%D0%BD%D1%82%D0%B8%D0%BD%D0%B0_%D0%9F%D0%B5%D1%82%D1%80%D0%BE%D0%B2%D0%BD%D0%B0_(1904)" TargetMode="External"/><Relationship Id="rId232" Type="http://schemas.openxmlformats.org/officeDocument/2006/relationships/hyperlink" Target="https://ru.openlist.wiki/%D0%98%D0%B2%D0%B0%D1%88%D0%BA%D0%B5%D0%B2%D0%B8%D1%87_%D0%95%D0%B2%D0%B4%D0%BE%D0%BA%D0%B8%D1%8F_%D0%98%D0%B3%D0%BD%D0%B0%D1%82%D1%8C%D0%B5%D0%B2%D0%BD%D0%B0_(1894)" TargetMode="External"/><Relationship Id="rId274" Type="http://schemas.openxmlformats.org/officeDocument/2006/relationships/hyperlink" Target="https://ru.openlist.wiki/%D0%9A%D0%BE%D0%BF%D0%B5%D0%B9%D0%BA%D0%B8%D0%BD%D0%B0_%D0%90%D0%BD%D0%B0%D1%81%D1%82%D0%B0%D1%81%D0%B8%D1%8F_%D0%98%D0%B2%D0%B0%D0%BD%D0%BE%D0%B2%D0%BD%D0%B0_(1887)" TargetMode="External"/><Relationship Id="rId481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27" Type="http://schemas.openxmlformats.org/officeDocument/2006/relationships/hyperlink" Target="https://ru.openlist.wiki/%D0%91%D0%B0%D0%BA%D1%88%D0%B0_%D0%90%D0%BC%D0%B0%D0%BB%D0%B8%D1%8F_%D0%98%D0%B3%D0%BD%D0%B0%D1%82%D1%8C%D0%B5%D0%B2%D0%BD%D0%B0_(1901)" TargetMode="External"/><Relationship Id="rId69" Type="http://schemas.openxmlformats.org/officeDocument/2006/relationships/hyperlink" Target="https://ru.openlist.wiki/%D0%91%D1%80%D0%B5%D0%B9%D0%B2%D0%BE_%D0%9C%D0%B0%D1%80%D0%B8%D1%8F_%D0%90%D0%B4%D0%BE%D0%BB%D1%8C%D1%84%D0%BE%D0%B2%D0%BD%D0%B0_(1903)" TargetMode="External"/><Relationship Id="rId134" Type="http://schemas.openxmlformats.org/officeDocument/2006/relationships/hyperlink" Target="https://base.memo.ru/person/show/1839973" TargetMode="External"/><Relationship Id="rId537" Type="http://schemas.openxmlformats.org/officeDocument/2006/relationships/hyperlink" Target="https://ru.openlist.wiki/%D0%A1%D1%82%D0%B0%D0%BD%D0%B8%D0%BB%D0%B5%D0%B2%D0%B8%D1%87_%D0%9E%D0%BB%D1%8C%D0%B3%D0%B0_%D0%90%D0%B4%D0%B0%D0%BC%D0%BE%D0%B2%D0%BD%D0%B0_(1879)" TargetMode="External"/><Relationship Id="rId579" Type="http://schemas.openxmlformats.org/officeDocument/2006/relationships/hyperlink" Target="https://ru.openlist.wiki/%D0%A4%D0%B5%D0%B4%D0%B5%D0%BB%D1%8C%D1%81%D0%BA%D0%B0%D1%8F_%D0%95%D0%BB%D0%B8%D0%B7%D0%B0%D0%B2%D0%B5%D1%82%D0%B0_%D0%90%D0%BB%D0%B5%D0%BA%D1%81%D0%B5%D0%B5%D0%B2%D0%BD%D0%B0_(1901)" TargetMode="External"/><Relationship Id="rId80" Type="http://schemas.openxmlformats.org/officeDocument/2006/relationships/hyperlink" Target="https://ru.openlist.wiki/%D0%91%D1%83%D1%80%D0%B0%D1%87%D0%B5%D0%B2%D1%81%D0%BA%D0%B0%D1%8F_%D0%9A%D1%80%D0%B5%D1%81%D1%82%D0%B8%D0%BD%D0%B0_%D0%98%D0%B2%D0%B0%D0%BD%D0%BE%D0%B2%D0%BD%D0%B0" TargetMode="External"/><Relationship Id="rId176" Type="http://schemas.openxmlformats.org/officeDocument/2006/relationships/hyperlink" Target="https://ru.openlist.wiki/%D0%94%D0%BE%D1%80%D0%BE%D1%88%D0%B5%D0%B2%D0%B8%D1%87_%D0%97%D0%B8%D0%BD%D0%B0%D0%B8%D0%B4%D0%B0_%D0%90%D0%B4%D0%B0%D0%BC%D0%BE%D0%B2%D0%BD%D0%B0_(1895)" TargetMode="External"/><Relationship Id="rId341" Type="http://schemas.openxmlformats.org/officeDocument/2006/relationships/hyperlink" Target="https://ru.openlist.wiki/%D0%9B%D1%8B%D1%87%D0%BA%D0%BE%D0%B2%D1%81%D0%BA%D0%B0%D1%8F_%D0%90%D0%BD%D1%82%D0%BE%D0%BD%D0%B8%D0%BD%D0%B0_%D0%98%D0%BE%D1%81%D0%B8%D1%84%D0%BE%D0%B2%D0%BD%D0%B0_(1903)" TargetMode="External"/><Relationship Id="rId383" Type="http://schemas.openxmlformats.org/officeDocument/2006/relationships/hyperlink" Target="https://ru.openlist.wiki/%D0%9C%D0%B8%D1%85%D0%B0%D0%BB%D0%B5%D0%B2%D0%B8%D1%87_%D0%90%D0%BD%D0%BD%D0%B0_%D0%9D%D0%B8%D0%BA%D0%BE%D0%BB%D0%B0%D0%B5%D0%B2%D0%BD%D0%B0_(1908)" TargetMode="External"/><Relationship Id="rId439" Type="http://schemas.openxmlformats.org/officeDocument/2006/relationships/hyperlink" Target="https://ru.openlist.wiki/%D0%9F%D0%B0%D1%80%D1%85%D0%B0%D0%BB%D1%8C_%D0%A4%D0%B5%D0%BE%D0%B4%D0%BE%D1%80%D0%B0_%D0%9C%D0%B8%D1%85%D0%B5%D0%B5%D0%B2%D0%BD%D0%B0_(1890)" TargetMode="External"/><Relationship Id="rId590" Type="http://schemas.openxmlformats.org/officeDocument/2006/relationships/hyperlink" Target="https://ru.openlist.wiki/%D0%A5%D0%BC%D1%8B%D0%BB%D1%8C_%D0%90%D0%BD%D0%BD%D0%B0_%D0%9A%D0%B0%D1%80%D0%BB%D0%BE%D0%B2%D0%BD%D0%B0_(1907)" TargetMode="External"/><Relationship Id="rId604" Type="http://schemas.openxmlformats.org/officeDocument/2006/relationships/hyperlink" Target="https://ru.openlist.wiki/%D0%A7%D0%B5%D1%80%D0%BD%D1%8B%D1%88%D0%B5%D0%B2%D0%B8%D1%87-%D0%A1%D1%82%D0%B0%D1%82%D0%BA%D0%B5%D0%B2%D0%B8%D1%87_%D0%90%D0%BD%D0%BD%D0%B0_%D0%A2%D0%BE%D0%BC%D0%B0%D1%88%D0%B5%D0%B2%D0%BD%D0%B0_(1903)" TargetMode="External"/><Relationship Id="rId646" Type="http://schemas.openxmlformats.org/officeDocument/2006/relationships/hyperlink" Target="https://ru.openlist.wiki/%D0%AF%D0%BA%D0%B8%D0%BC%D0%BE%D0%B2%D0%B8%D1%87_%D0%9E%D0%BB%D1%8C%D0%B3%D0%B0_%D0%92%D0%B0%D1%81%D0%B8%D0%BB%D1%8C%D0%B5%D0%B2%D0%BD%D0%B0_(1904)" TargetMode="External"/><Relationship Id="rId201" Type="http://schemas.openxmlformats.org/officeDocument/2006/relationships/hyperlink" Target="https://ru.openlist.wiki/%D0%96%D0%B8%D0%B6%D0%B8%D1%87_%D0%9C%D0%B0%D1%80%D0%B8%D1%8F_%D0%9C%D0%B8%D1%85%D0%B0%D0%B9%D0%BB%D0%BE%D0%B2%D0%BD%D0%B0_(1913)" TargetMode="External"/><Relationship Id="rId243" Type="http://schemas.openxmlformats.org/officeDocument/2006/relationships/hyperlink" Target="https://ru.openlist.wiki/%D0%9A%D0%B0%D0%BF%D1%82%D1%83%D1%80_%D0%95%D0%BA%D0%B0%D1%82%D0%B5%D1%80%D0%B8%D0%BD%D0%B0_%D0%98%D0%B2%D0%B0%D0%BD%D0%BE%D0%B2%D0%BD%D0%B0_(1885)" TargetMode="External"/><Relationship Id="rId285" Type="http://schemas.openxmlformats.org/officeDocument/2006/relationships/hyperlink" Target="https://ru.openlist.wiki/%D0%9A%D0%BE%D1%81%D0%B0%D1%87_%D0%9F%D0%B5%D0%BB%D0%B0%D0%B3%D0%B5%D1%8F_%D0%90%D0%BD%D0%B4%D1%80%D0%B5%D0%B5%D0%B2%D0%BD%D0%B0_(1884)" TargetMode="External"/><Relationship Id="rId450" Type="http://schemas.openxmlformats.org/officeDocument/2006/relationships/hyperlink" Target="https://ru.openlist.wiki/%D0%9F%D0%B5%D1%82%D1%83%D1%85%D0%BE%D0%B2%D1%81%D0%BA%D0%B0%D1%8F_%D0%AF%D0%B4%D0%B2%D0%B8%D0%B3%D0%B0_%D0%9A%D0%B0%D0%B7%D0%B8%D0%BC%D0%B8%D1%80%D0%BE%D0%B2%D0%BD%D0%B0_(1889)" TargetMode="External"/><Relationship Id="rId506" Type="http://schemas.openxmlformats.org/officeDocument/2006/relationships/hyperlink" Target="https://ru.openlist.wiki/%D0%A1%D0%B5%D0%BC%D0%B0%D1%88%D0%BA%D0%B5%D0%B2%D0%B8%D1%87_%D0%95%D0%BB%D0%B5%D0%BD%D0%B0_%D0%9C%D0%B0%D1%82%D0%B2%D0%B5%D0%B5%D0%B2%D0%BD%D0%B0_(1908)" TargetMode="External"/><Relationship Id="rId38" Type="http://schemas.openxmlformats.org/officeDocument/2006/relationships/hyperlink" Target="https://ru.openlist.wiki/%D0%91%D0%B0%D1%80%D0%B4%D0%B8%D0%BB%D0%BE%D0%B2%D1%81%D0%BA%D0%B0%D1%8F_%D0%A4%D1%80%D0%B0%D0%BD%D1%8F_%D0%9D%D0%B8%D0%BA%D0%BE%D0%BB%D0%B0%D0%B5%D0%B2%D0%BD%D0%B0_(1904)" TargetMode="External"/><Relationship Id="rId103" Type="http://schemas.openxmlformats.org/officeDocument/2006/relationships/hyperlink" Target="https://ru.openlist.wiki/%D0%92%D0%BB%D0%B0%D1%87%D0%BA%D0%BE%D0%B2%D1%81%D0%BA%D0%B0%D1%8F_%D0%9D%D0%B0%D0%B4%D0%B5%D0%B6%D0%B4%D0%B0_%D0%98%D0%B2%D0%B0%D0%BD%D0%BE%D0%B2%D0%BD%D0%B0_(1905)" TargetMode="External"/><Relationship Id="rId310" Type="http://schemas.openxmlformats.org/officeDocument/2006/relationships/hyperlink" Target="https://ru.openlist.wiki/%D0%9B%D0%B0%D0%BF%D0%BF%D0%BE_%D0%9E%D0%BB%D1%8C%D0%B3%D0%B0_%D0%98%D0%B2%D0%B0%D0%BD%D0%BE%D0%B2%D0%BD%D0%B0_(1891)" TargetMode="External"/><Relationship Id="rId492" Type="http://schemas.openxmlformats.org/officeDocument/2006/relationships/hyperlink" Target="https://ru.openlist.wiki/%D0%A0%D1%83%D0%B4%D1%8C%D0%BA%D0%BE_%D0%92%D0%B5%D1%80%D0%B0_%D0%9F%D0%B5%D1%82%D1%80%D0%BE%D0%B2%D0%BD%D0%B0_(1900)" TargetMode="External"/><Relationship Id="rId548" Type="http://schemas.openxmlformats.org/officeDocument/2006/relationships/hyperlink" Target="https://ru.openlist.wiki/%D0%A1%D1%82%D1%83%D0%B1%D0%B0%D0%B9%D0%BB%D0%BE_%D0%90%D0%BB%D1%8C%D0%B1%D0%B5%D1%80%D1%82%D0%B8%D0%BD%D0%B0_%D0%9B%D1%8C%D0%B2%D0%BE%D0%B2%D0%BD%D0%B0_(1902)" TargetMode="External"/><Relationship Id="rId91" Type="http://schemas.openxmlformats.org/officeDocument/2006/relationships/hyperlink" Target="https://ru.openlist.wiki/%D0%92%D0%B5%D0%B4%D0%B5%D1%80%D0%BD%D0%B8%D0%BA%D0%BE%D0%B2%D0%B0_%D0%97%D0%B8%D0%BD%D0%B0%D0%B8%D0%B4%D0%B0_%D0%92%D0%BB%D0%B0%D0%B4%D0%B8%D0%BC%D0%B8%D1%80%D0%BE%D0%B2%D0%BD%D0%B0_(1902)" TargetMode="External"/><Relationship Id="rId145" Type="http://schemas.openxmlformats.org/officeDocument/2006/relationships/hyperlink" Target="https://ru.openlist.wiki/%D0%93%D1%80%D1%83%D0%BD%D1%82%D0%BE%D0%BA%D0%BC%D0%B8%D0%BD%D1%81%D0%BA%D0%B0%D1%8F_%D0%9C%D0%B0%D1%80%D0%B8%D1%8F_%D0%9C%D0%B0%D1%80%D0%BA%D0%BE%D0%B2%D0%BD%D0%B0_(1883)" TargetMode="External"/><Relationship Id="rId187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2" Type="http://schemas.openxmlformats.org/officeDocument/2006/relationships/hyperlink" Target="https://ru.openlist.wiki/%D0%9C%D0%B0%D0%BA%D1%81%D0%B8%D0%BC%D0%BE%D0%B2%D0%B8%D1%87_%D0%9C%D0%B0%D1%80%D0%B8%D1%8F_%D0%90%D0%BD%D1%82%D0%BE%D0%BD%D0%BE%D0%B2%D0%BD%D0%B0_(1898)" TargetMode="External"/><Relationship Id="rId394" Type="http://schemas.openxmlformats.org/officeDocument/2006/relationships/hyperlink" Target="https://ru.openlist.wiki/%D0%9C%D0%BE%D1%80%D0%B4%D0%B0%D1%81_%D0%A5%D1%80%D0%B8%D1%81%D1%82%D0%B8%D0%BD%D0%B0_%D0%9B%D1%8E%D0%B4%D0%B2%D0%B8%D0%B3%D0%BE%D0%B2%D0%BD%D0%B0_(1872)" TargetMode="External"/><Relationship Id="rId408" Type="http://schemas.openxmlformats.org/officeDocument/2006/relationships/hyperlink" Target="https://ru.openlist.wiki/%D0%9D%D0%B5%D0%B2%D0%B3%D0%B8%D0%BD%D0%B0_%D0%9F%D0%B5%D0%BB%D0%B0%D0%B3%D0%B5%D1%8F_%D0%90%D0%BD%D0%B4%D1%80%D0%B5%D0%B5%D0%B2%D0%BD%D0%B0_(1888)" TargetMode="External"/><Relationship Id="rId615" Type="http://schemas.openxmlformats.org/officeDocument/2006/relationships/hyperlink" Target="https://ru.openlist.wiki/%D0%A8%D0%B5%D0%B2%D0%B5%D0%BB%D1%8C_%D0%9E%D0%BB%D1%8C%D0%B3%D0%B0_%D0%A1%D0%B5%D0%BC%D0%B5%D0%BD%D0%BE%D0%B2%D0%BD%D0%B0_(1908)" TargetMode="External"/><Relationship Id="rId212" Type="http://schemas.openxmlformats.org/officeDocument/2006/relationships/hyperlink" Target="https://ru.openlist.wiki/%D0%96%D1%83%D0%BA%D0%BE%D0%B2%D1%81%D0%BA%D0%B0%D1%8F_%D0%A1%D0%BE%D1%84%D0%B8%D1%8F_%D0%90%D0%B4%D0%B0%D0%BC%D0%BE%D0%B2%D0%BD%D0%B0_(1895)" TargetMode="External"/><Relationship Id="rId254" Type="http://schemas.openxmlformats.org/officeDocument/2006/relationships/hyperlink" Target="https://ru.openlist.wiki/%D0%9A%D0%B2%D0%B8%D1%82%D0%BA%D0%B5%D0%B2%D0%B8%D1%87_%D0%AD%D0%BC%D0%B8%D0%BB%D0%B8%D1%8F_%D0%9D%D0%B8%D0%BA%D0%BE%D0%BB%D0%B0%D0%B5%D0%B2%D0%BD%D0%B0_(1880)" TargetMode="External"/><Relationship Id="rId657" Type="http://schemas.openxmlformats.org/officeDocument/2006/relationships/hyperlink" Target="https://ru.openlist.wiki/%D0%AF%D1%80%D0%BC%D0%BE%D0%BB%D0%BE%D0%B2%D0%B8%D1%87_%D0%A2%D0%B0%D0%B8%D1%81%D0%B8%D1%8F_%D0%93%D1%80%D0%B8%D0%B3%D0%BE%D1%80%D1%8C%D0%B5%D0%B2%D0%BD%D0%B0_(1900)" TargetMode="External"/><Relationship Id="rId49" Type="http://schemas.openxmlformats.org/officeDocument/2006/relationships/hyperlink" Target="https://ru.openlist.wiki/%D0%91%D0%B5%D1%80%D0%B7%D0%B8%D0%BD%D0%B0_%D0%AF%D0%B4%D0%B2%D0%B8%D0%B3%D0%B0_%D0%98%D0%B2%D0%B0%D0%BD%D0%BE%D0%B2%D0%BD%D0%B0_(1892)" TargetMode="External"/><Relationship Id="rId114" Type="http://schemas.openxmlformats.org/officeDocument/2006/relationships/hyperlink" Target="https://ru.openlist.wiki/%D0%92%D1%83%D1%80%D0%B3%D0%B0%D0%BD%D0%BE%D0%B2%D0%B0_%D0%95%D0%B2%D0%B4%D0%BE%D0%BA%D0%B8%D1%8F_%D0%90%D0%BD%D0%B4%D1%80%D0%B5%D0%B5%D0%B2%D0%BD%D0%B0_(1904)" TargetMode="External"/><Relationship Id="rId296" Type="http://schemas.openxmlformats.org/officeDocument/2006/relationships/hyperlink" Target="https://ru.openlist.wiki/%D0%9A%D1%83%D0%B4%D0%B8%D0%BD%D0%B0_%D0%A1%D0%BE%D1%84%D1%8C%D1%8F_%D0%9B%D1%83%D0%BA%D1%8C%D1%8F%D0%BD%D0%BE%D0%B2%D0%BD%D0%B0_(1910)" TargetMode="External"/><Relationship Id="rId461" Type="http://schemas.openxmlformats.org/officeDocument/2006/relationships/hyperlink" Target="https://ru.openlist.wiki/%D0%9F%D0%BE%D0%BD%D1%83%D0%B6%D0%B4%D0%B0%D0%B5%D0%B2%D0%B0_%D0%9C%D0%B0%D1%80%D1%84%D0%B0_%D0%95%D0%B2%D1%82%D0%B8%D1%85%D0%BE%D0%B2%D0%BD%D0%B0_(1863)" TargetMode="External"/><Relationship Id="rId517" Type="http://schemas.openxmlformats.org/officeDocument/2006/relationships/hyperlink" Target="https://ru.openlist.wiki/%D0%A1%D0%B8%D0%BD%D0%B8%D1%86%D0%BA%D0%B0%D1%8F_%D0%90%D0%BD%D1%82%D0%BE%D0%BD%D0%B8%D0%BD%D0%B0_%D0%A1%D0%B8%D0%BB%D1%8C%D0%B2%D0%B5%D1%81%D1%82%D1%80%D0%BE%D0%B2%D0%BD%D0%B0_(1884)" TargetMode="External"/><Relationship Id="rId559" Type="http://schemas.openxmlformats.org/officeDocument/2006/relationships/hyperlink" Target="https://ru.openlist.wiki/%D0%A2%D0%B5%D0%BF%D0%BB%D1%8E%D0%BA_%D0%AE%D0%B7%D0%B5%D1%84%D0%B0_%D0%A1%D1%82%D0%B5%D0%BF%D0%B0%D0%BD%D0%BE%D0%B2%D0%BD%D0%B0_(1896)" TargetMode="External"/><Relationship Id="rId60" Type="http://schemas.openxmlformats.org/officeDocument/2006/relationships/hyperlink" Target="https://ru.openlist.wiki/%D0%91%D0%BE%D0%BD%D0%B5%D1%86%D0%BA%D0%B0%D1%8F_%D0%9E%D0%BB%D1%8C%D0%B3%D0%B0_%D0%98%D0%BE%D1%81%D0%B8%D1%84%D0%BE%D0%B2%D0%BD%D0%B0_(1897)" TargetMode="External"/><Relationship Id="rId156" Type="http://schemas.openxmlformats.org/officeDocument/2006/relationships/hyperlink" Target="https://ru.openlist.wiki/%D0%94%D0%B0%D0%B2%D0%B8%D0%B4%D0%BE%D0%B2%D0%B8%D1%87_%D0%9B%D0%B8%D0%B4%D0%B8%D1%8F_%D0%98%D0%B2%D0%B0%D0%BD%D0%BE%D0%B2%D0%BD%D0%B0_(1907)" TargetMode="External"/><Relationship Id="rId198" Type="http://schemas.openxmlformats.org/officeDocument/2006/relationships/hyperlink" Target="https://ru.openlist.wiki/%D0%96%D0%B0%D1%80%D1%81%D0%BA%D0%B0%D1%8F_%D0%90%D0%BD%D0%BD%D0%B0_%D0%A1%D0%B5%D0%BC%D0%B5%D0%BD%D0%BE%D0%B2%D0%BD%D0%B0_(1899)" TargetMode="External"/><Relationship Id="rId321" Type="http://schemas.openxmlformats.org/officeDocument/2006/relationships/hyperlink" Target="https://ru.openlist.wiki/%D0%9B%D0%B8%D0%BF%D1%81%D0%BA%D0%B0%D1%8F_%D0%9E%D0%BB%D1%8C%D0%B3%D0%B0_%D0%9F%D0%B0%D0%B2%D0%BB%D0%BE%D0%B2%D0%BD%D0%B0_(1911)" TargetMode="External"/><Relationship Id="rId363" Type="http://schemas.openxmlformats.org/officeDocument/2006/relationships/hyperlink" Target="https://ru.openlist.wiki/%D0%9C%D0%B0%D1%81%D0%BB%D0%BE%D0%B2%D1%81%D0%BA%D0%B0%D1%8F_%D0%A1%D0%B5%D1%80%D0%B0%D1%84%D0%B8%D0%BC%D0%B0_%D0%9C%D0%B8%D1%85%D0%B0%D0%B9%D0%BB%D0%BE%D0%B2%D0%BD%D0%B0_(1892)" TargetMode="External"/><Relationship Id="rId419" Type="http://schemas.openxmlformats.org/officeDocument/2006/relationships/hyperlink" Target="https://ru.openlist.wiki/%D0%9D%D0%B5%D1%87%D0%B0%D0%B9-%D0%AE%D1%80%D0%B0%D0%BD_%D0%9C%D0%B0%D1%80%D0%B8%D1%8F_%D0%92%D0%BB%D0%B0%D0%B4%D0%B8%D1%81%D0%BB%D0%B0%D0%B2%D0%BE%D0%B2%D0%BD%D0%B0_(1886)" TargetMode="External"/><Relationship Id="rId570" Type="http://schemas.openxmlformats.org/officeDocument/2006/relationships/hyperlink" Target="https://ru.openlist.wiki/%D0%A2%D1%80%D1%83%D0%B1%D0%B0%D1%87_%D0%95%D0%BB%D0%B5%D0%BD%D0%B0_%D0%A4%D0%BE%D0%BC%D0%B8%D0%BD%D0%B8%D1%87%D0%BD%D0%B0_(1900)" TargetMode="External"/><Relationship Id="rId626" Type="http://schemas.openxmlformats.org/officeDocument/2006/relationships/hyperlink" Target="https://ru.openlist.wiki/%D0%A8%D0%BF%D0%B0%D0%BA%D0%BE%D0%B2%D1%81%D0%BA%D0%B0%D1%8F_%D0%9C%D0%B0%D1%80%D0%B8%D1%8F_%D0%9B%D1%83%D0%BA%D0%B0%D1%88%D0%B5%D0%B2%D0%BD%D0%B0_(1904)" TargetMode="External"/><Relationship Id="rId202" Type="http://schemas.openxmlformats.org/officeDocument/2006/relationships/hyperlink" Target="https://ru.openlist.wiki/%D0%96%D0%B8%D0%B7%D0%BD%D0%B5%D0%B2%D1%81%D0%BA%D0%B0%D1%8F_%D0%9C%D0%B0%D1%80%D0%B8%D1%8F_%D0%98%D0%B2%D0%B0%D0%BD%D0%BE%D0%B2%D0%BD%D0%B0_(1889)" TargetMode="External"/><Relationship Id="rId223" Type="http://schemas.openxmlformats.org/officeDocument/2006/relationships/hyperlink" Target="https://ru.openlist.wiki/images/2/25/&#1050;&#1085;&#1080;&#1075;&#1072;_&#1087;&#1072;&#1084;&#1103;&#1090;&#1080;_&#1052;&#1072;&#1075;&#1072;&#1076;&#1072;&#1085;_&#1070;&#1079;&#1080;&#1082;.jpg" TargetMode="External"/><Relationship Id="rId244" Type="http://schemas.openxmlformats.org/officeDocument/2006/relationships/hyperlink" Target="https://ru.openlist.wiki/%D0%9A%D0%B0%D1%80%D0%B4%D0%B0%D1%88_%D0%A3%D0%BB%D1%8C%D1%8F%D0%BD%D0%B0_%D0%A2%D0%B0%D1%80%D0%B0%D1%81%D0%BE%D0%B2%D0%BD%D0%B0_(1893)" TargetMode="External"/><Relationship Id="rId430" Type="http://schemas.openxmlformats.org/officeDocument/2006/relationships/hyperlink" Target="https://ru.openlist.wiki/%D0%9E%D1%88%D0%BA%D0%B5%D1%80_%D0%9D%D0%B0%D0%B4%D0%B5%D0%B6%D0%B4%D0%B0_%D0%A1%D0%B0%D0%BC%D1%83%D0%B9%D0%BB%D0%BE%D0%B2%D0%BD%D0%B0_(1907)" TargetMode="External"/><Relationship Id="rId647" Type="http://schemas.openxmlformats.org/officeDocument/2006/relationships/hyperlink" Target="https://ru.openlist.wiki/%D0%AF%D0%BA%D1%83%D0%B1%D0%BE%D0%B2%D1%81%D0%BA%D0%B0%D1%8F_%D0%95%D0%BB%D0%B5%D0%BD%D0%B0_%D0%92%D0%B8%D0%BA%D0%B5%D0%BD%D1%82%D1%8C%D0%B5%D0%B2%D0%BD%D0%B0_(1886)" TargetMode="External"/><Relationship Id="rId18" Type="http://schemas.openxmlformats.org/officeDocument/2006/relationships/hyperlink" Target="https://ru.openlist.wiki/%D0%90%D0%BD%D0%B8%D1%81%D0%B8%D0%BC%D0%BE%D0%B2%D0%B0_%D0%90%D0%B3%D1%80%D0%B8%D0%BF%D0%B8%D0%BD%D0%B0_%D0%90%D0%BC%D0%BE%D1%81%D0%BE%D0%B2%D0%BD%D0%B0_(1900)" TargetMode="External"/><Relationship Id="rId39" Type="http://schemas.openxmlformats.org/officeDocument/2006/relationships/hyperlink" Target="https://ru.openlist.wiki/%D0%91%D0%B0%D1%80%D0%B8%D1%81%D0%BE%D0%B2%D0%B0_%D0%A2%D0%B0%D1%82%D1%8C%D1%8F%D0%BD%D0%B0_%D0%98%D0%B3%D0%BD%D0%B0%D1%82%D1%8C%D0%B5%D0%B2%D0%BD%D0%B0_(1896)" TargetMode="External"/><Relationship Id="rId265" Type="http://schemas.openxmlformats.org/officeDocument/2006/relationships/hyperlink" Target="https://ru.openlist.wiki/%D0%9A%D0%BE%D0%B7%D0%BB%D0%BE%D0%B2%D0%B0_%D0%90%D0%BB%D0%B5%D0%BA%D1%81%D0%B0%D0%BD%D0%B4%D1%80%D0%B0_%D0%9B%D1%83%D0%BA%D1%8C%D1%8F%D0%BD%D0%BE%D0%B2%D0%BD%D0%B0_(1881)" TargetMode="External"/><Relationship Id="rId286" Type="http://schemas.openxmlformats.org/officeDocument/2006/relationships/hyperlink" Target="https://ru.openlist.wiki/%D0%9A%D0%BE%D1%81%D0%BE%D0%B1%D1%83%D1%86%D0%BA%D0%B0%D1%8F_%D0%90%D0%B4%D0%B5%D0%BB%D0%B8%D1%8F_%D0%98%D0%B3%D0%BD%D0%B0%D1%82%D1%8C%D0%B5%D0%B2%D0%BD%D0%B0_(1887)" TargetMode="External"/><Relationship Id="rId451" Type="http://schemas.openxmlformats.org/officeDocument/2006/relationships/hyperlink" Target="https://ru.openlist.wiki/%D0%9F%D0%B8%D0%B3%D1%83%D0%BB%D0%B5%D0%B2%D1%81%D0%BA%D0%B0%D1%8F_%D0%90%D0%BB%D0%B5%D0%BA%D1%81%D0%B0%D0%BD%D0%B4%D1%80%D0%B0_%D0%9F%D0%B0%D0%B2%D0%BB%D0%BE%D0%B2%D0%BD%D0%B0_(1880)" TargetMode="External"/><Relationship Id="rId472" Type="http://schemas.openxmlformats.org/officeDocument/2006/relationships/hyperlink" Target="https://ru.openlist.wiki/%D0%9F%D1%82%D0%B0%D1%88%D0%BD%D0%B8%D0%BA_%D0%A1%D1%82%D0%B5%D0%BF%D0%B0%D0%BD%D0%B8%D0%B4%D0%B0_%D0%98%D0%BE%D1%81%D0%B8%D1%84%D0%BE%D0%B2%D0%BD%D0%B0_(1898)" TargetMode="External"/><Relationship Id="rId493" Type="http://schemas.openxmlformats.org/officeDocument/2006/relationships/hyperlink" Target="https://ru.openlist.wiki/%D0%A0%D1%83%D0%BD%D1%86%D0%B5%D0%B2%D0%B8%D1%87_%D0%9F%D0%B5%D0%BB%D0%B0%D0%B3%D0%B5%D1%8F_%D0%9C%D0%B8%D1%85%D0%B0%D0%B9%D0%BB%D0%BE%D0%B2%D0%BD%D0%B0_(1878)" TargetMode="External"/><Relationship Id="rId507" Type="http://schemas.openxmlformats.org/officeDocument/2006/relationships/hyperlink" Target="https://ru.openlist.wiki/%D0%A1%D0%B5%D0%BC%D0%B5%D0%B6_%D0%95%D0%BB%D0%B5%D0%BD%D0%B0_%D0%91%D0%BE%D1%80%D0%B8%D1%81%D0%BE%D0%B2%D0%BD%D0%B0_(1885)" TargetMode="External"/><Relationship Id="rId528" Type="http://schemas.openxmlformats.org/officeDocument/2006/relationships/hyperlink" Target="https://ru.openlist.wiki/%D0%A1%D0%BE%D0%B1%D0%BE%D0%BB%D0%B5%D0%B2%D1%81%D0%BA%D0%B0%D1%8F_%D0%AE%D0%B7%D0%B5%D1%84%D0%B0_%D0%98%D0%B2%D0%B0%D0%BD%D0%BE%D0%B2%D0%BD%D0%B0_(1886)" TargetMode="External"/><Relationship Id="rId549" Type="http://schemas.openxmlformats.org/officeDocument/2006/relationships/hyperlink" Target="https://ru.openlist.wiki/%D0%A1%D1%83%D0%B1%D0%B1%D0%B0%D1%87_%D0%A4%D0%B5%D0%BE%D0%B4%D0%BE%D1%81%D0%B8%D1%8F_%D0%90%D0%BB%D0%B5%D0%BA%D1%81%D0%B0%D0%BD%D0%B4%D1%80%D0%BE%D0%B2%D0%BD%D0%B0_(1912)" TargetMode="External"/><Relationship Id="rId50" Type="http://schemas.openxmlformats.org/officeDocument/2006/relationships/hyperlink" Target="https://ru.openlist.wiki/%D0%91%D0%B8%D0%B7%D1%83%D0%BD%D0%BE%D0%B2%D1%81%D0%BA%D0%B0%D1%8F_%D0%95%D0%BA%D0%B0%D1%82%D0%B5%D1%80%D0%B8%D0%BD%D0%B0_%D0%A4%D0%B5%D0%B4%D0%BE%D1%80%D0%BE%D0%B2%D0%BD%D0%B0_(1902)" TargetMode="External"/><Relationship Id="rId104" Type="http://schemas.openxmlformats.org/officeDocument/2006/relationships/hyperlink" Target="https://ru.openlist.wiki/%D0%92%D0%BE%D0%B4%D0%BE%D0%BF%D1%8C%D1%8F%D0%BD_%D0%A1%D0%BE%D1%84%D1%8C%D1%8F_%D0%90%D0%BB%D0%B5%D0%BA%D1%81%D0%B5%D0%B5%D0%B2%D0%BD%D0%B0_(1893)" TargetMode="External"/><Relationship Id="rId125" Type="http://schemas.openxmlformats.org/officeDocument/2006/relationships/hyperlink" Target="https://ru.openlist.wiki/%D0%93%D0%BB%D0%B0%D0%B4%D0%BA%D0%B0%D1%8F_%D0%95%D0%BA%D0%B0%D1%82%D0%B5%D1%80%D0%B8%D0%BD%D0%B0_%D0%9D%D0%B8%D0%BA%D0%BE%D0%BB%D0%B0%D0%B5%D0%B2%D0%BD%D0%B0_(1900)" TargetMode="External"/><Relationship Id="rId146" Type="http://schemas.openxmlformats.org/officeDocument/2006/relationships/hyperlink" Target="https://ru.openlist.wiki/%D0%93%D1%80%D1%83%D0%BD%D1%88%D0%BF%D0%BE%D0%BD-%D0%9C%D0%B0%D0%BA%D1%80%D0%B8%D1%86%D0%BA%D0%B0%D1%8F_%D0%AF%D0%B4%D0%B2%D0%B8%D0%B3%D0%B0_%D0%9A%D0%B0%D0%B7%D0%B8%D0%BC%D0%B8%D1%80%D0%BE%D0%B2%D0%BD%D0%B0_(1887)" TargetMode="External"/><Relationship Id="rId167" Type="http://schemas.openxmlformats.org/officeDocument/2006/relationships/hyperlink" Target="https://ru.openlist.wiki/%D0%94%D0%BC%D0%B8%D1%82%D1%80%D0%B0%D1%87%D0%B5%D0%BD%D0%BE%D0%BA_%D0%A4%D0%B5%D0%BA%D0%BB%D0%B0_%D0%98%D0%B2%D0%B0%D0%BD%D0%BE%D0%B2%D0%BD%D0%B0_(1882)" TargetMode="External"/><Relationship Id="rId188" Type="http://schemas.openxmlformats.org/officeDocument/2006/relationships/hyperlink" Target="https://ru.openlist.wiki/%D0%95%D0%BB%D0%B5%D0%BD%D0%B5%D0%B2%D1%81%D0%BA%D0%B0%D1%8F_%D0%95%D0%BB%D0%B5%D0%BD%D0%B0_%D0%90%D0%BD%D1%82%D0%BE%D0%BD%D0%BE%D0%B2%D0%BD%D0%B0_(1894)" TargetMode="External"/><Relationship Id="rId311" Type="http://schemas.openxmlformats.org/officeDocument/2006/relationships/hyperlink" Target="https://ru.openlist.wiki/%D0%9B%D0%B0%D0%BF%D1%87%D0%B8%D0%BA_%D0%97%D0%B8%D0%BD%D0%BE%D0%B2%D0%B8%D1%8F_%D0%94%D0%B0%D0%BD%D0%B8%D0%BB%D0%BE%D0%B2%D0%BD%D0%B0_(1899)" TargetMode="External"/><Relationship Id="rId332" Type="http://schemas.openxmlformats.org/officeDocument/2006/relationships/hyperlink" Target="https://ru.openlist.wiki/%D0%9B%D0%BE%D0%B9%D0%BA%D0%BE-%D0%A0%D0%B0%D1%84%D0%B0%D0%BB%D0%BE%D0%B2%D0%B8%D1%87_%D0%9E%D0%BB%D1%8C%D0%B3%D0%B0_%D0%A4%D0%B5%D0%B4%D0%BE%D1%80%D0%BE%D0%B2%D0%BD%D0%B0_(1903)" TargetMode="External"/><Relationship Id="rId353" Type="http://schemas.openxmlformats.org/officeDocument/2006/relationships/hyperlink" Target="https://ru.openlist.wiki/%D0%9C%D0%B0%D0%BB%D0%B0%D0%B4%D0%B5%D0%BD_%D0%9C%D0%B0%D1%80%D0%B8%D1%8F_%D0%90%D0%BD%D0%B4%D1%80%D0%B5%D0%B5%D0%B2%D0%BD%D0%B0_(1906)" TargetMode="External"/><Relationship Id="rId374" Type="http://schemas.openxmlformats.org/officeDocument/2006/relationships/hyperlink" Target="https://ru.openlist.wiki/%D0%9C%D0%B8%D0%BA%D1%83%D1%88%D0%B8%D0%BD%D1%81%D0%BA%D0%B0%D1%8F_%D0%90%D0%BD%D0%B0%D1%81%D1%82%D0%B0%D1%81%D0%B8%D1%8F_%D0%AF%D0%BA%D0%BE%D0%B2%D0%BB%D0%B5%D0%B2%D0%BD%D0%B0_(1902)" TargetMode="External"/><Relationship Id="rId395" Type="http://schemas.openxmlformats.org/officeDocument/2006/relationships/hyperlink" Target="https://ru.openlist.wiki/%D0%9C%D0%BE%D1%80%D0%BE%D0%B7_%D0%A1%D1%82%D0%B0%D0%BD%D0%B8%D1%81%D0%BB%D0%B0%D0%B2%D0%B0_%D0%A1%D0%B5%D0%BB%D0%B8%D0%B2%D0%B5%D1%80%D1%81%D1%82%D0%BE%D0%B2%D0%BD%D0%B0_(1907)" TargetMode="External"/><Relationship Id="rId409" Type="http://schemas.openxmlformats.org/officeDocument/2006/relationships/hyperlink" Target="https://ru.openlist.wiki/%D0%9D%D0%B5%D0%B2%D0%BC%D0%B5%D1%80%D0%B6%D0%B8%D1%82%D1%81%D0%BA%D0%B0%D1%8F_%D0%95%D0%BB%D0%B5%D0%BD%D0%B0_%D0%98%D0%B2%D0%B0%D0%BD%D0%BE%D0%B2%D0%BD%D0%B0_(1918)" TargetMode="External"/><Relationship Id="rId560" Type="http://schemas.openxmlformats.org/officeDocument/2006/relationships/hyperlink" Target="https://ru.openlist.wiki/%D0%A2%D0%B5%D1%80%D0%B5%D1%88%D0%BA%D0%BE_%D0%9E%D0%BB%D1%8C%D0%B3%D0%B0_%D0%94%D0%BC%D0%B8%D1%82%D1%80%D0%B8%D0%B5%D0%B2%D0%BD%D0%B0_(1909)" TargetMode="External"/><Relationship Id="rId581" Type="http://schemas.openxmlformats.org/officeDocument/2006/relationships/hyperlink" Target="https://ru.openlist.wiki/%D0%A4%D0%B8%D0%B0%D0%BB%D0%BA%D0%BE_%D0%AE%D0%BB%D0%B8%D1%8F_%D0%98%D0%B2%D0%B0%D0%BD%D0%BE%D0%B2%D0%BD%D0%B0_(1899)" TargetMode="External"/><Relationship Id="rId71" Type="http://schemas.openxmlformats.org/officeDocument/2006/relationships/hyperlink" Target="https://ru.openlist.wiki/%D0%91%D1%83%D0%B1%D0%B5%D0%BB%D1%8C-%D0%AF%D1%80%D0%BE%D1%86%D0%BA%D0%B0%D1%8F_%D0%91%D1%80%D0%BE%D0%BD%D0%B8%D1%81%D0%BB%D0%B0%D0%B2%D0%B0_%D0%92%D0%B0%D1%81%D0%B8%D0%BB%D1%8C%D0%B5%D0%B2%D0%BD%D0%B0_(1902)" TargetMode="External"/><Relationship Id="rId92" Type="http://schemas.openxmlformats.org/officeDocument/2006/relationships/hyperlink" Target="https://ru.openlist.wiki/%D0%92%D0%B5%D0%BB%D0%BE%D0%B2%D0%B8%D1%87-%D0%96%D1%83%D1%80%D0%BD%D0%B5%D0%B2%D0%B8%D1%87_%D0%9B%D1%8E%D0%B4%D0%BC%D0%B8%D0%BB%D0%B0_%D0%95%D0%B2%D1%81%D1%82%D0%B0%D1%84%D1%8C%D0%B5%D0%B2%D0%BD%D0%B0_(1906)" TargetMode="External"/><Relationship Id="rId213" Type="http://schemas.openxmlformats.org/officeDocument/2006/relationships/hyperlink" Target="https://ru.openlist.wiki/%D0%97%D0%B0%D0%B1%D0%B5%D0%BB%D0%BB%D0%BE_%D0%92%D0%B5%D1%80%D0%B0_%D0%93%D1%80%D0%B8%D0%B3%D0%BE%D1%80%D1%8C%D0%B5%D0%B2%D0%BD%D0%B0_(1899)" TargetMode="External"/><Relationship Id="rId234" Type="http://schemas.openxmlformats.org/officeDocument/2006/relationships/hyperlink" Target="https://ru.openlist.wiki/%D0%98%D0%B2%D0%B0%D1%88%D0%BA%D0%B5%D0%B2%D0%B8%D1%87_%D0%9D%D0%B0%D0%B4%D0%B5%D0%B6%D0%B4%D0%B0_%D0%A4%D0%B5%D0%B4%D0%BE%D1%80%D0%BE%D0%B2%D0%BD%D0%B0_(1895)" TargetMode="External"/><Relationship Id="rId420" Type="http://schemas.openxmlformats.org/officeDocument/2006/relationships/hyperlink" Target="https://ru.openlist.wiki/%D0%9D%D0%B8%D0%BA%D0%B0%D0%BD%D1%8E%D0%BA_%D0%9C%D0%B0%D1%80%D0%B8%D1%8F_%D0%9E%D1%81%D0%B8%D0%BF%D0%BE%D0%B2%D0%BD%D0%B0_(1903)" TargetMode="External"/><Relationship Id="rId616" Type="http://schemas.openxmlformats.org/officeDocument/2006/relationships/hyperlink" Target="https://ru.openlist.wiki/%D0%A8%D0%B5%D0%B2%D1%87%D1%83%D0%BA_%D0%92%D0%B5%D1%80%D0%B0_%D0%AF%D0%BA%D0%BE%D0%B2%D0%BB%D0%B5%D0%B2%D0%BD%D0%B0_(1904)" TargetMode="External"/><Relationship Id="rId637" Type="http://schemas.openxmlformats.org/officeDocument/2006/relationships/hyperlink" Target="https://ru.openlist.wiki/%D0%AE%D1%80%D0%B5%D0%B2%D0%B8%D1%87_%D0%90%D0%BB%D0%B5%D0%BA%D1%81%D0%B0%D0%BD%D0%B4%D1%80%D0%B0_%D0%92%D0%B8%D1%82%D0%BE%D0%BB%D1%8C%D0%B4%D0%BE%D0%B2%D0%BD%D0%B0_(1900)" TargetMode="External"/><Relationship Id="rId658" Type="http://schemas.openxmlformats.org/officeDocument/2006/relationships/hyperlink" Target="https://ru.openlist.wiki/%D0%AF%D1%80%D0%BE%D1%88%D0%B5%D0%B2%D0%B8%D1%87_%D0%90%D0%BD%D0%B0%D1%81%D1%82%D0%B0%D1%81%D0%B8%D1%8F_%D0%9D%D0%B8%D0%BA%D0%BE%D0%BB%D0%B0%D0%B5%D0%B2%D0%BD%D0%B0_(1906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%D0%91%D0%B0%D0%BB%D0%B0%D1%88%D0%BA%D0%BE-%D0%9A%D1%83%D0%BB%D0%B0%D0%BA_%D0%A4%D0%B5%D0%B4%D0%BE%D1%80%D0%B0_%D0%A4%D0%B8%D0%BB%D0%B8%D0%BF%D0%BF%D0%BE%D0%B2%D0%BD%D0%B0_(1898)" TargetMode="External"/><Relationship Id="rId255" Type="http://schemas.openxmlformats.org/officeDocument/2006/relationships/hyperlink" Target="https://ru.openlist.wiki/%D0%9A%D0%B2%D0%B8%D1%82%D1%87%D0%B0%D1%81%D1%82%D0%B0%D1%8F_%D0%92%D0%B0%D1%80%D0%B2%D0%B0%D1%80%D0%B0_%D0%AF%D0%BA%D0%BE%D0%B2%D0%BB%D0%B5%D0%B2%D0%BD%D0%B0_(1891)" TargetMode="External"/><Relationship Id="rId276" Type="http://schemas.openxmlformats.org/officeDocument/2006/relationships/hyperlink" Target="https://ru.openlist.wiki/%D0%9A%D0%BE%D1%80%D0%B1%D1%83%D1%82_%D0%9C%D0%B0%D1%80%D0%B8%D1%8F_%D0%A4%D0%B5%D0%B4%D0%BE%D1%80%D0%BE%D0%B2%D0%BD%D0%B0_(1917)" TargetMode="External"/><Relationship Id="rId297" Type="http://schemas.openxmlformats.org/officeDocument/2006/relationships/hyperlink" Target="https://ru.openlist.wiki/%D0%9A%D1%83%D0%B4%D1%80%D0%B5%D0%B9%D0%BA%D0%BE_%D0%9C%D0%B0%D1%80%D0%B8%D1%8F_%D0%93%D1%80%D0%B8%D0%B3%D0%BE%D1%80%D1%8C%D0%B5%D0%B2%D0%BD%D0%B0_(1903)" TargetMode="External"/><Relationship Id="rId441" Type="http://schemas.openxmlformats.org/officeDocument/2006/relationships/hyperlink" Target="https://ru.openlist.wiki/%D0%9F%D0%B5%D0%BB%D1%8C%D0%BD%D0%B8%D1%86%D0%BA%D0%B0%D1%8F-%D0%92%D0%B5%D1%80%D0%B1%D0%B8%D1%86%D0%BA%D0%B0%D1%8F_%D0%9F%D1%80%D0%B0%D1%81%D0%BA%D0%BE%D0%B2%D1%8C%D1%8F_%D0%A4%D0%BE%D0%BC%D0%B8%D0%BD%D0%B8%D1%87%D0%BD%D0%B0_(1876)" TargetMode="External"/><Relationship Id="rId462" Type="http://schemas.openxmlformats.org/officeDocument/2006/relationships/hyperlink" Target="https://ru.openlist.wiki/%D0%9F%D0%BE%D0%BF%D0%BA%D0%BE%D0%B2%D1%81%D0%BA%D0%B0%D1%8F_%D0%90%D0%BD%D0%BD%D0%B0_%D0%9A%D0%B0%D0%B7%D0%B8%D0%BC%D0%B8%D1%80%D0%BE%D0%B2%D0%BD%D0%B0_(1906)" TargetMode="External"/><Relationship Id="rId483" Type="http://schemas.openxmlformats.org/officeDocument/2006/relationships/hyperlink" Target="https://ru.openlist.wiki/%D0%A0%D0%B5%D0%B1%D1%8F%D1%82%D0%BD%D0%B8%D0%BA%D0%BE%D0%B2%D0%B0_%D0%95%D1%84%D1%80%D0%BE%D1%81%D0%B8%D0%BD%D1%8C%D1%8F_%D0%9B%D0%B5%D0%BE%D0%BD%D1%82%D1%8C%D0%B5%D0%B2%D0%BD%D0%B0_(1897)" TargetMode="External"/><Relationship Id="rId518" Type="http://schemas.openxmlformats.org/officeDocument/2006/relationships/hyperlink" Target="https://ru.openlist.wiki/%D0%A1%D0%B8%D0%BF%D0%B0%D0%B9%D0%BB%D0%BE_%D0%95%D0%BA%D0%B0%D1%82%D0%B5%D1%80%D0%B8%D0%BD%D0%B0_%D0%9A%D0%B0%D0%B7%D0%B8%D0%BC%D0%B8%D1%80%D0%BE%D0%B2%D0%BD%D0%B0_(1914)" TargetMode="External"/><Relationship Id="rId539" Type="http://schemas.openxmlformats.org/officeDocument/2006/relationships/hyperlink" Target="https://ru.openlist.wiki/%D0%A1%D1%82%D0%B0%D0%BD%D0%BA%D0%B5%D0%B2%D0%B8%D1%87_%D0%A1%D0%B5%D1%80%D0%B0%D1%84%D0%B8%D0%BC%D0%B0_%D0%90%D0%BD%D0%B4%D1%80%D0%B5%D0%B5%D0%B2%D0%BD%D0%B0_(1910)" TargetMode="External"/><Relationship Id="rId40" Type="http://schemas.openxmlformats.org/officeDocument/2006/relationships/hyperlink" Target="https://ru.openlist.wiki/%D0%91%D0%B0%D1%85%D0%B0%D1%80%D1%8C_%D0%90%D0%BD%D0%BD%D0%B0_%D0%A4%D0%B5%D0%B4%D0%BE%D1%80%D0%BE%D0%B2%D0%BD%D0%B0_(1882)" TargetMode="External"/><Relationship Id="rId115" Type="http://schemas.openxmlformats.org/officeDocument/2006/relationships/hyperlink" Target="https://ru.openlist.wiki/%D0%92%D1%8F%D0%BB%D1%8C-%D0%94%D0%B2%D0%BE%D1%80%D0%B5%D1%86%D0%BA%D0%B0%D1%8F_%D0%A1%D0%BE%D1%84%D1%8C%D1%8F_%D0%90%D0%BB%D0%B5%D0%BA%D1%81%D0%B0%D0%BD%D0%B4%D1%80%D0%BE%D0%B2%D0%BD%D0%B0_(1912)" TargetMode="External"/><Relationship Id="rId136" Type="http://schemas.openxmlformats.org/officeDocument/2006/relationships/hyperlink" Target="https://ru.openlist.wiki/%D0%93%D0%BE%D1%80%D0%BD%D0%BE%D1%81%D1%82%D0%B0%D0%B9_%D0%9E%D0%BB%D1%8C%D0%B3%D0%B0_%D0%90%D0%BD%D1%82%D0%BE%D0%BD%D0%BE%D0%B2%D0%BD%D0%B0_(1910)" TargetMode="External"/><Relationship Id="rId157" Type="http://schemas.openxmlformats.org/officeDocument/2006/relationships/hyperlink" Target="https://ru.openlist.wiki/%D0%94%D0%B0%D0%B4%D0%B0%D0%BB%D0%BA%D0%BE_%D0%95%D0%B2%D0%B3%D0%B5%D0%BD%D0%B8%D1%8F_%D0%90%D0%BD%D0%B4%D1%80%D0%B5%D0%B5%D0%B2%D0%BD%D0%B0_(1884)" TargetMode="External"/><Relationship Id="rId178" Type="http://schemas.openxmlformats.org/officeDocument/2006/relationships/hyperlink" Target="https://ru.openlist.wiki/%D0%94%D1%80%D0%B0%D0%BD%D0%B5%D0%B2%D0%B8%D1%87_%D0%9C%D0%B0%D1%80%D1%84%D0%B0_%D0%98%D0%B2%D0%B0%D0%BD%D0%BE%D0%B2%D0%BD%D0%B0_(1891)" TargetMode="External"/><Relationship Id="rId301" Type="http://schemas.openxmlformats.org/officeDocument/2006/relationships/hyperlink" Target="https://ru.openlist.wiki/%D0%9A%D1%83%D1%80%D0%B0%D1%88%D0%B5%D0%B2%D0%B8%D1%87_%D0%95%D0%BA%D0%B0%D1%82%D0%B5%D1%80%D0%B8%D0%BD%D0%B0_%D0%90%D0%BD%D1%82%D0%B8%D0%BF%D0%BE%D0%B2%D0%BD%D0%B0_(1878)" TargetMode="External"/><Relationship Id="rId322" Type="http://schemas.openxmlformats.org/officeDocument/2006/relationships/hyperlink" Target="https://ru.openlist.wiki/%D0%9B%D0%B8%D1%81_%D0%9C%D0%B0%D1%80%D0%B8%D1%8F_%D0%9D%D0%B8%D0%BA%D0%BE%D0%BB%D0%B0%D0%B5%D0%B2%D0%BD%D0%B0_(1883)" TargetMode="External"/><Relationship Id="rId343" Type="http://schemas.openxmlformats.org/officeDocument/2006/relationships/hyperlink" Target="https://ru.openlist.wiki/%D0%9B%D1%8F%D0%B3%D0%BE%D0%B2%D0%B8%D1%87_%D0%90%D0%BD%D0%B0%D1%81%D1%82%D0%B0%D1%81%D0%B8%D1%8F_%D0%9C%D0%B0%D1%80%D0%BA%D0%BE%D0%B2%D0%BD%D0%B0_(1868)" TargetMode="External"/><Relationship Id="rId364" Type="http://schemas.openxmlformats.org/officeDocument/2006/relationships/hyperlink" Target="https://ru.openlist.wiki/%D0%9C%D0%B0%D1%82%D0%B5%D1%86%D0%BA%D0%B0%D1%8F_%D0%9C%D0%B0%D1%80%D0%B8%D1%8F_%D0%90%D0%BD%D1%82%D0%BE%D0%BD%D0%BE%D0%B2%D0%BD%D0%B0_(1874)" TargetMode="External"/><Relationship Id="rId550" Type="http://schemas.openxmlformats.org/officeDocument/2006/relationships/hyperlink" Target="https://ru.openlist.wiki/%D0%A1%D1%83%D0%B1%D0%B1%D0%BE%D1%82%D0%B8%D0%BD%D0%B0_%D0%9C%D0%B0%D1%80%D0%B8%D1%8F_%D0%92%D0%B0%D1%81%D0%B8%D0%BB%D1%8C%D0%B5%D0%B2%D0%BD%D0%B0_(1908)" TargetMode="External"/><Relationship Id="rId61" Type="http://schemas.openxmlformats.org/officeDocument/2006/relationships/hyperlink" Target="https://ru.openlist.wiki/%D0%91%D0%BE%D1%80%D0%B4%D1%83%D0%BD%D0%BE%D0%B2%D0%B0_%D0%A2%D0%B0%D1%82%D1%8C%D1%8F%D0%BD%D0%B0_%D0%98%D0%B2%D0%B0%D0%BD%D0%BE%D0%B2%D0%BD%D0%B0_(1910)" TargetMode="External"/><Relationship Id="rId82" Type="http://schemas.openxmlformats.org/officeDocument/2006/relationships/hyperlink" Target="https://ru.openlist.wiki/%D0%91%D1%8B%D0%BB%D0%B8%D0%BD%D0%B0_%D0%9C%D0%B8%D1%85%D0%B0%D0%BB%D0%B8%D0%BD%D0%B0_%D0%90%D0%B4%D0%BE%D0%BB%D1%8C%D1%84%D0%BE%D0%B2%D0%BD%D0%B0_(1898)" TargetMode="External"/><Relationship Id="rId199" Type="http://schemas.openxmlformats.org/officeDocument/2006/relationships/hyperlink" Target="https://ru.openlist.wiki/%D0%96%D0%B5%D0%B1%D0%B5%D0%BB%D0%B5%D0%B2%D0%B0_%D0%A1%D0%BE%D1%84%D1%8C%D1%8F_%D0%90%D0%BB%D0%B5%D0%BA%D1%81%D0%B0%D0%BD%D0%B4%D1%80%D0%BE%D0%B2%D0%BD%D0%B0_(1897)" TargetMode="External"/><Relationship Id="rId203" Type="http://schemas.openxmlformats.org/officeDocument/2006/relationships/hyperlink" Target="https://ru.openlist.wiki/%D0%96%D0%B8%D0%BB%D0%BA%D0%BE_%D0%9B%D0%B8%D0%B4%D0%B8%D1%8F_%D0%90%D0%BD%D0%B4%D1%80%D0%B5%D0%B5%D0%B2%D0%BD%D0%B0_(1906)" TargetMode="External"/><Relationship Id="rId385" Type="http://schemas.openxmlformats.org/officeDocument/2006/relationships/hyperlink" Target="https://ru.openlist.wiki/%D0%9C%D0%B8%D1%85%D0%BD%D0%BE%D0%B2%D0%B5%D1%86_%D0%9B%D1%83%D0%BA%D0%B5%D1%80%D1%8C%D1%8F_%D0%9C%D0%BE%D0%B8%D1%81%D0%B5%D0%B5%D0%B2%D0%BD%D0%B0_(1897)" TargetMode="External"/><Relationship Id="rId571" Type="http://schemas.openxmlformats.org/officeDocument/2006/relationships/hyperlink" Target="https://ru.openlist.wiki/%D0%A2%D1%80%D1%83%D0%B1%D1%87%D0%B8%D0%BA-%D0%9D%D0%BE%D1%81%D0%BE%D0%BD%D0%BE%D0%B2%D0%B8%D1%87_%D0%95%D0%B2%D0%B3%D0%B2%D0%BD%D0%B8%D1%8F_%D0%90%D0%B4%D1%80%D0%B5%D0%B5%D0%B2%D0%BD%D0%B0_(1909)" TargetMode="External"/><Relationship Id="rId592" Type="http://schemas.openxmlformats.org/officeDocument/2006/relationships/hyperlink" Target="https://ru.openlist.wiki/%D0%A5%D0%BE%D0%B4%D0%B0%D1%81%D0%B5%D0%B2%D0%B8%D1%87_%D0%95%D0%BB%D0%B5%D0%BD%D0%B0_%D0%9D%D0%B8%D0%BA%D0%B8%D1%84%D0%BE%D1%80%D0%BE%D0%B2%D0%BD%D0%B0_(1892)" TargetMode="External"/><Relationship Id="rId606" Type="http://schemas.openxmlformats.org/officeDocument/2006/relationships/hyperlink" Target="https://ru.openlist.wiki/%D0%A7%D0%B8%D0%B3%D0%B8%D1%80%D0%BE%D0%B2%D0%B0_%D0%9C%D0%B0%D1%80%D0%B8%D1%8F_%D0%98%D0%BE%D1%81%D0%B8%D1%84%D0%BE%D0%B2%D0%BD%D0%B0_(1903)" TargetMode="External"/><Relationship Id="rId627" Type="http://schemas.openxmlformats.org/officeDocument/2006/relationships/hyperlink" Target="https://ru.openlist.wiki/%D0%A8%D0%BF%D0%B0%D0%BA%D0%BE%D0%B2%D1%81%D0%BA%D0%B0%D1%8F_%D0%A4%D0%B8%D0%BB%D0%B8%D0%BF%D0%BF%D0%B8%D0%BD%D0%B0_%D0%90%D0%BD%D1%82%D0%BE%D0%BD%D0%BE%D0%B2%D0%BD%D0%B0_(1868)" TargetMode="External"/><Relationship Id="rId648" Type="http://schemas.openxmlformats.org/officeDocument/2006/relationships/hyperlink" Target="https://ru.openlist.wiki/%D0%AF%D0%BA%D1%83%D0%BB%D0%B8%D1%81-%D0%91%D0%BE%D0%B3%D1%83%D1%86%D0%BA%D0%B0%D1%8F_%D0%90%D0%BD%D0%BD%D0%B0_%D0%A1%D1%82%D0%B5%D0%BF%D0%B0%D0%BD%D0%BE%D0%B2%D0%BD%D0%B0_(1887)" TargetMode="External"/><Relationship Id="rId19" Type="http://schemas.openxmlformats.org/officeDocument/2006/relationships/hyperlink" Target="https://ru.openlist.wiki/%D0%90%D0%BD%D0%B8%D1%85%D0%BE%D0%B2%D1%81%D0%BA%D0%B0%D1%8F-%D0%9C%D0%B0%D0%B5%D0%B2%D0%B0_%D0%A1%D0%BE%D1%84%D0%B8%D1%8F_%D0%93%D0%B5%D0%BE%D1%80%D0%B3%D0%B8%D0%B5%D0%B2%D0%BD%D0%B0_(1902)" TargetMode="External"/><Relationship Id="rId224" Type="http://schemas.openxmlformats.org/officeDocument/2006/relationships/hyperlink" Target="https://kobylaki.by/zmitrodan-pelageya-semenovna-1881/" TargetMode="External"/><Relationship Id="rId245" Type="http://schemas.openxmlformats.org/officeDocument/2006/relationships/hyperlink" Target="https://ru.openlist.wiki/%D0%9A%D0%B0%D1%80%D0%BF_%D0%9B%D1%8E%D0%B1%D0%BE%D0%B2%D1%8C_%D0%9F%D0%B0%D0%B2%D0%BB%D0%BE%D0%B2%D0%BD%D0%B0_(1905)" TargetMode="External"/><Relationship Id="rId266" Type="http://schemas.openxmlformats.org/officeDocument/2006/relationships/hyperlink" Target="http://www.reabit.org.ua/nbr/?ID=234005" TargetMode="External"/><Relationship Id="rId287" Type="http://schemas.openxmlformats.org/officeDocument/2006/relationships/hyperlink" Target="https://ru.openlist.wiki/%D0%9A%D0%BE%D1%82_%D0%9C%D0%B0%D1%80%D0%B8%D1%8F_%D0%98%D0%B3%D0%BD%D0%B0%D1%82%D1%8C%D0%B5%D0%B2%D0%BD%D0%B0_(1914)" TargetMode="External"/><Relationship Id="rId410" Type="http://schemas.openxmlformats.org/officeDocument/2006/relationships/hyperlink" Target="https://ru.openlist.wiki/%D0%9D%D0%B5%D0%B2%D0%BC%D0%B5%D1%80%D0%B6%D0%B8%D1%82%D1%81%D0%BA%D0%B0%D1%8F_%D0%9C%D0%B0%D1%80%D0%B8%D1%8F_%D0%98%D0%B2%D0%B0%D0%BD%D0%BE%D0%B2%D0%BD%D0%B0_(1909)" TargetMode="External"/><Relationship Id="rId431" Type="http://schemas.openxmlformats.org/officeDocument/2006/relationships/hyperlink" Target="https://ru.openlist.wiki/%D0%9E%D1%88%D0%BA%D0%B5%D1%80_%D0%A1%D0%BE%D1%84%D1%8C%D1%8F_%D0%95%D1%80%D0%BC%D0%BE%D0%BB%D0%B0%D0%B5%D0%B2%D0%BD%D0%B0_(1877)" TargetMode="External"/><Relationship Id="rId452" Type="http://schemas.openxmlformats.org/officeDocument/2006/relationships/hyperlink" Target="https://ru.openlist.wiki/%D0%9F%D0%B8%D0%BB%D1%8C%D0%BA%D0%B5%D0%B2%D0%B8%D1%87_%D0%A0%D0%B0%D0%B8%D0%BD%D0%B0_%D0%92%D0%B0%D1%81%D0%B8%D0%BB%D1%8C%D0%B5%D0%B2%D0%BD%D0%B0_(1881)" TargetMode="External"/><Relationship Id="rId473" Type="http://schemas.openxmlformats.org/officeDocument/2006/relationships/hyperlink" Target="https://ru.openlist.wiki/%D0%9F%D1%83%D1%82%D1%8B%D1%80%D1%81%D0%BA%D0%B0%D1%8F_%D0%9D%D0%B0%D0%B4%D0%B5%D0%B6%D0%B4%D0%B0_%D0%A2%D1%80%D0%BE%D1%84%D0%B8%D0%BC%D0%BE%D0%B2%D0%BD%D0%B0_(1907)" TargetMode="External"/><Relationship Id="rId494" Type="http://schemas.openxmlformats.org/officeDocument/2006/relationships/hyperlink" Target="https://ru.openlist.wiki/%D0%A0%D1%8B%D0%BA%D1%83%D0%BD-%D0%9A%D0%B0%D1%82%D1%83%D1%88%D0%B5%D0%BD%D0%BE%D0%BA_%D0%9C%D0%B0%D1%80%D0%B8%D1%8F_%D0%92%D0%B8%D0%BA%D0%B5%D0%BD%D1%82%D1%8C%D0%B5%D0%B2%D0%BD%D0%B0_(1909)" TargetMode="External"/><Relationship Id="rId508" Type="http://schemas.openxmlformats.org/officeDocument/2006/relationships/hyperlink" Target="https://ru.openlist.wiki/%D0%A1%D0%B5%D0%BC%D0%B5%D0%BD%D0%BE%D0%B2%D0%B8%D1%87_%D0%9C%D0%B8%D1%85%D0%B0%D0%BB%D0%B8%D0%BD%D0%B0_%D0%9B%D0%B5%D0%BE%D0%BD%D0%BE%D0%B2%D0%BD%D0%B0_(1896)" TargetMode="External"/><Relationship Id="rId529" Type="http://schemas.openxmlformats.org/officeDocument/2006/relationships/hyperlink" Target="https://ru.openlist.wiki/%D0%A1%D0%BE%D0%BA%D0%BE%D0%BB_%D0%92%D0%B5%D1%80%D0%B0_%D0%93%D1%80%D0%B8%D0%B3%D0%BE%D1%80%D1%8C%D0%B5%D0%B2%D0%BD%D0%B0_(1900)" TargetMode="External"/><Relationship Id="rId30" Type="http://schemas.openxmlformats.org/officeDocument/2006/relationships/hyperlink" Target="https://ru.openlist.wiki/%D0%91%D0%B0%D0%BB%D1%8B%D1%87%D0%B5%D0%B2%D0%B0_%D0%9A%D0%BB%D0%B0%D0%B2%D0%B4%D0%B8%D1%8F_%D0%93%D1%80%D0%B8%D0%B3%D0%BE%D1%80%D1%8C%D0%B5%D0%B2%D0%BD%D0%B0_(1882)" TargetMode="External"/><Relationship Id="rId105" Type="http://schemas.openxmlformats.org/officeDocument/2006/relationships/hyperlink" Target="https://ru.openlist.wiki/%D0%92%D0%BE%D0%B5%D0%B2%D0%BE%D0%B4%D0%BA%D0%BE_%D0%90%D0%BD%D0%BD%D0%B0_%D0%A1%D1%82%D0%B5%D0%BF%D0%B0%D0%BD%D0%BE%D0%B2%D0%BD%D0%B0_(1877)" TargetMode="External"/><Relationship Id="rId126" Type="http://schemas.openxmlformats.org/officeDocument/2006/relationships/hyperlink" Target="https://ru.openlist.wiki/%D0%93%D0%BB%D0%B0%D0%B4%D0%BA%D0%B8%D1%85-%D0%9A%D0%BB%D1%8E%D1%87%D0%B8%D0%BD%D0%B8%D0%BA_%D0%A1%D1%82%D0%B5%D0%BF%D0%B0%D0%BD%D0%B8%D0%B4%D0%B0_%D0%9B%D0%B5%D0%BE%D0%BD%D1%82%D1%8C%D0%B5%D0%B2%D0%BD%D0%B0_(1888)" TargetMode="External"/><Relationship Id="rId147" Type="http://schemas.openxmlformats.org/officeDocument/2006/relationships/hyperlink" Target="https://base.memo.ru/person/show/1083485" TargetMode="External"/><Relationship Id="rId168" Type="http://schemas.openxmlformats.org/officeDocument/2006/relationships/hyperlink" Target="https://ru.openlist.wiki/%D0%94%D0%BC%D0%B8%D1%82%D1%80%D0%B8%D0%B5%D0%B2%D0%B0_%D0%95%D0%B2%D0%B0_%D0%9A%D0%B0%D0%B7%D0%B8%D0%BC%D0%B8%D1%80%D0%BE%D0%B2%D0%BD%D0%B0_(1898)" TargetMode="External"/><Relationship Id="rId312" Type="http://schemas.openxmlformats.org/officeDocument/2006/relationships/hyperlink" Target="https://ru.openlist.wiki/%D0%9B%D0%B1%D0%BE%D0%B2%D0%B0-%D0%94%D1%80%D0%B0%D1%87%D0%B5%D0%B2%D0%B0_%D0%A4%D0%B5%D0%B4%D0%BE%D1%81%D0%B8%D1%8F_%D0%A2%D0%B8%D0%BC%D0%BE%D1%84%D0%B5%D0%B5%D0%B2%D0%BD%D0%B0_(1898)" TargetMode="External"/><Relationship Id="rId333" Type="http://schemas.openxmlformats.org/officeDocument/2006/relationships/hyperlink" Target="https://ru.openlist.wiki/%D0%9B%D0%BE%D0%BD%D1%81%D0%BA%D0%B0%D1%8F_%D0%90%D0%BD%D0%BD%D0%B0_%D0%98%D0%B2%D0%B0%D0%BD%D0%BE%D0%B2%D0%BD%D0%B0_(1900)" TargetMode="External"/><Relationship Id="rId354" Type="http://schemas.openxmlformats.org/officeDocument/2006/relationships/hyperlink" Target="https://ru.openlist.wiki/%D0%9C%D0%B0%D0%BB%D0%B8%D0%BD%D0%BE%D0%B2%D1%81%D0%BA%D0%B0%D1%8F_%D0%90%D0%BB%D0%B8%D0%BD%D0%B0_%D0%9A%D0%BE%D0%BD%D1%81%D1%82%D0%B0%D0%BD%D1%82%D0%B8%D0%BD%D0%BE%D0%B2%D0%BD%D0%B0_(1908)" TargetMode="External"/><Relationship Id="rId540" Type="http://schemas.openxmlformats.org/officeDocument/2006/relationships/hyperlink" Target="https://ru.openlist.wiki/%D0%A1%D1%82%D0%B0%D0%BD%D0%BA%D0%B5%D0%B2%D0%B8%D1%87-%D0%9C%D0%BE%D0%B6%D0%B0%D0%BD%D0%BE%D0%B2%D1%81%D0%BA%D0%B0%D1%8F_%D0%95%D0%BB%D0%B5%D0%BD%D0%B0_%D0%9F%D0%B0%D0%B2%D0%BB%D0%BE%D0%B2%D0%BD%D0%B0_(1905)" TargetMode="External"/><Relationship Id="rId51" Type="http://schemas.openxmlformats.org/officeDocument/2006/relationships/hyperlink" Target="https://ru.openlist.wiki/%D0%91%D0%B8%D0%B7%D1%8E%D0%BA-%D0%A0%D0%BE%D0%BC%D0%B0%D0%BD%D0%BE%D0%B2%D1%81%D0%BA%D0%B0%D1%8F_%D0%9A%D1%81%D0%B5%D0%BD%D0%B8%D1%8F_%D0%90%D1%84%D0%B0%D0%BD%D0%B0%D1%81%D1%8C%D0%B5%D0%B2%D0%BD%D0%B0_(1904)" TargetMode="External"/><Relationship Id="rId72" Type="http://schemas.openxmlformats.org/officeDocument/2006/relationships/hyperlink" Target="https://ru.openlist.wiki/%D0%91%D1%83%D0%B4%D1%8C%D0%BA%D0%BE_%D0%92%D0%B0%D1%80%D0%B2%D0%B0%D1%80%D0%B0_%D0%98%D0%B2%D0%B0%D0%BD%D0%BE%D0%B2%D0%BD%D0%B0_(1904)" TargetMode="External"/><Relationship Id="rId93" Type="http://schemas.openxmlformats.org/officeDocument/2006/relationships/hyperlink" Target="https://ru.openlist.wiki/%D0%92%D0%B5%D1%80%D0%B5%D0%BC%D0%B5%D0%B9_%D0%AE%D0%BB%D0%B8%D1%8F_%D0%9A%D0%BE%D0%BD%D0%B4%D1%80%D0%B0%D1%82%D1%8C%D0%B5%D0%B2%D0%BD%D0%B0" TargetMode="External"/><Relationship Id="rId189" Type="http://schemas.openxmlformats.org/officeDocument/2006/relationships/hyperlink" Target="https://ru.openlist.wiki/%D0%95%D1%80%D0%BC%D0%B0%D0%BA_%D0%A1%D0%BE%D1%84%D0%B8%D1%8F_%D0%9A%D0%BE%D0%BD%D1%81%D1%82%D0%B0%D0%BD%D1%82%D0%B8%D0%BD%D0%BE%D0%B2%D0%BD%D0%B0_(1894)" TargetMode="External"/><Relationship Id="rId375" Type="http://schemas.openxmlformats.org/officeDocument/2006/relationships/hyperlink" Target="https://ru.openlist.wiki/%D0%9C%D0%B8%D0%BB%D0%BB%D0%B5%D1%80_%D0%92%D0%B8%D0%BA%D1%82%D0%BE%D1%80%D0%B8%D1%8F_%D0%90%D0%B4%D0%B0%D0%BC%D0%BE%D0%B2%D0%BD%D0%B0_(1910)" TargetMode="External"/><Relationship Id="rId396" Type="http://schemas.openxmlformats.org/officeDocument/2006/relationships/hyperlink" Target="https://ru.openlist.wiki/%D0%9C%D0%BE%D1%80%D0%BE%D0%B7_%D0%A3%D0%BB%D1%8C%D1%8F%D0%BD%D0%B0_%D0%9F%D1%80%D0%BE%D0%BA%D0%BE%D0%BF%D0%BE%D0%B2%D0%BD%D0%B0_(1896)" TargetMode="External"/><Relationship Id="rId561" Type="http://schemas.openxmlformats.org/officeDocument/2006/relationships/hyperlink" Target="https://ru.openlist.wiki/%D0%A2%D0%B8%D0%BB%D1%8C_%D0%9C%D0%B0%D1%80%D0%B8%D1%8F_%D0%A1%D0%B5%D0%BC%D0%B5%D0%BD%D0%BE%D0%B2%D0%BD%D0%B0_(1911)" TargetMode="External"/><Relationship Id="rId582" Type="http://schemas.openxmlformats.org/officeDocument/2006/relationships/hyperlink" Target="https://ru.openlist.wiki/%D0%A4%D0%B8%D0%BB%D0%B8%D0%BF%D0%BF%D0%BE%D0%B2%D0%B8%D1%87_%D0%90%D0%B3%D0%B0%D1%84%D1%8C%D1%8F_%D0%98%D0%B2%D0%B0%D0%BD%D0%BE%D0%B2%D0%BD%D0%B0_(1891)" TargetMode="External"/><Relationship Id="rId617" Type="http://schemas.openxmlformats.org/officeDocument/2006/relationships/hyperlink" Target="https://ru.openlist.wiki/%D0%A8%D0%B5%D0%BD%D0%B5%D1%86_%D0%92%D0%B0%D1%80%D0%B2%D0%B0%D1%80%D0%B0_%D0%92%D0%BB%D0%B0%D0%B4%D0%B8%D0%BC%D0%B8%D1%80%D0%BE%D0%B2%D0%BD%D0%B0_(1904)" TargetMode="External"/><Relationship Id="rId638" Type="http://schemas.openxmlformats.org/officeDocument/2006/relationships/hyperlink" Target="https://ru.openlist.wiki/%D0%AE%D1%80%D0%B6%D0%B8%D1%86_%D0%9F%D0%B5%D0%BB%D0%B0%D0%B3%D0%B5%D1%8F_%D0%92%D0%B0%D1%81%D0%B8%D0%BB%D1%8C%D0%B5%D0%B2%D0%BD%D0%B0_(1882)" TargetMode="External"/><Relationship Id="rId659" Type="http://schemas.openxmlformats.org/officeDocument/2006/relationships/hyperlink" Target="https://ru.openlist.wiki/%D0%AF%D1%86%D0%BA%D0%B5%D0%B2%D0%B8%D1%87_%D0%9B%D0%B8%D0%B4%D0%B8%D1%8F_%D0%A4%D0%B8%D0%BB%D0%B8%D0%BC%D0%BE%D0%BD%D0%BE%D0%B2%D0%BD%D0%B0_(191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%D0%97%D0%B0%D0%B1%D0%BB%D0%BE%D1%86%D0%BA%D0%B0%D1%8F_%D0%9D%D0%B0%D0%B4%D0%B5%D0%B6%D0%B4%D0%B0_%D0%90%D0%BD%D1%82%D0%BE%D0%BD%D0%BE%D0%B2%D0%BD%D0%B0_(1918)" TargetMode="External"/><Relationship Id="rId235" Type="http://schemas.openxmlformats.org/officeDocument/2006/relationships/hyperlink" Target="https://ru.openlist.wiki/%D0%98%D0%B5%D1%80%D0%BC%D0%B0%D0%BA_%D0%AE%D0%BB%D0%B8%D1%8F_%D0%A4%D1%80%D0%B0%D0%BD%D1%86%D0%B5%D0%B2%D0%BD%D0%B0_(1888)" TargetMode="External"/><Relationship Id="rId256" Type="http://schemas.openxmlformats.org/officeDocument/2006/relationships/hyperlink" Target="https://ru.openlist.wiki/%D0%9A%D0%B5%D0%BB%D1%8C%D0%BC%D1%83%D1%81_%D0%9C%D0%B8%D1%85%D0%B0%D0%BB%D0%B8%D0%BD%D0%B0_%D0%98%D0%BE%D1%81%D0%B8%D1%84%D0%BE%D0%B2%D0%BD%D0%B0_(1905)" TargetMode="External"/><Relationship Id="rId277" Type="http://schemas.openxmlformats.org/officeDocument/2006/relationships/hyperlink" Target="https://ru.openlist.wiki/%D0%9A%D0%BE%D1%80%D0%B1%D1%83%D1%82-%D0%9B%D0%B5%D0%BE%D0%BD%D0%BE%D0%B2%D0%B8%D1%87_%D0%95%D0%B2%D0%B4%D0%BE%D0%BA%D0%B8%D1%8F_%D0%90%D0%BB%D0%B5%D0%BA%D1%81%D0%B0%D0%BD%D0%B4%D1%80%D0%BE%D0%B2%D0%BD%D0%B0_(1885)" TargetMode="External"/><Relationship Id="rId298" Type="http://schemas.openxmlformats.org/officeDocument/2006/relationships/hyperlink" Target="https://ru.openlist.wiki/%D0%9A%D1%83%D0%BB%D0%B0%D0%BA%D0%BE%D0%B2%D0%B0_%D0%9C%D0%B0%D1%80%D0%B8%D1%8F_%D0%92%D0%B8%D0%BA%D0%B5%D0%BD%D1%82%D1%8C%D0%B5%D0%B2%D0%BD%D0%B0_(1905)" TargetMode="External"/><Relationship Id="rId400" Type="http://schemas.openxmlformats.org/officeDocument/2006/relationships/hyperlink" Target="https://ru.openlist.wiki/%D0%9C%D1%83%D1%85%D0%B0_%D0%90%D0%BD%D0%BD%D0%B0_%D0%98%D0%BE%D1%81%D0%B8%D1%84%D0%BE%D0%B2%D0%BD%D0%B0_(1884)" TargetMode="External"/><Relationship Id="rId421" Type="http://schemas.openxmlformats.org/officeDocument/2006/relationships/hyperlink" Target="https://ru.openlist.wiki/%D0%9D%D0%B8%D0%BA%D0%B8%D1%82%D0%BE%D0%B2%D0%B8%D1%87_%D0%A1%D0%BE%D1%84%D1%8C%D1%8F_%D0%95%D1%84%D0%B8%D0%BC%D0%BE%D0%B2%D0%BD%D0%B0_(1903)" TargetMode="External"/><Relationship Id="rId442" Type="http://schemas.openxmlformats.org/officeDocument/2006/relationships/hyperlink" Target="https://ru.openlist.wiki/%D0%9F%D0%B5%D0%BD%D1%8C%D0%BA%D0%BE_%D0%9C%D0%B0%D1%80%D0%B8%D1%8F_%D0%A1%D1%82%D0%B5%D0%BF%D0%B0%D0%BD%D0%BE%D0%B2%D0%BD%D0%B0_(1905)" TargetMode="External"/><Relationship Id="rId463" Type="http://schemas.openxmlformats.org/officeDocument/2006/relationships/hyperlink" Target="https://ru.openlist.wiki/%D0%9F%D0%BE%D0%BF%D0%BB%D0%B5%D0%B2%D0%BA%D0%BE_%D0%97%D0%B8%D0%BD%D0%B0%D0%B8%D0%B4%D0%B0_%D0%94%D0%B0%D0%BD%D0%B8%D0%BB%D0%BE%D0%B2%D0%BD%D0%B0_(1901)" TargetMode="External"/><Relationship Id="rId484" Type="http://schemas.openxmlformats.org/officeDocument/2006/relationships/hyperlink" Target="https://ru.openlist.wiki/%D0%A0%D0%B5%D0%BF%D0%BB%D1%8F%D0%BD%D1%87%D1%83%D0%BA_%D0%90%D0%BB%D0%B5%D0%BA%D1%81%D0%B0%D0%BD%D0%B4%D1%80%D0%B0_%D0%9A%D0%B8%D1%80%D0%B8%D0%BB%D0%BB%D0%BE%D0%B2%D0%BD%D0%B0_(1894)" TargetMode="External"/><Relationship Id="rId519" Type="http://schemas.openxmlformats.org/officeDocument/2006/relationships/hyperlink" Target="https://ru.openlist.wiki/%D0%A1%D0%BA%D0%BE%D1%80%D0%BE%D0%B1%D0%BE%D0%B3%D0%B0%D1%82%D0%B0%D1%8F_%D0%9C%D0%B0%D1%80%D0%B8%D1%8F_%D0%90%D0%B4%D0%B0%D0%BC%D0%BE%D0%B2%D0%BD%D0%B0_(1901)" TargetMode="External"/><Relationship Id="rId116" Type="http://schemas.openxmlformats.org/officeDocument/2006/relationships/hyperlink" Target="https://ru.openlist.wiki/%D0%93%D0%B0%D0%B2%D1%80%D0%B8%D0%BB%D0%B8%D0%BA_%D0%90%D0%BB%D0%B5%D0%BA%D1%81%D0%B0%D0%BD%D0%B4%D1%80%D0%B0_%D0%90%D0%BD%D1%82%D0%BE%D0%BD%D0%BE%D0%B2%D0%BD%D0%B0_(1907)" TargetMode="External"/><Relationship Id="rId137" Type="http://schemas.openxmlformats.org/officeDocument/2006/relationships/hyperlink" Target="https://ru.openlist.wiki/%D0%93%D0%BE%D1%80%D0%BE%D0%B2%D0%B0%D1%8F_%D0%90%D0%BD%D0%B0%D1%81%D1%82%D0%B0%D1%81%D0%B8%D1%8F_%D0%90%D1%80%D1%82%D0%B5%D0%BC%D1%8C%D0%B5%D0%B2%D0%BD%D0%B0_(1902)" TargetMode="External"/><Relationship Id="rId158" Type="http://schemas.openxmlformats.org/officeDocument/2006/relationships/hyperlink" Target="https://ru.openlist.wiki/%D0%94%D0%B0%D0%B4%D1%83%D1%88-%D0%9B%D1%8F%D1%88%D0%BA%D0%B5%D0%B2%D0%B8%D1%87_%D0%97%D0%B8%D0%BD%D0%B0%D0%B8%D0%B4%D0%B0_%D0%9E%D1%81%D0%B8%D0%BF%D0%BE%D0%B2%D0%BD%D0%B0_(1900)" TargetMode="External"/><Relationship Id="rId302" Type="http://schemas.openxmlformats.org/officeDocument/2006/relationships/hyperlink" Target="https://ru.openlist.wiki/%D0%9A%D1%83%D1%80%D0%BE%D0%B2%D1%81%D0%BA%D0%B0%D1%8F_%D0%95%D0%BB%D0%B5%D0%BD%D0%B0_%D0%90%D0%B4%D0%B0%D0%BC%D0%BE%D0%B2%D0%BD%D0%B0_(1901)" TargetMode="External"/><Relationship Id="rId323" Type="http://schemas.openxmlformats.org/officeDocument/2006/relationships/hyperlink" Target="https://ru.openlist.wiki/%D0%9B%D0%B8%D1%82%D0%B2%D0%B8%D0%BD_%D0%90%D0%BA%D1%83%D0%BB%D0%B8%D0%BD%D0%B0_%D0%93%D1%80%D0%B8%D0%B3%D0%BE%D1%80%D1%8C%D0%B5%D0%B2%D0%BD%D0%B0_(1895)" TargetMode="External"/><Relationship Id="rId344" Type="http://schemas.openxmlformats.org/officeDocument/2006/relationships/hyperlink" Target="https://ru.openlist.wiki/%D0%9B%D1%8F%D0%B4%D0%B7%D0%B8%D0%BD%D1%81%D0%BA%D0%B0%D1%8F-%D0%9C%D0%BE%D0%B7%D0%BE%D0%BB%D0%B5%D0%B2%D0%B0_%D0%9D%D0%B0%D1%82%D0%B0%D0%BB%D1%8C%D1%8F_%D0%A1%D0%B5%D0%BC%D0%B5%D0%BD%D0%BE%D0%B2%D0%BD%D0%B0_(1902)" TargetMode="External"/><Relationship Id="rId530" Type="http://schemas.openxmlformats.org/officeDocument/2006/relationships/hyperlink" Target="https://ru.openlist.wiki/%D0%A1%D0%BE%D0%BA%D0%BE%D0%BB%D0%BE%D0%B2%D0%B0_%D0%94%D0%BE%D0%BC%D0%BD%D0%B0_%D0%9A%D0%B8%D1%80%D0%B8%D0%BB%D0%BB%D0%BE%D0%B2%D0%BD%D0%B0_(1906)" TargetMode="External"/><Relationship Id="rId20" Type="http://schemas.openxmlformats.org/officeDocument/2006/relationships/hyperlink" Target="https://ru.openlist.wiki/%D0%90%D0%BD%D0%BA%D1%83%D0%B4%D0%BE%D0%B2%D0%B8%D1%87_%D0%9D%D0%B8%D0%BD%D0%B0_%D0%98%D0%B3%D0%BD%D0%B0%D1%82%D1%8C%D0%B5%D0%B2%D0%BD%D0%B0_(1906)" TargetMode="External"/><Relationship Id="rId41" Type="http://schemas.openxmlformats.org/officeDocument/2006/relationships/hyperlink" Target="https://ru.openlist.wiki/%D0%91%D0%B0%D1%85%D1%82%D0%BE_%D0%95%D0%BB%D0%B5%D0%BD%D0%B0_%D0%90%D0%BB%D0%B5%D0%BA%D1%81%D0%B0%D0%BD%D0%B4%D1%80%D0%BE%D0%B2%D0%BD%D0%B0_(1892)" TargetMode="External"/><Relationship Id="rId62" Type="http://schemas.openxmlformats.org/officeDocument/2006/relationships/hyperlink" Target="https://ru.openlist.wiki/%D0%91%D0%BE%D1%80%D0%B8%D1%81%D0%B5%D0%B2%D0%B8%D1%87_%D0%A4%D0%B5%D0%B4%D0%BE%D1%80%D0%B0_%D0%A4%D0%BE%D0%BC%D0%B8%D0%BD%D0%B8%D1%87%D0%BD%D0%B0_(1902)" TargetMode="External"/><Relationship Id="rId83" Type="http://schemas.openxmlformats.org/officeDocument/2006/relationships/hyperlink" Target="https://ru.openlist.wiki/%D0%92%D0%B0%D0%B3%D0%BE%D1%81%D1%82%D1%8C_%D0%9D%D0%B8%D0%BD%D0%B0_%D0%90%D0%BB%D0%B5%D0%BA%D1%81%D0%B0%D0%BD%D0%B4%D1%80%D0%BE%D0%B2%D0%BD%D0%B0_(1914)" TargetMode="External"/><Relationship Id="rId179" Type="http://schemas.openxmlformats.org/officeDocument/2006/relationships/hyperlink" Target="https://ru.openlist.wiki/%D0%94%D1%80%D0%B5%D0%BC%D0%BB%D1%8E%D0%BA_%D0%9C%D0%B0%D1%80%D0%B8%D1%8F_%D0%92%D0%B0%D1%81%D0%B8%D0%BB%D1%8C%D0%B5%D0%B2%D0%BD%D0%B0_(1905)" TargetMode="External"/><Relationship Id="rId365" Type="http://schemas.openxmlformats.org/officeDocument/2006/relationships/hyperlink" Target="https://ru.openlist.wiki/%D0%9C%D0%B0%D1%82%D1%83%D1%81%D0%B5%D0%B2%D0%B8%D1%87-%D0%AF%D1%80%D0%BE%D1%88%D0%B5%D0%B2%D0%B8%D1%87_%D0%A1%D0%B5%D1%80%D0%B0%D1%84%D0%B8%D0%BC%D0%B0_%D0%9C%D0%B8%D1%85%D0%B0%D0%B9%D0%BB%D0%BE%D0%B2%D0%BD%D0%B0_(1897)" TargetMode="External"/><Relationship Id="rId386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51" Type="http://schemas.openxmlformats.org/officeDocument/2006/relationships/hyperlink" Target="https://ru.openlist.wiki/%D0%A1%D1%83%D0%B4%D0%B7%D0%B8%D0%BB%D0%BE%D0%B2%D1%81%D0%BA%D0%B0%D1%8F_%D0%95%D0%BB%D0%B5%D0%BD%D0%B0_%D0%90%D0%BB%D0%B5%D0%BA%D1%81%D0%B5%D0%B5%D0%B2%D0%BD%D0%B0_(1893)" TargetMode="External"/><Relationship Id="rId572" Type="http://schemas.openxmlformats.org/officeDocument/2006/relationships/hyperlink" Target="https://ru.openlist.wiki/%D0%A2%D1%83%D1%80%D0%BE%D0%B2%D0%B5%D1%86_%D0%9E%D0%BB%D1%8C%D0%B3%D0%B0_%D0%98%D0%B2%D0%B0%D0%BD%D0%BE%D0%B2%D0%BD%D0%B0" TargetMode="External"/><Relationship Id="rId593" Type="http://schemas.openxmlformats.org/officeDocument/2006/relationships/hyperlink" Target="https://ru.openlist.wiki/%D0%A5%D0%BE%D1%80%D0%B5%D0%B2%D0%BA%D0%BE_%D0%9B%D0%B8%D0%B4%D0%B8%D1%8F_%D0%9F%D0%B0%D1%80%D1%84%D0%B5%D0%BD%D0%BE%D0%B2%D0%BD%D0%B0_(1903)" TargetMode="External"/><Relationship Id="rId607" Type="http://schemas.openxmlformats.org/officeDocument/2006/relationships/hyperlink" Target="https://ru.openlist.wiki/%D0%A7%D1%83%D1%88%D0%BA%D0%B5%D0%B2%D0%B8%D1%87_%D0%95%D0%B2%D0%B0_%D0%90%D0%B4%D0%B0%D0%BC%D0%BE%D0%B2%D0%BD%D0%B0_(1885)" TargetMode="External"/><Relationship Id="rId628" Type="http://schemas.openxmlformats.org/officeDocument/2006/relationships/hyperlink" Target="https://ru.openlist.wiki/%D0%A8%D1%83%D0%B1%D0%B0_%D0%9C%D0%B0%D1%80%D0%B8%D1%8F_%D0%90%D0%BD%D0%B4%D1%80%D0%B5%D0%B5%D0%B2%D0%BD%D0%B0_(1899)" TargetMode="External"/><Relationship Id="rId649" Type="http://schemas.openxmlformats.org/officeDocument/2006/relationships/hyperlink" Target="https://ru.openlist.wiki/%D0%AF%D0%BD%D0%BA%D0%BE%D0%B2%D1%81%D0%BA%D0%B0%D1%8F_%D0%92%D0%B0%D0%BB%D0%B5%D0%BD%D1%82%D0%B8%D0%BD%D0%B0_%D0%A3%D1%81%D1%82%D0%B8%D0%BD%D0%BE%D0%B2%D0%BD%D0%B0_(1917)" TargetMode="External"/><Relationship Id="rId190" Type="http://schemas.openxmlformats.org/officeDocument/2006/relationships/hyperlink" Target="https://ru.openlist.wiki/%D0%95%D1%80%D0%BC%D0%B0%D0%BA_%D0%A1%D1%82%D0%B5%D1%84%D0%B0%D0%BD%D0%B8%D0%B4%D0%B0_%D0%9C%D0%B8%D1%85%D0%B0%D0%B9%D0%BB%D0%BE%D0%B2%D0%BD%D0%B0" TargetMode="External"/><Relationship Id="rId204" Type="http://schemas.openxmlformats.org/officeDocument/2006/relationships/hyperlink" Target="https://ru.openlist.wiki/%D0%96%D0%B8%D1%82%D0%BA%D0%B5%D0%B2%D0%B8%D1%87_%D0%95%D0%BA%D0%B0%D1%82%D0%B5%D1%80%D0%B8%D0%BD%D0%B0_%D0%90%D0%BB%D0%B5%D0%BA%D1%81%D0%B0%D0%BD%D0%B4%D1%80%D0%BE%D0%B2%D0%BD%D0%B0_(1893)" TargetMode="External"/><Relationship Id="rId225" Type="http://schemas.openxmlformats.org/officeDocument/2006/relationships/hyperlink" Target="https://ru.openlist.wiki/%D0%97%D1%83%D0%B1%D0%BE%D0%B2%D0%B8%D1%87_%D0%9A%D1%81%D0%B5%D0%BD%D0%B8%D1%8F_%D0%9C%D0%B8%D1%85%D0%B0%D0%B9%D0%BB%D0%BE%D0%B2%D0%BD%D0%B0_(1896)" TargetMode="External"/><Relationship Id="rId246" Type="http://schemas.openxmlformats.org/officeDocument/2006/relationships/hyperlink" Target="https://ru.openlist.wiki/%D0%9A%D0%B0%D1%80%D0%BF%D0%B5%D0%BD%D1%8F_%D0%95%D0%B2%D0%B4%D0%BE%D0%BA%D0%B8%D1%8F_%D0%9C%D0%B8%D1%85%D0%B0%D0%B9%D0%BB%D0%BE%D0%B2%D0%BD%D0%B0_(1897)" TargetMode="External"/><Relationship Id="rId267" Type="http://schemas.openxmlformats.org/officeDocument/2006/relationships/hyperlink" Target="https://ru.openlist.wiki/%D0%9A%D0%BE%D0%BB%D0%B5%D1%87%D0%B5%D0%BD%D0%BE%D0%BA-%D0%9A%D0%B0%D0%BB%D0%B5%D1%87%D0%B5%D0%BD%D0%BE%D0%BA_%D0%9E%D0%BB%D1%8C%D0%B3%D0%B0_%D0%90%D0%B4%D0%B0%D0%BC%D0%BE%D0%B2%D0%BD%D0%B0" TargetMode="External"/><Relationship Id="rId288" Type="http://schemas.openxmlformats.org/officeDocument/2006/relationships/hyperlink" Target="https://ru.openlist.wiki/%D0%9A%D1%80%D0%B0%D0%BA%D0%BE%D0%B2%D1%81%D0%BA%D0%B0%D1%8F_%D0%95%D0%BA%D0%B0%D1%82%D0%B5%D1%80%D0%B8%D0%BD%D0%B0_%D0%90%D0%BD%D0%B4%D1%80%D0%B5%D0%B5%D0%B2%D0%BD%D0%B0_(1889)" TargetMode="External"/><Relationship Id="rId411" Type="http://schemas.openxmlformats.org/officeDocument/2006/relationships/hyperlink" Target="https://ru.openlist.wiki/%D0%9D%D0%B5%D0%B2%D0%BC%D0%B5%D1%80%D0%B6%D0%B8%D1%86%D0%BA%D0%B0%D1%8F_%D0%9D%D0%B0%D0%B4%D0%B5%D0%B6%D0%B4%D0%B0_%D0%9C%D0%B8%D1%82%D1%80%D0%BE%D1%84%D0%B0%D0%BD%D0%BE%D0%B2%D0%BD%D0%B0_(1910)" TargetMode="External"/><Relationship Id="rId432" Type="http://schemas.openxmlformats.org/officeDocument/2006/relationships/hyperlink" Target="https://ru.openlist.wiki/%D0%9E%D1%88%D0%BC%D1%8F%D0%B3%D0%BE_%D0%95%D0%BB%D0%B5%D0%BD%D0%B0_%D0%98%D0%B3%D0%BD%D0%B0%D1%82%D1%8C%D0%B5%D0%B2%D0%BD%D0%B0_(1911)" TargetMode="External"/><Relationship Id="rId453" Type="http://schemas.openxmlformats.org/officeDocument/2006/relationships/hyperlink" Target="https://ru.openlist.wiki/%D0%9F%D0%B8%D0%BD%D1%81%D0%BA%D0%B0%D1%8F_%D0%95%D0%BB%D0%B5%D0%BD%D0%B0_%D0%9F%D0%B0%D0%B2%D0%BB%D0%BE%D0%B2%D0%BD%D0%B0_(1902)" TargetMode="External"/><Relationship Id="rId474" Type="http://schemas.openxmlformats.org/officeDocument/2006/relationships/hyperlink" Target="https://ru.openlist.wiki/%D0%9F%D1%83%D1%87%D0%BA%D0%BE_%D0%95%D0%BA%D0%B0%D1%82%D0%B5%D1%80%D0%B8%D0%BD%D0%B0_%D0%AF%D0%BA%D0%BE%D0%B2%D0%BB%D0%B5%D0%B2%D0%BD%D0%B0_(1906)" TargetMode="External"/><Relationship Id="rId509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660" Type="http://schemas.openxmlformats.org/officeDocument/2006/relationships/fontTable" Target="fontTable.xml"/><Relationship Id="rId106" Type="http://schemas.openxmlformats.org/officeDocument/2006/relationships/hyperlink" Target="https://ru.openlist.wiki/%D0%92%D0%BE%D0%BB%D0%BA_%D0%9C%D0%B0%D1%80%D0%B8%D1%8F_%D0%90%D0%BD%D0%B4%D1%80%D0%B5%D0%B5%D0%B2%D0%BD%D0%B0_(1890)" TargetMode="External"/><Relationship Id="rId127" Type="http://schemas.openxmlformats.org/officeDocument/2006/relationships/hyperlink" Target="https://ru.openlist.wiki/%D0%93%D0%BB%D0%B8%D0%BA-%D0%A5%D0%B2%D0%BE%D1%80%D0%BE%D0%B2%D0%B0_%D0%9E%D0%BB%D1%8C%D0%B3%D0%B0_%D0%9F%D0%B0%D0%B2%D0%BB%D0%BE%D0%B2%D0%BD%D0%B0_(1895)" TargetMode="External"/><Relationship Id="rId313" Type="http://schemas.openxmlformats.org/officeDocument/2006/relationships/hyperlink" Target="https://ru.openlist.wiki/%D0%9B%D0%B5%D0%B2%D0%B0%D0%BD%D0%BE%D0%B2%D0%B8%D1%87_%D0%9C%D0%B0%D0%BB%D1%8C%D0%B2%D0%B8%D0%BD%D0%B0_%D0%9F%D0%B5%D1%82%D1%80%D0%BE%D0%B2%D0%BD%D0%B0_(1881)" TargetMode="External"/><Relationship Id="rId495" Type="http://schemas.openxmlformats.org/officeDocument/2006/relationships/hyperlink" Target="https://ru.openlist.wiki/%D0%A1%D0%B0%D0%B1%D0%B8%D0%BD%D0%BE_%D0%AD%D0%BC%D0%B8%D0%BB%D0%B8%D1%8F_%D0%92%D0%B8%D0%BA%D0%B5%D0%BD%D1%82%D1%8C%D0%B5%D0%B2%D0%BD%D0%B0_(1902)" TargetMode="External"/><Relationship Id="rId10" Type="http://schemas.openxmlformats.org/officeDocument/2006/relationships/hyperlink" Target="https://ru.openlist.wiki/&#1040;&#1076;&#1099;&#1085;&#1077;&#1094;_&#1051;&#1102;&#1073;&#1086;&#1074;&#1100;_&#1040;&#1085;&#1076;&#1088;&#1077;&#1077;&#1074;&#1085;&#1072;_(1897)" TargetMode="External"/><Relationship Id="rId31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52" Type="http://schemas.openxmlformats.org/officeDocument/2006/relationships/hyperlink" Target="https://ru.openlist.wiki/%D0%91%D0%B8%D1%82%D0%BD%D0%BE-%D0%A8%D0%BB%D1%8F%D1%85%D1%82%D0%BE_%D0%9D%D0%B0%D0%B4%D0%B5%D0%B6%D0%B4%D0%B0_%D0%98%D0%BE%D1%81%D0%B8%D1%84%D0%BE%D0%B2%D0%BD%D0%B0_(1896)" TargetMode="External"/><Relationship Id="rId73" Type="http://schemas.openxmlformats.org/officeDocument/2006/relationships/hyperlink" Target="https://ru.openlist.wiki/%D0%91%D1%83%D0%B4%D1%8C%D0%BA%D0%BE_%D0%A4%D0%B5%D0%BA%D0%BB%D0%B0_%D0%A1%D1%82%D0%B0%D0%BD%D0%B8%D1%81%D0%BB%D0%B0%D0%B2%D0%BE%D0%B2%D0%BD%D0%B0_(1899)" TargetMode="External"/><Relationship Id="rId94" Type="http://schemas.openxmlformats.org/officeDocument/2006/relationships/hyperlink" Target="https://ru.openlist.wiki/%D0%92%D0%B5%D1%80%D0%B6%D0%B8%D0%BD%D1%81%D0%BA%D0%B0%D1%8F_%D0%A1%D0%BE%D1%84%D1%8C%D1%8F_%D0%90%D0%BD%D1%82%D0%BE%D0%BD%D0%BE%D0%B2%D0%BD%D0%B0_(1870)" TargetMode="External"/><Relationship Id="rId148" Type="http://schemas.openxmlformats.org/officeDocument/2006/relationships/hyperlink" Target="https://ru.openlist.wiki/%D0%93%D1%83%D0%BD%D0%B8%D1%87_%D0%9F%D1%80%D0%B0%D1%81%D0%BA%D0%BE%D0%B2%D1%8C%D1%8F_%D0%98%D0%B3%D0%BD%D0%B0%D1%82%D1%8C%D0%B5%D0%B2%D0%BD%D0%B0_(1898)" TargetMode="External"/><Relationship Id="rId169" Type="http://schemas.openxmlformats.org/officeDocument/2006/relationships/hyperlink" Target="https://ru.openlist.wiki/%D0%94%D0%BE%D0%B2%D0%B1%D0%B8%D0%BA_%D0%95%D0%BB%D0%B5%D0%BD%D0%B0_%D0%90%D0%BB%D0%B5%D0%BA%D1%81%D0%B0%D0%BD%D0%B4%D1%80%D0%BE%D0%B2%D0%BD%D0%B0_(1892)" TargetMode="External"/><Relationship Id="rId334" Type="http://schemas.openxmlformats.org/officeDocument/2006/relationships/hyperlink" Target="https://ru.openlist.wiki/%D0%9B%D0%BE%D0%BF%D0%B0%D1%80%D0%B5%D0%BD%D0%BE%D0%BA-%D0%9C%D0%BE%D0%B7%D0%BE%D0%BB%D0%B5%D0%B2%D0%B0_%D0%90%D0%BD%D0%B0%D1%81%D1%82%D0%B0%D1%81%D0%B8%D1%8F_%D0%A1%D0%B5%D0%BC%D0%B5%D0%BD%D0%BE%D0%B2%D0%BD%D0%B0_(1907)" TargetMode="External"/><Relationship Id="rId355" Type="http://schemas.openxmlformats.org/officeDocument/2006/relationships/hyperlink" Target="https://ru.openlist.wiki/%D0%9C%D0%B0%D0%BB%D0%B8%D0%BD%D0%BE%D0%B2%D1%81%D0%BA%D0%B0%D1%8F_%D0%A1%D1%82%D0%B5%D0%BF%D0%B0%D0%BD%D0%B8%D0%B4%D0%B0_%D0%90%D0%B4%D0%B0%D0%BC%D0%BE%D0%B2%D0%BD%D0%B0_(1891)" TargetMode="External"/><Relationship Id="rId376" Type="http://schemas.openxmlformats.org/officeDocument/2006/relationships/hyperlink" Target="https://ru.openlist.wiki/%D0%9C%D0%B8%D0%BB%D1%8C%D0%BA%D0%B0%D0%BC%D0%B0%D0%BD%D0%BE%D0%B2%D0%B8%D1%87_%D0%92%D0%B0%D1%80%D0%B2%D0%B0%D1%80%D0%B0_%D0%9F%D0%B0%D0%B2%D0%BB%D0%BE%D0%B2%D0%BD%D0%B0_(1882)" TargetMode="External"/><Relationship Id="rId397" Type="http://schemas.openxmlformats.org/officeDocument/2006/relationships/hyperlink" Target="https://ru.openlist.wiki/%D0%9C%D0%BE%D1%81%D0%BA%D0%B5%D0%B2%D0%B8%D1%87_%D0%95%D0%BB%D0%B5%D0%BD%D0%B0_%D0%90%D0%B4%D0%B0%D0%BC%D0%BE%D0%B2%D0%BD%D0%B0_(1895)" TargetMode="External"/><Relationship Id="rId520" Type="http://schemas.openxmlformats.org/officeDocument/2006/relationships/hyperlink" Target="https://ru.openlist.wiki/%D0%A1%D0%BB%D0%B0%D0%B2%D0%B5%D1%86%D0%BA%D0%B0%D1%8F_%D0%A2%D0%B5%D0%BE%D1%84%D0%B8%D0%BC%D0%B8%D1%8F_%D0%98%D0%B2%D0%B0%D0%BD%D0%BE%D0%B2%D0%BD%D0%B0_(1903)" TargetMode="External"/><Relationship Id="rId541" Type="http://schemas.openxmlformats.org/officeDocument/2006/relationships/hyperlink" Target="https://ru.openlist.wiki/%D0%A1%D1%82%D0%B0%D0%BD%D1%81%D0%BA%D0%B0%D1%8F_%D0%92%D0%B0%D0%BD%D0%B4%D0%B0_%D0%9C%D0%B8%D1%85%D0%B0%D0%B9%D0%BB%D0%BE%D0%B2%D0%BD%D0%B0_(1918)" TargetMode="External"/><Relationship Id="rId562" Type="http://schemas.openxmlformats.org/officeDocument/2006/relationships/hyperlink" Target="https://ru.openlist.wiki/%D0%A2%D0%B8%D1%85%D0%B0%D0%BD%D0%BE%D0%B2%D0%B8%D1%87_%D0%95%D0%BB%D0%B5%D0%BD%D0%B0_%D0%94%D0%B0%D0%BD%D0%B8%D0%BB%D0%BE%D0%B2%D0%BD%D0%B0_(1906)" TargetMode="External"/><Relationship Id="rId583" Type="http://schemas.openxmlformats.org/officeDocument/2006/relationships/hyperlink" Target="https://ru.openlist.wiki/%D0%A4%D0%B8%D0%BB%D0%B8%D0%BF%D0%BF%D0%BE%D0%B2%D0%B8%D1%87_%D0%90%D0%BB%D0%B5%D0%BA%D1%81%D0%B0%D0%BD%D0%B4%D1%80%D0%B0_%D0%9A%D0%BE%D0%BD%D1%81%D1%82%D0%B0%D0%BD%D1%82%D0%B8%D0%BD%D0%BE%D0%B2%D0%BD%D0%B0_(1886)" TargetMode="External"/><Relationship Id="rId618" Type="http://schemas.openxmlformats.org/officeDocument/2006/relationships/hyperlink" Target="https://ru.openlist.wiki/%D0%A8%D0%B5%D1%80%D0%B5%D0%BC%D0%B5%D1%82_%D0%94%D0%B0%D1%80%D1%8C%D1%8F_%D0%A4%D0%B5%D0%B4%D0%BE%D1%80%D0%BE%D0%B2%D0%BD%D0%B0_(1890)" TargetMode="External"/><Relationship Id="rId639" Type="http://schemas.openxmlformats.org/officeDocument/2006/relationships/hyperlink" Target="https://ru.openlist.wiki/%D0%AE%D1%80%D0%BA%D0%B5%D0%B2%D0%B8%D1%87_%D0%9B%D1%8E%D0%B4%D0%B2%D0%B8%D0%B3%D0%B0_%D0%9B%D1%8E%D0%B4%D0%B2%D0%B8%D0%B3%D0%BE%D0%B2%D0%BD%D0%B0_(1888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%D0%94%D1%80%D0%BE%D0%B1%D1%8B%D1%88-%D0%A8%D0%B5%D0%B2%D0%B5%D1%80%D0%B4%D0%B8%D0%BD%D0%B0_%D0%95%D0%BA%D0%B0%D1%82%D0%B5%D1%80%D0%B8%D0%BD%D0%B0_%D0%92%D0%BB%D0%B0%D0%B4%D0%B8%D0%BC%D0%B8%D1%80%D0%BE%D0%B2%D0%BD%D0%B0_(1886)" TargetMode="External"/><Relationship Id="rId215" Type="http://schemas.openxmlformats.org/officeDocument/2006/relationships/hyperlink" Target="https://ru.openlist.wiki/%D0%97%D0%B0%D0%B2%D0%B0%D0%B4%D1%81%D0%BA%D0%B0%D1%8F_%D0%9C%D0%B0%D1%80%D0%B8%D1%8F_%D0%98%D0%B2%D0%B0%D0%BD%D0%BE%D0%B2%D0%BD%D0%B0_(1904)" TargetMode="External"/><Relationship Id="rId236" Type="http://schemas.openxmlformats.org/officeDocument/2006/relationships/hyperlink" Target="https://ru.openlist.wiki/%D0%9A%D0%B0%D0%B7%D0%B0%D0%BA_%D0%9C%D0%B8%D1%80%D0%B8%D0%BD%D0%B0_%D0%9D%D0%B8%D0%BA%D0%B8%D1%82%D0%B8%D1%87%D0%BD%D0%B0_(1899)" TargetMode="External"/><Relationship Id="rId257" Type="http://schemas.openxmlformats.org/officeDocument/2006/relationships/hyperlink" Target="https://ru.openlist.wiki/%D0%9A%D0%B5%D1%86%D0%BA%D0%BE_%D0%95%D0%BB%D0%B8%D0%B7%D0%B0%D0%B2%D0%B5%D1%82%D0%B0_%D0%A2%D0%B5%D1%80%D0%B5%D0%BD%D1%82%D1%8C%D0%B5%D0%B2%D0%BD%D0%B0_(1892)" TargetMode="External"/><Relationship Id="rId278" Type="http://schemas.openxmlformats.org/officeDocument/2006/relationships/hyperlink" Target="https://ru.openlist.wiki/%D0%9A%D0%BE%D1%80%D0%B6%D0%B5%D0%BD%D0%B5%D0%B2%D1%81%D0%BA%D0%B0%D1%8F_%D0%AE%D0%B7%D0%B5%D1%84%D0%B0_%D0%90%D0%BD%D1%82%D0%BE%D0%BD%D0%BE%D0%B2%D0%BD%D0%B0_(1885)" TargetMode="External"/><Relationship Id="rId401" Type="http://schemas.openxmlformats.org/officeDocument/2006/relationships/hyperlink" Target="https://ru.openlist.wiki/%D0%9C%D1%8B%D1%88%D0%BA%D0%BE_%D0%9D%D0%B0%D0%B4%D0%B5%D0%B6%D0%B4%D0%B0_%D0%A4%D0%BE%D0%BC%D0%B8%D0%BD%D0%B8%D1%87%D0%BD%D0%B0_(1914)" TargetMode="External"/><Relationship Id="rId422" Type="http://schemas.openxmlformats.org/officeDocument/2006/relationships/hyperlink" Target="https://ru.openlist.wiki/%D0%9D%D0%B8%D1%87%D0%B8%D0%BF%D0%BE%D1%80%D0%BE%D0%B2%D0%B8%D1%87_%D0%97%D0%BE%D1%81%D1%8F_%D0%98%D0%B2%D0%B0%D0%BD%D0%BE%D0%B2%D0%BD%D0%B0_(1879)" TargetMode="External"/><Relationship Id="rId443" Type="http://schemas.openxmlformats.org/officeDocument/2006/relationships/hyperlink" Target="https://ru.openlist.wiki/%D0%9F%D0%B5%D1%81%D1%82%D1%80%D1%8F%D0%BA%D0%BE%D0%B2%D0%B0_%D0%A0%D1%83%D0%B6%D0%B0_%D0%AE%D0%BB%D1%8C%D0%B5%D0%B2%D0%BD%D0%B0_(1877)" TargetMode="External"/><Relationship Id="rId464" Type="http://schemas.openxmlformats.org/officeDocument/2006/relationships/hyperlink" Target="https://ru.openlist.wiki/%D0%9F%D0%BE%D1%81%D0%BA%D1%80%D0%BE%D0%B1%D0%BA%D0%BE_%D0%95%D0%B2%D0%B4%D0%BE%D0%BA%D0%B8%D1%8F_%D0%90%D0%BB%D0%B5%D0%BA%D1%81%D0%B5%D0%B5%D0%B2%D0%BD%D0%B0_(1896)" TargetMode="External"/><Relationship Id="rId650" Type="http://schemas.openxmlformats.org/officeDocument/2006/relationships/hyperlink" Target="https://ru.openlist.wiki/%D0%AF%D0%BD%D0%BA%D0%BE%D0%B2%D1%81%D0%BA%D0%B0%D1%8F_%D0%95%D0%B2%D0%B3%D0%B5%D0%BD%D0%B8%D1%8F_%D0%A4%D0%B5%D0%B4%D0%BE%D1%80%D0%BE%D0%B2%D0%BD%D0%B0_(1875)" TargetMode="External"/><Relationship Id="rId303" Type="http://schemas.openxmlformats.org/officeDocument/2006/relationships/hyperlink" Target="https://ru.openlist.wiki/%D0%9A%D1%83%D1%82%D1%8B%D0%BB%D0%BE%D0%B2%D1%81%D0%BA%D0%B0%D1%8F_%D0%95%D0%BB%D0%B5%D0%BD%D0%B0_%D0%90%D0%BD%D1%82%D0%BE%D0%BD%D0%BE%D0%B2%D0%BD%D0%B0_(1887)" TargetMode="External"/><Relationship Id="rId485" Type="http://schemas.openxmlformats.org/officeDocument/2006/relationships/hyperlink" Target="https://ru.openlist.wiki/%D0%A0%D0%BE%D0%B6%D0%B5%D0%BD%D0%B5%D1%86_%D0%9C%D0%B0%D1%80%D0%B8%D1%8F_%D0%91%D0%BE%D1%80%D0%B8%D1%81%D0%BE%D0%B2%D0%BD%D0%B0_(1883)" TargetMode="External"/><Relationship Id="rId42" Type="http://schemas.openxmlformats.org/officeDocument/2006/relationships/hyperlink" Target="https://ru.openlist.wiki/%D0%91%D0%B0%D1%8F%D0%BD%D0%BE%D0%B2%D0%B0_%D0%90%D0%BD%D0%B0%D1%81%D1%82%D0%B0%D1%81%D0%B8%D1%8F_%D0%93%D1%80%D0%B8%D0%B3%D0%BE%D1%80%D1%8C%D0%B5%D0%B2%D0%BD%D0%B0_(1892)" TargetMode="External"/><Relationship Id="rId84" Type="http://schemas.openxmlformats.org/officeDocument/2006/relationships/hyperlink" Target="https://ru.openlist.wiki/%D0%92%D0%B0%D0%B9%D0%B4%D0%B0_%D0%95%D0%BB%D0%B8%D0%B7%D0%B0%D0%B2%D0%B5%D1%82%D0%B0_%D0%9C%D0%B8%D1%85%D0%B0%D0%B9%D0%BB%D0%BE%D0%B2%D0%BD%D0%B0_(1877)" TargetMode="External"/><Relationship Id="rId138" Type="http://schemas.openxmlformats.org/officeDocument/2006/relationships/hyperlink" Target="https://ru.openlist.wiki/%D0%93%D0%BE%D1%80%D1%8F%D1%87%D0%BA%D0%BE_%D0%9F%D1%80%D0%B0%D1%81%D0%BA%D0%BE%D0%B2%D1%8C%D1%8F_%D0%90%D0%BD%D1%82%D0%BE%D0%BD%D0%BE%D0%B2%D0%BD%D0%B0_(1910)" TargetMode="External"/><Relationship Id="rId345" Type="http://schemas.openxmlformats.org/officeDocument/2006/relationships/hyperlink" Target="https://ru.openlist.wiki/%D0%9B%D1%8F%D1%85_%D0%9C%D0%B0%D1%80%D0%B8%D1%8F_%D0%9D%D0%B8%D0%BA%D0%BE%D0%BB%D0%B0%D0%B5%D0%B2%D0%BD%D0%B0_(1895)" TargetMode="External"/><Relationship Id="rId387" Type="http://schemas.openxmlformats.org/officeDocument/2006/relationships/hyperlink" Target="http://www.reabit.org.ua/nbr/?ID=241257" TargetMode="External"/><Relationship Id="rId510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552" Type="http://schemas.openxmlformats.org/officeDocument/2006/relationships/hyperlink" Target="https://ru.openlist.wiki/%D0%A1%D1%83%D1%88%D0%BA%D0%B5%D0%B2%D0%B8%D1%87_%D0%A1%D0%BE%D1%84%D1%8C%D1%8F_%D0%90%D0%BB%D0%B5%D0%BA%D1%81%D0%B0%D0%BD%D0%B4%D1%80%D0%BE%D0%B2%D0%BD%D0%B0_(1891)" TargetMode="External"/><Relationship Id="rId594" Type="http://schemas.openxmlformats.org/officeDocument/2006/relationships/hyperlink" Target="https://ru.openlist.wiki/%D0%A5%D0%BE%D1%82%D0%B5%D0%BD%D0%BA%D0%BE_%D0%92%D0%B0%D1%80%D0%B2%D0%B0%D1%80%D0%B0_%D0%94%D0%B0%D0%BD%D0%B8%D0%BB%D0%BE%D0%B2%D0%BD%D0%B0_(1890)" TargetMode="External"/><Relationship Id="rId608" Type="http://schemas.openxmlformats.org/officeDocument/2006/relationships/hyperlink" Target="https://ru.openlist.wiki/%D0%A8%D0%B0%D0%B2%D0%BB%D1%8E%D0%BA_%D0%90%D0%BD%D0%B0%D1%81%D1%82%D0%B0%D1%81%D0%B8%D1%8F_%D0%9C%D0%B0%D1%82%D0%B2%D0%B5%D0%B5%D0%B2%D0%BD%D0%B0_(1908)" TargetMode="External"/><Relationship Id="rId191" Type="http://schemas.openxmlformats.org/officeDocument/2006/relationships/hyperlink" Target="https://ru.openlist.wiki/%D0%95%D1%80%D0%BC%D0%BE%D0%BB%D0%BE%D0%B2%D0%B8%D1%87-%D0%9B%D1%8B%D1%82%D0%B8%D0%BD%D0%B0_%D0%95%D0%BB%D0%B5%D0%BD%D0%B0_%D0%90%D0%BA%D1%81%D0%B5%D0%BD%D1%82%D1%8C%D0%B5%D0%B2%D0%BD%D0%B0_(1889)" TargetMode="External"/><Relationship Id="rId205" Type="http://schemas.openxmlformats.org/officeDocument/2006/relationships/hyperlink" Target="https://ru.openlist.wiki/%D0%96%D0%BE%D0%B2%D0%BD%D0%B5%D1%80%D0%BA%D0%BE_%D0%90%D0%BB%D0%B5%D0%BA%D1%81%D0%B0%D0%BD%D0%B4%D1%80%D0%B8%D0%BD%D0%B0_%D0%95%D1%84%D0%B8%D0%BC%D0%BE%D0%B2%D0%BD%D0%B0_(1885)" TargetMode="External"/><Relationship Id="rId247" Type="http://schemas.openxmlformats.org/officeDocument/2006/relationships/hyperlink" Target="https://ru.openlist.wiki/%D0%9A%D0%B0%D1%80%D0%BF%D0%BE%D0%B2%D0%B8%D1%87_%D0%AE%D0%BB%D0%B8%D1%8F_%D0%90%D0%BD%D1%82%D0%BE%D0%BD%D0%BE%D0%B2%D0%BD%D0%B0_(1876)" TargetMode="External"/><Relationship Id="rId412" Type="http://schemas.openxmlformats.org/officeDocument/2006/relationships/hyperlink" Target="https://ru.openlist.wiki/%D0%9D%D0%B5%D0%BA%D1%80%D0%B0%D1%88%D0%B5%D0%B2%D0%B8%D1%87_%D0%9B%D1%8E%D0%B4%D0%BC%D0%B8%D0%BB%D0%B0_%D0%A4%D0%B0%D0%B4%D0%B5%D0%B5%D0%B2%D0%BD%D0%B0_(1916)" TargetMode="External"/><Relationship Id="rId107" Type="http://schemas.openxmlformats.org/officeDocument/2006/relationships/hyperlink" Target="https://ru.openlist.wiki/%D0%92%D0%BE%D0%BB%D0%BE%D1%81%D0%B5%D0%B2%D0%B8%D1%87_%D0%AE%D0%BB%D0%B8%D1%8F_%D0%A4%D0%B8%D0%BB%D0%B8%D0%BF%D0%BF%D0%BE%D0%B2%D0%BD%D0%B0_(1913)" TargetMode="External"/><Relationship Id="rId289" Type="http://schemas.openxmlformats.org/officeDocument/2006/relationships/hyperlink" Target="https://ru.openlist.wiki/%D0%9A%D1%80%D0%B0%D1%81%D0%BD%D0%BE%D0%B1%D0%B0%D0%B5%D0%B2%D0%B0_%D0%9D%D0%B8%D0%BD%D0%B0_%D0%9B%D0%B5%D0%BE%D0%BD%D0%BE%D0%B2%D0%BD%D0%B0_(1906)" TargetMode="External"/><Relationship Id="rId454" Type="http://schemas.openxmlformats.org/officeDocument/2006/relationships/hyperlink" Target="https://ru.openlist.wiki/%D0%9F%D0%BB%D0%B0%D1%81%D0%BA%D0%BE%D0%B2%D0%B8%D1%86%D0%BA%D0%B0%D1%8F_%D0%90%D0%BD%D0%B0%D1%81%D1%82%D0%B0%D1%81%D0%B8%D1%8F_%D0%98%D0%B2%D0%B0%D0%BD%D0%BE%D0%B2%D0%BD%D0%B0_(1884)" TargetMode="External"/><Relationship Id="rId496" Type="http://schemas.openxmlformats.org/officeDocument/2006/relationships/hyperlink" Target="https://ru.openlist.wiki/%D0%A1%D0%B0%D0%B2%D0%B8%D1%86%D0%BA%D0%B0%D1%8F_%D0%9A%D1%81%D0%B5%D0%BD%D0%B8%D1%8F_%D0%90%D0%BD%D1%82%D0%BE%D0%BD%D0%BE%D0%B2%D0%BD%D0%B0_(1907)" TargetMode="External"/><Relationship Id="rId661" Type="http://schemas.openxmlformats.org/officeDocument/2006/relationships/theme" Target="theme/theme1.xml"/><Relationship Id="rId11" Type="http://schemas.openxmlformats.org/officeDocument/2006/relationships/hyperlink" Target="https://ru.openlist.wiki/%D0%90%D0%BA%D1%81%D1%8E%D1%87%D0%B8%D1%86_%D0%95%D0%BA%D0%B0%D1%82%D0%B5%D1%80%D0%B8%D0%BD%D0%B0_%D0%9A%D0%B0%D1%80%D0%BF%D0%BE%D0%B2%D0%BD%D0%B0_(1914)" TargetMode="External"/><Relationship Id="rId53" Type="http://schemas.openxmlformats.org/officeDocument/2006/relationships/hyperlink" Target="https://ru.openlist.wiki/%D0%91%D0%BB%D0%B0%D0%B6%D0%B5%D0%B2%D0%B8%D1%87_%D0%A1%D1%82%D0%B0%D0%BD%D0%B8%D1%81%D0%BB%D0%B0%D0%B2%D0%B0_%D0%92%D0%B5%D0%BD%D0%B8%D0%B4%D0%B8%D0%BA%D1%82%D0%BE%D0%B2%D0%BD%D0%B0_(1905)" TargetMode="External"/><Relationship Id="rId149" Type="http://schemas.openxmlformats.org/officeDocument/2006/relationships/hyperlink" Target="https://ru.openlist.wiki/%D0%93%D1%83%D1%80%D0%B8%D0%BD%D0%BE%D0%B2%D0%B8%D1%87_%D0%A4%D0%B5%D0%B4%D0%BE%D1%80%D0%B0_%D0%A4%D0%BE%D1%82%D0%B8%D0%B5%D0%B2%D0%BD%D0%B0_(1888)" TargetMode="External"/><Relationship Id="rId314" Type="http://schemas.openxmlformats.org/officeDocument/2006/relationships/hyperlink" Target="https://ru.openlist.wiki/%D0%9B%D0%B5%D0%B2%D0%B0%D1%88%D0%BA%D0%B5%D0%B2%D0%B8%D1%87_%D0%A1%D0%BE%D1%84%D1%8C%D1%8F_%D0%A1%D1%82%D0%B0%D0%BD%D0%B8%D1%81%D0%BB%D0%B0%D0%B2%D0%BE%D0%B2%D0%BD%D0%B0_(1895)" TargetMode="External"/><Relationship Id="rId356" Type="http://schemas.openxmlformats.org/officeDocument/2006/relationships/hyperlink" Target="https://ru.openlist.wiki/%D0%9C%D0%B0%D0%BB%D0%B8%D0%BD%D0%BE%D0%B2%D1%81%D0%BA%D0%B0%D1%8F_%D0%AD%D0%BC%D0%B8%D0%BB%D0%B8%D1%8F_%D0%98%D0%BE%D1%81%D0%B8%D1%84%D0%BE%D0%B2%D0%BD%D0%B0_(1863)" TargetMode="External"/><Relationship Id="rId398" Type="http://schemas.openxmlformats.org/officeDocument/2006/relationships/hyperlink" Target="https://ru.openlist.wiki/%D0%9C%D1%83%D1%80%D0%B0%D1%88%D0%BA%D0%B5%D0%B2%D0%B8%D1%87_%D0%90%D0%BD%D1%82%D0%BE%D0%BD%D0%B8%D0%BD%D0%B0_%D0%AE%D0%BB%D1%8C%D1%8F%D0%BD%D0%BE%D0%B2%D0%BD%D0%B0_(1894)" TargetMode="External"/><Relationship Id="rId521" Type="http://schemas.openxmlformats.org/officeDocument/2006/relationships/hyperlink" Target="https://ru.openlist.wiki/%D0%A1%D0%BB%D1%83%D1%86%D0%BA%D0%B0%D1%8F_%D0%AE%D0%BB%D0%B8%D1%8F_%D0%AF%D0%BA%D0%BE%D0%B2%D0%BB%D0%B5%D0%B2%D0%BD%D0%B0_(1897)" TargetMode="External"/><Relationship Id="rId563" Type="http://schemas.openxmlformats.org/officeDocument/2006/relationships/hyperlink" Target="https://ru.openlist.wiki/%D0%A2%D0%B8%D1%85%D0%B0%D0%BD%D0%BE%D0%B2%D0%B8%D1%87_%D0%9C%D0%B0%D1%80%D0%B8%D1%8F_%D0%94%D0%B0%D0%BD%D0%B8%D0%BB%D0%BE%D0%B2%D0%BD%D0%B0_(1908)" TargetMode="External"/><Relationship Id="rId619" Type="http://schemas.openxmlformats.org/officeDocument/2006/relationships/hyperlink" Target="https://ru.openlist.wiki/%D0%A8%D0%B5%D1%81%D1%82%D0%B0%D0%BA%D0%BE%D0%B2%D0%B8%D1%87_%D0%90%D0%B3%D0%B0%D1%84%D1%8C%D1%8F_%D0%A4%D1%80%D0%B0%D0%BD%D1%86%D0%B5%D0%B2%D0%BD%D0%B0_(1889)" TargetMode="External"/><Relationship Id="rId95" Type="http://schemas.openxmlformats.org/officeDocument/2006/relationships/hyperlink" Target="https://base.memo.ru/person/show/2735569" TargetMode="External"/><Relationship Id="rId160" Type="http://schemas.openxmlformats.org/officeDocument/2006/relationships/hyperlink" Target="https://ru.openlist.wiki/%D0%94%D0%B0%D0%BD%D0%B8%D0%BB%D0%BE%D0%B2%D0%B8%D1%87_%D0%95%D0%BB%D0%B5%D0%BD%D0%B0_%D0%92%D0%B0%D1%81%D0%B8%D0%BB%D1%8C%D0%B5%D0%B2%D0%BD%D0%B0_(1913)" TargetMode="External"/><Relationship Id="rId216" Type="http://schemas.openxmlformats.org/officeDocument/2006/relationships/hyperlink" Target="https://ru.openlist.wiki/%D0%97%D0%B0%D0%BB%D0%B8%D0%BF%D0%B0%D0%B5%D0%B2%D0%B0_%D0%92%D0%B5%D1%80%D0%B0_%D0%90%D0%BB%D0%B5%D0%BA%D1%81%D0%B0%D0%BD%D0%B4%D1%80%D0%BE%D0%B2%D0%BD%D0%B0_(1905)" TargetMode="External"/><Relationship Id="rId423" Type="http://schemas.openxmlformats.org/officeDocument/2006/relationships/hyperlink" Target="https://ru.openlist.wiki/%D0%9D%D0%BE%D0%B2%D0%B8%D0%BA%D0%BE%D0%B2%D0%B0_%D0%9C%D0%B0%D1%80%D1%84%D0%B0_%D0%98%D0%BE%D1%81%D0%B8%D1%84%D0%BE%D0%B2%D0%BD%D0%B0_(1887)" TargetMode="External"/><Relationship Id="rId258" Type="http://schemas.openxmlformats.org/officeDocument/2006/relationships/hyperlink" Target="https://ru.openlist.wiki/%D0%9A%D0%B8%D1%81%D0%B5%D0%BB%D1%8C_%D0%A1%D1%82%D0%B5%D1%84%D0%B0%D0%BD%D0%B8%D1%8F_%D0%9A%D0%B0%D1%80%D0%BF%D0%BE%D0%B2%D0%BD%D0%B0_(1886)" TargetMode="External"/><Relationship Id="rId465" Type="http://schemas.openxmlformats.org/officeDocument/2006/relationships/hyperlink" Target="https://ru.openlist.wiki/%D0%9F%D0%BE%D1%81%D0%BE%D1%85_%D0%9C%D0%B0%D1%80%D0%B8%D1%8F_%D0%9B%D1%8E%D0%B4%D0%B2%D0%B8%D0%B3%D0%BE%D0%B2%D0%BD%D0%B0_(1907)" TargetMode="External"/><Relationship Id="rId630" Type="http://schemas.openxmlformats.org/officeDocument/2006/relationships/hyperlink" Target="https://ru.openlist.wiki/%D0%A8%D1%83%D0%BB%D1%8C%D0%B3%D0%BE%D0%B2%D0%B8%D1%87_%D0%9C%D0%B0%D1%80%D0%B8%D1%8F_%D0%9C%D0%B0%D1%80%D1%82%D1%8B%D0%BD%D0%BE%D0%B2%D0%BD%D0%B0_(1883)" TargetMode="External"/><Relationship Id="rId22" Type="http://schemas.openxmlformats.org/officeDocument/2006/relationships/hyperlink" Target="https://ru.openlist.wiki/%D0%90%D1%80%D0%B6%D0%B0%D0%BD%D0%BE%D0%B2%D1%81%D0%BA%D0%B0%D1%8F_%D0%90%D0%BB%D0%B5%D0%BA%D1%81%D0%B0%D0%BD%D0%B4%D1%80%D0%B0_%D0%90%D0%BB%D0%B5%D0%BA%D1%81%D0%B5%D0%B5%D0%B2%D0%BD%D0%B0_(1906)" TargetMode="External"/><Relationship Id="rId64" Type="http://schemas.openxmlformats.org/officeDocument/2006/relationships/hyperlink" Target="https://ru.openlist.wiki/%D0%91%D0%BE%D1%80%D0%B8%D1%81%D0%BE%D0%B2%D0%B8%D1%87_%D0%A0%D0%BE%D0%B7%D0%B0%D0%BB%D0%B8%D1%8F_%D0%A4%D0%B0%D0%B1%D0%B8%D0%B0%D0%BD%D0%BE%D0%B2%D0%BD%D0%B0_(1866)" TargetMode="External"/><Relationship Id="rId118" Type="http://schemas.openxmlformats.org/officeDocument/2006/relationships/hyperlink" Target="https://ru.openlist.wiki/%D0%93%D0%B0%D0%BF%D0%B0%D0%BD%D0%BE%D0%B2%D0%B8%D1%87_%D0%95%D0%B2%D0%B0_%D0%94%D0%BE%D0%BC%D0%B5%D0%BD%D0%B8%D0%BA%D0%BE%D0%B2%D0%BD%D0%B0" TargetMode="External"/><Relationship Id="rId325" Type="http://schemas.openxmlformats.org/officeDocument/2006/relationships/hyperlink" Target="https://ru.openlist.wiki/%D0%9B%D0%BE%D0%B1%D0%B0%D1%87_%D0%92%D0%B0%D1%81%D0%B8%D0%BB%D0%B8%D1%81%D0%B0_%D0%94%D0%BC%D0%B8%D1%82%D1%80%D0%B8%D0%B5%D0%B2%D0%BD%D0%B0_(1903)" TargetMode="External"/><Relationship Id="rId367" Type="http://schemas.openxmlformats.org/officeDocument/2006/relationships/hyperlink" Target="https://ru.openlist.wiki/%D0%9C%D0%B0%D1%88%D0%BA%D0%B5%D0%B2%D0%B8%D1%87_%D0%90%D0%BD%D0%BD%D0%B0_%D0%9C%D0%B0%D1%80%D1%82%D0%B8%D0%BD%D0%BE%D0%B2%D0%BD%D0%B0_(1906)" TargetMode="External"/><Relationship Id="rId532" Type="http://schemas.openxmlformats.org/officeDocument/2006/relationships/hyperlink" Target="https://ru.openlist.wiki/%D0%A1%D0%BE%D0%BD%D0%B4%D0%B0%D0%BA_%D0%9E%D0%BB%D1%8C%D0%B3%D0%B0_%D0%95%D1%84%D0%B8%D0%BC%D0%BE%D0%B2%D0%BD%D0%B0_(1903)" TargetMode="External"/><Relationship Id="rId574" Type="http://schemas.openxmlformats.org/officeDocument/2006/relationships/hyperlink" Target="https://ru.openlist.wiki/%D0%A2%D1%8B%D0%BF%D0%B0%D0%BD_%D0%90%D0%BD%D0%BD%D0%B0_%D0%9C%D0%B8%D1%85%D0%B0%D0%B9%D0%BB%D0%BE%D0%B2%D0%BD%D0%B0_(1886)" TargetMode="External"/><Relationship Id="rId171" Type="http://schemas.openxmlformats.org/officeDocument/2006/relationships/hyperlink" Target="https://ru.openlist.wiki/%D0%94%D0%BE%D0%B2%D0%BD%D0%B0%D1%80_%D0%9C%D0%B0%D1%80%D0%B8%D1%8F_%D0%9A%D0%B0%D0%B7%D0%B8%D0%BC%D0%B8%D1%80%D0%BE%D0%B2%D0%BD%D0%B0_(1897)" TargetMode="External"/><Relationship Id="rId227" Type="http://schemas.openxmlformats.org/officeDocument/2006/relationships/hyperlink" Target="https://ru.openlist.wiki/%D0%98%D0%B2%D0%B0%D0%BD%D0%BE%D0%B2%D0%B0_%D0%93%D0%B0%D0%BB%D0%B8%D0%BD%D0%B0_%D0%98%D0%B2%D0%B0%D0%BD%D0%BE%D0%B2%D0%BD%D0%B0_(1913)" TargetMode="External"/><Relationship Id="rId269" Type="http://schemas.openxmlformats.org/officeDocument/2006/relationships/hyperlink" Target="https://ru.openlist.wiki/%D0%9A%D0%BE%D0%BC%D0%B0%D1%80_%D0%92%D0%B0%D1%81%D0%B8%D0%BB%D0%B8%D1%81%D0%B0_%D0%90%D0%B4%D0%B0%D0%BC%D0%BE%D0%B2%D0%BD%D0%B0_(1903)" TargetMode="External"/><Relationship Id="rId434" Type="http://schemas.openxmlformats.org/officeDocument/2006/relationships/hyperlink" Target="https://ru.openlist.wiki/%D0%9F%D0%B0%D0%BD%D0%BA%D0%B5%D0%B2%D0%B8%D1%87_%D0%9E%D0%BB%D1%8C%D0%B3%D0%B0_%D0%9C%D0%B0%D1%80%D1%82%D1%8B%D0%BD%D0%BE%D0%B2%D0%BD%D0%B0_(1904)" TargetMode="External"/><Relationship Id="rId476" Type="http://schemas.openxmlformats.org/officeDocument/2006/relationships/hyperlink" Target="https://ru.openlist.wiki/%D0%9F%D1%8B%D0%BA%D0%B0_%D0%90%D0%BB%D0%B5%D0%BA%D1%81%D0%B0%D0%BD%D0%B4%D1%80%D0%B0_%D0%9F%D0%B0%D0%B2%D0%BB%D0%BE%D0%B2%D0%BD%D0%B0_(1892)" TargetMode="External"/><Relationship Id="rId641" Type="http://schemas.openxmlformats.org/officeDocument/2006/relationships/hyperlink" Target="https://ru.openlist.wiki/%D0%AE%D1%85%D0%BD%D0%B5%D0%B2%D0%B8%D1%87_%D0%95%D0%BB%D0%B5%D0%BD%D0%B0_%D0%97%D0%B0%D1%85%D0%B0%D1%80%D0%BE%D0%B2%D0%BD%D0%B0_(1894)" TargetMode="External"/><Relationship Id="rId33" Type="http://schemas.openxmlformats.org/officeDocument/2006/relationships/hyperlink" Target="https://ru.openlist.wiki/%D0%91%D0%B0%D0%BD%D1%8C_%D0%92%D0%B0%D1%80%D0%B2%D0%B0%D1%80%D0%B0_%D0%A2%D1%80%D0%BE%D1%84%D0%B8%D0%BC%D0%BE%D0%B2%D0%BD%D0%B0_(1906)" TargetMode="External"/><Relationship Id="rId129" Type="http://schemas.openxmlformats.org/officeDocument/2006/relationships/hyperlink" Target="https://ru.openlist.wiki/%D0%93%D0%BE%D0%BB%D0%BE%D0%B2%D0%B0%D1%81%D1%82%D0%B0%D1%8F-%D0%9C%D0%B8%D1%85%D0%BD%D0%BE%D0%B2%D0%B5%D1%86_%D0%9E%D0%BB%D1%8C%D0%B3%D0%B0_%D0%A1%D1%82%D0%B0%D1%85%D0%B5%D0%B5%D0%B2%D0%BD%D0%B0_(1899)" TargetMode="External"/><Relationship Id="rId280" Type="http://schemas.openxmlformats.org/officeDocument/2006/relationships/hyperlink" Target="https://ru.openlist.wiki/%D0%9A%D0%BE%D1%80%D0%BE%D0%B2%D0%B5%D1%86_%D0%9C%D0%B0%D1%80%D0%B8%D1%8F_%D0%98%D1%81%D0%B0%D0%BA%D0%BE%D0%B2%D0%BD%D0%B0_(1888)" TargetMode="External"/><Relationship Id="rId336" Type="http://schemas.openxmlformats.org/officeDocument/2006/relationships/hyperlink" Target="https://ru.openlist.wiki/%D0%9B%D1%83%D0%BA%D0%B0%D1%88%D0%B5%D0%B2%D0%B8%D1%87_%D0%9C%D0%B0%D1%80%D0%B8%D1%8F_%D0%A1%D0%B5%D0%BC%D0%B5%D0%BD%D0%BE%D0%B2%D0%BD%D0%B0_(1903)" TargetMode="External"/><Relationship Id="rId501" Type="http://schemas.openxmlformats.org/officeDocument/2006/relationships/hyperlink" Target="https://ru.openlist.wiki/%D0%A1%D0%B0%D0%BD%D0%B4%D0%BE%D1%80_%D0%91%D1%80%D0%BE%D0%BD%D0%B8%D1%81%D0%BB%D0%B0%D0%B2%D0%B0_%D0%90%D0%BD%D1%82%D0%BE%D0%BD%D0%BE%D0%B2%D0%BD%D0%B0_(1905)" TargetMode="External"/><Relationship Id="rId543" Type="http://schemas.openxmlformats.org/officeDocument/2006/relationships/hyperlink" Target="https://ru.openlist.wiki/%D0%A1%D1%82%D0%B5%D0%BB%D1%8C%D0%BC%D0%B0%D1%85_%D0%95%D0%B2%D0%B3%D0%B5%D0%BD%D0%B8%D1%8F_%D0%90%D0%BD%D1%82%D0%BE%D0%BD%D0%BE%D0%B2%D0%BD%D0%B0_(1889)" TargetMode="External"/><Relationship Id="rId75" Type="http://schemas.openxmlformats.org/officeDocument/2006/relationships/hyperlink" Target="https://ru.openlist.wiki/%D0%91%D1%83%D0%BB%D0%B0%D0%B2%D1%81%D0%BA%D0%B0%D1%8F_%D0%90%D0%BD%D0%B0%D1%81%D1%82%D0%B0%D1%81%D0%B8%D1%8F_%D0%A2%D1%80%D0%BE%D1%84%D0%B8%D0%BC%D0%BE%D0%B2%D0%BD%D0%B0_(1904)" TargetMode="External"/><Relationship Id="rId140" Type="http://schemas.openxmlformats.org/officeDocument/2006/relationships/hyperlink" Target="https://ru.openlist.wiki/%D0%93%D1%80%D0%B5%D0%B1%D0%BD%D0%B5%D0%B2%D0%B0_%D0%92%D0%B0%D1%80%D0%B2%D0%B0%D1%80%D0%B0_%D0%9A%D0%B8%D1%80%D0%B8%D0%BB%D0%BE%D0%B2%D0%BD%D0%B0_(1879)" TargetMode="External"/><Relationship Id="rId182" Type="http://schemas.openxmlformats.org/officeDocument/2006/relationships/hyperlink" Target="https://ru.openlist.wiki/%D0%94%D1%80%D0%BE%D0%B7%D0%B4-%D0%92%D0%B0%D1%81%D0%B8%D0%BB%D0%B5%D0%B2%D1%81%D0%BA%D0%B0%D1%8F_%D0%9D%D0%B0%D0%B4%D0%B5%D0%B6%D0%B4%D0%B0_%D0%A4%D0%B5%D0%B4%D0%BE%D1%80%D0%BE%D0%B2%D0%BD%D0%B0_(1909)" TargetMode="External"/><Relationship Id="rId378" Type="http://schemas.openxmlformats.org/officeDocument/2006/relationships/hyperlink" Target="https://ru.openlist.wiki/%D0%9C%D0%B8%D0%BD%D0%BA%D0%BE%D0%B2%D1%81%D0%BA%D0%B0%D1%8F_%D0%9F%D0%BE%D0%BB%D0%B8%D0%BD%D0%B0_%D0%90%D0%BA%D0%B8%D0%BC%D0%BE%D0%B2%D0%BD%D0%B0_(1896)" TargetMode="External"/><Relationship Id="rId403" Type="http://schemas.openxmlformats.org/officeDocument/2006/relationships/hyperlink" Target="http://www.reabit.org.ua/nbr/?ID=241944" TargetMode="External"/><Relationship Id="rId585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6" Type="http://schemas.openxmlformats.org/officeDocument/2006/relationships/hyperlink" Target="https://ru.openlist.wiki/&#1040;&#1073;&#1077;&#1083;&#1100;&#1095;&#1091;&#1082;_&#1047;&#1080;&#1085;&#1072;&#1080;&#1076;&#1072;_&#1040;&#1075;&#1072;&#1092;&#1072;&#1085;&#1075;&#1077;&#1083;&#1086;&#1074;&#1085;&#1072;_(1899)" TargetMode="External"/><Relationship Id="rId238" Type="http://schemas.openxmlformats.org/officeDocument/2006/relationships/hyperlink" Target="https://ru.openlist.wiki/%D0%9A%D0%B0%D0%BB%D0%B0%D1%88%D0%B5%D0%BD%D0%BE%D0%BA_%D0%97%D0%B8%D0%BD%D0%B0%D0%B8%D0%B4%D0%B0_%D0%98%D0%BE%D1%81%D0%B8%D1%84%D0%BE%D0%B2%D0%BD%D0%B0_(1898)" TargetMode="External"/><Relationship Id="rId445" Type="http://schemas.openxmlformats.org/officeDocument/2006/relationships/hyperlink" Target="https://ru.openlist.wiki/%D0%9F%D0%B5%D1%82%D1%80%D0%BE%D0%B2%D1%81%D0%BA%D0%B0%D1%8F_%D0%AE%D0%BB%D0%B8%D1%8F_%D0%9F%D0%B5%D1%82%D1%80%D0%BE%D0%B2%D0%BD%D0%B0_(1884)" TargetMode="External"/><Relationship Id="rId487" Type="http://schemas.openxmlformats.org/officeDocument/2006/relationships/hyperlink" Target="https://ru.openlist.wiki/%D0%A0%D0%BE%D0%B7%D0%B8%D1%82_%D0%90%D0%BD%D0%B0%D1%81%D1%82%D0%B0%D1%81%D0%B8%D1%8F_%D0%90%D0%BD%D1%83%D1%84%D1%80%D0%B8%D0%B5%D0%B2%D0%BD%D0%B0_(1896)" TargetMode="External"/><Relationship Id="rId610" Type="http://schemas.openxmlformats.org/officeDocument/2006/relationships/hyperlink" Target="https://ru.openlist.wiki/%D0%A8%D0%B0%D0%B3%D0%BE%D0%B2%D0%B0_%D0%9D%D0%B0%D0%B4%D0%B5%D0%B6%D0%B4%D0%B0_%D0%94%D0%BC%D0%B8%D1%82%D1%80%D0%B8%D0%B5%D0%B2%D0%BD%D0%B0_(1913)" TargetMode="External"/><Relationship Id="rId652" Type="http://schemas.openxmlformats.org/officeDocument/2006/relationships/hyperlink" Target="https://ru.openlist.wiki/%D0%AF%D0%BD%D0%BE%D0%B2%D0%B8%D1%87_%D0%9C%D0%B5%D0%BB%D0%B0%D0%BD%D0%B8%D1%8F_%D0%A1%D1%82%D0%B5%D0%BF%D0%B0%D0%BD%D0%BE%D0%B2%D0%BD%D0%B0_(1880)" TargetMode="External"/><Relationship Id="rId291" Type="http://schemas.openxmlformats.org/officeDocument/2006/relationships/hyperlink" Target="https://ru.openlist.wiki/%D0%9A%D1%80%D0%B8%D0%B2%D0%B5%D1%86_%D0%90%D0%BD%D1%82%D0%BE%D0%BD%D0%B8%D0%BD%D0%B0_%D0%9A%D0%B0%D0%B7%D0%B8%D0%BC%D0%B8%D1%80%D0%BE%D0%B2%D0%BD%D0%B0_(1877)" TargetMode="External"/><Relationship Id="rId305" Type="http://schemas.openxmlformats.org/officeDocument/2006/relationships/hyperlink" Target="https://ru.openlist.wiki/%D0%9A%D1%83%D1%86%D0%B5%D0%BD%D0%BA%D0%BE_%D0%90%D0%BD%D1%82%D0%BE%D0%BD%D0%B8%D0%BD%D0%B0_%D0%98%D0%BE%D1%81%D0%B8%D1%84%D0%BE%D0%B2%D0%BD%D0%B0_(1892)" TargetMode="External"/><Relationship Id="rId347" Type="http://schemas.openxmlformats.org/officeDocument/2006/relationships/hyperlink" Target="https://base.memo.ru/person/show/1464904" TargetMode="External"/><Relationship Id="rId512" Type="http://schemas.openxmlformats.org/officeDocument/2006/relationships/hyperlink" Target="https://ru.openlist.wiki/%D0%A1%D0%B8%D0%B4%D0%BE%D1%80%D0%B5%D0%BD%D0%BA%D0%BE_%D0%95%D0%B2%D0%B3%D0%B5%D0%BD%D0%B8%D1%8F_%D0%91%D0%BE%D1%80%D0%B8%D1%81%D0%BE%D0%B2%D0%BD%D0%B0_(1895)" TargetMode="External"/><Relationship Id="rId44" Type="http://schemas.openxmlformats.org/officeDocument/2006/relationships/hyperlink" Target="https://ru.openlist.wiki/%D0%91%D0%B5%D0%BB%D0%B8%D1%86%D0%BA%D0%B0%D1%8F-%D0%9A%D1%83%D0%BD%D0%B5%D1%86_%D0%90%D0%BD%D0%BD%D0%B0_%D0%9C%D0%B8%D1%85%D0%B0%D0%B9%D0%BB%D0%BE%D0%B2%D0%BD%D0%B0_(1902)" TargetMode="External"/><Relationship Id="rId86" Type="http://schemas.openxmlformats.org/officeDocument/2006/relationships/hyperlink" Target="https://ru.openlist.wiki/%D0%92%D0%B0%D1%80%D0%B8%D0%B2%D0%BE%D0%B4%D0%B0_%D0%A1%D1%82%D0%B5%D1%84%D0%B0%D0%BD%D0%B8%D0%B4%D0%B0_%D0%90%D0%BD%D1%82%D0%BE%D0%BD%D0%BE%D0%B2%D0%BD%D0%B0_(1898)" TargetMode="External"/><Relationship Id="rId151" Type="http://schemas.openxmlformats.org/officeDocument/2006/relationships/hyperlink" Target="https://ru.openlist.wiki/%D0%93%D1%83%D1%80%D1%81%D0%BA%D0%B0%D1%8F_%D0%91%D1%80%D0%BE%D0%BD%D0%B8%D1%81%D0%BB%D0%B0%D0%B2%D0%B0_%D0%90%D0%BB%D0%B5%D0%BA%D1%81%D0%B0%D0%BD%D0%B4%D1%80%D0%BE%D0%B2%D0%BD%D0%B0_(1884)" TargetMode="External"/><Relationship Id="rId389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54" Type="http://schemas.openxmlformats.org/officeDocument/2006/relationships/hyperlink" Target="https://ru.openlist.wiki/%D0%A1%D1%87%D0%B0%D1%81%D0%BD%D0%B0%D1%8F_%D0%9C%D0%B0%D1%80%D0%B8%D1%8F_%D0%90%D0%BD%D0%B4%D1%80%D0%B5%D0%B5%D0%B2%D0%BD%D0%B0_(1910)" TargetMode="External"/><Relationship Id="rId596" Type="http://schemas.openxmlformats.org/officeDocument/2006/relationships/hyperlink" Target="https://ru.openlist.wiki/%D0%A5%D0%BE%D1%82%D0%B5%D0%BD%D0%BA%D0%BE_%D0%9A%D1%81%D0%B5%D0%BD%D0%B8%D1%8F_%D0%A2%D0%B8%D0%BC%D0%BE%D1%84%D0%B5%D0%B5%D0%B2%D0%BD%D0%B0_(1893)" TargetMode="External"/><Relationship Id="rId193" Type="http://schemas.openxmlformats.org/officeDocument/2006/relationships/hyperlink" Target="https://ru.openlist.wiki/%D0%95%D1%81%D0%BC%D0%B0%D0%BD%D1%82%D0%BE%D0%B2%D0%B8%D1%87_%D0%9F%D0%B5%D0%BB%D0%B0%D0%B3%D0%B5%D1%8F_%D0%9D%D0%B5%D1%81%D1%82%D0%B5%D1%80%D0%BE%D0%B2%D0%BD%D0%B0_(1883)" TargetMode="External"/><Relationship Id="rId207" Type="http://schemas.openxmlformats.org/officeDocument/2006/relationships/hyperlink" Target="https://ru.openlist.wiki/%D0%96%D1%83%D0%BA_%D0%95%D0%B2%D0%B4%D0%BE%D0%BA%D0%B8%D1%8F_%D0%90%D0%BD%D1%82%D0%BE%D0%BD%D0%BE%D0%B2%D0%BD%D0%B0_(1902)" TargetMode="External"/><Relationship Id="rId249" Type="http://schemas.openxmlformats.org/officeDocument/2006/relationships/hyperlink" Target="https://ru.openlist.wiki/%D0%9A%D0%B0%D1%81%D0%BF%D0%B5%D1%80%D1%81%D0%BA%D0%B0%D1%8F_%D0%92%D0%B8%D0%BA%D1%82%D0%BE%D1%80%D0%B8%D1%8F_%D0%A1%D0%B8%D0%BB%D1%8C%D0%B2%D0%B5%D1%80%D1%81%D1%82%D0%BE%D0%B2%D0%BD%D0%B0_(1890)" TargetMode="External"/><Relationship Id="rId414" Type="http://schemas.openxmlformats.org/officeDocument/2006/relationships/hyperlink" Target="https://ru.openlist.wiki/%D0%9D%D0%B5%D0%BC%D0%B8%D1%80%D0%BE_%D0%91%D1%80%D0%BE%D0%BD%D0%B8%D1%81%D0%BB%D0%B0%D0%B2%D0%B0_%D0%A4%D0%B0%D0%B4%D0%B5%D0%B5%D0%B2%D0%BD%D0%B0" TargetMode="External"/><Relationship Id="rId456" Type="http://schemas.openxmlformats.org/officeDocument/2006/relationships/hyperlink" Target="https://ru.openlist.wiki/%D0%9F%D0%BE%D0%B4%D0%B3%D0%BE%D0%BB_%D0%90%D0%BA%D1%81%D0%B5%D0%BD%D0%B8%D1%8F_%D0%9D%D0%B5%D1%81%D1%82%D0%B5%D1%80%D0%BE%D0%B2%D0%BD%D0%B0_(1896)" TargetMode="External"/><Relationship Id="rId498" Type="http://schemas.openxmlformats.org/officeDocument/2006/relationships/hyperlink" Target="https://ru.openlist.wiki/%D0%A1%D0%B0%D0%B2%D1%80%D0%B8%D1%86%D0%BA%D0%B0%D1%8F_%D0%90%D0%BD%D1%82%D0%BE%D0%BD%D0%B8%D0%BD%D0%B0_%D0%9B%D1%8E%D0%B4%D0%B2%D0%B8%D0%B3%D0%BE%D0%B2%D0%BD%D0%B0_(1874)" TargetMode="External"/><Relationship Id="rId621" Type="http://schemas.openxmlformats.org/officeDocument/2006/relationships/hyperlink" Target="https://ru.openlist.wiki/%D0%A8%D0%B8%D0%B4%D0%BB%D0%BE%D0%B2%D1%81%D0%BA%D0%B0%D1%8F_%D0%9D%D0%B8%D0%BD%D0%B0_%D0%90%D0%BD%D1%82%D0%BE%D0%BD%D0%BE%D0%B2%D0%BD%D0%B0_(1890)" TargetMode="External"/><Relationship Id="rId13" Type="http://schemas.openxmlformats.org/officeDocument/2006/relationships/hyperlink" Target="https://ru.openlist.wiki/%D0%90%D0%BB%D0%B5%D0%B9%D0%BD%D0%B8%D0%BA%D0%BE%D0%B2%D0%B0_%D0%9E%D0%BB%D1%8C%D0%B3%D0%B0_%D0%90%D0%BD%D1%82%D0%BE%D0%BD%D0%BE%D0%B2%D0%BD%D0%B0_(1878)" TargetMode="External"/><Relationship Id="rId109" Type="http://schemas.openxmlformats.org/officeDocument/2006/relationships/hyperlink" Target="https://ru.openlist.wiki/%D0%92%D0%BE%D1%80%D0%BE%D0%BD%D0%B0_%D0%AD%D0%BC%D0%B8%D0%BB%D0%B8%D1%8F_%D0%A3%D1%81%D1%82%D0%B8%D0%BD%D0%BE%D0%B2%D0%BD%D0%B0_(1879)" TargetMode="External"/><Relationship Id="rId260" Type="http://schemas.openxmlformats.org/officeDocument/2006/relationships/hyperlink" Target="https://ru.openlist.wiki/%D0%9A%D0%BE%D0%B2%D0%B0%D0%BB%D0%B5%D0%B2%D0%B0_%D0%90%D0%BD%D0%B8%D1%81%D1%8C%D1%8F_%D0%90%D1%80%D1%82%D0%B5%D0%BC%D0%BE%D0%B2%D0%BD%D0%B0_(1895)" TargetMode="External"/><Relationship Id="rId316" Type="http://schemas.openxmlformats.org/officeDocument/2006/relationships/hyperlink" Target="https://ru.openlist.wiki/%D0%9B%D0%B5%D0%B2%D1%87%D1%83%D0%BA-%D0%9B%D0%B5%D0%B2%D1%87%D1%83%D0%BA%D0%BE%D0%B2%D0%B0_%D0%90%D0%BD%D0%BD%D0%B0_%D0%92%D0%B0%D1%81%D0%B8%D0%BB%D1%8C%D0%B5%D0%B2%D0%BD%D0%B0_(1885)" TargetMode="External"/><Relationship Id="rId523" Type="http://schemas.openxmlformats.org/officeDocument/2006/relationships/hyperlink" Target="https://ru.openlist.wiki/%D0%A1%D0%BC%D0%BE%D0%BB%D1%8C%D1%81%D0%BA%D0%B0%D1%8F_%D0%90%D0%BD%D0%BD%D0%B0_%D0%9E%D1%81%D0%B8%D0%BF%D0%BE%D0%B2%D0%BD%D0%B0_(1888)" TargetMode="External"/><Relationship Id="rId55" Type="http://schemas.openxmlformats.org/officeDocument/2006/relationships/hyperlink" Target="https://ru.openlist.wiki/%D0%91%D0%BE%D0%B3%D0%B4%D0%B0%D0%BD%D0%BE%D0%B2%D0%B0_%D0%9C%D0%B0%D1%80%D0%B8%D1%8F_%D0%A4%D0%B8%D0%BB%D0%B8%D0%BF%D0%BF%D0%BE%D0%B2%D0%BD%D0%B0_(1869)" TargetMode="External"/><Relationship Id="rId97" Type="http://schemas.openxmlformats.org/officeDocument/2006/relationships/hyperlink" Target="https://ru.openlist.wiki/%D0%92%D0%B8%D0%BB%D0%B5%D1%81%D0%BA%D0%BE_%D0%92%D0%B0%D0%BB%D0%B5%D0%BD%D1%82%D0%B8%D0%BD%D0%B0_%D0%9C%D0%B8%D1%85%D0%B0%D0%B9%D0%BB%D0%BE%D0%B2%D0%BD%D0%B0_(1901)" TargetMode="External"/><Relationship Id="rId120" Type="http://schemas.openxmlformats.org/officeDocument/2006/relationships/hyperlink" Target="https://ru.openlist.wiki/%D0%93%D0%B0%D1%80%D0%BD%D0%B8%D1%86%D0%BA%D0%B0%D1%8F_%D0%9A%D0%BB%D0%B0%D0%B2%D0%B4%D0%B8%D1%8F_%D0%9D%D0%B8%D0%BA%D0%BE%D0%BD%D0%BE%D1%80%D0%BE%D0%B2%D0%BD%D0%B0_(1891)" TargetMode="External"/><Relationship Id="rId358" Type="http://schemas.openxmlformats.org/officeDocument/2006/relationships/hyperlink" Target="https://ru.openlist.wiki/%D0%9C%D0%B0%D0%BC%D0%B0%D0%B9_%D0%90%D0%BD%D0%BD%D0%B0_%D0%A4%D0%BE%D0%BC%D0%B8%D0%BD%D0%B8%D1%87%D0%BD%D0%B0_(1912)" TargetMode="External"/><Relationship Id="rId565" Type="http://schemas.openxmlformats.org/officeDocument/2006/relationships/hyperlink" Target="https://ru.openlist.wiki/%D0%A2%D0%BA%D0%B0%D1%87%D0%B5%D0%BD%D1%8F_%D0%90%D0%BB%D0%B5%D0%BA%D1%81%D0%B0%D0%BD%D0%B4%D1%80%D0%B0_%D0%90%D0%BD%D1%82%D0%BE%D0%BD%D0%BE%D0%B2%D0%BD%D0%B0_(1914)" TargetMode="External"/><Relationship Id="rId162" Type="http://schemas.openxmlformats.org/officeDocument/2006/relationships/hyperlink" Target="https://ru.openlist.wiki/%D0%94%D0%B0%D1%88%D0%BA%D0%B5%D0%B2%D0%B8%D1%87_%D0%9E%D0%BB%D1%8C%D0%B3%D0%B0_%D0%95%D1%84%D0%B8%D0%BC%D0%BE%D0%B2%D0%BD%D0%B0_(1901)" TargetMode="External"/><Relationship Id="rId218" Type="http://schemas.openxmlformats.org/officeDocument/2006/relationships/hyperlink" Target="https://ru.openlist.wiki/%D0%97%D0%B0%D1%80%D0%B5%D1%86%D0%BA%D0%B0%D1%8F_%D0%A1%D1%82%D0%B5%D0%BF%D0%B0%D0%BD%D0%B8%D0%B4%D0%B0_%D0%A1%D0%B5%D0%BC%D0%B5%D0%BD%D0%BE%D0%B2%D0%BD%D0%B0_(1895)" TargetMode="External"/><Relationship Id="rId425" Type="http://schemas.openxmlformats.org/officeDocument/2006/relationships/hyperlink" Target="https://ru.openlist.wiki/%D0%9E%D0%B4%D0%B8%D0%BD%D1%86%D0%BE%D0%B2%D0%B0_%D0%90%D0%BB%D0%B5%D0%BA%D1%81%D0%B0%D0%BD%D0%B4%D1%80%D0%B0_%D0%9C%D0%B8%D1%80%D0%BE%D0%BD%D0%BE%D0%B2%D0%BD%D0%B0_(1898)" TargetMode="External"/><Relationship Id="rId467" Type="http://schemas.openxmlformats.org/officeDocument/2006/relationships/hyperlink" Target="https://ru.openlist.wiki/%D0%9F%D1%80%D0%B8%D1%81%D1%82%D0%B0%D0%B2%D0%BA%D0%BE_%D0%A3%D0%BB%D1%8C%D1%8F%D0%BD%D0%B0_%D0%92%D0%B0%D1%81%D0%B8%D0%BB%D1%8C%D0%B5%D0%B2%D0%BD%D0%B0_(1891)" TargetMode="External"/><Relationship Id="rId632" Type="http://schemas.openxmlformats.org/officeDocument/2006/relationships/hyperlink" Target="https://ru.openlist.wiki/%D0%A8%D1%83%D0%BB%D1%8F%D0%BA_%D0%A1%D0%BE%D1%84%D1%8C%D1%8F_%D0%98%D0%B2%D0%B0%D0%BD%D0%BE%D0%B2%D0%BD%D0%B0_(1897)" TargetMode="External"/><Relationship Id="rId271" Type="http://schemas.openxmlformats.org/officeDocument/2006/relationships/hyperlink" Target="https://ru.openlist.wiki/%D0%9A%D0%BE%D0%BD%D0%BE%D0%BF%D0%B5%D0%BB%D1%8C%D0%BA%D0%BE_%D0%92%D0%B5%D1%80%D0%B0_%D0%92%D0%B0%D1%81%D0%B8%D0%BB%D1%8C%D0%B5%D0%B2%D0%BD%D0%B0_(1909)" TargetMode="External"/><Relationship Id="rId24" Type="http://schemas.openxmlformats.org/officeDocument/2006/relationships/hyperlink" Target="https://ru.openlist.wiki/%D0%90%D1%81%D0%B0%D0%BD%D0%BE%D0%B2%D0%B8%D1%87-%D0%9C%D0%B0%D0%BD%D1%8C%D0%BA%D0%BE%D0%B2%D1%81%D0%BA%D0%B0%D1%8F_%D0%AE%D0%BB%D0%B8%D1%8F_%D0%90%D0%BB%D0%B5%D0%BA%D1%81%D0%B0%D0%BD%D0%B4%D1%80%D0%BE%D0%B2%D0%BD%D0%B0_(1895)" TargetMode="External"/><Relationship Id="rId66" Type="http://schemas.openxmlformats.org/officeDocument/2006/relationships/hyperlink" Target="https://ru.openlist.wiki/%D0%91%D0%BE%D1%87%D0%BA%D0%BE_%D0%9C%D0%B0%D1%80%D0%B8%D1%8F_%D0%93%D1%80%D0%B8%D0%B3%D0%BE%D1%80%D1%8C%D0%B5%D0%B2%D0%BD%D0%B0_(1904)" TargetMode="External"/><Relationship Id="rId131" Type="http://schemas.openxmlformats.org/officeDocument/2006/relationships/hyperlink" Target="https://ru.openlist.wiki/%D0%93%D0%BE%D0%BB%D1%83%D0%B1%D0%BE%D0%B2%D0%B8%D1%87_%D0%9C%D0%B0%D1%80%D0%B8%D1%8F_%D0%A1%D1%82%D0%B5%D0%BF%D0%B0%D0%BD%D0%BE%D0%B2%D0%BD%D0%B0_(1894)" TargetMode="External"/><Relationship Id="rId327" Type="http://schemas.openxmlformats.org/officeDocument/2006/relationships/hyperlink" Target="https://ru.openlist.wiki/%D0%9B%D0%BE%D0%B1%D0%B0%D1%87%D0%B5%D0%B2%D0%B0_%D0%90%D0%BB%D0%B5%D0%BA%D1%81%D0%B0%D0%BD%D0%B4%D1%80%D0%B0_%D0%98%D0%B2%D0%B0%D0%BD%D0%BE%D0%B2%D0%BD%D0%B0_(1905)" TargetMode="External"/><Relationship Id="rId369" Type="http://schemas.openxmlformats.org/officeDocument/2006/relationships/hyperlink" Target="http://www.reabit.org.ua/nbr/?ID=368071" TargetMode="External"/><Relationship Id="rId534" Type="http://schemas.openxmlformats.org/officeDocument/2006/relationships/hyperlink" Target="https://ru.openlist.wiki/%D0%A1%D0%BE%D1%80%D0%BE%D1%87%D0%B8%D0%BD%D1%81%D0%BA%D0%B0%D1%8F_%D0%95%D0%BA%D0%B0%D1%82%D0%B5%D1%80%D0%B8%D0%BD%D0%B0_%D0%9C%D0%B8%D1%85%D0%B0%D0%B9%D0%BB%D0%BE%D0%B2%D0%BD%D0%B0_(1914)" TargetMode="External"/><Relationship Id="rId576" Type="http://schemas.openxmlformats.org/officeDocument/2006/relationships/hyperlink" Target="https://ru.openlist.wiki/%D0%A3%D1%80%D0%B1%D0%B0%D0%BD_%D0%90%D0%BD%D0%B8%D1%81%D0%B8%D1%8F_%D0%90%D0%BB%D0%B5%D0%BA%D1%81%D0%B5%D0%B5%D0%B2%D0%BD%D0%B0_(1898)" TargetMode="External"/><Relationship Id="rId173" Type="http://schemas.openxmlformats.org/officeDocument/2006/relationships/hyperlink" Target="https://ru.openlist.wiki/%D0%94%D0%BE%D0%BA%D1%82%D0%BE%D1%80%D0%BE%D0%B2%D0%B0_%D0%98%D1%80%D0%B8%D0%BD%D0%B0_%D0%90%D0%BB%D0%B5%D0%BA%D1%81%D0%B0%D0%BD%D0%B4%D1%80%D0%BE%D0%B2%D0%BD%D0%B0_(1907)" TargetMode="External"/><Relationship Id="rId229" Type="http://schemas.openxmlformats.org/officeDocument/2006/relationships/hyperlink" Target="https://ru.openlist.wiki/%D0%98%D0%B2%D0%B0%D0%BD%D0%BE%D0%B2%D1%81%D0%BA%D0%B0%D1%8F_%D0%9C%D0%B0%D1%80%D0%B8%D1%8F_%D0%98%D0%B2%D0%B0%D0%BD%D0%BE%D0%B2%D0%BD%D0%B0_(1859)" TargetMode="External"/><Relationship Id="rId380" Type="http://schemas.openxmlformats.org/officeDocument/2006/relationships/hyperlink" Target="https://ru.openlist.wiki/%D0%9C%D0%B8%D1%85%D0%B0%D0%B9%D0%BB%D0%BE%D0%B2%D0%B0_%D0%97%D0%B8%D0%BD%D0%B0%D0%B8%D0%B4%D0%B0_%D0%98%D0%B2%D0%B0%D0%BD%D0%BE%D0%B2%D0%BD%D0%B0_(1893)" TargetMode="External"/><Relationship Id="rId436" Type="http://schemas.openxmlformats.org/officeDocument/2006/relationships/hyperlink" Target="https://ru.openlist.wiki/%D0%9F%D0%B0%D0%BF%D1%81%D1%83%D0%B5%D0%B2%D0%B8%D1%87_%D0%9C%D0%B0%D0%BB%D1%8C%D0%B2%D0%B8%D0%BD%D0%B0_%D0%9D%D0%B8%D0%BA%D0%BE%D0%BB%D0%B0%D0%B5%D0%B2%D0%BD%D0%B0_(1880)" TargetMode="External"/><Relationship Id="rId601" Type="http://schemas.openxmlformats.org/officeDocument/2006/relationships/hyperlink" Target="https://ru.openlist.wiki/%D0%A7%D0%B5%D1%80%D0%B5%D0%BF%D0%BE%D0%B2%D0%B8%D1%87_%D0%9D%D0%B0%D0%B4%D0%B5%D0%B6%D0%B4%D0%B0_%D0%A1%D1%82%D0%B5%D0%BF%D0%B0%D0%BD%D0%BE%D0%B2%D0%BD%D0%B0_(1894)" TargetMode="External"/><Relationship Id="rId643" Type="http://schemas.openxmlformats.org/officeDocument/2006/relationships/hyperlink" Target="https://ru.openlist.wiki/%D0%AE%D1%85%D0%BD%D0%BE%D0%B2%D0%B5%D1%86_%D0%A1%D0%B5%D1%80%D0%B0%D1%84%D0%B8%D0%BC%D0%B0_%D0%9F%D0%B0%D0%B2%D0%BB%D0%BE%D0%B2%D0%BD%D0%B0_(1908)" TargetMode="External"/><Relationship Id="rId240" Type="http://schemas.openxmlformats.org/officeDocument/2006/relationships/hyperlink" Target="https://ru.openlist.wiki/%D0%9A%D0%B0%D0%BB%D0%B8%D0%BD%D0%B8%D0%BD%D0%B0_%D0%9A%D0%BB%D0%B0%D0%B2%D0%B4%D0%B8%D1%8F_%D0%92%D0%B0%D1%81%D0%B8%D0%BB%D1%8C%D0%B5%D0%B2%D0%BD%D0%B0_(1885)" TargetMode="External"/><Relationship Id="rId478" Type="http://schemas.openxmlformats.org/officeDocument/2006/relationships/hyperlink" Target="https://ru.openlist.wiki/%D0%A0%D0%B0%D0%B4%D0%BA%D0%B5%D0%B2%D0%B8%D1%87_%D0%9C%D0%B0%D1%80%D0%B8%D1%8F_%D0%A1%D1%82%D0%B5%D1%84%D0%B0%D0%BD%D0%BE%D0%B2%D0%BD%D0%B0_(1891)" TargetMode="External"/><Relationship Id="rId35" Type="http://schemas.openxmlformats.org/officeDocument/2006/relationships/hyperlink" Target="https://ru.openlist.wiki/%D0%91%D0%B0%D1%80%D0%B0%D0%BD%D0%BE%D0%B2%D1%81%D0%BA%D0%B0%D1%8F_%D0%90%D0%BD%D0%B0%D1%81%D1%82%D0%B0%D1%81%D0%B8%D1%8F_%D0%90%D0%BD%D0%B4%D1%80%D0%B5%D0%B5%D0%B2%D0%BD%D0%B0_(1888)" TargetMode="External"/><Relationship Id="rId77" Type="http://schemas.openxmlformats.org/officeDocument/2006/relationships/hyperlink" Target="https://ru.openlist.wiki/%D0%91%D1%83%D0%BB%D0%B0%D1%85_%D0%9E%D0%BB%D1%8C%D0%B3%D0%B0_%D0%9C%D0%B0%D1%80%D0%BA%D0%BE%D0%B2%D0%BD%D0%B0_(1907)" TargetMode="External"/><Relationship Id="rId100" Type="http://schemas.openxmlformats.org/officeDocument/2006/relationships/hyperlink" Target="https://ru.openlist.wiki/%D0%92%D0%B8%D0%BD%D0%BE%D0%B3%D1%80%D0%B0%D0%B4%D0%BE%D0%B2%D0%B0_%D0%A0%D0%BE%D0%B7%D0%B0%D0%BB%D0%B8%D1%8F_%D0%93%D1%80%D0%B8%D0%B3%D0%BE%D1%80%D1%8C%D0%B5%D0%B2%D0%BD%D0%B0_(1902)" TargetMode="External"/><Relationship Id="rId282" Type="http://schemas.openxmlformats.org/officeDocument/2006/relationships/hyperlink" Target="http://catholic.ru/modules.php?name=Encyclopedia&amp;op=content&amp;tid=4804" TargetMode="External"/><Relationship Id="rId338" Type="http://schemas.openxmlformats.org/officeDocument/2006/relationships/hyperlink" Target="https://ru.openlist.wiki/%D0%9B%D1%83%D0%BA%D1%8C%D1%8F%D0%BD%D1%87%D0%B8%D0%BA_%D0%9E%D0%BB%D1%8C%D0%B3%D0%B0_%D0%90%D0%BD%D0%B4%D1%80%D0%B5%D0%B5%D0%B2%D0%BD%D0%B0_(1903)" TargetMode="External"/><Relationship Id="rId503" Type="http://schemas.openxmlformats.org/officeDocument/2006/relationships/hyperlink" Target="https://ru.openlist.wiki/%D0%A1%D0%B2%D1%8F%D1%82%D0%BE%D0%B3%D0%BE%D1%80_%D0%90%D0%BD%D0%B0%D1%81%D1%82%D0%B0%D1%81%D0%B8%D1%8F_%D0%9D%D0%B8%D0%BA%D0%B8%D1%82%D0%B8%D1%87%D0%BD%D0%B0_(1893)" TargetMode="External"/><Relationship Id="rId545" Type="http://schemas.openxmlformats.org/officeDocument/2006/relationships/hyperlink" Target="https://ru.openlist.wiki/%D0%A1%D1%82%D0%B5%D1%84%D0%B0%D0%BD%D0%BE%D0%B2%D0%B8%D1%87_%D0%96%D0%B0%D0%BD%D0%B5%D1%82%D1%82%D0%B0_%D0%94%D0%B5%D0%BD%D0%B8%D1%81%D0%BE%D0%B2%D0%BD%D0%B0_(1918)" TargetMode="External"/><Relationship Id="rId587" Type="http://schemas.openxmlformats.org/officeDocument/2006/relationships/hyperlink" Target="https://ru.openlist.wiki/%D0%A5%D0%B0%D1%86%D0%BA%D0%B5%D0%B2%D0%B8%D1%87_%D0%91%D1%80%D0%BE%D0%BD%D0%B8%D1%81%D0%BB%D0%B0%D0%B2%D0%B0_%D0%92%D0%B8%D0%BA%D0%B5%D0%BD%D1%82%D1%8C%D0%B5%D0%B2%D0%BD%D0%B0_(1894)" TargetMode="External"/><Relationship Id="rId8" Type="http://schemas.openxmlformats.org/officeDocument/2006/relationships/hyperlink" Target="https://ru.openlist.wiki/&#1040;&#1076;&#1072;&#1084;&#1086;&#1074;&#1080;&#1095;_&#1045;&#1074;&#1075;&#1077;&#1085;&#1080;&#1103;_&#1060;&#1083;&#1086;&#1088;&#1077;&#1085;&#1090;&#1100;&#1077;&#1074;&#1085;&#1072;_(1897)" TargetMode="External"/><Relationship Id="rId142" Type="http://schemas.openxmlformats.org/officeDocument/2006/relationships/hyperlink" Target="https://ru.openlist.wiki/%D0%93%D1%80%D0%B8%D0%B3%D0%BE%D1%80%D1%8C%D0%B5%D0%B2%D0%B0_%D0%98%D1%80%D0%B8%D0%BD%D0%B0_%D0%9A%D0%BE%D0%BD%D1%81%D1%82%D0%B0%D0%BD%D1%82%D0%B8%D0%BD%D0%BE%D0%B2%D0%BD%D0%B0_(1895)" TargetMode="External"/><Relationship Id="rId184" Type="http://schemas.openxmlformats.org/officeDocument/2006/relationships/hyperlink" Target="https://ru.openlist.wiki/%D0%94%D1%83%D0%B4%D0%B8%D1%86%D0%BA%D0%B0%D1%8F_%D0%9E%D0%BB%D1%8C%D0%B3%D0%B0_%D0%A1%D1%82%D0%B5%D0%BF%D0%B0%D0%BD%D0%BE%D0%B2%D0%BD%D0%B0_(1902)" TargetMode="External"/><Relationship Id="rId391" Type="http://schemas.openxmlformats.org/officeDocument/2006/relationships/hyperlink" Target="https://ru.openlist.wiki/%D0%9C%D0%BE%D0%BB%D1%87%D0%B0%D0%BD_%D0%9E%D0%BB%D1%8C%D0%B3%D0%B0_%D0%98%D0%B2%D0%B0%D0%BD%D0%BE%D0%B2%D0%BD%D0%B0_(1902)" TargetMode="External"/><Relationship Id="rId405" Type="http://schemas.openxmlformats.org/officeDocument/2006/relationships/hyperlink" Target="https://ru.openlist.wiki/%D0%9D%D0%B0%D1%80%D1%81%D0%B8%D1%8F%D0%BD%D1%81-%D0%A2%D0%B8%D1%88%D0%BA%D0%B5%D0%B2%D0%B8%D1%87_%D0%90%D0%BD%D1%82%D0%BE%D0%BD%D0%B8%D0%BD%D0%B0_%D0%A4%D0%B8%D0%BB%D0%B8%D0%BF%D0%BF%D0%BE%D0%B2%D0%BD%D0%B0_(1891)" TargetMode="External"/><Relationship Id="rId447" Type="http://schemas.openxmlformats.org/officeDocument/2006/relationships/hyperlink" Target="https://ru.openlist.wiki/%D0%9F%D0%B5%D1%82%D1%80%D1%83%D1%88%D0%B0-%D0%A0%D0%B0%D0%B9%D0%BD%D0%BE_%D0%92%D0%B0%D1%80%D0%B2%D0%B0%D1%80%D0%B0_%D0%9F%D0%B5%D1%82%D1%80%D0%BE%D0%B2%D0%BD%D0%B0_(1905)" TargetMode="External"/><Relationship Id="rId612" Type="http://schemas.openxmlformats.org/officeDocument/2006/relationships/hyperlink" Target="https://ru.openlist.wiki/%D0%A8%D0%B0%D0%BF%D0%B8%D1%80%D0%BE_%D0%92%D0%B0%D0%BB%D0%B5%D0%BD%D1%82%D0%B8%D0%BD%D0%B0_%D0%93%D0%B5%D1%80%D0%B0%D1%81%D0%B8%D0%BC%D0%BE%D0%B2%D0%BD%D0%B0_(1907)" TargetMode="External"/><Relationship Id="rId251" Type="http://schemas.openxmlformats.org/officeDocument/2006/relationships/hyperlink" Target="https://ru.openlist.wiki/%D0%9A%D0%B0%D1%82%D1%83%D1%88%D0%BE%D0%BA_%D0%90%D0%BD%D0%B0%D1%81%D1%82%D0%B0%D1%81%D0%B8%D1%8F_%D0%9C%D0%B8%D0%BD%D0%BE%D0%B2%D0%BD%D0%B0_(1897)" TargetMode="External"/><Relationship Id="rId489" Type="http://schemas.openxmlformats.org/officeDocument/2006/relationships/hyperlink" Target="https://ru.openlist.wiki/%D0%A0%D0%BE%D1%81%D0%BB%D0%B5%D0%B2%D0%B8%D1%87_%D0%9D%D0%B0%D0%B4%D0%B5%D0%B6%D0%B4%D0%B0_%D0%90%D0%BD%D1%82%D0%BE%D0%BD%D0%BE%D0%B2%D0%BD%D0%B0_(1904)" TargetMode="External"/><Relationship Id="rId654" Type="http://schemas.openxmlformats.org/officeDocument/2006/relationships/hyperlink" Target="https://ru.openlist.wiki/%D0%AF%D0%BD%D0%BE%D0%B2%D0%B8%D1%87-%D0%9A%D0%B2%D1%8F%D1%82%D0%BA%D0%BE%D0%B2%D1%81%D0%BA%D0%B0%D1%8F_%D0%9C%D0%B0%D1%80%D0%B8%D1%8F_%D0%94%D0%BC%D0%B8%D1%82%D1%80%D0%B8%D0%B5%D0%B2%D0%BD%D0%B0_(1894)" TargetMode="External"/><Relationship Id="rId46" Type="http://schemas.openxmlformats.org/officeDocument/2006/relationships/hyperlink" Target="https://ru.openlist.wiki/%D0%91%D0%B5%D0%BB%D0%BE%D1%81%D1%82%D0%BE%D1%86%D0%BA%D0%B0%D1%8F_%D0%9E%D0%BB%D1%8C%D0%B3%D0%B0_%D0%98%D0%BE%D1%81%D0%B8%D1%84%D0%BE%D0%B2%D0%BD%D0%B0_(1908)" TargetMode="External"/><Relationship Id="rId293" Type="http://schemas.openxmlformats.org/officeDocument/2006/relationships/hyperlink" Target="https://ru.openlist.wiki/%D0%9A%D1%80%D0%B8%D1%88%D1%82%D0%BE%D0%BF%D0%B5%D0%BD%D0%BA%D0%BE_%D0%95%D0%BB%D0%B8%D0%B7%D0%B0%D0%B2%D0%B5%D1%82%D0%B0_%D0%90%D0%BB%D0%B5%D0%BA%D1%81%D0%B0%D0%BD%D0%B4%D1%80%D0%BE%D0%B2%D0%BD%D0%B0_(1885)" TargetMode="External"/><Relationship Id="rId307" Type="http://schemas.openxmlformats.org/officeDocument/2006/relationships/hyperlink" Target="https://ru.openlist.wiki/%D0%9A%D1%83%D1%87%D0%BA%D0%BE_%D0%9C%D0%B0%D0%B3%D0%B4%D0%B0%D0%BB%D0%B8%D0%BD%D0%B0_%D0%90%D0%BD%D1%82%D0%BE%D0%BD%D0%BE%D0%B2%D0%BD%D0%B0_(1890)" TargetMode="External"/><Relationship Id="rId349" Type="http://schemas.openxmlformats.org/officeDocument/2006/relationships/hyperlink" Target="https://ru.openlist.wiki/%D0%9C%D0%B0%D0%BA%D0%BE%D0%B2%D1%81%D0%BA%D0%B0%D1%8F_%D0%90%D0%BB%D1%8C%D0%B1%D0%B8%D0%BD%D0%B0_%D0%9F%D0%B5%D1%82%D1%80%D0%BE%D0%B2%D0%BD%D0%B0_(1913)" TargetMode="External"/><Relationship Id="rId514" Type="http://schemas.openxmlformats.org/officeDocument/2006/relationships/hyperlink" Target="https://ru.openlist.wiki/%D0%A1%D0%B8%D0%B4%D0%BE%D1%80%D0%BE%D0%B2%D0%B0_%D0%95%D0%B2%D0%B4%D0%BE%D0%BA%D0%B8%D1%8F_%D0%A1%D0%B5%D0%BC%D0%B5%D0%BD%D0%BE%D0%B2%D0%BD%D0%B0_(1890)" TargetMode="External"/><Relationship Id="rId556" Type="http://schemas.openxmlformats.org/officeDocument/2006/relationships/hyperlink" Target="https://ru.openlist.wiki/%D0%A2%D0%B0%D1%80%D0%B0%D1%81%D0%B5%D0%B2%D0%B8%D1%87_%D0%9C%D0%B0%D1%80%D0%B8%D1%8F_%D0%A4%D1%80%D0%B0%D0%BD%D1%86%D0%B5%D0%B2%D0%BD%D0%B0_(1902)" TargetMode="External"/><Relationship Id="rId88" Type="http://schemas.openxmlformats.org/officeDocument/2006/relationships/hyperlink" Target="https://ru.openlist.wiki/%D0%92%D0%B0%D1%81%D0%B8%D0%BB%D1%8C%D0%B5%D0%B2%D0%B0_%D0%90%D0%BD%D0%BD%D0%B0_%D0%9E%D1%81%D0%B8%D0%BF%D0%BE%D0%B2%D0%BD%D0%B0_(1899)" TargetMode="External"/><Relationship Id="rId111" Type="http://schemas.openxmlformats.org/officeDocument/2006/relationships/hyperlink" Target="https://ru.openlist.wiki/%D0%92%D0%BE%D1%80%D0%BE%D0%BD%D0%BE%D0%B2%D0%B8%D1%87_%D0%9C%D0%B0%D1%80%D0%B8%D1%8F_%D0%A1%D1%82%D0%B5%D0%BF%D0%B0%D0%BD%D0%BE%D0%B2%D0%BD%D0%B0_(1904)" TargetMode="External"/><Relationship Id="rId153" Type="http://schemas.openxmlformats.org/officeDocument/2006/relationships/hyperlink" Target="https://ru.openlist.wiki/%D0%93%D1%83%D1%81%D0%B0%D0%BA%D0%BE%D0%B2%D0%B0_%D0%98%D1%80%D0%B8%D0%BD%D0%B0_%D0%9E%D1%81%D0%B8%D0%BF%D0%BE%D0%B2%D0%BD%D0%B0_(1894)" TargetMode="External"/><Relationship Id="rId195" Type="http://schemas.openxmlformats.org/officeDocument/2006/relationships/hyperlink" Target="https://ru.openlist.wiki/%D0%96%D0%B0%D1%80%D0%B4%D0%B5%D1%86%D0%BA%D0%B0%D1%8F_%D0%90%D0%BD%D0%BD%D0%B0_%D0%9B%D1%8E%D0%B4%D0%B2%D0%B8%D0%B3%D0%BE%D0%B2%D0%BD%D0%B0_(1879)" TargetMode="External"/><Relationship Id="rId209" Type="http://schemas.openxmlformats.org/officeDocument/2006/relationships/hyperlink" Target="https://ru.openlist.wiki/%D0%96%D1%83%D0%BA_%D0%95%D1%84%D1%80%D0%BE%D1%81%D0%B8%D0%BD%D1%8C%D1%8F_%D0%98%D0%B2%D0%B0%D0%BD%D0%BE%D0%B2%D0%BD%D0%B0_(1899)" TargetMode="External"/><Relationship Id="rId360" Type="http://schemas.openxmlformats.org/officeDocument/2006/relationships/hyperlink" Target="https://ru.openlist.wiki/%D0%9C%D0%B0%D1%80%D1%85%D0%B5%D0%BB%D1%8C_%D0%9B%D1%8E%D0%B4%D0%B2%D0%B8%D0%B3%D0%B0_%D0%90%D0%BD%D1%82%D0%BE%D0%BD%D0%BE%D0%B2%D0%BD%D0%B0_(1898)" TargetMode="External"/><Relationship Id="rId416" Type="http://schemas.openxmlformats.org/officeDocument/2006/relationships/hyperlink" Target="https://ru.openlist.wiki/%D0%9D%D0%B5%D1%81%D1%82%D0%B5%D1%80%D0%B5%D0%BD%D0%B0%D0%BA_%D0%90%D0%BA%D1%83%D0%BB%D0%B8%D0%BD%D0%B0_%D0%9A%D1%83%D0%BF%D1%80%D0%B8%D1%8F%D0%BD%D0%BE%D0%B2%D0%BD%D0%B0_(1899)" TargetMode="External"/><Relationship Id="rId598" Type="http://schemas.openxmlformats.org/officeDocument/2006/relationships/hyperlink" Target="https://ru.openlist.wiki/%D0%A6%D0%B8%D0%B2%D0%B8%D0%BD%D1%81%D0%BA%D0%B0%D1%8F_%D0%A4%D0%B5%D0%BA%D0%BB%D0%B0_%D0%98%D0%B2%D0%B0%D0%BD%D0%BE%D0%B2%D0%BD%D0%B0_(1882)" TargetMode="External"/><Relationship Id="rId220" Type="http://schemas.openxmlformats.org/officeDocument/2006/relationships/hyperlink" Target="https://ru.openlist.wiki/%D0%97%D0%B2%D0%B5%D1%80%D0%B5%D0%B2%D0%B0_%D0%9D%D0%B0%D0%B4%D0%B5%D0%B6%D0%B4%D0%B0_%D0%9B%D0%B5%D0%BE%D0%BD%D0%B8%D0%B4%D0%BE%D0%B2%D0%BD%D0%B0_(1897)" TargetMode="External"/><Relationship Id="rId458" Type="http://schemas.openxmlformats.org/officeDocument/2006/relationships/hyperlink" Target="https://ru.openlist.wiki/%D0%9F%D0%BE%D0%BB%D1%83%D0%B1%D0%B8%D1%81_%D0%A1%D0%BE%D1%84%D1%8C%D1%8F_%D0%9F%D0%B5%D1%82%D1%80%D0%BE%D0%B2%D0%BD%D0%B0_(1901)" TargetMode="External"/><Relationship Id="rId623" Type="http://schemas.openxmlformats.org/officeDocument/2006/relationships/hyperlink" Target="https://ru.openlist.wiki/%D0%A8%D0%BA%D0%B8%D1%80%D0%B0%D0%BD%D0%B4%D0%BE_%D0%9C%D0%B0%D1%82%D1%80%D0%B5%D0%BD%D0%B0_%D0%90%D0%B2%D0%B5%D1%80%D1%8C%D1%8F%D0%BD%D0%BE%D0%B2%D0%BD%D0%B0_(1872)" TargetMode="External"/><Relationship Id="rId15" Type="http://schemas.openxmlformats.org/officeDocument/2006/relationships/hyperlink" Target="https://ru.openlist.wiki/%D0%90%D0%BB%D0%B5%D1%88%D0%BA%D0%BE%D0%B2%D1%81%D0%BA%D0%B0%D1%8F_%D0%95%D0%B2%D0%B3%D0%B5%D0%BD%D0%B8%D1%8F_%D0%9C%D0%B8%D1%85%D0%B0%D0%B9%D0%BB%D0%BE%D0%B2%D0%BD%D0%B0_(1899)" TargetMode="External"/><Relationship Id="rId57" Type="http://schemas.openxmlformats.org/officeDocument/2006/relationships/hyperlink" Target="https://ru.openlist.wiki/%D0%91%D0%BE%D0%B4%D1%83%D0%BD%D0%BE%D0%B2%D0%B0_%D0%9F%D0%BE%D0%BB%D1%83%D1%82%D0%B0_%D0%90%D0%BB%D0%B5%D0%BA%D1%81%D0%B0%D0%BD%D0%B4%D1%80%D0%BE%D0%B2%D0%BD%D0%B0_(1885)" TargetMode="External"/><Relationship Id="rId262" Type="http://schemas.openxmlformats.org/officeDocument/2006/relationships/hyperlink" Target="https://ru.openlist.wiki/%D0%9A%D0%BE%D0%B2%D0%B0%D0%BB%D0%B5%D0%BD%D0%BA%D0%BE_%D0%A1%D1%82%D0%B5%D0%BF%D0%B0%D0%BD%D0%B8%D0%B4%D0%B0_%D0%90%D0%BD%D1%82%D0%BE%D0%BD%D0%BE%D0%B2%D0%BD%D0%B0_(1895)" TargetMode="External"/><Relationship Id="rId318" Type="http://schemas.openxmlformats.org/officeDocument/2006/relationships/hyperlink" Target="https://ru.openlist.wiki/%D0%9B%D0%B8%D0%B7%D0%B3%D0%B0%D1%80%D0%BE_%D0%A2%D0%B0%D0%BC%D0%B0%D1%80%D0%B0_%D0%9F%D0%B5%D1%82%D1%80%D0%BE%D0%B2%D0%BD%D0%B0_(1903)" TargetMode="External"/><Relationship Id="rId525" Type="http://schemas.openxmlformats.org/officeDocument/2006/relationships/hyperlink" Target="https://ru.openlist.wiki/%D0%A1%D0%BD%D0%BE%D0%BF%D0%BA%D0%BE%D0%B2%D0%B0_%D0%9C%D0%B0%D1%80%D0%B8%D1%8F_%D0%98%D0%BE%D1%81%D0%B8%D1%84%D0%BE%D0%B2%D0%BD%D0%B0_(1888)" TargetMode="External"/><Relationship Id="rId567" Type="http://schemas.openxmlformats.org/officeDocument/2006/relationships/hyperlink" Target="https://ru.openlist.wiki/%D0%A2%D0%BE%D0%BC%D0%B0%D1%88%D0%B5%D0%B2%D1%81%D0%BA%D0%B0%D1%8F_%D0%90%D0%BD%D0%BD%D0%B0_%D0%A1%D0%B0%D0%B2%D0%B5%D0%BB%D1%8C%D0%B5%D0%B2%D0%BD%D0%B0_(1892)" TargetMode="External"/><Relationship Id="rId99" Type="http://schemas.openxmlformats.org/officeDocument/2006/relationships/hyperlink" Target="https://ru.openlist.wiki/%D0%92%D0%B8%D0%BD%D0%BE%D0%B3%D1%80%D0%B0%D0%B4%D0%BE%D0%B2%D0%B0_%D0%9C%D0%B0%D1%80%D0%B8%D1%8F_%D0%98%D0%B2%D0%B0%D0%BD%D0%BE%D0%B2%D0%BD%D0%B0_(1898)" TargetMode="External"/><Relationship Id="rId122" Type="http://schemas.openxmlformats.org/officeDocument/2006/relationships/hyperlink" Target="https://ru.openlist.wiki/%D0%93%D0%B5%D1%82%D0%BC%D0%B0%D0%BD%D1%87%D1%83%D0%BA_%D0%9E%D0%BB%D1%8C%D0%B3%D0%B0_%D0%94%D0%BC%D0%B8%D1%82%D1%80%D0%B8%D0%B5%D0%B2%D0%BD%D0%B0_(1902)" TargetMode="External"/><Relationship Id="rId164" Type="http://schemas.openxmlformats.org/officeDocument/2006/relationships/hyperlink" Target="https://ru.openlist.wiki/%D0%94%D0%B5%D0%BB%D0%B8%D0%B4%D1%87%D0%B8%D0%BA-%D0%A1%D1%82%D1%83%D0%B4%D0%B5%D0%BD%D1%82_%D0%95%D0%BB%D0%B8%D0%B7%D0%B0%D0%B2%D0%B5%D1%82%D0%B0_%D0%98%D0%B3%D0%BD%D0%B0%D1%82%D1%8C%D0%B5%D0%B2%D0%BD%D0%B0_(1901)" TargetMode="External"/><Relationship Id="rId371" Type="http://schemas.openxmlformats.org/officeDocument/2006/relationships/hyperlink" Target="https://ru.openlist.wiki/%D0%9C%D0%B5%D0%BB%D0%B5%D1%88%D0%BA%D0%BE_%D0%A5%D1%80%D0%B8%D1%81%D1%82%D0%B8%D0%BD%D0%B0_%D0%9D%D0%B8%D0%BA%D0%BE%D0%BB%D0%B0%D0%B5%D0%B2%D0%BD%D0%B0_(1886)" TargetMode="External"/><Relationship Id="rId427" Type="http://schemas.openxmlformats.org/officeDocument/2006/relationships/hyperlink" Target="https://ru.openlist.wiki/%D0%9E%D0%BA%D1%83%D0%BD%D0%B5%D0%B2%D0%B0_%D0%9C%D0%B0%D1%80%D1%84%D0%B0_%D0%9B%D1%83%D0%BA%D1%8C%D1%8F%D0%BD%D0%BE%D0%B2%D0%BD%D0%B0_(1895)" TargetMode="External"/><Relationship Id="rId469" Type="http://schemas.openxmlformats.org/officeDocument/2006/relationships/hyperlink" Target="https://ru.openlist.wiki/%D0%9F%D1%80%D0%BE%D1%82%D0%B0%D1%81%D0%B5%D0%BD%D1%8F_%D0%90%D0%BD%D0%BD%D0%B0_%D0%9C%D0%B0%D1%80%D0%BA%D0%BE%D0%B2%D0%BD%D0%B0_(1908)" TargetMode="External"/><Relationship Id="rId634" Type="http://schemas.openxmlformats.org/officeDocument/2006/relationships/hyperlink" Target="https://ru.openlist.wiki/%D0%A9%D0%B5%D1%80%D0%B1%D0%BE_%D0%9C%D0%B0%D1%80%D0%B8%D1%8F_%D0%A3%D1%81%D1%82%D0%B8%D0%BD%D0%BE%D0%B2%D0%BD%D0%B0_(1884)" TargetMode="External"/><Relationship Id="rId26" Type="http://schemas.openxmlformats.org/officeDocument/2006/relationships/hyperlink" Target="https://ru.openlist.wiki/%D0%91%D0%B0%D0%B1%D0%B8%D1%87%D0%B5%D0%B2%D0%B0_%D0%90%D0%BD%D0%B0%D1%81%D1%82%D0%B0%D1%81%D0%B8%D1%8F_%D0%92%D0%B0%D1%81%D0%B8%D0%BB%D1%8C%D0%B5%D0%B2%D0%BD%D0%B0_(1860)" TargetMode="External"/><Relationship Id="rId231" Type="http://schemas.openxmlformats.org/officeDocument/2006/relationships/hyperlink" Target="https://ru.openlist.wiki/%D0%98%D0%B2%D0%B0%D1%88%D0%BA%D0%B5%D0%B2%D0%B8%D1%87_%D0%90%D0%B3%D0%B0%D1%84%D1%8C%D1%8F_%D0%92%D0%B5%D0%BD%D0%B5%D0%B4%D0%B8%D0%BA%D1%82%D0%BE%D0%B2%D0%BD%D0%B0_(1885)" TargetMode="External"/><Relationship Id="rId273" Type="http://schemas.openxmlformats.org/officeDocument/2006/relationships/hyperlink" Target="https://ru.openlist.wiki/%D0%9A%D0%BE%D0%BD%D1%87%D0%B8%D1%86_%D0%9F%D0%B5%D0%BB%D0%B0%D0%B3%D0%B5%D1%8F_%D0%95%D1%84%D0%B8%D0%BC%D0%BE%D0%B2%D0%BD%D0%B0_(1893)" TargetMode="External"/><Relationship Id="rId329" Type="http://schemas.openxmlformats.org/officeDocument/2006/relationships/hyperlink" Target="https://ru.openlist.wiki/%D0%9B%D0%BE%D0%B7%D0%BE%D0%B2%D1%81%D0%BA%D0%B0%D1%8F_%D0%90%D0%BB%D0%B5%D0%BA%D1%81%D0%B0%D0%BD%D0%B4%D1%80%D0%B0_%D0%91%D0%BE%D1%80%D0%B8%D1%81%D0%BE%D0%B2%D0%BD%D0%B0_(1898)" TargetMode="External"/><Relationship Id="rId480" Type="http://schemas.openxmlformats.org/officeDocument/2006/relationships/hyperlink" Target="https://ru.openlist.wiki/%D0%A0%D0%B0%D0%BA%D0%BE%D0%B2%D0%B0_%D0%90%D0%BD%D0%BD%D0%B0_%D0%92%D0%B8%D0%BA%D0%B5%D0%BD%D1%82%D1%8C%D0%B5%D0%B2%D0%BD%D0%B0_(1893)" TargetMode="External"/><Relationship Id="rId536" Type="http://schemas.openxmlformats.org/officeDocument/2006/relationships/hyperlink" Target="https://ru.openlist.wiki/%D0%A1%D1%82%D0%B0%D0%B2%D0%B8%D1%86%D0%BA%D0%B0%D1%8F_%D0%98%D1%80%D0%B8%D0%BD%D0%B0_%D0%90%D0%BD%D0%B4%D1%80%D0%B5%D0%B5%D0%B2%D0%BD%D0%B0_(1905)" TargetMode="External"/><Relationship Id="rId68" Type="http://schemas.openxmlformats.org/officeDocument/2006/relationships/hyperlink" Target="https://ru.openlist.wiki/%D0%91%D1%80%D0%B0%D1%82%D1%83%D1%85%D0%B8%D0%BD%D0%B0_%D0%9C%D0%B0%D1%80%D0%B8%D1%8F_%D0%90%D0%BD%D1%82%D0%BE%D0%BD%D0%BE%D0%B2%D0%BD%D0%B0_(1910)" TargetMode="External"/><Relationship Id="rId133" Type="http://schemas.openxmlformats.org/officeDocument/2006/relationships/hyperlink" Target="https://ru.openlist.wiki/%D0%93%D0%BE%D0%BB%D1%8F%D1%88%D0%B5%D0%B2%D0%B8%D1%87_%D0%90%D0%BD%D0%BD%D0%B0_%D0%92%D0%B0%D1%81%D0%B8%D0%BB%D1%8C%D0%B5%D0%B2%D0%BD%D0%B0_(1891)" TargetMode="External"/><Relationship Id="rId175" Type="http://schemas.openxmlformats.org/officeDocument/2006/relationships/hyperlink" Target="https://ru.openlist.wiki/%D0%94%D0%BE%D1%80%D0%BE%D0%B2%D0%BA%D0%B0_%D0%95%D1%84%D0%B8%D0%BC%D0%B8%D1%8F_%D0%9A%D0%B8%D1%80%D0%B8%D0%BB%D0%BB%D0%BE%D0%B2%D0%BD%D0%B0_(1893)" TargetMode="External"/><Relationship Id="rId340" Type="http://schemas.openxmlformats.org/officeDocument/2006/relationships/hyperlink" Target="https://ru.openlist.wiki/%D0%9B%D1%8B%D1%81%D0%BE%D0%B2%D0%B0-%D0%93%D0%B0%D1%80%D0%B0%D0%BD%D1%81%D0%BA%D0%B0%D1%8F_%D0%A1%D1%82%D0%B5%D1%84%D0%B0%D0%BD%D0%B8%D0%B4%D0%B0_%D0%9C%D0%B0%D1%82%D0%B2%D0%B5%D0%B5%D0%B2%D0%BD%D0%B0_(1907)" TargetMode="External"/><Relationship Id="rId578" Type="http://schemas.openxmlformats.org/officeDocument/2006/relationships/hyperlink" Target="https://ru.openlist.wiki/%D0%A3%D1%80%D0%B1%D0%B0%D0%BD%D0%BE%D0%B2%D0%B8%D1%87_%D0%9B%D0%B0%D1%80%D0%B8%D1%81%D0%B0_%D0%9C%D0%B8%D1%85%D0%B0%D0%B9%D0%BB%D0%BE%D0%B2%D0%BD%D0%B0_(1895)" TargetMode="External"/><Relationship Id="rId200" Type="http://schemas.openxmlformats.org/officeDocument/2006/relationships/hyperlink" Target="https://ru.openlist.wiki/%D0%96%D0%B5%D0%BB%D0%B2%D0%B0%D0%BA%D0%BE%D0%B2%D0%B0_%D0%90%D0%BD%D0%BD%D0%B0_%D0%98%D0%B2%D0%B0%D0%BD%D0%BE%D0%B2%D0%BD%D0%B0_(1898)" TargetMode="External"/><Relationship Id="rId382" Type="http://schemas.openxmlformats.org/officeDocument/2006/relationships/hyperlink" Target="https://ru.openlist.wiki/%D0%9C%D0%B8%D1%85%D0%B0%D0%B9%D0%BB%D0%BE%D0%B2%D1%81%D0%BA%D0%B0%D1%8F_%D0%9C%D0%B0%D1%80%D0%B8%D1%8F_%D0%A1%D1%82%D0%B0%D0%BD%D0%B8%D1%81%D0%BB%D0%B0%D0%B2%D0%BE%D0%B2%D0%BD%D0%B0_(1910)" TargetMode="External"/><Relationship Id="rId438" Type="http://schemas.openxmlformats.org/officeDocument/2006/relationships/hyperlink" Target="https://ru.openlist.wiki/%D0%9F%D0%B0%D1%80%D1%84%D0%B8%D0%BD%D1%8E%D0%BA_%D0%9D%D0%B0%D0%B4%D0%B5%D0%B6%D0%B4%D0%B0_%D0%98%D0%B2%D0%B0%D0%BD%D0%BE%D0%B2%D0%BD%D0%B0_(1906)" TargetMode="External"/><Relationship Id="rId603" Type="http://schemas.openxmlformats.org/officeDocument/2006/relationships/hyperlink" Target="https://ru.openlist.wiki/%D0%A7%D0%B5%D1%80%D0%BD%D1%8B%D1%88%D0%B5%D0%B2%D0%B8%D1%87_%D0%95%D0%BA%D0%B0%D1%82%D0%B5%D1%80%D0%B8%D0%BD%D0%B0_%D0%98%D0%B2%D0%B0%D0%BD%D0%BE%D0%B2%D0%BD%D0%B0_(1873)" TargetMode="External"/><Relationship Id="rId645" Type="http://schemas.openxmlformats.org/officeDocument/2006/relationships/hyperlink" Target="https://ru.openlist.wiki/%D0%AF%D0%B3%D0%BE%D0%B4%D0%B8%D0%BD%D0%B0_%D0%95%D0%BB%D0%B8%D0%B7%D0%B0%D0%B2%D0%B5%D1%82%D0%B0_%D0%90%D0%BB%D0%B5%D0%BA%D1%81%D0%B0%D0%BD%D0%B4%D1%80%D0%BE%D0%B2%D0%BD%D0%B0_(1903)" TargetMode="External"/><Relationship Id="rId242" Type="http://schemas.openxmlformats.org/officeDocument/2006/relationships/hyperlink" Target="https://ru.openlist.wiki/%D0%9A%D0%B0%D0%BF%D0%BB%D0%B5%D0%B2%D1%81%D0%BA%D0%B0%D1%8F_%D0%9F%D0%B0%D0%B2%D0%BB%D0%B8%D0%BD%D0%B0_%D0%9C%D0%B0%D1%82%D0%B2%D0%B5%D0%B5%D0%B2%D0%BD%D0%B0_(1877)" TargetMode="External"/><Relationship Id="rId284" Type="http://schemas.openxmlformats.org/officeDocument/2006/relationships/hyperlink" Target="https://ru.openlist.wiki/%D0%9A%D0%BE%D1%80%D1%88%D1%83%D0%BD%D0%BE%D0%B2%D0%B0_%D0%9D%D0%B8%D0%BD%D0%B0_%D0%A1%D0%B5%D0%BC%D0%B5%D0%BD%D0%BE%D0%B2%D0%BD%D0%B0_(1905)" TargetMode="External"/><Relationship Id="rId491" Type="http://schemas.openxmlformats.org/officeDocument/2006/relationships/hyperlink" Target="https://ru.openlist.wiki/%D0%A0%D1%83%D0%B4%D0%B0%D0%BA%D0%BE%D0%B2%D0%B0_%D0%90%D0%BD%D0%BD%D0%B0_%D0%98%D0%B2%D0%B0%D0%BD%D0%BE%D0%B2%D0%BD%D0%B0_(1895,_%D0%B4_%D0%A1%D0%BB%D1%83%D1%88%D0%BA%D0%B5%D0%B2%D0%B8%D1%87%D0%B8)" TargetMode="External"/><Relationship Id="rId505" Type="http://schemas.openxmlformats.org/officeDocument/2006/relationships/hyperlink" Target="https://ru.openlist.wiki/%D0%A1%D0%B5%D0%B4%D0%BB%D0%BE%D0%B2%D0%B5%D1%86_%D0%90%D0%BD%D0%BD%D0%B0_%D0%98%D0%B3%D0%BD%D0%B0%D1%82%D1%8C%D0%B5%D0%B2%D0%BD%D0%B0_(1906)" TargetMode="External"/><Relationship Id="rId37" Type="http://schemas.openxmlformats.org/officeDocument/2006/relationships/hyperlink" Target="https://ru.openlist.wiki/%D0%91%D0%B0%D1%80%D0%B0%D0%BD%D0%BE%D0%B2%D1%81%D0%BA%D0%B0%D1%8F_%D0%AD%D0%BC%D0%B8%D0%BB%D0%B8%D1%8F_%D0%9A%D0%B0%D0%B7%D0%B8%D0%BC%D0%B8%D1%80%D0%BE%D0%B2%D0%BD%D0%B0_(1877)" TargetMode="External"/><Relationship Id="rId79" Type="http://schemas.openxmlformats.org/officeDocument/2006/relationships/hyperlink" Target="https://ru.openlist.wiki/%D0%91%D1%83%D0%BB%D0%B3%D0%B0%D0%BA_%D0%A1%D0%BE%D1%84%D1%8C%D1%8F_%D0%98%D0%BF%D0%BF%D0%BE%D0%BB%D0%B8%D1%82%D0%BE%D0%B2%D0%BD%D0%B0_(1886)" TargetMode="External"/><Relationship Id="rId102" Type="http://schemas.openxmlformats.org/officeDocument/2006/relationships/hyperlink" Target="https://ru.openlist.wiki/%D0%92%D0%BB%D0%B0%D1%81%D0%BE%D0%B2%D0%B5%D1%86-%D0%A3%D0%BB%D0%B0%D1%81%D0%BE%D0%B2%D0%B5%D1%86_%D0%A2%D0%B0%D1%82%D1%8C%D1%8F%D0%BD%D0%B0_%D0%94%D0%B0%D0%BD%D0%B8%D0%BB%D0%BE%D0%B2%D0%BD%D0%B0_(1880)" TargetMode="External"/><Relationship Id="rId144" Type="http://schemas.openxmlformats.org/officeDocument/2006/relationships/hyperlink" Target="https://ru.openlist.wiki/%D0%93%D1%80%D0%BE%D0%BC%D1%8B%D0%BA%D0%BE_%D0%AE%D0%B7%D0%B5%D1%84%D0%B0_%D0%9A%D0%B0%D1%80%D0%BB%D0%BE%D0%B2%D0%BD%D0%B0_(1897)" TargetMode="External"/><Relationship Id="rId547" Type="http://schemas.openxmlformats.org/officeDocument/2006/relationships/hyperlink" Target="https://ru.openlist.wiki/%D0%A1%D1%82%D1%80%D0%B5%D1%85%D0%B0_%D0%9D%D0%B0%D0%B4%D0%B5%D0%B6%D0%B4%D0%B0_%D0%93%D1%80%D0%B8%D0%B3%D0%BE%D1%80%D1%8C%D0%B5%D0%B2%D0%BD%D0%B0_(1912)" TargetMode="External"/><Relationship Id="rId589" Type="http://schemas.openxmlformats.org/officeDocument/2006/relationships/hyperlink" Target="https://ru.openlist.wiki/%D0%A5%D0%B0%D1%86%D0%BA%D0%B5%D0%B2%D0%B8%D1%87_%D0%9B%D0%B8%D0%B4%D0%B8%D1%8F_%D0%9D%D0%B8%D0%BA%D0%BE%D0%BB%D0%B0%D0%B5%D0%B2%D0%BD%D0%B0_(1905)" TargetMode="External"/><Relationship Id="rId90" Type="http://schemas.openxmlformats.org/officeDocument/2006/relationships/hyperlink" Target="https://ru.openlist.wiki/%D0%92%D0%B0%D1%82%D0%B5%D0%BB%D1%8C_%D0%9E%D0%BB%D1%8C%D0%B3%D0%B0_%D0%93%D0%B5%D0%BE%D1%80%D0%B3%D0%B8%D0%B5%D0%B2%D0%BD%D0%B0_(1910)" TargetMode="External"/><Relationship Id="rId186" Type="http://schemas.openxmlformats.org/officeDocument/2006/relationships/hyperlink" Target="https://ru.openlist.wiki/%D0%95%D0%B3%D0%BE%D1%80%D0%BE%D0%B2%D0%B0_%D0%9D%D0%B0%D0%B4%D0%B5%D0%B6%D0%B4%D0%B0_%D0%98%D0%BB%D1%8C%D0%B8%D0%BD%D0%B8%D1%87%D0%BD%D0%B0_(1895)" TargetMode="External"/><Relationship Id="rId351" Type="http://schemas.openxmlformats.org/officeDocument/2006/relationships/hyperlink" Target="https://ru.openlist.wiki/%D0%9C%D0%B0%D0%BA%D1%80%D0%B0%D0%BA%D0%BE%D0%B2%D0%B0_%D0%92%D0%B5%D1%80%D0%B0_%D0%98%D0%BE%D1%81%D0%B8%D1%84%D0%BE%D0%B2%D0%BD%D0%B0_(1899)" TargetMode="External"/><Relationship Id="rId393" Type="http://schemas.openxmlformats.org/officeDocument/2006/relationships/hyperlink" Target="https://ru.openlist.wiki/%D0%9C%D0%BE%D0%BD%D0%B8%D1%87_%D0%9B%D0%B8%D0%B4%D0%B8%D1%8F_%D0%98%D0%B3%D0%BD%D0%B0%D1%82%D1%8C%D0%B5%D0%B2%D0%BD%D0%B0_(1912)" TargetMode="External"/><Relationship Id="rId407" Type="http://schemas.openxmlformats.org/officeDocument/2006/relationships/hyperlink" Target="https://ru.openlist.wiki/%D0%9D%D0%B5%D0%B1%D0%BE%D1%80%D1%81%D0%BA%D0%B0%D1%8F_%D0%9A%D1%81%D0%B5%D0%BD%D0%B8%D1%8F_%D0%9F%D0%B5%D1%82%D1%80%D0%BE%D0%B2%D0%BD%D0%B0_(1871)" TargetMode="External"/><Relationship Id="rId449" Type="http://schemas.openxmlformats.org/officeDocument/2006/relationships/hyperlink" Target="https://ru.openlist.wiki/%D0%9F%D0%B5%D1%82%D1%83%D1%85%D0%BE%D0%B2%D1%81%D0%BA%D0%B0%D1%8F_%D0%95%D0%BB%D0%B5%D0%BD%D0%B0_%D0%98%D0%B2%D0%B0%D0%BD%D0%BE%D0%B2%D0%BD%D0%B0_(1885)" TargetMode="External"/><Relationship Id="rId614" Type="http://schemas.openxmlformats.org/officeDocument/2006/relationships/hyperlink" Target="https://ru.openlist.wiki/%D0%A8%D0%B2%D0%B0%D0%B9%D0%BA%D0%BE%D0%B2%D1%81%D0%BA%D0%B0%D1%8F_%D0%9E%D0%BB%D0%B8%D0%BC%D0%BF%D0%B8%D0%B0%D0%B4%D0%B0_%D0%A4%D0%B5%D0%B4%D0%BE%D1%80%D0%BE%D0%B2%D0%BD%D0%B0_(1885)" TargetMode="External"/><Relationship Id="rId656" Type="http://schemas.openxmlformats.org/officeDocument/2006/relationships/hyperlink" Target="https://ru.openlist.wiki/%D0%AF%D0%BD%D1%87%D0%B5%D0%B2%D1%81%D0%BA%D0%B0%D1%8F_%D0%A1%D1%82%D0%B0%D0%BD%D0%B8%D1%81%D0%BB%D0%B0%D0%B2%D0%B0_%D0%90%D0%BD%D1%82%D0%BE%D0%BD%D0%BE%D0%B2%D0%BD%D0%B0_(1899)" TargetMode="External"/><Relationship Id="rId211" Type="http://schemas.openxmlformats.org/officeDocument/2006/relationships/hyperlink" Target="https://ru.openlist.wiki/%D0%96%D1%83%D0%BA%D0%BE%D0%B2%D0%B0_%D0%9F%D1%80%D0%B0%D1%81%D0%BA%D0%BE%D0%B2%D1%8C%D1%8F_%D0%92%D0%B0%D1%81%D0%B8%D0%BB%D1%8C%D0%B5%D0%B2%D0%BD%D0%B0_(1910)" TargetMode="External"/><Relationship Id="rId253" Type="http://schemas.openxmlformats.org/officeDocument/2006/relationships/hyperlink" Target="https://ru.openlist.wiki/%D0%9A%D0%B2%D0%B8%D1%82%D0%BA%D0%B5%D0%B2%D0%B8%D1%87_%D0%9C%D0%B0%D1%80%D0%B8%D1%8F_%D0%93%D1%80%D0%B8%D0%B3%D0%BE%D1%80%D1%8C%D0%B5%D0%B2%D0%BD%D0%B0_(1909)" TargetMode="External"/><Relationship Id="rId295" Type="http://schemas.openxmlformats.org/officeDocument/2006/relationships/hyperlink" Target="https://ru.openlist.wiki/%D0%9A%D1%83%D0%B4%D0%B5%D0%BB%D1%8C%D0%BA%D0%BE_%D0%9C%D0%B0%D1%80%D1%82%D0%B0_%D0%9C%D0%B0%D1%80%D1%82%D0%B8%D0%BD%D0%BE%D0%B2%D0%BD%D0%B0_(1898)" TargetMode="External"/><Relationship Id="rId309" Type="http://schemas.openxmlformats.org/officeDocument/2006/relationships/hyperlink" Target="https://ru.openlist.wiki/%D0%9B%D0%B0%D0%B2%D1%80%D0%B8%D0%BD%D0%BE%D0%B2%D0%B8%D1%87_%D0%9C%D0%B0%D1%80%D0%B8%D1%8F_%D0%A1%D1%82%D0%B0%D0%BD%D0%B8%D1%81%D0%BB%D0%B0%D0%B2%D0%BE%D0%B2%D0%BD%D0%B0_(1902)" TargetMode="External"/><Relationship Id="rId460" Type="http://schemas.openxmlformats.org/officeDocument/2006/relationships/hyperlink" Target="https://ru.openlist.wiki/%D0%9F%D0%BE%D0%BD%D0%BA%D1%80%D0%B0%D1%82%D0%BE%D0%B2%D0%B0_%D0%9C%D0%B0%D1%80%D0%B8%D1%8F_%D0%98%D0%BE%D1%81%D0%B8%D1%84%D0%BE%D0%B2%D0%BD%D0%B0_(1892)" TargetMode="External"/><Relationship Id="rId516" Type="http://schemas.openxmlformats.org/officeDocument/2006/relationships/hyperlink" Target="https://ru.openlist.wiki/%D0%A1%D0%B8%D0%BC%D0%B0%D1%86%D0%BA%D0%B0%D1%8F_%D0%AF%D0%B4%D0%B2%D0%B8%D0%B3%D0%B0_%D0%98%D0%B2%D0%B0%D0%BD%D0%BE%D0%B2%D0%BD%D0%B0_(1888)" TargetMode="External"/><Relationship Id="rId48" Type="http://schemas.openxmlformats.org/officeDocument/2006/relationships/hyperlink" Target="https://ru.openlist.wiki/%D0%91%D0%B5%D1%80%D0%B5%D0%B7%D0%BE%D0%B2%D1%81%D0%BA%D0%B0%D1%8F_%D0%92%D0%B0%D0%BB%D0%B5%D1%80%D0%B8%D1%8F_%D0%92%D0%B8%D0%BD%D1%86%D0%B5%D1%81%D0%B5%D0%B2%D0%BD%D0%B0_(1913)" TargetMode="External"/><Relationship Id="rId113" Type="http://schemas.openxmlformats.org/officeDocument/2006/relationships/hyperlink" Target="https://ru.openlist.wiki/%D0%92%D1%80%D0%BE%D0%BD%D1%81%D0%BA%D0%B0%D1%8F_%D0%95%D0%BA%D0%B0%D1%82%D0%B5%D1%80%D0%B8%D0%BD%D0%B0_%D0%93%D0%B5%D0%BD%D1%80%D0%B8%D1%85%D0%BE%D0%B2%D0%BD%D0%B0_(1880)" TargetMode="External"/><Relationship Id="rId320" Type="http://schemas.openxmlformats.org/officeDocument/2006/relationships/hyperlink" Target="https://ru.openlist.wiki/%D0%9B%D0%B8%D0%BF%D0%BD%D0%B5%D0%B2%D0%B8%D1%87_%D0%9F%D0%B5%D0%BB%D0%B0%D0%B3%D0%B5%D1%8F_%D0%A1%D0%B0%D0%BC%D1%83%D0%B8%D0%BB%D0%BE%D0%B2%D0%BD%D0%B0_(1901)" TargetMode="External"/><Relationship Id="rId558" Type="http://schemas.openxmlformats.org/officeDocument/2006/relationships/hyperlink" Target="https://ru.openlist.wiki/%D0%A2%D0%B5%D0%BB%D1%8C%D1%82%D0%BE%D0%B2%D1%82_%D0%AF%D0%BD%D0%B8%D0%BD%D0%B0_%D0%9C%D0%B0%D1%80%D0%B8%D0%B0%D0%BD%D0%BE%D0%B2%D0%BD%D0%B0_(1887)" TargetMode="External"/><Relationship Id="rId155" Type="http://schemas.openxmlformats.org/officeDocument/2006/relationships/hyperlink" Target="https://ru.openlist.wiki/%D0%93%D1%83%D1%81%D0%B5%D0%B2%D0%B0_%D0%A2%D0%B0%D1%82%D1%8C%D1%8F%D0%BD%D0%B0_%D0%A1%D0%B8%D0%B3%D0%B8%D0%B7%D0%BC%D1%83%D0%BD%D0%B4%D0%BE%D0%B2%D0%BD%D0%B0_(1883)" TargetMode="External"/><Relationship Id="rId197" Type="http://schemas.openxmlformats.org/officeDocument/2006/relationships/hyperlink" Target="http://www.reabit.org.ua/nbr/?ID=226248" TargetMode="External"/><Relationship Id="rId362" Type="http://schemas.openxmlformats.org/officeDocument/2006/relationships/hyperlink" Target="https://ru.openlist.wiki/%D0%9C%D0%B0%D1%80%D1%86%D0%B8%D0%BD%D0%BA%D0%B5%D0%B2%D0%B8%D1%87_%D0%95%D0%BB%D0%B5%D0%BD%D0%B0_%D0%98%D0%B2%D0%B0%D0%BD%D0%BE%D0%B2%D0%BD%D0%B0_(1902)" TargetMode="External"/><Relationship Id="rId418" Type="http://schemas.openxmlformats.org/officeDocument/2006/relationships/hyperlink" Target="https://ru.openlist.wiki/%D0%9D%D0%B5%D1%85%D0%B2%D1%8F%D0%B4%D0%BE%D0%B2%D0%B8%D1%87_%D0%90%D0%BD%D0%BD%D0%B0_%D0%90%D0%BB%D0%B5%D0%BA%D1%81%D0%B5%D0%B5%D0%B2%D0%BD%D0%B0_(1908)" TargetMode="External"/><Relationship Id="rId625" Type="http://schemas.openxmlformats.org/officeDocument/2006/relationships/hyperlink" Target="https://ru.openlist.wiki/%D0%A8%D0%BE%D1%80%D0%BE%D1%85_%D0%9D%D0%B0%D0%B4%D0%B5%D0%B6%D0%B4%D0%B0_%D0%9F%D0%B5%D1%82%D1%80%D0%BE%D0%B2%D0%BD%D0%B0_(1909)" TargetMode="External"/><Relationship Id="rId222" Type="http://schemas.openxmlformats.org/officeDocument/2006/relationships/hyperlink" Target="https://ru.openlist.wiki/%D0%97%D0%B5%D0%BD%D1%8C%D0%BA%D0%BE%D0%B2%D0%B8%D1%87_%D0%90%D0%BD%D0%BD%D0%B0_%D0%94%D0%B5%D0%BE%D0%BD%D0%B8%D1%81%D0%BE%D0%B2%D0%BD%D0%B0_(1912)" TargetMode="External"/><Relationship Id="rId264" Type="http://schemas.openxmlformats.org/officeDocument/2006/relationships/hyperlink" Target="https://ru.openlist.wiki/%D0%9A%D0%BE%D0%B7%D0%B0%D1%87%D0%B5%D0%BD%D0%BE%D0%BA_%D0%A4%D0%B5%D0%BA%D0%BB%D0%B0_%D0%95%D0%BC%D0%B5%D0%BB%D1%8C%D1%8F%D0%BD%D0%BE%D0%B2%D0%BD%D0%B0_(1896)" TargetMode="External"/><Relationship Id="rId471" Type="http://schemas.openxmlformats.org/officeDocument/2006/relationships/hyperlink" Target="https://ru.openlist.wiki/%D0%9F%D1%81%D1%82%D1%80%D0%BE%D1%86%D0%BA%D0%B0%D1%8F_%D0%9B%D0%B5%D0%BE%D0%BD%D0%B8%D0%B4%D0%B0_%D0%98%D0%BE%D1%81%D0%B8%D1%84%D0%BE%D0%B2%D0%BD%D0%B0_(1906)" TargetMode="External"/><Relationship Id="rId17" Type="http://schemas.openxmlformats.org/officeDocument/2006/relationships/hyperlink" Target="https://ru.openlist.wiki/%D0%90%D0%BD%D0%B8%D0%BA%D0%B5%D0%B2%D0%B8%D1%87_%D0%90%D0%BB%D0%B5%D0%BA%D1%81%D0%B0%D0%BD%D0%B4%D1%80%D0%B0_%D0%A1%D0%B5%D1%80%D0%B3%D0%B5%D0%B5%D0%B2%D0%BD%D0%B0_(1910)" TargetMode="External"/><Relationship Id="rId59" Type="http://schemas.openxmlformats.org/officeDocument/2006/relationships/hyperlink" Target="https://ru.openlist.wiki/%D0%91%D0%BE%D0%BB%D0%BE%D1%82%D0%BD%D0%B8%D0%BA_%D0%90%D0%BA%D1%83%D0%BB%D0%B8%D0%BD%D0%B0_%D0%9A%D0%B8%D1%80%D0%B8%D0%BB%D0%BB%D0%BE%D0%B2%D0%BD%D0%B0_(1876)" TargetMode="External"/><Relationship Id="rId124" Type="http://schemas.openxmlformats.org/officeDocument/2006/relationships/hyperlink" Target="https://ru.openlist.wiki/%D0%93%D0%B8%D1%80%D1%8F%D0%BD%D1%81%D0%BA%D0%B0%D1%8F-%D0%9A%D0%BE%D0%BB%D0%BE%D1%81%D0%BE%D0%B2%D1%81%D0%BA%D0%B0%D1%8F_%D0%92%D0%B0%D1%80%D0%B2%D0%B0%D1%80%D0%B0_%D0%9F%D0%B5%D1%82%D1%80%D0%BE%D0%B2%D0%BD%D0%B0_(1882)" TargetMode="External"/><Relationship Id="rId527" Type="http://schemas.openxmlformats.org/officeDocument/2006/relationships/hyperlink" Target="https://ru.openlist.wiki/%D0%A1%D0%BE%D0%B1%D0%BE%D0%BB%D0%B5%D0%B2%D1%81%D0%BA%D0%B0%D1%8F_%D0%9E%D0%BB%D1%8C%D0%B3%D0%B0_%D0%9B%D1%83%D0%BA%D1%8C%D1%8F%D0%BD%D0%BE%D0%B2%D0%BD%D0%B0_(1877)" TargetMode="External"/><Relationship Id="rId569" Type="http://schemas.openxmlformats.org/officeDocument/2006/relationships/hyperlink" Target="https://ru.openlist.wiki/%D0%A2%D1%80%D0%B6%D0%B5%D1%86%D1%8F%D0%BA_%D0%95%D0%BA%D0%B0%D1%82%D0%B5%D1%80%D0%B8%D0%BD%D0%B0_%D0%92%D0%BB%D0%B0%D0%B4%D0%B8%D0%BC%D0%B8%D1%80%D0%BE%D0%B2%D0%BD%D0%B0_(1895)" TargetMode="External"/><Relationship Id="rId70" Type="http://schemas.openxmlformats.org/officeDocument/2006/relationships/hyperlink" Target="https://ru.openlist.wiki/%D0%91%D1%80%D0%B8%D0%BB%D0%B5%D0%B2%D0%B8%D1%87_%D0%9D%D0%B8%D0%BD%D0%B0_%D0%A1%D0%B0%D0%BC%D0%BE%D0%B9%D0%BB%D0%BE%D0%B2%D0%BD%D0%B0_(1908)" TargetMode="External"/><Relationship Id="rId166" Type="http://schemas.openxmlformats.org/officeDocument/2006/relationships/hyperlink" Target="https://ru.openlist.wiki/%D0%94%D0%B8%D1%87%D0%BA%D0%BE%D0%B2%D1%81%D0%BA%D0%B0%D1%8F_%D0%AF%D0%BD%D0%B8%D0%BD%D0%B0_%D0%90%D0%BD%D1%82%D0%BE%D0%BD%D0%BE%D0%B2%D0%BD%D0%B0_(1902)" TargetMode="External"/><Relationship Id="rId331" Type="http://schemas.openxmlformats.org/officeDocument/2006/relationships/hyperlink" Target="https://ru.openlist.wiki/%D0%9B%D0%BE%D0%B9%D0%BA%D0%BE_%D0%90%D0%BD%D0%BD%D0%B0_%D0%A4%D0%BE%D0%BC%D0%B8%D0%BD%D0%B8%D1%87%D0%BD%D0%B0_(1872)" TargetMode="External"/><Relationship Id="rId373" Type="http://schemas.openxmlformats.org/officeDocument/2006/relationships/hyperlink" Target="https://ru.openlist.wiki/%D0%9C%D0%B8%D0%BA%D1%80%D1%8E%D0%BA%D0%BE%D0%B2%D0%B0_%D0%95%D0%BB%D0%B5%D0%BD%D0%B0_%D0%A1%D0%B0%D0%B2%D0%B5%D0%BB%D1%8C%D0%B5%D0%B2%D0%BD%D0%B0_(1897)" TargetMode="External"/><Relationship Id="rId429" Type="http://schemas.openxmlformats.org/officeDocument/2006/relationships/hyperlink" Target="https://ru.openlist.wiki/%D0%9E%D1%80%D0%BB%D0%BE%D0%B2%D0%B0_%D0%9C%D0%B0%D1%80%D0%B8%D1%8F_%D0%90%D0%BD%D1%82%D0%BE%D0%BD%D0%BE%D0%B2%D0%BD%D0%B0_(1894)" TargetMode="External"/><Relationship Id="rId580" Type="http://schemas.openxmlformats.org/officeDocument/2006/relationships/hyperlink" Target="https://ru.openlist.wiki/%D0%A4%D0%B8%D0%B0%D0%BB%D0%BA%D0%B0_%D0%9F%D0%B5%D0%BB%D0%B0%D0%B3%D0%B5%D1%8F_%D0%98%D0%B2%D0%B0%D0%BD%D0%BE%D0%B2%D0%BD%D0%B0_(1874)" TargetMode="External"/><Relationship Id="rId636" Type="http://schemas.openxmlformats.org/officeDocument/2006/relationships/hyperlink" Target="https://ru.openlist.wiki/%D0%AE%D1%80%D0%B3%D0%B5%D0%BB%D0%B5%D0%B2%D0%B8%D1%87_%D0%95%D0%BB%D0%B5%D0%BD%D0%B0_%D0%90%D0%B4%D0%B0%D0%BC%D0%BE%D0%B2%D0%BD%D0%B0_(1907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%D0%98%D0%B2%D0%B0%D1%88%D0%BA%D0%B5%D0%B2%D0%B8%D1%87_%D0%95%D0%BB%D0%B8%D0%B7%D0%B0%D0%B2%D0%B5%D1%82%D0%B0_%D0%9C%D0%B8%D1%85%D0%B0%D0%B9%D0%BB%D0%BE%D0%B2%D0%BD%D0%B0_(1889)" TargetMode="External"/><Relationship Id="rId440" Type="http://schemas.openxmlformats.org/officeDocument/2006/relationships/hyperlink" Target="https://ru.openlist.wiki/%D0%9F%D0%B5%D0%BA%D0%B0%D1%80%D1%81%D0%BA%D0%B0%D1%8F_%D0%90%D0%BD%D0%B0%D1%81%D1%82%D0%B0%D1%81%D0%B8%D1%8F_%D0%A1%D0%B5%D0%BC%D0%B5%D0%BD%D0%BE%D0%B2%D0%BD%D0%B0_(1908)" TargetMode="External"/><Relationship Id="rId28" Type="http://schemas.openxmlformats.org/officeDocument/2006/relationships/hyperlink" Target="http://www.reabit.org.ua/nbr/?ID=217756" TargetMode="External"/><Relationship Id="rId275" Type="http://schemas.openxmlformats.org/officeDocument/2006/relationships/hyperlink" Target="https://ru.openlist.wiki/%D0%9A%D0%BE%D1%80%D0%B1%D1%83%D1%82_%D0%90%D0%BB%D0%B5%D0%BA%D1%81%D0%B0%D0%BD%D0%B4%D1%80%D0%B0_%D0%98%D0%B2%D0%B0%D0%BD%D0%BE%D0%B2%D0%BD%D0%B0_(1908)" TargetMode="External"/><Relationship Id="rId300" Type="http://schemas.openxmlformats.org/officeDocument/2006/relationships/hyperlink" Target="https://ru.openlist.wiki/%D0%9A%D1%83%D0%BD%D0%BA%D0%B5%D0%B2%D0%B8%D1%87_%D0%90%D0%BD%D0%BD%D0%B0_%D0%98%D0%B2%D0%B0%D0%BD%D0%BE%D0%B2%D0%BD%D0%B0_(1912)" TargetMode="External"/><Relationship Id="rId482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538" Type="http://schemas.openxmlformats.org/officeDocument/2006/relationships/hyperlink" Target="https://ru.openlist.wiki/%D0%A1%D1%82%D0%B0%D0%BD%D0%BA%D0%B5%D0%B2%D0%B8%D1%87_%D0%A1%D0%B0%D0%B1%D0%B8%D0%BD%D0%B0_%D0%90%D0%BB%D0%B5%D0%BA%D1%81%D0%B0%D0%BD%D0%B4%D1%80%D0%BE%D0%B2%D0%BD%D0%B0_(1906)" TargetMode="External"/><Relationship Id="rId81" Type="http://schemas.openxmlformats.org/officeDocument/2006/relationships/hyperlink" Target="https://ru.openlist.wiki/%D0%91%D1%83%D1%80%D0%BC%D0%B0%D0%BA%D0%BE_%D0%9E%D0%BB%D1%8C%D0%B3%D0%B0_%D0%A1%D0%B5%D0%BC%D0%B5%D0%BD%D0%BE%D0%B2%D0%BD%D0%B0_(1913)" TargetMode="External"/><Relationship Id="rId135" Type="http://schemas.openxmlformats.org/officeDocument/2006/relationships/hyperlink" Target="https://ru.openlist.wiki/%D0%93%D0%BE%D1%80%D0%B1%D0%B0%D1%87%D0%B5%D0%B2%D0%B0_%D0%92%D0%B5%D1%80%D0%B0_%D0%A1%D1%82%D0%B5%D0%BF%D0%B0%D0%BD%D0%BE%D0%B2%D0%BD%D0%B0_(1905)" TargetMode="External"/><Relationship Id="rId177" Type="http://schemas.openxmlformats.org/officeDocument/2006/relationships/hyperlink" Target="https://ru.openlist.wiki/%D0%94%D0%BE%D1%80%D0%BE%D1%88%D0%BA%D0%B5%D0%B2%D0%B8%D1%87-%D0%A1%D1%82%D0%B0%D1%82%D1%83%D1%82_%D0%95%D0%BB%D0%B5%D0%BD%D0%B0_%D0%9C%D0%B8%D1%85%D0%B0%D0%B9%D0%BB%D0%BE%D0%B2%D0%BD%D0%B0_(1892)" TargetMode="External"/><Relationship Id="rId342" Type="http://schemas.openxmlformats.org/officeDocument/2006/relationships/hyperlink" Target="https://ru.openlist.wiki/%D0%9B%D1%8E%D1%82%D1%8C%D0%BA%D0%BE_%D0%9D%D0%B8%D0%BD%D0%B0_%D0%9D%D0%B8%D0%BA%D0%B8%D1%84%D0%BE%D1%80%D0%BE%D0%B2%D0%BD%D0%B0_(1901)" TargetMode="External"/><Relationship Id="rId384" Type="http://schemas.openxmlformats.org/officeDocument/2006/relationships/hyperlink" Target="https://ru.openlist.wiki/%D0%9C%D0%B8%D1%85%D0%B5%D0%B5%D0%B2%D0%B0_%D0%90%D0%B3%D1%80%D0%B8%D0%BF%D0%B8%D0%BD%D0%B0_%D0%9F%D0%B0%D0%B2%D0%BB%D0%BE%D0%B2%D0%BD%D0%B0_(1902)" TargetMode="External"/><Relationship Id="rId591" Type="http://schemas.openxmlformats.org/officeDocument/2006/relationships/hyperlink" Target="https://ru.openlist.wiki/%D0%A5%D0%BE%D0%B2%D0%B0%D0%BD%D1%81%D0%BA%D0%B0%D1%8F_%D0%95%D1%84%D1%80%D0%BE%D1%81%D0%B8%D0%BD%D1%8C%D1%8F_%D0%9F%D0%B5%D1%82%D1%80%D0%BE%D0%B2%D0%BD%D0%B0_(1892)" TargetMode="External"/><Relationship Id="rId605" Type="http://schemas.openxmlformats.org/officeDocument/2006/relationships/hyperlink" Target="https://ru.openlist.wiki/%D0%A7%D0%B5%D1%85%D0%BE%D0%B2%D1%81%D0%BA%D0%B0%D1%8F_%D0%A4%D1%80%D0%B0%D0%BD%D1%8F_%D0%9C%D0%B8%D1%85%D0%B0%D0%B9%D0%BB%D0%BE%D0%B2%D0%BD%D0%B0_(188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921-1DFC-4F01-B657-0C9E4DE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1</Pages>
  <Words>66582</Words>
  <Characters>379521</Characters>
  <Application>Microsoft Office Word</Application>
  <DocSecurity>0</DocSecurity>
  <Lines>3162</Lines>
  <Paragraphs>8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21</cp:revision>
  <dcterms:created xsi:type="dcterms:W3CDTF">2023-09-04T21:44:00Z</dcterms:created>
  <dcterms:modified xsi:type="dcterms:W3CDTF">2024-01-07T20:48:00Z</dcterms:modified>
</cp:coreProperties>
</file>